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B9" w:rsidRPr="00447AC9" w:rsidRDefault="007A75EC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B56D6" w:rsidRPr="00447AC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</w:t>
      </w:r>
      <w:r w:rsidR="003B56D6" w:rsidRPr="00447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อุตสาหกรรมบัณฑิต </w:t>
      </w:r>
    </w:p>
    <w:p w:rsidR="007A75EC" w:rsidRPr="00447AC9" w:rsidRDefault="00252F35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3B56D6" w:rsidRPr="00447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ศวกรรมอิเล็กทรอนิกส์และโทรคมนาคม </w:t>
      </w:r>
      <w:r w:rsidR="007A75EC" w:rsidRPr="00447AC9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3B56D6" w:rsidRPr="00447AC9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7A75EC" w:rsidRPr="00447AC9" w:rsidRDefault="003B56D6" w:rsidP="003B56D6">
      <w:pPr>
        <w:pStyle w:val="a4"/>
        <w:ind w:left="720"/>
        <w:rPr>
          <w:rFonts w:ascii="TH SarabunPSK" w:hAnsi="TH SarabunPSK" w:cs="TH SarabunPSK"/>
          <w:b/>
          <w:bCs/>
          <w:sz w:val="28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447AC9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อุตสาหกรรมและเทคโนโลยี</w:t>
      </w:r>
      <w:r w:rsidR="005C4E3A" w:rsidRPr="00447AC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7A75EC" w:rsidRPr="00447AC9" w:rsidRDefault="005C4E3A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7A75EC" w:rsidRPr="00447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ปีการศึกษา </w:t>
      </w:r>
      <w:r w:rsidR="003B56D6" w:rsidRPr="00447AC9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C078B7" w:rsidRPr="00447AC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A75EC" w:rsidRPr="00447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รายงาน</w:t>
      </w:r>
      <w:r w:rsidR="003B4A24">
        <w:rPr>
          <w:rFonts w:ascii="TH SarabunPSK" w:hAnsi="TH SarabunPSK" w:cs="TH SarabunPSK" w:hint="cs"/>
          <w:b/>
          <w:bCs/>
          <w:sz w:val="32"/>
          <w:szCs w:val="32"/>
          <w:cs/>
        </w:rPr>
        <w:t>30 พฤษภาคม</w:t>
      </w:r>
      <w:r w:rsidR="00473F8C" w:rsidRPr="00447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640A92" w:rsidRPr="00447AC9" w:rsidRDefault="00640A92" w:rsidP="00A70537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หมวดที่1</w:t>
      </w:r>
      <w:r w:rsidR="00A70537" w:rsidRPr="00447AC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EA175B" w:rsidRPr="00447AC9" w:rsidRDefault="00334751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47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CE11E3" w:rsidRPr="00447AC9">
        <w:rPr>
          <w:rFonts w:ascii="TH SarabunPSK" w:hAnsi="TH SarabunPSK" w:cs="TH SarabunPSK"/>
          <w:b/>
          <w:bCs/>
          <w:sz w:val="32"/>
          <w:szCs w:val="32"/>
        </w:rPr>
        <w:t>25531971102336</w:t>
      </w:r>
    </w:p>
    <w:p w:rsidR="00EA175B" w:rsidRPr="00447AC9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</w:rPr>
        <w:t>1.1-1 , 1.1-2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3573"/>
        <w:gridCol w:w="3515"/>
        <w:gridCol w:w="1984"/>
      </w:tblGrid>
      <w:tr w:rsidR="004672B5" w:rsidRPr="00447AC9" w:rsidTr="009206B9">
        <w:tc>
          <w:tcPr>
            <w:tcW w:w="3573" w:type="dxa"/>
            <w:shd w:val="clear" w:color="auto" w:fill="D9D9D9" w:themeFill="background1" w:themeFillShade="D9"/>
          </w:tcPr>
          <w:p w:rsidR="00EA175B" w:rsidRPr="00447AC9" w:rsidRDefault="003D4C47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ตาม </w:t>
            </w:r>
            <w:r w:rsidR="00EA175B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มคอ. 2</w:t>
            </w:r>
          </w:p>
          <w:p w:rsidR="003D4C47" w:rsidRPr="00447AC9" w:rsidRDefault="003D4C47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:rsidR="00EA175B" w:rsidRPr="00447AC9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3D4C47" w:rsidRPr="00447AC9" w:rsidRDefault="003D4C47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 </w:t>
            </w:r>
          </w:p>
          <w:p w:rsidR="003D4C47" w:rsidRPr="00447AC9" w:rsidRDefault="003D4C47" w:rsidP="00E27D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E27D90" w:rsidRPr="00447AC9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D131A8" w:rsidRPr="00447AC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A175B" w:rsidRPr="00447AC9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447AC9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447AC9" w:rsidTr="009206B9">
        <w:trPr>
          <w:trHeight w:val="1419"/>
        </w:trPr>
        <w:tc>
          <w:tcPr>
            <w:tcW w:w="3573" w:type="dxa"/>
            <w:shd w:val="clear" w:color="auto" w:fill="auto"/>
          </w:tcPr>
          <w:p w:rsidR="001C3E88" w:rsidRPr="00447AC9" w:rsidRDefault="00EA175B" w:rsidP="00523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5232D2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นายไชยยะ ธนพัฒน์ศิริ</w:t>
            </w:r>
          </w:p>
          <w:p w:rsidR="00BB576D" w:rsidRPr="00447AC9" w:rsidRDefault="00BB576D" w:rsidP="009206B9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ไฟฟ้า - อิเล็กทรอนิกส์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B576D" w:rsidRPr="00447AC9" w:rsidRDefault="00BB576D" w:rsidP="009206B9">
            <w:p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บ. (วิศกรรมโทรคมนาคม)</w:t>
            </w:r>
          </w:p>
          <w:p w:rsidR="005232D2" w:rsidRPr="00447AC9" w:rsidRDefault="005232D2" w:rsidP="009206B9">
            <w:p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 </w:t>
            </w:r>
            <w:r w:rsidR="00BB576D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  <w:r w:rsidR="00BB576D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5" w:type="dxa"/>
            <w:shd w:val="clear" w:color="auto" w:fill="auto"/>
          </w:tcPr>
          <w:p w:rsidR="00F208A3" w:rsidRPr="00447AC9" w:rsidRDefault="009206B9" w:rsidP="00F20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208A3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ไชยยะ ธนพัฒน์ศิริ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ไฟฟ้า - อิเล็กทรอนิกส์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บ. (วิศกรรมโทรคมนาคม)</w:t>
            </w:r>
          </w:p>
          <w:p w:rsidR="00EA175B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1984" w:type="dxa"/>
            <w:shd w:val="clear" w:color="auto" w:fill="auto"/>
          </w:tcPr>
          <w:p w:rsidR="00EA175B" w:rsidRPr="00447AC9" w:rsidRDefault="00EA175B" w:rsidP="001C3E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08A3" w:rsidRPr="00447AC9" w:rsidTr="009206B9">
        <w:tc>
          <w:tcPr>
            <w:tcW w:w="3573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บุษราคัม ทองเพชร</w:t>
            </w:r>
          </w:p>
          <w:p w:rsidR="00F208A3" w:rsidRPr="00447AC9" w:rsidRDefault="00F208A3" w:rsidP="00834017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ร.ด. (</w:t>
            </w:r>
            <w:r w:rsidR="00834017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การสอนเทคนิคศึกษา</w:t>
            </w: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208A3" w:rsidRPr="00447AC9" w:rsidRDefault="00F208A3" w:rsidP="009206B9">
            <w:pPr>
              <w:ind w:firstLine="3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อ.ม.(เทคโนโลยีคอมพิวเตอร์) </w:t>
            </w:r>
          </w:p>
          <w:p w:rsidR="009206B9" w:rsidRPr="00447AC9" w:rsidRDefault="009206B9" w:rsidP="009206B9">
            <w:pPr>
              <w:ind w:firstLine="31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(วิทยาการคอมพิวเตอร์)</w:t>
            </w:r>
          </w:p>
        </w:tc>
        <w:tc>
          <w:tcPr>
            <w:tcW w:w="3515" w:type="dxa"/>
            <w:shd w:val="clear" w:color="auto" w:fill="auto"/>
          </w:tcPr>
          <w:p w:rsidR="00F208A3" w:rsidRPr="00447AC9" w:rsidRDefault="00F208A3" w:rsidP="00B312A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บุษราคัม ทองเพชร</w:t>
            </w:r>
          </w:p>
          <w:p w:rsidR="00F208A3" w:rsidRPr="00447AC9" w:rsidRDefault="00F208A3" w:rsidP="00834017">
            <w:pPr>
              <w:ind w:left="430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ร.ด. (</w:t>
            </w:r>
            <w:r w:rsidR="00834017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การสอนเทคนิคศึกษา</w:t>
            </w: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208A3" w:rsidRPr="00447AC9" w:rsidRDefault="00F208A3" w:rsidP="009206B9">
            <w:pPr>
              <w:ind w:left="430" w:hanging="1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อ.ม.(เทคโนโลยีคอมพิวเตอร์) </w:t>
            </w:r>
          </w:p>
          <w:p w:rsidR="009206B9" w:rsidRPr="00447AC9" w:rsidRDefault="009206B9" w:rsidP="009206B9">
            <w:pPr>
              <w:ind w:left="430" w:hanging="1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(วิทยาการคอมพิวเตอร์)</w:t>
            </w:r>
          </w:p>
        </w:tc>
        <w:tc>
          <w:tcPr>
            <w:tcW w:w="1984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8A3" w:rsidRPr="00447AC9" w:rsidTr="009206B9">
        <w:tc>
          <w:tcPr>
            <w:tcW w:w="3573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3. นายสมพงษ์ แก้วหวัง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ไฟฟ้า - อิเล็กทรอนิกส์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ทส. (ไฟฟ้าสื่อสาร)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3515" w:type="dxa"/>
            <w:shd w:val="clear" w:color="auto" w:fill="auto"/>
          </w:tcPr>
          <w:p w:rsidR="00F208A3" w:rsidRPr="00447AC9" w:rsidRDefault="00F208A3" w:rsidP="00F20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3. นายสมพงษ์ แก้วหวัง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ไฟฟ้า - อิเล็กทรอนิกส์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ทส. (ไฟฟ้าสื่อสาร)</w:t>
            </w:r>
          </w:p>
          <w:p w:rsidR="00F208A3" w:rsidRPr="00447AC9" w:rsidRDefault="00F208A3" w:rsidP="009206B9">
            <w:pPr>
              <w:ind w:firstLine="28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1984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8A3" w:rsidRPr="00447AC9" w:rsidTr="009206B9">
        <w:tc>
          <w:tcPr>
            <w:tcW w:w="3573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4.นายกรภัทร เฉลิมวงศ์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ไฟฟ้า - อิเล็กทรอนิกส์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อส.บ. (อิเล็กทรอนิกส์)</w:t>
            </w:r>
          </w:p>
          <w:p w:rsidR="00F208A3" w:rsidRPr="00447AC9" w:rsidRDefault="00F208A3" w:rsidP="009206B9">
            <w:pPr>
              <w:ind w:firstLine="31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3515" w:type="dxa"/>
            <w:shd w:val="clear" w:color="auto" w:fill="auto"/>
          </w:tcPr>
          <w:p w:rsidR="00F208A3" w:rsidRPr="00447AC9" w:rsidRDefault="00F208A3" w:rsidP="00F20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4. นายกรภัทร เฉลิมวงศ์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ไฟฟ้า - อิเล็กทรอนิกส์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อส.บ. (อิเล็กทรอนิกส์)</w:t>
            </w:r>
          </w:p>
          <w:p w:rsidR="00F208A3" w:rsidRPr="00447AC9" w:rsidRDefault="00F208A3" w:rsidP="009206B9">
            <w:pPr>
              <w:ind w:firstLine="28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1984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8A3" w:rsidRPr="00447AC9" w:rsidTr="009206B9">
        <w:tc>
          <w:tcPr>
            <w:tcW w:w="3573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5.นายปิยะ ประสงค์จันทร์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การบริหารงานอาชีวศึกษา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บ. (ไฟฟ้าสื่อสาร)</w:t>
            </w:r>
          </w:p>
          <w:p w:rsidR="00F208A3" w:rsidRPr="00447AC9" w:rsidRDefault="00F208A3" w:rsidP="009206B9">
            <w:pPr>
              <w:ind w:firstLine="31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3515" w:type="dxa"/>
            <w:shd w:val="clear" w:color="auto" w:fill="auto"/>
          </w:tcPr>
          <w:p w:rsidR="00F208A3" w:rsidRPr="00447AC9" w:rsidRDefault="00F208A3" w:rsidP="00F20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5. นายปิยะ ประสงค์จันทร์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ม. (การบริหารงานอาชีวศึกษา</w:t>
            </w:r>
            <w:r w:rsidRPr="00447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208A3" w:rsidRPr="00447AC9" w:rsidRDefault="00F208A3" w:rsidP="009206B9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ค.อ.บ. (ไฟฟ้าสื่อสาร)</w:t>
            </w:r>
          </w:p>
          <w:p w:rsidR="00F208A3" w:rsidRPr="00447AC9" w:rsidRDefault="00F208A3" w:rsidP="009206B9">
            <w:pPr>
              <w:ind w:firstLine="28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ปวส. (อิเล็กทรอนิกส์)</w:t>
            </w:r>
          </w:p>
        </w:tc>
        <w:tc>
          <w:tcPr>
            <w:tcW w:w="1984" w:type="dxa"/>
            <w:shd w:val="clear" w:color="auto" w:fill="auto"/>
          </w:tcPr>
          <w:p w:rsidR="00F208A3" w:rsidRPr="00447AC9" w:rsidRDefault="00F208A3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6B9" w:rsidRPr="00447AC9" w:rsidRDefault="009206B9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</w:p>
    <w:p w:rsidR="00EA175B" w:rsidRPr="00447AC9" w:rsidRDefault="00535806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8"/>
        </w:rPr>
      </w:pPr>
      <w:r w:rsidRPr="00447AC9">
        <w:rPr>
          <w:rFonts w:ascii="TH SarabunPSK" w:eastAsia="BrowalliaNew-Bold" w:hAnsi="TH SarabunPSK" w:cs="TH SarabunPSK"/>
          <w:b/>
          <w:bCs/>
          <w:sz w:val="28"/>
          <w:cs/>
        </w:rPr>
        <w:t>หมายเหตุ</w:t>
      </w:r>
      <w:r w:rsidRPr="00447AC9">
        <w:rPr>
          <w:rFonts w:ascii="TH SarabunPSK" w:eastAsia="BrowalliaNew-Bold" w:hAnsi="TH SarabunPSK" w:cs="TH SarabunPSK"/>
          <w:sz w:val="28"/>
        </w:rPr>
        <w:t xml:space="preserve">: </w:t>
      </w:r>
      <w:r w:rsidR="007D30ED" w:rsidRPr="00447AC9">
        <w:rPr>
          <w:rFonts w:ascii="TH SarabunPSK" w:eastAsia="BrowalliaNew-Bold" w:hAnsi="TH SarabunPSK" w:cs="TH SarabunPSK"/>
          <w:sz w:val="28"/>
          <w:cs/>
        </w:rPr>
        <w:t xml:space="preserve">1) </w:t>
      </w:r>
      <w:r w:rsidRPr="00447AC9">
        <w:rPr>
          <w:rFonts w:ascii="TH SarabunPSK" w:eastAsia="BrowalliaNew-Bold" w:hAnsi="TH SarabunPSK" w:cs="TH SarabunPSK"/>
          <w:sz w:val="28"/>
          <w:cs/>
        </w:rPr>
        <w:t>กรณีหลักสูตรมีแขนงให้ระบุชื่อแขนงตามด้วยชื่ออาจารย์ประจำหลักสูตรอย่างน้อยแขนงละ 3 คน</w:t>
      </w:r>
    </w:p>
    <w:p w:rsidR="007D30ED" w:rsidRPr="00447AC9" w:rsidRDefault="007D30ED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8"/>
          <w:cs/>
        </w:rPr>
      </w:pPr>
      <w:r w:rsidRPr="00447AC9">
        <w:rPr>
          <w:rFonts w:ascii="TH SarabunPSK" w:eastAsia="BrowalliaNew-Bold" w:hAnsi="TH SarabunPSK" w:cs="TH SarabunPSK"/>
          <w:sz w:val="28"/>
          <w:cs/>
        </w:rPr>
        <w:t>2) กรณีหลักสูตรขอใช้ต่างพื้นที่ให้ระบุชื่อหน่วยงานที่ยืมหลักสูตรไปใช้ตามด้วยชื่ออาจารย์ประจำหลักสูตร เรียงลำดับจากเจ้าของหลักสูตรและตามด้วยหน่วยงานที่ยืมหลักสูตรไปใช้</w:t>
      </w:r>
    </w:p>
    <w:p w:rsidR="00EA175B" w:rsidRPr="00447AC9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C714BA" w:rsidRPr="00447AC9">
        <w:rPr>
          <w:rFonts w:ascii="TH SarabunPSK" w:hAnsi="TH SarabunPSK" w:cs="TH SarabunPSK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</w:rPr>
        <w:t>1.1-3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D11F4F" w:rsidRPr="00447AC9" w:rsidTr="00D11F4F">
        <w:tc>
          <w:tcPr>
            <w:tcW w:w="3080" w:type="dxa"/>
            <w:shd w:val="clear" w:color="auto" w:fill="D9D9D9" w:themeFill="background1" w:themeFillShade="D9"/>
          </w:tcPr>
          <w:p w:rsidR="00D11F4F" w:rsidRPr="00447AC9" w:rsidRDefault="00D11F4F" w:rsidP="00D1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D11F4F" w:rsidRPr="00447AC9" w:rsidRDefault="00D11F4F" w:rsidP="00D1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D11F4F" w:rsidRPr="00447AC9" w:rsidRDefault="00D11F4F" w:rsidP="00D11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A47E57" w:rsidRPr="00447AC9" w:rsidTr="00A47E57">
        <w:tc>
          <w:tcPr>
            <w:tcW w:w="9242" w:type="dxa"/>
            <w:gridSpan w:val="3"/>
            <w:shd w:val="clear" w:color="auto" w:fill="FFFFCC"/>
          </w:tcPr>
          <w:p w:rsidR="00A47E57" w:rsidRPr="00447AC9" w:rsidRDefault="00A47E57" w:rsidP="002F7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2F7793" w:rsidRPr="00447A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ศาสตร์อุตสาหกรรมและเทคโนโลยี</w:t>
            </w:r>
          </w:p>
        </w:tc>
      </w:tr>
      <w:tr w:rsidR="00CE11E3" w:rsidRPr="00447AC9" w:rsidTr="002F7793">
        <w:trPr>
          <w:trHeight w:val="281"/>
        </w:trPr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lastRenderedPageBreak/>
              <w:t>ผศ.ปิยะ  ประสงค์จันทร์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 (การบริหารงานอาชีวศึกษา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ผศ.ไชยยะ  ธนพัฒน์ศิริ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วิชาญ  เพชรมณี</w:t>
            </w:r>
          </w:p>
        </w:tc>
        <w:tc>
          <w:tcPr>
            <w:tcW w:w="3081" w:type="dxa"/>
          </w:tcPr>
          <w:p w:rsidR="00CE11E3" w:rsidRPr="00447AC9" w:rsidRDefault="002F7793" w:rsidP="003A12D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ศ.ม.(วิศวกรรมไฟฟ้า)</w:t>
            </w:r>
          </w:p>
        </w:tc>
        <w:tc>
          <w:tcPr>
            <w:tcW w:w="3081" w:type="dxa"/>
          </w:tcPr>
          <w:p w:rsidR="00CE11E3" w:rsidRPr="00447AC9" w:rsidRDefault="00E74A78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กรภัทร เฉลิมวงศ์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สมพงษ์  แก้วหวัง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ฐาปนิค  ตีระพันธ์</w:t>
            </w:r>
          </w:p>
        </w:tc>
        <w:tc>
          <w:tcPr>
            <w:tcW w:w="3081" w:type="dxa"/>
          </w:tcPr>
          <w:p w:rsidR="00CE11E3" w:rsidRPr="00447AC9" w:rsidRDefault="002F779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ศ.ม.(วิศวกรรมไฟฟ้า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กระวี อนนตรี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CE11E3" w:rsidRPr="00447AC9" w:rsidTr="003A12DB">
        <w:trPr>
          <w:trHeight w:val="286"/>
        </w:trPr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สาววรลักษณ์  บัวบุศ</w:t>
            </w:r>
          </w:p>
        </w:tc>
        <w:tc>
          <w:tcPr>
            <w:tcW w:w="3081" w:type="dxa"/>
          </w:tcPr>
          <w:p w:rsidR="00CE11E3" w:rsidRPr="00447AC9" w:rsidRDefault="002F779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ศศ.ม.</w:t>
            </w:r>
            <w:r w:rsidRPr="00447AC9">
              <w:rPr>
                <w:rFonts w:ascii="TH SarabunPSK" w:hAnsi="TH SarabunPSK" w:cs="TH SarabunPSK" w:hint="cs"/>
                <w:sz w:val="28"/>
                <w:cs/>
              </w:rPr>
              <w:t>(จิตวิทยาการศึกษาและแนะแนว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CE11E3" w:rsidP="003A12DB">
            <w:pPr>
              <w:pStyle w:val="af7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สาวบุษราคัม ทองเพชร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ปร.ด. (</w:t>
            </w:r>
            <w:r w:rsidR="00834017" w:rsidRPr="00447AC9">
              <w:rPr>
                <w:rFonts w:ascii="TH SarabunPSK" w:hAnsi="TH SarabunPSK" w:cs="TH SarabunPSK"/>
                <w:sz w:val="28"/>
                <w:cs/>
              </w:rPr>
              <w:t>วิจัยและพัฒนาการสอนเทคนิคศึกษา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81" w:type="dxa"/>
          </w:tcPr>
          <w:p w:rsidR="00CE11E3" w:rsidRPr="00447AC9" w:rsidRDefault="00CE11E3" w:rsidP="003A12D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CE11E3" w:rsidRPr="00447AC9" w:rsidTr="00D11F4F">
        <w:tc>
          <w:tcPr>
            <w:tcW w:w="3080" w:type="dxa"/>
          </w:tcPr>
          <w:p w:rsidR="00CE11E3" w:rsidRPr="00447AC9" w:rsidRDefault="00D019D3" w:rsidP="00D019D3">
            <w:pPr>
              <w:pStyle w:val="af7"/>
              <w:numPr>
                <w:ilvl w:val="0"/>
                <w:numId w:val="12"/>
              </w:numPr>
              <w:ind w:left="284" w:hanging="28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สาวฉารีฝ๊ะ  หัดยี</w:t>
            </w:r>
          </w:p>
        </w:tc>
        <w:tc>
          <w:tcPr>
            <w:tcW w:w="3081" w:type="dxa"/>
          </w:tcPr>
          <w:p w:rsidR="00CE11E3" w:rsidRPr="00447AC9" w:rsidRDefault="00D019D3" w:rsidP="003A12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447AC9">
              <w:rPr>
                <w:rFonts w:ascii="TH SarabunPSK" w:hAnsi="TH SarabunPSK" w:cs="TH SarabunPSK"/>
                <w:sz w:val="28"/>
              </w:rPr>
              <w:t>.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47AC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(การวิจัยและประเมิน)</w:t>
            </w:r>
          </w:p>
        </w:tc>
        <w:tc>
          <w:tcPr>
            <w:tcW w:w="3081" w:type="dxa"/>
          </w:tcPr>
          <w:p w:rsidR="00CE11E3" w:rsidRPr="00447AC9" w:rsidRDefault="00D019D3" w:rsidP="003A12D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D11F4F">
        <w:tc>
          <w:tcPr>
            <w:tcW w:w="3080" w:type="dxa"/>
          </w:tcPr>
          <w:p w:rsidR="00D131A8" w:rsidRPr="00447AC9" w:rsidRDefault="00D131A8" w:rsidP="00D019D3">
            <w:pPr>
              <w:pStyle w:val="af7"/>
              <w:numPr>
                <w:ilvl w:val="0"/>
                <w:numId w:val="12"/>
              </w:numPr>
              <w:ind w:left="284" w:hanging="28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งสาวนุชจิเรศ แก้วสกุล</w:t>
            </w:r>
          </w:p>
        </w:tc>
        <w:tc>
          <w:tcPr>
            <w:tcW w:w="3081" w:type="dxa"/>
          </w:tcPr>
          <w:p w:rsidR="00D131A8" w:rsidRPr="00447AC9" w:rsidRDefault="00D131A8" w:rsidP="007E1C41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D131A8" w:rsidRPr="00447AC9" w:rsidRDefault="00D131A8" w:rsidP="007E1C4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D11F4F">
        <w:tc>
          <w:tcPr>
            <w:tcW w:w="3080" w:type="dxa"/>
          </w:tcPr>
          <w:p w:rsidR="00D131A8" w:rsidRPr="00447AC9" w:rsidRDefault="00D131A8" w:rsidP="00D019D3">
            <w:pPr>
              <w:pStyle w:val="af7"/>
              <w:numPr>
                <w:ilvl w:val="0"/>
                <w:numId w:val="12"/>
              </w:numPr>
              <w:ind w:left="284" w:hanging="28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งสาววาสณา  บุญส่ง</w:t>
            </w:r>
          </w:p>
        </w:tc>
        <w:tc>
          <w:tcPr>
            <w:tcW w:w="3081" w:type="dxa"/>
          </w:tcPr>
          <w:p w:rsidR="00D131A8" w:rsidRPr="00447AC9" w:rsidRDefault="00D131A8" w:rsidP="007E1C41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</w:tcPr>
          <w:p w:rsidR="00D131A8" w:rsidRPr="00447AC9" w:rsidRDefault="00D131A8" w:rsidP="007E1C4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402810">
        <w:tc>
          <w:tcPr>
            <w:tcW w:w="9242" w:type="dxa"/>
            <w:gridSpan w:val="3"/>
            <w:shd w:val="clear" w:color="auto" w:fill="FFFFCC"/>
          </w:tcPr>
          <w:p w:rsidR="00D131A8" w:rsidRPr="00447AC9" w:rsidRDefault="00D131A8" w:rsidP="007D7B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447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ะศาสตร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ธินัฐดา  โกมล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ศศ.ม.</w:t>
            </w:r>
            <w:r w:rsidRPr="00447AC9">
              <w:rPr>
                <w:rFonts w:ascii="TH SarabunPSK" w:hAnsi="TH SarabunPSK" w:cs="TH SarabunPSK"/>
                <w:sz w:val="28"/>
              </w:rPr>
              <w:t xml:space="preserve"> (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การสอนภาษาอังกฤษ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สมเกียรติ  อินทรักษ์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กศ.ม.</w:t>
            </w:r>
            <w:r w:rsidRPr="00447AC9">
              <w:rPr>
                <w:rFonts w:ascii="TH SarabunPSK" w:hAnsi="TH SarabunPSK" w:cs="TH SarabunPSK"/>
                <w:sz w:val="28"/>
              </w:rPr>
              <w:t xml:space="preserve"> (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  <w:r w:rsidRPr="00447AC9">
              <w:rPr>
                <w:rFonts w:ascii="TH SarabunPSK" w:hAnsi="TH SarabunPSK" w:cs="TH SarabunPSK"/>
                <w:sz w:val="28"/>
              </w:rPr>
              <w:t>,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จิตวิทยา</w:t>
            </w:r>
            <w:r w:rsidRPr="00447A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อัฎฐชัย  ถาวรสุวรรณ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ฟิสิกส์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วราวุฒิ  ดวงศิริ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ฟิสิกส์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นวลศรี  อุทัยเชฏฐ์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ศษ.ม. (การบริหารการศึกษา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เวคิน  หนูนำวงศ์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 w:hint="cs"/>
                <w:cs/>
              </w:rPr>
              <w:t>อส</w:t>
            </w:r>
            <w:r w:rsidRPr="00447AC9">
              <w:rPr>
                <w:rFonts w:ascii="TH SarabunPSK" w:hAnsi="TH SarabunPSK" w:cs="TH SarabunPSK"/>
              </w:rPr>
              <w:t>.</w:t>
            </w:r>
            <w:r w:rsidRPr="00447AC9">
              <w:rPr>
                <w:rFonts w:ascii="TH SarabunPSK" w:hAnsi="TH SarabunPSK" w:cs="TH SarabunPSK" w:hint="cs"/>
                <w:cs/>
              </w:rPr>
              <w:t>บ</w:t>
            </w:r>
            <w:r w:rsidRPr="00447AC9">
              <w:rPr>
                <w:rFonts w:ascii="TH SarabunPSK" w:hAnsi="TH SarabunPSK" w:cs="TH SarabunPSK"/>
              </w:rPr>
              <w:t xml:space="preserve">. </w:t>
            </w:r>
            <w:r w:rsidRPr="00447AC9">
              <w:rPr>
                <w:rFonts w:ascii="TH SarabunPSK" w:hAnsi="TH SarabunPSK" w:cs="TH SarabunPSK" w:hint="cs"/>
                <w:cs/>
              </w:rPr>
              <w:t>(</w:t>
            </w:r>
            <w:r w:rsidRPr="00447AC9">
              <w:rPr>
                <w:rFonts w:ascii="TH SarabunPSK" w:hAnsi="TH SarabunPSK" w:cs="TH SarabunPSK"/>
                <w:cs/>
              </w:rPr>
              <w:t>เทคโนโลยีคอมพิวเตอร์</w:t>
            </w:r>
            <w:r w:rsidRPr="00447AC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สาวมาริสา  เส็นเหมะ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</w:t>
            </w:r>
            <w:r w:rsidRPr="00447AC9">
              <w:rPr>
                <w:rFonts w:ascii="TH SarabunPSK" w:hAnsi="TH SarabunPSK" w:cs="TH SarabunPSK"/>
                <w:cs/>
              </w:rPr>
              <w:t>คณิตศาสตร์และสถิติ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สาวจิรภัทร  ภู่ขวัญทอง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</w:t>
            </w:r>
            <w:r w:rsidRPr="00447AC9">
              <w:rPr>
                <w:rFonts w:ascii="TH SarabunPSK" w:hAnsi="TH SarabunPSK" w:cs="TH SarabunPSK"/>
                <w:cs/>
              </w:rPr>
              <w:t>คณิตศาสตร์และสถิติ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วีระชัย  ท่าดี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cs/>
              </w:rPr>
              <w:t>วท</w:t>
            </w:r>
            <w:r w:rsidRPr="00447AC9">
              <w:rPr>
                <w:rFonts w:ascii="TH SarabunPSK" w:hAnsi="TH SarabunPSK" w:cs="TH SarabunPSK"/>
              </w:rPr>
              <w:t>.</w:t>
            </w:r>
            <w:r w:rsidRPr="00447AC9">
              <w:rPr>
                <w:rFonts w:ascii="TH SarabunPSK" w:hAnsi="TH SarabunPSK" w:cs="TH SarabunPSK" w:hint="cs"/>
                <w:cs/>
              </w:rPr>
              <w:t>ม</w:t>
            </w:r>
            <w:r w:rsidRPr="00447AC9">
              <w:rPr>
                <w:rFonts w:ascii="TH SarabunPSK" w:hAnsi="TH SarabunPSK" w:cs="TH SarabunPSK"/>
              </w:rPr>
              <w:t>.</w:t>
            </w:r>
            <w:r w:rsidRPr="00447AC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447AC9">
              <w:rPr>
                <w:rFonts w:ascii="TH SarabunPSK" w:hAnsi="TH SarabunPSK" w:cs="TH SarabunPSK"/>
                <w:cs/>
              </w:rPr>
              <w:t>คณิตศาสตร์และสถิติ</w:t>
            </w:r>
            <w:r w:rsidRPr="00447AC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นุชลี  ทิพย์มณฑา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ฟิสิกส์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พลชัย  ขาวนวล</w:t>
            </w:r>
            <w:r w:rsidRPr="00447AC9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ฟิสิกส์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อัฏฐชัย  ถาวรสุวรรณ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ฟิสิกส์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งณิชา  ประสงค์จันทร์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วท.ม. (</w:t>
            </w:r>
            <w:r w:rsidRPr="00447AC9">
              <w:rPr>
                <w:rFonts w:ascii="TH SarabunPSK" w:hAnsi="TH SarabunPSK" w:cs="TH SarabunPSK" w:hint="cs"/>
                <w:sz w:val="28"/>
                <w:cs/>
              </w:rPr>
              <w:t>เคมีศึกษา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  <w:tr w:rsidR="00D131A8" w:rsidRPr="00447AC9" w:rsidTr="007D7BA8">
        <w:tc>
          <w:tcPr>
            <w:tcW w:w="3080" w:type="dxa"/>
            <w:vAlign w:val="center"/>
          </w:tcPr>
          <w:p w:rsidR="00D131A8" w:rsidRPr="00447AC9" w:rsidRDefault="00D131A8" w:rsidP="007D7BA8">
            <w:pPr>
              <w:numPr>
                <w:ilvl w:val="0"/>
                <w:numId w:val="8"/>
              </w:numPr>
              <w:ind w:right="-57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นายสมบูรณ์ ประสงค์จันทร์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 w:hint="cs"/>
                <w:sz w:val="28"/>
                <w:cs/>
              </w:rPr>
              <w:t>กศ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.ม. (</w:t>
            </w:r>
            <w:r w:rsidRPr="00447AC9">
              <w:rPr>
                <w:rFonts w:ascii="TH SarabunPSK" w:hAnsi="TH SarabunPSK" w:cs="TH SarabunPSK"/>
                <w:cs/>
              </w:rPr>
              <w:t>ชีวเคมี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81" w:type="dxa"/>
            <w:vAlign w:val="center"/>
          </w:tcPr>
          <w:p w:rsidR="00D131A8" w:rsidRPr="00447AC9" w:rsidRDefault="00D131A8" w:rsidP="007D7BA8">
            <w:pPr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</w:tr>
    </w:tbl>
    <w:p w:rsidR="00C714BA" w:rsidRPr="00447AC9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C714BA" w:rsidRPr="00447AC9" w:rsidRDefault="00C714BA" w:rsidP="003A1BD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(อาจารย์พิเศษภายนอกสถาบัน)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</w:rPr>
        <w:t>1.1-4</w:t>
      </w:r>
      <w:r w:rsidR="00AA3B07" w:rsidRPr="00447A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0AA8" w:rsidRPr="00447AC9" w:rsidRDefault="003A12DB" w:rsidP="003A12DB">
      <w:pPr>
        <w:ind w:firstLine="720"/>
        <w:rPr>
          <w:rFonts w:ascii="TH SarabunPSK" w:hAnsi="TH SarabunPSK" w:cs="TH SarabunPSK"/>
          <w:sz w:val="28"/>
          <w:cs/>
        </w:rPr>
      </w:pPr>
      <w:r w:rsidRPr="00447AC9">
        <w:rPr>
          <w:rFonts w:ascii="TH SarabunPSK" w:hAnsi="TH SarabunPSK" w:cs="TH SarabunPSK" w:hint="cs"/>
          <w:sz w:val="28"/>
          <w:cs/>
        </w:rPr>
        <w:t>ไม่มีอาจารย์พิเศษภายนอกสถาบัน</w:t>
      </w:r>
    </w:p>
    <w:p w:rsidR="00EA175B" w:rsidRPr="00447AC9" w:rsidRDefault="00EA175B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ให้เป็นไปตามมาตรฐาน (ตัวบ่งชี้ 1.1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3544"/>
        <w:gridCol w:w="3402"/>
        <w:gridCol w:w="1559"/>
      </w:tblGrid>
      <w:tr w:rsidR="004672B5" w:rsidRPr="00447AC9" w:rsidTr="00D10C18">
        <w:trPr>
          <w:tblHeader/>
        </w:trPr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EA175B" w:rsidRPr="00447AC9" w:rsidRDefault="00EA175B" w:rsidP="003A1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A175B" w:rsidRPr="00447AC9" w:rsidRDefault="00EA175B" w:rsidP="003A1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3240" w:rsidRPr="00447AC9" w:rsidRDefault="00A43240" w:rsidP="003A1BD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</w:t>
            </w:r>
          </w:p>
          <w:p w:rsidR="00EA175B" w:rsidRPr="00447AC9" w:rsidRDefault="00A43240" w:rsidP="003A1BD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066A48" w:rsidRPr="00447AC9" w:rsidTr="00D10C18">
        <w:tc>
          <w:tcPr>
            <w:tcW w:w="567" w:type="dxa"/>
          </w:tcPr>
          <w:p w:rsidR="00066A48" w:rsidRPr="00447AC9" w:rsidRDefault="00066A48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3544" w:type="dxa"/>
          </w:tcPr>
          <w:p w:rsidR="00066A48" w:rsidRPr="00447AC9" w:rsidRDefault="00066A48" w:rsidP="004C0A7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</w:t>
            </w:r>
          </w:p>
        </w:tc>
        <w:tc>
          <w:tcPr>
            <w:tcW w:w="3402" w:type="dxa"/>
          </w:tcPr>
          <w:p w:rsidR="00D10C18" w:rsidRPr="00447AC9" w:rsidRDefault="00066A48" w:rsidP="00066A48">
            <w:pPr>
              <w:tabs>
                <w:tab w:val="left" w:pos="107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 xml:space="preserve">ในปีการศึกษา </w:t>
            </w:r>
            <w:r w:rsidRPr="00447AC9">
              <w:rPr>
                <w:rFonts w:ascii="TH SarabunPSK" w:hAnsi="TH SarabunPSK" w:cs="TH SarabunPSK"/>
                <w:sz w:val="28"/>
              </w:rPr>
              <w:t>255</w:t>
            </w:r>
            <w:r w:rsidR="00E74A78" w:rsidRPr="00447AC9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มีอาจารย์ประจำหลักสูตร จำนวน</w:t>
            </w:r>
            <w:r w:rsidRPr="00447AC9">
              <w:rPr>
                <w:rFonts w:ascii="TH SarabunPSK" w:hAnsi="TH SarabunPSK" w:cs="TH SarabunPSK"/>
                <w:sz w:val="28"/>
              </w:rPr>
              <w:t xml:space="preserve"> 5 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:rsidR="00D10C18" w:rsidRPr="00447AC9" w:rsidRDefault="00066A48" w:rsidP="00066A48">
            <w:pPr>
              <w:tabs>
                <w:tab w:val="left" w:pos="107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 xml:space="preserve">อาจารย์ทั้ง </w:t>
            </w:r>
            <w:r w:rsidRPr="00447AC9">
              <w:rPr>
                <w:rFonts w:ascii="TH SarabunPSK" w:hAnsi="TH SarabunPSK" w:cs="TH SarabunPSK"/>
                <w:sz w:val="28"/>
              </w:rPr>
              <w:t xml:space="preserve">5 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 xml:space="preserve">คน ไม่เป็นอาจารย์ประจำหลักสูตรเกิน </w:t>
            </w:r>
            <w:r w:rsidRPr="00447AC9">
              <w:rPr>
                <w:rFonts w:ascii="TH SarabunPSK" w:hAnsi="TH SarabunPSK" w:cs="TH SarabunPSK"/>
                <w:sz w:val="28"/>
              </w:rPr>
              <w:t>1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066A48" w:rsidRPr="00447AC9" w:rsidRDefault="00066A48" w:rsidP="00066A48">
            <w:pPr>
              <w:tabs>
                <w:tab w:val="left" w:pos="107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และทุกคนเป็นอาจารย์ประจำหลักสูตรตลอดระยะเวลาที่จัดการศึกษานี้</w:t>
            </w:r>
          </w:p>
        </w:tc>
        <w:tc>
          <w:tcPr>
            <w:tcW w:w="1559" w:type="dxa"/>
          </w:tcPr>
          <w:p w:rsidR="00066A48" w:rsidRPr="00447AC9" w:rsidRDefault="00066A48" w:rsidP="004C0A7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ตารางที่ 1.1-1</w:t>
            </w:r>
          </w:p>
          <w:p w:rsidR="00066A48" w:rsidRPr="00447AC9" w:rsidRDefault="00066A48" w:rsidP="00EE78F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066A48" w:rsidRPr="00447AC9" w:rsidTr="00D10C18">
        <w:tc>
          <w:tcPr>
            <w:tcW w:w="567" w:type="dxa"/>
          </w:tcPr>
          <w:p w:rsidR="00066A48" w:rsidRPr="00447AC9" w:rsidRDefault="00066A48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066A48" w:rsidRPr="00447AC9" w:rsidRDefault="00066A48" w:rsidP="004C0A7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402" w:type="dxa"/>
          </w:tcPr>
          <w:p w:rsidR="00D10C18" w:rsidRPr="00447AC9" w:rsidRDefault="00066A48" w:rsidP="00225710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มีคุณวุฒิระดับ</w:t>
            </w:r>
            <w:r w:rsidR="00225710" w:rsidRPr="00447AC9">
              <w:rPr>
                <w:rFonts w:ascii="TH SarabunPSK" w:hAnsi="TH SarabunPSK" w:cs="TH SarabunPSK"/>
                <w:sz w:val="28"/>
                <w:cs/>
              </w:rPr>
              <w:t xml:space="preserve">ปริญญาเอก 1 คน </w:t>
            </w:r>
          </w:p>
          <w:p w:rsidR="00D10C18" w:rsidRPr="00447AC9" w:rsidRDefault="00225710" w:rsidP="00225710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ุณวุฒิระดับ</w:t>
            </w:r>
            <w:r w:rsidR="00066A48" w:rsidRPr="00447AC9">
              <w:rPr>
                <w:rFonts w:ascii="TH SarabunPSK" w:hAnsi="TH SarabunPSK" w:cs="TH SarabunPSK"/>
                <w:sz w:val="28"/>
                <w:cs/>
              </w:rPr>
              <w:t xml:space="preserve">ปริญญาโท </w:t>
            </w:r>
            <w:r w:rsidR="00066A48" w:rsidRPr="00447AC9">
              <w:rPr>
                <w:rFonts w:ascii="TH SarabunPSK" w:hAnsi="TH SarabunPSK" w:cs="TH SarabunPSK"/>
                <w:sz w:val="28"/>
              </w:rPr>
              <w:t xml:space="preserve">4 </w:t>
            </w:r>
            <w:r w:rsidR="00D10C18" w:rsidRPr="00447AC9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D10C18" w:rsidRPr="00447AC9" w:rsidRDefault="00D10C18" w:rsidP="00225710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066A48" w:rsidRPr="00447AC9">
              <w:rPr>
                <w:rFonts w:ascii="TH SarabunPSK" w:hAnsi="TH SarabunPSK" w:cs="TH SarabunPSK"/>
                <w:sz w:val="28"/>
                <w:cs/>
              </w:rPr>
              <w:t>ดำรงตำแหน่งทางวิชาการ</w:t>
            </w:r>
          </w:p>
          <w:p w:rsidR="00D10C18" w:rsidRPr="00447AC9" w:rsidRDefault="00066A48" w:rsidP="00D10C18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ระดับผู้ช่วยศาสตราจารย์2คน</w:t>
            </w:r>
          </w:p>
          <w:p w:rsidR="00066A48" w:rsidRPr="00447AC9" w:rsidRDefault="00066A48" w:rsidP="00D10C18">
            <w:pPr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เป็นอาจารย์ที่ตรงสาขาวิชาที่เปิดสอน 4คนและสัมพันธ์กับสาขาวิชาที่เปิดสอน 1คน</w:t>
            </w:r>
          </w:p>
        </w:tc>
        <w:tc>
          <w:tcPr>
            <w:tcW w:w="1559" w:type="dxa"/>
          </w:tcPr>
          <w:p w:rsidR="00066A48" w:rsidRPr="00447AC9" w:rsidRDefault="00066A48" w:rsidP="004C0A7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066A48" w:rsidRPr="00447AC9" w:rsidTr="00D10C18">
        <w:tc>
          <w:tcPr>
            <w:tcW w:w="567" w:type="dxa"/>
          </w:tcPr>
          <w:p w:rsidR="00066A48" w:rsidRPr="00447AC9" w:rsidRDefault="00066A48" w:rsidP="004C0A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544" w:type="dxa"/>
          </w:tcPr>
          <w:p w:rsidR="00066A48" w:rsidRPr="00447AC9" w:rsidRDefault="00066A48" w:rsidP="004C0A7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402" w:type="dxa"/>
            <w:shd w:val="clear" w:color="auto" w:fill="auto"/>
          </w:tcPr>
          <w:p w:rsidR="00D10C18" w:rsidRPr="00447AC9" w:rsidRDefault="00F610E2" w:rsidP="00D10C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หลักสูตรเริ่มเปิดจัดการเรียนการสอน</w:t>
            </w:r>
          </w:p>
          <w:p w:rsidR="00066A48" w:rsidRPr="00447AC9" w:rsidRDefault="00F610E2" w:rsidP="00D10C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7AC9">
              <w:rPr>
                <w:rFonts w:ascii="TH SarabunPSK" w:hAnsi="TH SarabunPSK" w:cs="TH SarabunPSK"/>
                <w:sz w:val="28"/>
                <w:cs/>
              </w:rPr>
              <w:t>ครั้งแรกปีการศึกษา</w:t>
            </w:r>
            <w:r w:rsidRPr="00447AC9">
              <w:rPr>
                <w:rFonts w:ascii="TH SarabunPSK" w:hAnsi="TH SarabunPSK" w:cs="TH SarabunPSK"/>
                <w:sz w:val="28"/>
              </w:rPr>
              <w:t>255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>3 เป็นหล</w:t>
            </w:r>
            <w:r w:rsidRPr="00447AC9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 xml:space="preserve">กสูตร 5 ปี ได้มีการปรับปรุง ปีการศึกษา 2558 และจะครบรอบการปรับปรุงหลักสูตรในปีการศึกษา </w:t>
            </w:r>
            <w:r w:rsidRPr="00447AC9">
              <w:rPr>
                <w:rFonts w:ascii="TH SarabunPSK" w:hAnsi="TH SarabunPSK" w:cs="TH SarabunPSK"/>
                <w:sz w:val="28"/>
              </w:rPr>
              <w:t>25</w:t>
            </w:r>
            <w:r w:rsidRPr="00447AC9">
              <w:rPr>
                <w:rFonts w:ascii="TH SarabunPSK" w:hAnsi="TH SarabunPSK" w:cs="TH SarabunPSK"/>
                <w:sz w:val="28"/>
                <w:cs/>
              </w:rPr>
              <w:t xml:space="preserve">63 </w:t>
            </w:r>
          </w:p>
        </w:tc>
        <w:tc>
          <w:tcPr>
            <w:tcW w:w="1559" w:type="dxa"/>
          </w:tcPr>
          <w:p w:rsidR="00066A48" w:rsidRPr="00447AC9" w:rsidRDefault="00066A48" w:rsidP="004C0A76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3709F" w:rsidRPr="00447AC9" w:rsidRDefault="004C0A76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47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</w:p>
    <w:p w:rsidR="00EA175B" w:rsidRPr="00447AC9" w:rsidRDefault="004C0A76" w:rsidP="006E1D30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47AC9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B3709F" w:rsidRPr="00447AC9"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มินองค์ประกอบที่ 1 ตามเกณฑ์การประเมิน ข้อ 1 ข้อ 2  ข้อ 11 </w:t>
      </w:r>
    </w:p>
    <w:p w:rsidR="003E6511" w:rsidRDefault="003E6511" w:rsidP="006E1D30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47AC9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 ประเมินองค์ประกอบที่ 1 ตาม</w:t>
      </w:r>
      <w:r w:rsidR="003E3B42" w:rsidRPr="00447AC9">
        <w:rPr>
          <w:rFonts w:ascii="TH SarabunPSK" w:eastAsia="BrowalliaNew-Bold" w:hAnsi="TH SarabunPSK" w:cs="TH SarabunPSK"/>
          <w:sz w:val="32"/>
          <w:szCs w:val="32"/>
          <w:cs/>
        </w:rPr>
        <w:t>เกณฑ์การประเมิน ข้อ 1 ถึง ข้อ 11</w:t>
      </w:r>
    </w:p>
    <w:p w:rsidR="00147F4D" w:rsidRPr="00147F4D" w:rsidRDefault="00147F4D" w:rsidP="00147F4D">
      <w:pPr>
        <w:autoSpaceDE w:val="0"/>
        <w:autoSpaceDN w:val="0"/>
        <w:adjustRightInd w:val="0"/>
        <w:ind w:left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A7C92" w:rsidRPr="00447AC9" w:rsidRDefault="00B3709F" w:rsidP="006E1D30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47AC9">
        <w:rPr>
          <w:rFonts w:ascii="TH SarabunPSK" w:eastAsia="BrowalliaNew-Bold" w:hAnsi="TH SarabunPSK" w:cs="TH SarabunPSK"/>
          <w:sz w:val="32"/>
          <w:szCs w:val="32"/>
          <w:cs/>
        </w:rPr>
        <w:t>เกณฑ์การประเมินข้อ 4 ข้อ 5 ข้อ 6 ข้อ 7 และข้อ 9 กรณีที่คุณสมบัติ/ภาระงานของอาจารย์ประจำหลักสูตร อาจารย์ผู้สอน อาจารย์ที่ปรึกษา</w:t>
      </w:r>
      <w:r w:rsidR="00946CAA" w:rsidRPr="00447AC9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หลัก และอาจารย์ที่ปรึกษาวิทยานิพนธ์ร่วม ไม่เป็นไปตามเกณฑ์</w:t>
      </w:r>
      <w:r w:rsidR="00946CAA" w:rsidRPr="00447AC9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ให้ระบุการขออนุมัติจากสภามหาวิทยาลัยด้วย</w:t>
      </w:r>
    </w:p>
    <w:p w:rsidR="00E2781A" w:rsidRDefault="003E3B42" w:rsidP="00E2781A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47AC9">
        <w:rPr>
          <w:rFonts w:ascii="TH SarabunPSK" w:eastAsia="BrowalliaNew-Bold" w:hAnsi="TH SarabunPSK" w:cs="TH SarabunPSK"/>
          <w:sz w:val="32"/>
          <w:szCs w:val="32"/>
          <w:cs/>
        </w:rPr>
        <w:t>เกณฑ์ข้อ 12 มีมติจาก</w:t>
      </w:r>
      <w:r w:rsidRPr="00447AC9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กันคุณภาพภายในระดับอุดมศึกษา ในการประชุมครั้งที่ </w:t>
      </w:r>
      <w:r w:rsidRPr="00447AC9">
        <w:rPr>
          <w:rFonts w:ascii="TH SarabunPSK" w:hAnsi="TH SarabunPSK" w:cs="TH SarabunPSK"/>
          <w:sz w:val="32"/>
          <w:szCs w:val="32"/>
        </w:rPr>
        <w:t xml:space="preserve">7/2558 </w:t>
      </w:r>
      <w:r w:rsidRPr="00447AC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47AC9">
        <w:rPr>
          <w:rFonts w:ascii="TH SarabunPSK" w:hAnsi="TH SarabunPSK" w:cs="TH SarabunPSK"/>
          <w:sz w:val="32"/>
          <w:szCs w:val="32"/>
        </w:rPr>
        <w:t xml:space="preserve"> 24 </w:t>
      </w:r>
      <w:r w:rsidRPr="00447AC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447AC9">
        <w:rPr>
          <w:rFonts w:ascii="TH SarabunPSK" w:hAnsi="TH SarabunPSK" w:cs="TH SarabunPSK"/>
          <w:sz w:val="32"/>
          <w:szCs w:val="32"/>
        </w:rPr>
        <w:t xml:space="preserve">2558 </w:t>
      </w:r>
      <w:r w:rsidRPr="00447AC9">
        <w:rPr>
          <w:rFonts w:ascii="TH SarabunPSK" w:hAnsi="TH SarabunPSK" w:cs="TH SarabunPSK"/>
          <w:sz w:val="32"/>
          <w:szCs w:val="32"/>
          <w:cs/>
        </w:rPr>
        <w:t xml:space="preserve">จึงมีมติเห็นชอบให้งดใช้เกณฑ์ข้อ </w:t>
      </w:r>
      <w:r w:rsidRPr="00447AC9">
        <w:rPr>
          <w:rFonts w:ascii="TH SarabunPSK" w:hAnsi="TH SarabunPSK" w:cs="TH SarabunPSK"/>
          <w:sz w:val="32"/>
          <w:szCs w:val="32"/>
        </w:rPr>
        <w:t>12 (</w:t>
      </w:r>
      <w:r w:rsidRPr="00447AC9">
        <w:rPr>
          <w:rFonts w:ascii="TH SarabunPSK" w:hAnsi="TH SarabunPSK" w:cs="TH SarabunPSK"/>
          <w:sz w:val="32"/>
          <w:szCs w:val="32"/>
          <w:cs/>
        </w:rPr>
        <w:t xml:space="preserve"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) ของตัวบ่งชี้ที่ </w:t>
      </w:r>
      <w:r w:rsidRPr="00447AC9">
        <w:rPr>
          <w:rFonts w:ascii="TH SarabunPSK" w:hAnsi="TH SarabunPSK" w:cs="TH SarabunPSK"/>
          <w:sz w:val="32"/>
          <w:szCs w:val="32"/>
        </w:rPr>
        <w:t xml:space="preserve">1.1 </w:t>
      </w:r>
      <w:r w:rsidRPr="00447AC9">
        <w:rPr>
          <w:rFonts w:ascii="TH SarabunPSK" w:hAnsi="TH SarabunPSK" w:cs="TH SarabunPSK"/>
          <w:sz w:val="32"/>
          <w:szCs w:val="32"/>
          <w:cs/>
        </w:rPr>
        <w:t xml:space="preserve">ในองค์ประกอบที่ </w:t>
      </w:r>
      <w:r w:rsidRPr="00447AC9">
        <w:rPr>
          <w:rFonts w:ascii="TH SarabunPSK" w:hAnsi="TH SarabunPSK" w:cs="TH SarabunPSK"/>
          <w:sz w:val="32"/>
          <w:szCs w:val="32"/>
        </w:rPr>
        <w:t xml:space="preserve">1 </w:t>
      </w:r>
      <w:r w:rsidRPr="00447AC9">
        <w:rPr>
          <w:rFonts w:ascii="TH SarabunPSK" w:hAnsi="TH SarabunPSK" w:cs="TH SarabunPSK"/>
          <w:sz w:val="32"/>
          <w:szCs w:val="32"/>
          <w:cs/>
        </w:rPr>
        <w:t>การกำกับมาตรฐาน มาเป็นเงื่อนไขในการตัดสินว่าหลักสูตร</w:t>
      </w:r>
      <w:r w:rsidRPr="00447AC9">
        <w:rPr>
          <w:rFonts w:ascii="TH SarabunPSK" w:hAnsi="TH SarabunPSK" w:cs="TH SarabunPSK"/>
          <w:sz w:val="32"/>
          <w:szCs w:val="32"/>
        </w:rPr>
        <w:t xml:space="preserve"> “</w:t>
      </w:r>
      <w:r w:rsidRPr="00447AC9">
        <w:rPr>
          <w:rFonts w:ascii="TH SarabunPSK" w:hAnsi="TH SarabunPSK" w:cs="TH SarabunPSK"/>
          <w:sz w:val="32"/>
          <w:szCs w:val="32"/>
          <w:cs/>
        </w:rPr>
        <w:t>ผ่าน</w:t>
      </w:r>
      <w:r w:rsidRPr="00447AC9">
        <w:rPr>
          <w:rFonts w:ascii="TH SarabunPSK" w:hAnsi="TH SarabunPSK" w:cs="TH SarabunPSK"/>
          <w:sz w:val="32"/>
          <w:szCs w:val="32"/>
        </w:rPr>
        <w:t xml:space="preserve">” </w:t>
      </w:r>
      <w:r w:rsidRPr="00447A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47AC9">
        <w:rPr>
          <w:rFonts w:ascii="TH SarabunPSK" w:hAnsi="TH SarabunPSK" w:cs="TH SarabunPSK"/>
          <w:sz w:val="32"/>
          <w:szCs w:val="32"/>
        </w:rPr>
        <w:t>“</w:t>
      </w:r>
      <w:r w:rsidRPr="00447AC9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447AC9">
        <w:rPr>
          <w:rFonts w:ascii="TH SarabunPSK" w:hAnsi="TH SarabunPSK" w:cs="TH SarabunPSK"/>
          <w:sz w:val="32"/>
          <w:szCs w:val="32"/>
        </w:rPr>
        <w:t xml:space="preserve">” </w:t>
      </w:r>
      <w:r w:rsidRPr="00447AC9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447AC9">
        <w:rPr>
          <w:rFonts w:ascii="TH SarabunPSK" w:eastAsia="BrowalliaNew-Bold" w:hAnsi="TH SarabunPSK" w:cs="TH SarabunPSK"/>
          <w:sz w:val="32"/>
          <w:szCs w:val="32"/>
          <w:cs/>
        </w:rPr>
        <w:t>จึงไม่ต้องประเมินในข้อนี้</w:t>
      </w:r>
    </w:p>
    <w:p w:rsidR="00147F4D" w:rsidRPr="00147F4D" w:rsidRDefault="00147F4D" w:rsidP="00147F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F4D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147F4D" w:rsidRPr="00147F4D" w:rsidRDefault="00147F4D" w:rsidP="00147F4D">
      <w:pPr>
        <w:pStyle w:val="af7"/>
        <w:autoSpaceDE w:val="0"/>
        <w:autoSpaceDN w:val="0"/>
        <w:adjustRightInd w:val="0"/>
        <w:spacing w:after="0" w:line="240" w:lineRule="auto"/>
        <w:ind w:left="714"/>
        <w:jc w:val="thaiDistribute"/>
        <w:rPr>
          <w:rFonts w:ascii="TH SarabunPSK" w:hAnsi="TH SarabunPSK" w:cs="TH SarabunPSK"/>
          <w:sz w:val="32"/>
          <w:szCs w:val="32"/>
        </w:rPr>
      </w:pPr>
      <w:r w:rsidRPr="00147F4D">
        <w:rPr>
          <w:rFonts w:ascii="TH SarabunPSK" w:hAnsi="TH SarabunPSK" w:cs="TH SarabunPSK"/>
          <w:color w:val="000000"/>
          <w:sz w:val="32"/>
          <w:szCs w:val="32"/>
          <w:cs/>
        </w:rPr>
        <w:t>คณะครุศาสตร์อุตสาหกรรมและเทคโนโลยี มหาวิทยาลัยเทคโนโลยีศรีวิชัย</w:t>
      </w:r>
    </w:p>
    <w:p w:rsidR="00C714BA" w:rsidRPr="00447AC9" w:rsidRDefault="00C714BA" w:rsidP="00262C9B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47A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1</w:t>
      </w:r>
      <w:r w:rsidR="00B13FCC" w:rsidRPr="00447AC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C651C" w:rsidRPr="00447AC9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47AC9" w:rsidTr="00B13FCC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447AC9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447AC9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447AC9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447AC9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714BA" w:rsidRPr="00447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447AC9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447AC9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447AC9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447AC9" w:rsidRDefault="0055588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447AC9" w:rsidRDefault="00447641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AC651C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  <w:p w:rsidR="00C714BA" w:rsidRPr="00447AC9" w:rsidRDefault="00447641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="00AC651C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447AC9" w:rsidRDefault="00447641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2"/>
            </w:r>
            <w:r w:rsidR="00AC651C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มาตรฐาน</w:t>
            </w:r>
          </w:p>
          <w:p w:rsidR="00AC651C" w:rsidRPr="00447AC9" w:rsidRDefault="00447641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A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="00AC651C" w:rsidRPr="00447AC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ม่ได้มาตรฐาน</w:t>
            </w:r>
          </w:p>
        </w:tc>
      </w:tr>
    </w:tbl>
    <w:p w:rsidR="000B55CE" w:rsidRDefault="000B55C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B55CE" w:rsidRDefault="000B55CE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0B55CE" w:rsidRPr="00EC0510" w:rsidRDefault="000B55CE" w:rsidP="000B55CE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</w:t>
      </w:r>
      <w:r w:rsidRPr="00EC051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0B55CE" w:rsidRPr="00EC0510" w:rsidRDefault="000B55CE" w:rsidP="000B55CE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0B55CE" w:rsidRPr="00EC0510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การบริหารและพัฒนา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984"/>
      </w:tblGrid>
      <w:tr w:rsidR="000B55CE" w:rsidRPr="00EC0510" w:rsidTr="00F41871">
        <w:trPr>
          <w:tblHeader/>
        </w:trPr>
        <w:tc>
          <w:tcPr>
            <w:tcW w:w="7088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EC0510" w:rsidTr="00F41871">
        <w:trPr>
          <w:trHeight w:val="1692"/>
        </w:trPr>
        <w:tc>
          <w:tcPr>
            <w:tcW w:w="7088" w:type="dxa"/>
            <w:tcBorders>
              <w:bottom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ละกลไกการบริหารและพัฒนาอาจารย์ </w:t>
            </w: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วางระบบประกันคุณภาพอาจารย์ เป็นการดำเนินงานเพื่อให้ได้อาจารย์ที่มีคุณสมบัติ ทั้งเชิงปริมาณและเชิงคุณภาพที่เป็นไปตามมาตรฐานหลักสูตรที่กำหนดโดย สำนักงานคณะกรรมการการอุดมศึกษาและมีพัฒนาการเพิ่มยิ่งขึ้นด้วยการวางแผนและการลงทุนด้วยงบประมาณและทรัพยากรเพื่อให้อัตรากำลังอาจารย์มีจำนวนเหมาะสมกับจำนวนนักศึกษาที่รับเข้าในหลักสูตรมีจำนวนอาจารย์ที่มีความรู้ ความเชี่ยวชาญทางสาขาวิชาของหลักสูตรและมีประสบการณ์ที่เหมาะสมกับการผลิตบัณฑิต อันสะท้อนจากวุฒิทางการศึกษาตำแหน่งทางวิชาการ และความก้าวหน้าในการผลิตผลงานทางวิชาการอย่างต่อเนื่อง โดยมีขอบเขตดังนี้</w:t>
            </w: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6360</wp:posOffset>
                  </wp:positionV>
                  <wp:extent cx="4140200" cy="1210310"/>
                  <wp:effectExtent l="19050" t="0" r="0" b="0"/>
                  <wp:wrapTight wrapText="bothSides">
                    <wp:wrapPolygon edited="0">
                      <wp:start x="-99" y="0"/>
                      <wp:lineTo x="-99" y="21419"/>
                      <wp:lineTo x="21567" y="21419"/>
                      <wp:lineTo x="21567" y="0"/>
                      <wp:lineTo x="-99" y="0"/>
                    </wp:wrapPolygon>
                  </wp:wrapTight>
                  <wp:docPr id="3" name="Picture 17" descr="C:\Users\NUTTY\Desktop\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UTTY\Desktop\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7088" w:type="dxa"/>
            <w:tcBorders>
              <w:bottom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46"/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644265" cy="2060575"/>
                  <wp:effectExtent l="19050" t="0" r="0" b="0"/>
                  <wp:docPr id="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118" b="2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1" w:name="_MON_1530540051"/>
          <w:bookmarkEnd w:id="1"/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object w:dxaOrig="5826" w:dyaOrig="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14.25pt" o:ole="">
                  <v:imagedata r:id="rId10" o:title=""/>
                </v:shape>
                <o:OLEObject Type="Embed" ProgID="Word.Document.12" ShapeID="_x0000_i1025" DrawAspect="Content" ObjectID="_1565001306" r:id="rId11">
                  <o:FieldCodes>\s</o:FieldCodes>
                </o:OLEObject>
              </w:object>
            </w:r>
          </w:p>
          <w:p w:rsidR="000B55CE" w:rsidRPr="00EC0510" w:rsidRDefault="000B55CE" w:rsidP="00F41871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 มีระบบและกลไกการรับและแต่งตั้งอาจารย์ประจำหลักสูตร ดังนี้</w:t>
            </w:r>
          </w:p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ต้องการอาจารย์ประจำหลักสูตร โดย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2  อาจารย์กำลังจะเกษียณ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3  อาจารย์ที่ต้องการลาศึกษาต่อ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4  อาจารย์ที่กำลังกลับมารายงานตัวหลังจากลาศึกษาต่อ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ายงานผลการวิเคราะห์ให้กับฝ่ายบริหารของคณะฯ</w:t>
            </w:r>
          </w:p>
          <w:p w:rsidR="000B55CE" w:rsidRPr="00EC0510" w:rsidRDefault="000B55CE" w:rsidP="00F4187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ายงานผลการวิเคราะห์ความต้องการอาจารย์ประจำหลักสูตรแก่ฝ่ายบริหารของคณะฯ</w:t>
            </w:r>
          </w:p>
          <w:p w:rsidR="000B55CE" w:rsidRPr="00445B50" w:rsidRDefault="000B55CE" w:rsidP="00F4187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่ายบริหารของคณะฯ จัดทำแผนการรับ หรือแต่งตั้งอาจารย์ประจำหลักสูตร</w:t>
            </w:r>
          </w:p>
          <w:p w:rsidR="000B55CE" w:rsidRPr="00445B50" w:rsidRDefault="000B55CE" w:rsidP="00F41871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1 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่ายบริหาร(งานบุคลากร)ของคณะฯ จัดทำแผนการรับอาจารย์ประจำหลักสูตร เสนอต่อมหาวิทยาลัย(กองบริหารงานบุคคล)</w:t>
            </w:r>
          </w:p>
          <w:p w:rsidR="000B55CE" w:rsidRPr="00EC0510" w:rsidRDefault="000B55CE" w:rsidP="00F41871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บุคคล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ับสมัคร  สอบคัดเลือก ประกาศผล และรับรายงานตัว</w:t>
            </w:r>
          </w:p>
          <w:p w:rsidR="000B55CE" w:rsidRPr="00EC0510" w:rsidRDefault="000B55CE" w:rsidP="00F41871">
            <w:pPr>
              <w:tabs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ประเมินและติดตาม </w:t>
            </w:r>
          </w:p>
          <w:p w:rsidR="000B55CE" w:rsidRPr="00EC0510" w:rsidRDefault="000B55CE" w:rsidP="00F41871">
            <w:pPr>
              <w:tabs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ายเหตุ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มีการเปลี่ยนแปลงอาจารย์ประจำหลักสูตร ให้พิจารณาคุณสมบัติอาจารย์ประจำที่มีอยู่เดิมก่อนเป็นอันดับแรก)</w:t>
            </w:r>
          </w:p>
          <w:p w:rsidR="000B55CE" w:rsidRPr="00EC0510" w:rsidRDefault="000B55CE" w:rsidP="00F41871">
            <w:pPr>
              <w:tabs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55CE" w:rsidRPr="00EC0510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9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ดำเนินการรับและแต่งตั้งอาจารย์ประจำหลักสูตร ดังนี้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ได้ร่วมประชุม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รั้ง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บทวนปัญหาจากปีที่ผ่านมา (ปีการศึกษา 2558) 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ื่องงานวิจัย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ระบบการรับและแต่งตั้งอาจารย์ประจำหลักสูตรที่คณะฯ ได้จัดทำขึ้นและจัดทำแผนการสำรวจวิเคราะห์ความต้องการของอาจารย์ประจำหลักสูตร ประจำปีการศึกษา 2559 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ปีการศึกษา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ปรากฏว่า ไม่มีอาจารย์ประจำหลักสูตรที่กำลังจะเกษียณ ไม่มีอาจารย์ประจำหลักสูตรที่ต้องการลาศึกษาต่อและไม่มีอาจารย์ประจำหลักสูตรที่กำลังกลับมารายงานตัวหลังจากลาศึกษาต่อ ผลการสำรวจพบว่า อาจารย์ประจำหลักสูตรมีวุฒิการศึกษา ตำแหน่งทางวิชาการ ประสบการณ์ตามเกณฑ์มาตรฐานหลักสูตรที่ สกอ.กำหนดและได้แต่งตั้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ประจำหลักสูตร </w:t>
            </w:r>
          </w:p>
          <w:p w:rsidR="000B55CE" w:rsidRPr="00EC0510" w:rsidRDefault="000B55CE" w:rsidP="00F41871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 ผศ.ปิยะ  ประสงค์จันทร์</w:t>
            </w:r>
          </w:p>
          <w:p w:rsidR="000B55CE" w:rsidRPr="00EC0510" w:rsidRDefault="000B55CE" w:rsidP="00F41871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2. ผศ.ไชยยะ  ธนพัฒน์ศิริ</w:t>
            </w:r>
          </w:p>
          <w:p w:rsidR="000B55CE" w:rsidRPr="00EC0510" w:rsidRDefault="000B55CE" w:rsidP="00F41871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3. ดร.บุษราคัม  ทองเพชร</w:t>
            </w:r>
          </w:p>
          <w:p w:rsidR="000B55CE" w:rsidRPr="00EC0510" w:rsidRDefault="000B55CE" w:rsidP="00F41871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 อ.กรภัทร  เฉลิมวงศ์</w:t>
            </w:r>
          </w:p>
          <w:p w:rsidR="000B55CE" w:rsidRPr="00EC0510" w:rsidRDefault="000B55CE" w:rsidP="00F41871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5. อ.สมพงษ์  แก้วหวัง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พิจารณาคุณวุฒิและคุณสมบัติของอาจารย์ประจำหลักสูตรทั้ง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พบว่า มีอาจารย์คุณวุฒิปริญญาเอก 1 ท่าน และดำรงตำแหน่งทางวิชาการ 2 ท่าน ตลอดจนงานวิจัยของอาจารย์ประจำหลักสูตรนั้นมีน้อย ดังนั้นหลักสูตรได้มีการวางแผนเพื่อรับและแต่งตั้งอาจารย์ประจำหลักสูตรดังนี้ </w:t>
            </w:r>
          </w:p>
          <w:p w:rsidR="000B55CE" w:rsidRPr="00445B5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ลักสูตรได้มีการวางแผนในการทำงานวิจัย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ำแหน่งทางวิชาการ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ากการทบทวนงานวิจัยของอาจารย์ 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>
            <w:pPr>
              <w:rPr>
                <w:rFonts w:hint="cs"/>
              </w:rPr>
            </w:pPr>
          </w:p>
          <w:p w:rsidR="000B55CE" w:rsidRPr="00EC0510" w:rsidRDefault="000B55CE" w:rsidP="00F41871"/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-1-1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 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</w:p>
          <w:p w:rsidR="000B55CE" w:rsidRPr="00EC0510" w:rsidRDefault="000B55CE" w:rsidP="00F41871"/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7088" w:type="dxa"/>
            <w:tcBorders>
              <w:top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บริหารอาจารย์ </w:t>
            </w:r>
          </w:p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26" type="#_x0000_t75" style="width:450.75pt;height:14.25pt" o:ole="">
                  <v:imagedata r:id="rId12" o:title=""/>
                </v:shape>
                <o:OLEObject Type="Embed" ProgID="Word.Document.12" ShapeID="_x0000_i1026" DrawAspect="Content" ObjectID="_1565001307" r:id="rId13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224405" cy="2743200"/>
                  <wp:effectExtent l="19050" t="0" r="4445" b="0"/>
                  <wp:docPr id="4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359" t="2188" r="8089" b="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EC0510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มีระบบและกลไกการบริหารอาจารย์ ดังนี้</w:t>
            </w:r>
          </w:p>
          <w:p w:rsidR="000B55CE" w:rsidRPr="00EC0510" w:rsidRDefault="000B55CE" w:rsidP="00F41871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เพื่อหาแนวทางและจัดทำแผนในการบริหารอาจารย์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1 วิเคราะห์ภาระงานของอาจารย์ประจำหลักสูตร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สวัสดิการแก่อาจารย์ประจำหลักสูตร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งบประมาณสำหรับการพัฒนาตนเองของอาจารย์ประจำหลักสูตร</w:t>
            </w:r>
          </w:p>
          <w:p w:rsidR="000B55CE" w:rsidRPr="00EC0510" w:rsidRDefault="000B55CE" w:rsidP="00F41871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กำหนดบทบาทหน้าที่และความรับผิดชอบอาจารย์ประจำหลักสูตร</w:t>
            </w:r>
          </w:p>
          <w:p w:rsidR="000B55CE" w:rsidRPr="00EC0510" w:rsidRDefault="000B55CE" w:rsidP="00F41871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รายงานผลการดำเนินงาน พร้อมทั้งเสนอแนะต่อประธานหลักสูตร</w:t>
            </w:r>
          </w:p>
          <w:p w:rsidR="000B55CE" w:rsidRPr="00EC0510" w:rsidRDefault="000B55CE" w:rsidP="00F41871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ปรับปรุงแผนในการบริหารอาจารย์</w:t>
            </w:r>
          </w:p>
          <w:p w:rsidR="000B55CE" w:rsidRPr="00EC0510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ดำเนินการในการบริหารอาจารย์ ดังนี้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 หลักสูตรมีการ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บทวนปัญหาจากปีที่ผ่านมา(ปีการศึกษา 2558) 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หาแนวทางและจัดทำแผนในการบริหารอาจารย์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ในครั้งที่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/2559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ถึงภาระงานสอนและงานบริหารหลักสูตรโดยพิจารณาความเหมาะสมของภาระงาน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) จากการประชุม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ทำแผนอัตรากำลังประจำปี 255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จำนวนนักศึกษาที่คงเหลือ รายวิชาที่เปิดสอนให้เพียงพอ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สอนของอาจารย์มีคาบน้อยลงเมื่อเทียบกับปีที่ผ่านมาเนื่องจากได้มีอาจารย์ที่ได้รับทุนการศึกษากลับมารายงานตัว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ำลัง</w:t>
            </w:r>
          </w:p>
          <w:tbl>
            <w:tblPr>
              <w:tblW w:w="65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01"/>
              <w:gridCol w:w="1417"/>
              <w:gridCol w:w="1417"/>
            </w:tblGrid>
            <w:tr w:rsidR="000B55CE" w:rsidRPr="00EC0510" w:rsidTr="00F41871">
              <w:trPr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/2558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1/2559</w:t>
                  </w:r>
                </w:p>
              </w:tc>
            </w:tr>
            <w:tr w:rsidR="000B55CE" w:rsidRPr="00EC0510" w:rsidTr="00F41871">
              <w:trPr>
                <w:trHeight w:val="300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บุษราคัม ทองเพชร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3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3 คาบ</w:t>
                  </w:r>
                </w:p>
              </w:tc>
            </w:tr>
            <w:tr w:rsidR="000B55CE" w:rsidRPr="00EC0510" w:rsidTr="00F41871">
              <w:trPr>
                <w:trHeight w:val="300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ผู้ช่วยศาสตราจารย์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ชยยะ  ธนพัฒน์ศิริ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9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2 คาบ</w:t>
                  </w:r>
                </w:p>
              </w:tc>
            </w:tr>
            <w:tr w:rsidR="000B55CE" w:rsidRPr="00EC0510" w:rsidTr="00F41871">
              <w:trPr>
                <w:trHeight w:val="281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ิยะ  ประสงค์จันทร์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4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9 คาบ</w:t>
                  </w:r>
                </w:p>
              </w:tc>
            </w:tr>
            <w:tr w:rsidR="000B55CE" w:rsidRPr="00EC0510" w:rsidTr="00F41871">
              <w:trPr>
                <w:trHeight w:val="305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4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ภัทร เฉลิมวงศ์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9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4 คาบ</w:t>
                  </w:r>
                </w:p>
              </w:tc>
            </w:tr>
            <w:tr w:rsidR="000B55CE" w:rsidRPr="00EC0510" w:rsidTr="00F41871">
              <w:trPr>
                <w:trHeight w:val="318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สมพงษ์ แก้วหวัง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9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3 คาบ</w:t>
                  </w:r>
                </w:p>
              </w:tc>
            </w:tr>
          </w:tbl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65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01"/>
              <w:gridCol w:w="1417"/>
              <w:gridCol w:w="1417"/>
            </w:tblGrid>
            <w:tr w:rsidR="000B55CE" w:rsidRPr="00EC0510" w:rsidTr="00F41871">
              <w:trPr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/2558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/2559</w:t>
                  </w:r>
                </w:p>
              </w:tc>
            </w:tr>
            <w:tr w:rsidR="000B55CE" w:rsidRPr="00EC0510" w:rsidTr="00F41871">
              <w:trPr>
                <w:trHeight w:val="300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บุษราคัม ทองเพชร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6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6 คาบ</w:t>
                  </w:r>
                </w:p>
              </w:tc>
            </w:tr>
            <w:tr w:rsidR="000B55CE" w:rsidRPr="00EC0510" w:rsidTr="00F41871">
              <w:trPr>
                <w:trHeight w:val="300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ผู้ช่วยศาสตราจารย์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ชยยะ  ธนพัฒน์ศิริ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2 คาบ</w:t>
                  </w:r>
                </w:p>
              </w:tc>
            </w:tr>
            <w:tr w:rsidR="000B55CE" w:rsidRPr="00EC0510" w:rsidTr="00F41871">
              <w:trPr>
                <w:trHeight w:val="281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ิยะ  ประสงค์จันทร์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 คาบ</w:t>
                  </w:r>
                </w:p>
              </w:tc>
            </w:tr>
            <w:tr w:rsidR="000B55CE" w:rsidRPr="00EC0510" w:rsidTr="00F41871">
              <w:trPr>
                <w:trHeight w:val="305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ภัทร เฉลิมวงศ์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0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7 คาบ</w:t>
                  </w:r>
                </w:p>
              </w:tc>
            </w:tr>
            <w:tr w:rsidR="000B55CE" w:rsidRPr="00EC0510" w:rsidTr="00F41871">
              <w:trPr>
                <w:trHeight w:val="318"/>
                <w:jc w:val="center"/>
              </w:trPr>
              <w:tc>
                <w:tcPr>
                  <w:tcW w:w="3701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EC051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สมพงษ์ แก้วหวัง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2 คาบ</w:t>
                  </w:r>
                </w:p>
              </w:tc>
              <w:tc>
                <w:tcPr>
                  <w:tcW w:w="1417" w:type="dxa"/>
                </w:tcPr>
                <w:p w:rsidR="000B55CE" w:rsidRPr="00EC0510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05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8 คาบ</w:t>
                  </w:r>
                </w:p>
              </w:tc>
            </w:tr>
          </w:tbl>
          <w:p w:rsidR="000B55CE" w:rsidRPr="00EC0510" w:rsidRDefault="000B55CE" w:rsidP="00F41871">
            <w:pPr>
              <w:pStyle w:val="af7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)จาก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1/2558 และ2/2558 เมื่อเทียบกับ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/2559 และ2/2559 อาจารย์มีอัตรากำลังใ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ลงแต่อัตรากำลังในภาพร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วมยังมากอยู่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1/2559 และ2/2559 อาจารย์มีอัตรากำลังในการสอน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กระจายอัตรากำลังให้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ทุกคน 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-2-1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 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-2-2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อน 1/255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2/255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0B55CE" w:rsidRPr="00EC0510" w:rsidRDefault="000B55CE" w:rsidP="00F41871"/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7088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ส่งเสริมและพัฒนาอาจารย์ </w:t>
            </w:r>
          </w:p>
          <w:bookmarkStart w:id="2" w:name="_MON_1530451938"/>
          <w:bookmarkStart w:id="3" w:name="_MON_1530451929"/>
          <w:bookmarkEnd w:id="2"/>
          <w:bookmarkEnd w:id="3"/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object w:dxaOrig="5721" w:dyaOrig="276">
                <v:shape id="_x0000_i1027" type="#_x0000_t75" style="width:285.75pt;height:14.25pt" o:ole="">
                  <v:imagedata r:id="rId15" o:title=""/>
                </v:shape>
                <o:OLEObject Type="Embed" ProgID="Word.Document.12" ShapeID="_x0000_i1027" DrawAspect="Content" ObjectID="_1565001308" r:id="rId16">
                  <o:FieldCodes>\s</o:FieldCodes>
                </o:OLEObject>
              </w:objec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039870" cy="2374900"/>
                  <wp:effectExtent l="19050" t="0" r="0" b="0"/>
                  <wp:docPr id="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876" t="7506" r="3642"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7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ครุศาสตร์อุตสาหกรรมและเทคโนโลยีมีระบบและกลไกการส่งเสริมและพัฒนาอาจารย์ ดังนี้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หาแนวทางในการส่งเสริมและพัฒนาอาจารย์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วามต้องการตำแหน่งทางวิชาการ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2 ความต้องการการศึกษาต่อของอาจารย์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.3 ความต้องการพัฒนาศักยภาพด้านวิชาชีพของอาจารย์</w:t>
            </w:r>
          </w:p>
          <w:p w:rsidR="000B55CE" w:rsidRPr="00EC0510" w:rsidRDefault="000B55CE" w:rsidP="00F41871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ประจำหลักสูตร จัดทำแผนการส่งเสริมและการพัฒนาอาจารย์</w:t>
            </w:r>
          </w:p>
          <w:p w:rsidR="000B55CE" w:rsidRPr="00EC0510" w:rsidRDefault="000B55CE" w:rsidP="00F41871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ด้านอัตรากำลัง การหาตำแหน่งทดแทน การเลิกจ้างและเกษียณอายุ</w:t>
            </w:r>
          </w:p>
          <w:p w:rsidR="000B55CE" w:rsidRPr="00EC0510" w:rsidRDefault="000B55CE" w:rsidP="00F41871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เพื่อเสนอของบประมาณในการพัฒนาอาจารย์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ายงานผลแผนการส่งเสริมและพัฒนาอาจารย์ ให้กับฝ่ายบริหารของคณะฯ (งานแผนฯ)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อาจารย์ด้านการเรียนการสอน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อาจารย์ด้านการทำงานวิจัยเพื่อขอตำแหน่งทางวิชาการ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เสริมอาจารย์ด้านทำนุบำรุงศิลปะ วัฒนธรรม </w:t>
            </w:r>
          </w:p>
          <w:p w:rsidR="000B55CE" w:rsidRPr="00EC0510" w:rsidRDefault="000B55CE" w:rsidP="00F41871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อาจารย์ด้านบริการวิชาการ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  ประเมินและติดตามผล ตามแผนการส่งเสริมและพัฒนาอาจารย์</w:t>
            </w:r>
          </w:p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 หลักสูตรดำเนินการในการส่งเสริมและพัฒนาอาจารย์ดังนี้</w:t>
            </w:r>
          </w:p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หลักสูตรได้มีการประชุมและทบทวนปัญหาของปีที่ผ่านมาเพื่อพัฒนาอาจารย์ดังนี้ครั้งที่ 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/2559 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มื่อวันที่  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ิถุนายน 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  <w:p w:rsidR="000B55CE" w:rsidRPr="00EC0510" w:rsidRDefault="000B55CE" w:rsidP="00F41871">
            <w:pPr>
              <w:tabs>
                <w:tab w:val="left" w:pos="8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         1)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ฯ ได้วางแผนจัดสรรงบประมาณในการพัฒนาศักยภาพอาจารย์ให้เป็นไปตามมาตรฐานและมีศักยภาพที่สูงขึ้น เพื่อส่งผลต่อคุณภาพของบัณฑิต เช่นการให้ทุนสำหรับการฝึกอบรมแก่อาจารย์ปีละ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 /คน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นับสนุนค่าตอบแทนการทำผลงานทางวิชาการ ตามระเบียบประกาศที่มหาวิทยาลัยกำหนด </w:t>
            </w:r>
          </w:p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ปีที่ผ่านมา งานวิจัยของสาขาวิชาไม่มี หลังจากที่หลักสูตรได้ให้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นายธนัสถ์  นนทพุทธเพื่อมาเป็นพี่เลี้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งในการเขียนวิจัยของบ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วิจัย ให้กับ อาจารย์กรภัทร เฉลิมวงศ์ อาจารย์สมพงษ์ แก้วหวั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ให้สาขาวิชาได้มีงานวิจัยออกมา มีการประชุมวางแผนให้ อาจารย์ของบวิจัยจาก    มหาวิทยาลัยเพื่อให้นักศึกษาได้ร่วมกับอาจารย์ในการทำวิจัยและให้อาจารย์หากิจกรรมเพื่อส่งเสริมและสนับสนุนให้นักศึกษาได้มีประสบการณ์นอกห้องเรียนเพื่อพัฒนากระบวนการเรียนการสอน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การวางแผนการพัฒนาอาจารย์ทำให้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    1)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ปีที่ผ่านมาจากหลักสูตรได้ให้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นายธนัสถ์  นนทพุทธ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มาเป็นพี่เลี้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งในการเขียนวิจัย ให้กับ อาจารย์กรภัทร เฉลิมวงศ์ อาจารย์สมพงษ์ แก้วหวั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สาขาวิชาได้มีการส่งบทความวิจัย 3 เรื่อง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ชุมวิชาการ งานวิจัยและ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ัฒนาเชิงประยุกต์ ครั้ง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9 ( ECTI-CARD 2017 )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C0510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 ได้ส่งอาจารย์และนักศึกษาเข้าร่วมโครงการ ฝึกอบรมนักศึกษาเพื่อทดสอบมาตรฐานฝีมือแรงงาน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3) หลักสูตรสาขาวิชาได้คัดเลือกนักศึกษาจากการเรียนการสอนในรายวิชา วิธีการสอนในห้องประลองและโรงฝึกงาน และวิชา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เฉพาะทางเทคโนโลยี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ตัวแทนนักศึกษาเข้าร่วมแข่งขันใน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Teaching  Academy Award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2017 ครั้งที่ 6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) หลักสูตรสาขาวิชาได้คัดเลือกนักศึกษาจากการเรียนการสอนในรายวิชา โครงงาน 2 เพื่อเป็นตัวแทนนักศึกษาได้ส่งนักศึกษาเข้าร่วม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ศรีวิชัยแฟร์ ประจำปี 2560</w:t>
            </w:r>
          </w:p>
          <w:p w:rsidR="000B55CE" w:rsidRPr="00EC0510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ินผลการดำเนินงานพบว่า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1)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ได้ให้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นายธนัสถ์  นนทพุทธ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มาเป็นพี่เลี้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งในการเขียนวิจัย ให้กับ อาจารย์กรภัทร เฉลิมวงศ์ อาจารย์สมพงษ์ แก้วหวั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ให้มีการตอบเข้าร่วมในการนำเสนอบทความวิจัย 3 เรื่อง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ะชุมวิชาการ งานวิจัยและพัฒนาเชิงประยุกต์ ครั้ง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9( ECTI-CARD 2017 )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สมพงษ์ แก้วหวัง ร่วมกับ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วี อนนตรี 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ขอ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น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ิจัยแผ่นดิน ปีงบประมาณ </w:t>
            </w:r>
            <w:r w:rsidRPr="00445B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 w:rsidRPr="00445B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300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นำนักศึกษาเข้าร่วมการแข่งขันโครงการ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Teaching  Academy Award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2017 ครั้งที่ 6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ลชนะเลิศอันดับหนึ่ง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สอน (กลุ่มสาขาไฟฟ้า/อิเล็กทรอนิกส์/โทรคมนาคม)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นำนักศึกษาเข้าร่วมการแข่งขันราชมงคลศรีวิชัยแฟร์ ประจำปี 2560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ได้รับรางวัลชนะเลิศ ในด้าน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งานนวัตกรรมสิ่งประดิษฐ์คิดค้น ระดับอุดมศึกษาเขตภาคใต้ ด้านวิศวกรรมศาสตร์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ได้รับรางวัลชนะเลิศ ในด้าน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งาน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วัตกรรมสิ่งประดิษฐ์คิดค้น ระดับอุดมศึกษาเขตภาคใต้  ด้านพลังงานและสิ่งแวดล้อม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ได้รับรางวัลชนะเลิศ ในด้าน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งานนวัตกรรมสิ่งประดิษฐ์คิดค้น ระดับอุดมศึกษาเขตภาคใต้  ด้านวิทยาศาสตร์ วิทยาศาสตร์การแพทย์และการสาธารณสุข</w:t>
            </w:r>
          </w:p>
          <w:p w:rsidR="000B55CE" w:rsidRPr="00EC0510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ส่งเสริมให้อาจารย์ท่านอื่นๆ ได้ขอทุนวิจัยจากมหาวิทยาลัยเพื่อใช้ในการพัฒนาองค์ความรู้ของตนเอง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</w:tcPr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tabs>
                <w:tab w:val="left" w:pos="9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/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-3-1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 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-3-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ตอบรับการนำเสนอบทความวิจัย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-3-3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ถ่ายการรับรางวัล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Teaching  Academy Award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2017 ครั้งที่ 6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1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-3-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เข้าร่วมการแข่งขันราชมงคลศรี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ัยแฟร์ ประจำปี 2560</w:t>
            </w: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tabs>
                <w:tab w:val="left" w:pos="9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sz w:val="22"/>
              </w:rPr>
            </w:pPr>
          </w:p>
          <w:p w:rsidR="000B55CE" w:rsidRPr="00EC0510" w:rsidRDefault="000B55CE" w:rsidP="00F41871">
            <w:pPr>
              <w:rPr>
                <w:sz w:val="22"/>
                <w:cs/>
              </w:rPr>
            </w:pPr>
          </w:p>
        </w:tc>
      </w:tr>
    </w:tbl>
    <w:p w:rsidR="000B55CE" w:rsidRPr="00EC0510" w:rsidRDefault="000B55CE" w:rsidP="000B55C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C051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EC0510">
        <w:rPr>
          <w:rFonts w:ascii="TH SarabunPSK" w:hAnsi="TH SarabunPSK" w:cs="TH SarabunPSK"/>
          <w:sz w:val="32"/>
          <w:szCs w:val="32"/>
        </w:rPr>
        <w:tab/>
        <w:t>:3.0</w:t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EC0510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EC0510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EC0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10">
        <w:rPr>
          <w:rFonts w:ascii="TH SarabunPSK" w:hAnsi="TH SarabunPSK" w:cs="TH SarabunPSK"/>
          <w:sz w:val="32"/>
          <w:szCs w:val="32"/>
        </w:rPr>
        <w:t>3</w:t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0510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EC0510">
        <w:rPr>
          <w:rFonts w:ascii="TH SarabunPSK" w:hAnsi="TH SarabunPSK" w:cs="TH SarabunPSK"/>
          <w:sz w:val="32"/>
          <w:szCs w:val="32"/>
        </w:rPr>
        <w:tab/>
      </w:r>
      <w:r w:rsidRPr="00EC0510">
        <w:rPr>
          <w:rFonts w:ascii="TH SarabunPSK" w:hAnsi="TH SarabunPSK" w:cs="TH SarabunPSK"/>
          <w:sz w:val="32"/>
          <w:szCs w:val="32"/>
        </w:rPr>
        <w:sym w:font="Wingdings 2" w:char="F052"/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บรรลุเป้าหมาย  </w:t>
      </w:r>
      <w:r w:rsidRPr="00EC0510">
        <w:rPr>
          <w:rFonts w:ascii="TH SarabunPSK" w:hAnsi="TH SarabunPSK" w:cs="TH SarabunPSK"/>
          <w:sz w:val="32"/>
          <w:szCs w:val="32"/>
        </w:rPr>
        <w:sym w:font="Wingdings 2" w:char="F0A3"/>
      </w:r>
      <w:r w:rsidRPr="00EC0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10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01"/>
        <w:gridCol w:w="1377"/>
        <w:gridCol w:w="2734"/>
      </w:tblGrid>
      <w:tr w:rsidR="000B55CE" w:rsidRPr="00EC0510" w:rsidTr="00F41871">
        <w:tc>
          <w:tcPr>
            <w:tcW w:w="3402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EC0510" w:rsidTr="00F41871">
        <w:tc>
          <w:tcPr>
            <w:tcW w:w="3402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701" w:type="dxa"/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77" w:type="dxa"/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34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B55CE" w:rsidRPr="00EC0510" w:rsidTr="00F41871">
        <w:tc>
          <w:tcPr>
            <w:tcW w:w="3402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</w:p>
        </w:tc>
        <w:tc>
          <w:tcPr>
            <w:tcW w:w="1701" w:type="dxa"/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377" w:type="dxa"/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2734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0B55CE" w:rsidRPr="00EC0510" w:rsidTr="00F41871">
        <w:tc>
          <w:tcPr>
            <w:tcW w:w="3402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</w:p>
        </w:tc>
        <w:tc>
          <w:tcPr>
            <w:tcW w:w="1701" w:type="dxa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77" w:type="dxa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4" w:type="dxa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>ตารางที่ 4.2-</w:t>
            </w:r>
            <w:r w:rsidRPr="00EC0510">
              <w:rPr>
                <w:rFonts w:ascii="TH SarabunPSK" w:hAnsi="TH SarabunPSK" w:cs="TH SarabunPSK"/>
                <w:sz w:val="28"/>
              </w:rPr>
              <w:t>1 -</w:t>
            </w:r>
            <w:r w:rsidRPr="00EC0510">
              <w:rPr>
                <w:rFonts w:ascii="TH SarabunPSK" w:hAnsi="TH SarabunPSK" w:cs="TH SarabunPSK"/>
                <w:sz w:val="28"/>
                <w:cs/>
              </w:rPr>
              <w:t>ตารางที่ 4.2-6</w:t>
            </w:r>
          </w:p>
        </w:tc>
      </w:tr>
      <w:tr w:rsidR="000B55CE" w:rsidRPr="00EC0510" w:rsidTr="00F41871">
        <w:tc>
          <w:tcPr>
            <w:tcW w:w="5103" w:type="dxa"/>
            <w:gridSpan w:val="2"/>
            <w:shd w:val="clear" w:color="auto" w:fill="FFFFCC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377" w:type="dxa"/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8.33/3=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.78</w:t>
            </w:r>
          </w:p>
        </w:tc>
        <w:tc>
          <w:tcPr>
            <w:tcW w:w="2734" w:type="dxa"/>
            <w:shd w:val="clear" w:color="auto" w:fill="FFFFCC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EC0510" w:rsidRDefault="000B55CE" w:rsidP="000B55C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C0510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EC0510">
        <w:rPr>
          <w:rFonts w:ascii="TH SarabunPSK" w:hAnsi="TH SarabunPSK" w:cs="TH SarabunPSK"/>
          <w:sz w:val="32"/>
          <w:szCs w:val="32"/>
        </w:rPr>
        <w:tab/>
        <w:t>:3.0</w:t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EC0510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EC0510">
        <w:rPr>
          <w:rFonts w:ascii="TH SarabunPSK" w:hAnsi="TH SarabunPSK" w:cs="TH SarabunPSK"/>
          <w:sz w:val="32"/>
          <w:szCs w:val="32"/>
        </w:rPr>
        <w:tab/>
        <w:t xml:space="preserve">: 3.78 </w:t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0510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EC0510">
        <w:rPr>
          <w:rFonts w:ascii="TH SarabunPSK" w:hAnsi="TH SarabunPSK" w:cs="TH SarabunPSK"/>
          <w:sz w:val="32"/>
          <w:szCs w:val="32"/>
        </w:rPr>
        <w:tab/>
      </w:r>
      <w:r w:rsidRPr="00EC0510">
        <w:rPr>
          <w:rFonts w:ascii="TH SarabunPSK" w:hAnsi="TH SarabunPSK" w:cs="TH SarabunPSK"/>
          <w:sz w:val="32"/>
          <w:szCs w:val="32"/>
        </w:rPr>
        <w:sym w:font="Wingdings" w:char="F06F"/>
      </w:r>
      <w:r w:rsidRPr="00EC0510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  <w:r w:rsidRPr="00EC0510">
        <w:rPr>
          <w:rFonts w:ascii="TH SarabunPSK" w:hAnsi="TH SarabunPSK" w:cs="TH SarabunPSK"/>
          <w:sz w:val="32"/>
          <w:szCs w:val="32"/>
        </w:rPr>
        <w:sym w:font="Wingdings 2" w:char="F052"/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EC0510" w:rsidRDefault="000B55CE" w:rsidP="000B55CE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จำนวนอาจารย์ประจำหลักสูตรจำแนกตามคุณวุฒิการศึกษา </w:t>
      </w:r>
    </w:p>
    <w:tbl>
      <w:tblPr>
        <w:tblW w:w="9213" w:type="dxa"/>
        <w:tblInd w:w="108" w:type="dxa"/>
        <w:tblLayout w:type="fixed"/>
        <w:tblLook w:val="0000"/>
      </w:tblPr>
      <w:tblGrid>
        <w:gridCol w:w="4962"/>
        <w:gridCol w:w="1134"/>
        <w:gridCol w:w="1700"/>
        <w:gridCol w:w="1417"/>
      </w:tblGrid>
      <w:tr w:rsidR="000B55CE" w:rsidRPr="00EC0510" w:rsidTr="00F41871">
        <w:trPr>
          <w:trHeight w:val="55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EC0510" w:rsidTr="00F41871">
        <w:trPr>
          <w:trHeight w:val="15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hRule="exact" w:val="433"/>
          <w:tblHeader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ร้อยละของอาจารย์ประจำที่มี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EC0510" w:rsidRDefault="000B55CE" w:rsidP="000B55CE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EC0510" w:rsidRDefault="000B55CE" w:rsidP="000B55CE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EC0510" w:rsidRDefault="000B55CE" w:rsidP="000B55CE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EC0510" w:rsidRDefault="000B55CE" w:rsidP="000B55CE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EC0510" w:rsidRDefault="000B55CE" w:rsidP="000B55CE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สรุปจำนวนอาจารย์ประจำหลักสูตรจำแนกตามตำแหน่งทางวิชาการ</w:t>
      </w:r>
    </w:p>
    <w:tbl>
      <w:tblPr>
        <w:tblW w:w="9214" w:type="dxa"/>
        <w:tblInd w:w="108" w:type="dxa"/>
        <w:tblLayout w:type="fixed"/>
        <w:tblLook w:val="0000"/>
      </w:tblPr>
      <w:tblGrid>
        <w:gridCol w:w="4962"/>
        <w:gridCol w:w="992"/>
        <w:gridCol w:w="1843"/>
        <w:gridCol w:w="1417"/>
      </w:tblGrid>
      <w:tr w:rsidR="000B55CE" w:rsidRPr="00EC0510" w:rsidTr="00F41871">
        <w:trPr>
          <w:trHeight w:val="7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EC0510" w:rsidTr="00F41871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7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0510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EC051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อาจารย์ประจำที่มีตำแหน่งวิชาการ 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ผศ. , 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rPr>
          <w:trHeight w:val="7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ตำแหน่งวิชาการ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ผศ. , 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/5*100)</w:t>
            </w:r>
          </w:p>
        </w:tc>
      </w:tr>
      <w:tr w:rsidR="000B55CE" w:rsidRPr="00EC0510" w:rsidTr="00F41871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ะแนนร้อยละอาจารย์ประจำที่มีตำแหน่งวิชาการ 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ผศ. , 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40/60)*5</w:t>
            </w:r>
          </w:p>
        </w:tc>
      </w:tr>
    </w:tbl>
    <w:p w:rsidR="000B55CE" w:rsidRPr="00EC0510" w:rsidRDefault="000B55CE" w:rsidP="000B55CE">
      <w:pPr>
        <w:rPr>
          <w:rFonts w:ascii="TH SarabunPSK" w:hAnsi="TH SarabunPSK" w:cs="TH SarabunPSK"/>
          <w:sz w:val="22"/>
          <w:szCs w:val="22"/>
        </w:rPr>
      </w:pPr>
    </w:p>
    <w:p w:rsidR="000B55CE" w:rsidRPr="00EC0510" w:rsidRDefault="000B55CE" w:rsidP="000B55CE">
      <w:pPr>
        <w:rPr>
          <w:rFonts w:ascii="TH SarabunPSK" w:hAnsi="TH SarabunPSK" w:cs="TH SarabunPSK"/>
          <w:sz w:val="22"/>
          <w:szCs w:val="22"/>
        </w:rPr>
      </w:pPr>
    </w:p>
    <w:p w:rsidR="000B55CE" w:rsidRPr="00EC0510" w:rsidRDefault="000B55CE" w:rsidP="000B55CE">
      <w:pPr>
        <w:rPr>
          <w:rFonts w:ascii="TH SarabunPSK" w:hAnsi="TH SarabunPSK" w:cs="TH SarabunPSK"/>
          <w:sz w:val="22"/>
          <w:szCs w:val="22"/>
        </w:rPr>
      </w:pPr>
    </w:p>
    <w:p w:rsidR="000B55CE" w:rsidRPr="00EC0510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วิชาการ</w:t>
      </w:r>
      <w:r w:rsidRPr="00EC051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ประจำหลักสูตรที่ตีพิมพ์เผยแพร่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972"/>
        <w:gridCol w:w="855"/>
        <w:gridCol w:w="1406"/>
        <w:gridCol w:w="1420"/>
      </w:tblGrid>
      <w:tr w:rsidR="000B55CE" w:rsidRPr="00EC0510" w:rsidTr="00F41871">
        <w:trPr>
          <w:trHeight w:val="744"/>
          <w:tblHeader/>
        </w:trPr>
        <w:tc>
          <w:tcPr>
            <w:tcW w:w="4820" w:type="dxa"/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ลงานวิชาการ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972" w:type="dxa"/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5" w:type="dxa"/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420" w:type="dxa"/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06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72" w:type="dxa"/>
            <w:tcBorders>
              <w:top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วารสารทางวิชาการที่ไม่อยู่ในประกาศของ ก.พ.อ.แต่สถาบันนำเสนอสภาสถาบันเพื่ออนุมัติและจัดทำเป็นประกาศให้ทราบเป็นการทั่วไป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ฉบับสมบูรณ์ที่ตีพิมพ์</w:t>
            </w:r>
            <w:r w:rsidRPr="00EC051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ในวารสารทางวิชาการที่ไม่อยู่ในประกาศของ ก.พ.อ.แต่สถาบันนำเสนอสภาสถาบันเพื่ออนุมัติและจัดทำเป็นประกาศให้ทราบเป็น</w:t>
            </w:r>
            <w:r w:rsidRPr="00EC051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lastRenderedPageBreak/>
              <w:t>การทั่วไป</w:t>
            </w:r>
            <w:r w:rsidRPr="00EC05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lastRenderedPageBreak/>
              <w:t>0.4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 xml:space="preserve">2.5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อนุสิทธิบัตร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1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3.2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ระดับนานาชาติที่ไม่อยู่ในฐานข้อมูลตามประกาศ ก.พ.อ.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pacing w:val="-6"/>
                <w:sz w:val="32"/>
                <w:szCs w:val="32"/>
              </w:rPr>
              <w:t>4.</w:t>
            </w:r>
            <w:r w:rsidRPr="00EC05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ที่ตีพิมพ์ในวารสารวิชาการระดับนานาชาติที่ไม่อยู่ในฐานข้อมูลตามประกาศ ก.พ.อ.</w:t>
            </w:r>
            <w:r w:rsidRPr="00EC051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EC05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4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ที่ปรากฏในฐานข้อมูล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72" w:type="dxa"/>
            <w:tcBorders>
              <w:top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72" w:type="dxa"/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2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3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สิทธิบัตร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ับใช้สังคมที่ได้รับการประเมินผ่าน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การประเมินตำแหน่งทางวิชาการแล้ว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 xml:space="preserve">5.5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หน่วยงานหรือองค์กรระดับชาติว่าจ้างให้ดำเนินการ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6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พันธุ์พืช พันธุ์สัตว์ ที่ค้นพบใหม่และได้รับการจดทะเบียน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7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0B55CE" w:rsidRPr="00EC0510" w:rsidRDefault="000B55CE" w:rsidP="00F41871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8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72" w:type="dxa"/>
            <w:tcBorders>
              <w:top w:val="dotted" w:sz="4" w:space="0" w:color="auto"/>
            </w:tcBorders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72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5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972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0B55CE" w:rsidRPr="00EC0510" w:rsidTr="00F41871">
        <w:trPr>
          <w:trHeight w:val="473"/>
        </w:trPr>
        <w:tc>
          <w:tcPr>
            <w:tcW w:w="4820" w:type="dxa"/>
            <w:shd w:val="clear" w:color="auto" w:fill="FDE9D9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0510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28"/>
              </w:rPr>
              <w:t>4.2.6</w:t>
            </w:r>
          </w:p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55CE" w:rsidRPr="00EC0510" w:rsidTr="00F41871">
        <w:trPr>
          <w:trHeight w:val="317"/>
        </w:trPr>
        <w:tc>
          <w:tcPr>
            <w:tcW w:w="4820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972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4.2.6</w:t>
            </w:r>
          </w:p>
        </w:tc>
      </w:tr>
      <w:tr w:rsidR="000B55CE" w:rsidRPr="00EC0510" w:rsidTr="00F41871">
        <w:trPr>
          <w:trHeight w:val="574"/>
        </w:trPr>
        <w:tc>
          <w:tcPr>
            <w:tcW w:w="4820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EC05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EC051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FDE9D9"/>
            <w:vAlign w:val="center"/>
          </w:tcPr>
          <w:p w:rsidR="000B55CE" w:rsidRPr="00EC0510" w:rsidRDefault="000B55CE" w:rsidP="00F418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5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FDE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4.2.6</w:t>
            </w:r>
          </w:p>
        </w:tc>
      </w:tr>
      <w:tr w:rsidR="000B55CE" w:rsidRPr="00EC0510" w:rsidTr="00F41871">
        <w:trPr>
          <w:trHeight w:val="317"/>
        </w:trPr>
        <w:tc>
          <w:tcPr>
            <w:tcW w:w="5792" w:type="dxa"/>
            <w:gridSpan w:val="2"/>
            <w:tcBorders>
              <w:right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EC0510" w:rsidTr="00F41871">
        <w:trPr>
          <w:trHeight w:val="317"/>
        </w:trPr>
        <w:tc>
          <w:tcPr>
            <w:tcW w:w="5792" w:type="dxa"/>
            <w:gridSpan w:val="2"/>
            <w:tcBorders>
              <w:right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ผลรวมถ่วงน้ำหนักของ</w:t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EC0510" w:rsidTr="00F41871">
        <w:trPr>
          <w:trHeight w:val="317"/>
        </w:trPr>
        <w:tc>
          <w:tcPr>
            <w:tcW w:w="5792" w:type="dxa"/>
            <w:gridSpan w:val="2"/>
            <w:tcBorders>
              <w:right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ผลรวมถ่วงน้ำหนักของ</w:t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081D">
              <w:rPr>
                <w:rFonts w:ascii="TH SarabunPSK" w:hAnsi="TH SarabunPSK" w:cs="TH SarabunPSK"/>
                <w:position w:val="-28"/>
                <w:sz w:val="32"/>
                <w:szCs w:val="32"/>
                <w:cs/>
              </w:rPr>
              <w:object w:dxaOrig="859" w:dyaOrig="720">
                <v:shape id="_x0000_i1028" type="#_x0000_t75" style="width:42.75pt;height:36pt" o:ole="">
                  <v:imagedata r:id="rId18" o:title=""/>
                </v:shape>
                <o:OLEObject Type="Embed" ProgID="Equation.DSMT4" ShapeID="_x0000_i1028" DrawAspect="Content" ObjectID="_1565001309" r:id="rId19"/>
              </w:objec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81D">
              <w:rPr>
                <w:rFonts w:ascii="TH SarabunPSK" w:hAnsi="TH SarabunPSK" w:cs="TH SarabunPSK"/>
                <w:position w:val="-28"/>
                <w:sz w:val="32"/>
                <w:szCs w:val="32"/>
                <w:cs/>
              </w:rPr>
              <w:object w:dxaOrig="720" w:dyaOrig="720">
                <v:shape id="_x0000_i1029" type="#_x0000_t75" style="width:36pt;height:36pt" o:ole="">
                  <v:imagedata r:id="rId20" o:title=""/>
                </v:shape>
                <o:OLEObject Type="Embed" ProgID="Equation.DSMT4" ShapeID="_x0000_i1029" DrawAspect="Content" ObjectID="_1565001310" r:id="rId21"/>
              </w:object>
            </w:r>
          </w:p>
        </w:tc>
      </w:tr>
      <w:tr w:rsidR="000B55CE" w:rsidRPr="00EC0510" w:rsidTr="00F41871">
        <w:trPr>
          <w:trHeight w:val="317"/>
        </w:trPr>
        <w:tc>
          <w:tcPr>
            <w:tcW w:w="5792" w:type="dxa"/>
            <w:gridSpan w:val="2"/>
            <w:tcBorders>
              <w:right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</w:t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EC0510" w:rsidTr="00F41871">
        <w:trPr>
          <w:trHeight w:val="317"/>
        </w:trPr>
        <w:tc>
          <w:tcPr>
            <w:tcW w:w="5792" w:type="dxa"/>
            <w:gridSpan w:val="2"/>
            <w:tcBorders>
              <w:right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</w:t>
            </w: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EC0510" w:rsidTr="00F41871">
        <w:trPr>
          <w:trHeight w:val="317"/>
        </w:trPr>
        <w:tc>
          <w:tcPr>
            <w:tcW w:w="5792" w:type="dxa"/>
            <w:gridSpan w:val="2"/>
            <w:tcBorders>
              <w:right w:val="single" w:sz="4" w:space="0" w:color="auto"/>
            </w:tcBorders>
          </w:tcPr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81D">
              <w:rPr>
                <w:rFonts w:ascii="TH SarabunPSK" w:hAnsi="TH SarabunPSK" w:cs="TH SarabunPSK"/>
                <w:position w:val="-28"/>
                <w:sz w:val="32"/>
                <w:szCs w:val="32"/>
                <w:cs/>
              </w:rPr>
              <w:object w:dxaOrig="620" w:dyaOrig="720">
                <v:shape id="_x0000_i1030" type="#_x0000_t75" style="width:30.75pt;height:36pt" o:ole="">
                  <v:imagedata r:id="rId22" o:title=""/>
                </v:shape>
                <o:OLEObject Type="Embed" ProgID="Equation.DSMT4" ShapeID="_x0000_i1030" DrawAspect="Content" ObjectID="_1565001311" r:id="rId23"/>
              </w:objec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0B55CE" w:rsidRPr="00EC0510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EC0510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EC0510" w:rsidRDefault="000B55CE" w:rsidP="000B55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3 ผลที่เกิดกับอาจารย์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985"/>
      </w:tblGrid>
      <w:tr w:rsidR="000B55CE" w:rsidRPr="00EC0510" w:rsidTr="00F41871">
        <w:tc>
          <w:tcPr>
            <w:tcW w:w="6946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บบกลไกและผลการดำเนินงา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B55CE" w:rsidRPr="00EC0510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EC0510" w:rsidTr="00F41871">
        <w:tc>
          <w:tcPr>
            <w:tcW w:w="6946" w:type="dxa"/>
          </w:tcPr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Pr="00EC05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คงอยู่ของอาจารย์  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ในคราวประชุมครั้ง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2/2558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9 หลักสูตรได้ร่วมและพิจารณาถึงการจัดสรรงบประมาณในการพัฒนาศักยภาพอาจารย์ให้เป็นไปตามมาตรฐานและมีศักยภาพที่สูงขึ้น เพื่อให้ส่งผลต่อการคงอยู่ของอาจารย์ประจำหลักสูตร เช่น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1) การให้ทุนสำหรับการฝึกอบรมและการศึกษาต่อแก่อาจารย์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การประเมินผลการทำงานที่เป็นธรรมและชัดเจน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สนับสนุนค่าตอบแทนการทำผลงานเพื่อขอกำหนดตำแหน่งทางวิชาการตามระเบียบประกาศที่มหาวิทยาลัยกำหนด 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) มีการสนับสนุนด้านการทำวิจัยของบุคลากรในคณะฯ/ หลักสูตร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5) มีการจัดสถานที่ ห้องพักอาจารย์สำหรับอาจารย์ประจำหลักสูตร</w:t>
            </w:r>
          </w:p>
          <w:p w:rsidR="000B55CE" w:rsidRPr="00EC0510" w:rsidRDefault="000B55CE" w:rsidP="00F41871">
            <w:pPr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มีการส่งเสริมให้อาจารย์มีกิจกรรมนันทนาการอื่นๆ 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มีการดำเนินงานของอาจารย์ประจำหลักสูตร ในปีการศึกษา 2559 และในรอบ 5 ปี พบว่าการคงอยู่ของอาจารย์ยังคงเดิม ไม่มีการเปลี่ยนแปลง ไม่มีการลาศึกษาต่อ ลาออก และโอนย้าย ปัจจุบันมีอาจารย์ประจำหลักสูตรครบ 5 คนหลักสูตร 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ประจำหลักสูตร มีการประชุมติดตามผลการคงอยู่ของอาจารย์ ในคราวประชุมครั้งที่ 6/2559 วันที่ 8 ธันวาคม 2559 หลักสูตรได้สอบถามถึงงานวิจัย </w:t>
            </w: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ลักสูตรได้รับอนุมัติทุนสนับสนุนงานวิจัยแผ่นดิน ปีงบประมาณ </w:t>
            </w:r>
            <w:r w:rsidRPr="002132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61 </w:t>
            </w: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ำนวน </w:t>
            </w:r>
            <w:r w:rsidRPr="002132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ื่อง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แก้วหวัง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อาจารย์กระวี อนนตรี เขียนของบวิจัยแผ่นดิน </w:t>
            </w:r>
            <w:r w:rsidRPr="002132F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งบประมาณ </w:t>
            </w:r>
            <w:r w:rsidRPr="002132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ดกากปาล์ม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งบประมาณ 300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มีงานวิจัยที่</w:t>
            </w:r>
            <w:r w:rsidRPr="00EC0510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ตีพิมพ์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 3 เรื่อง</w:t>
            </w:r>
          </w:p>
          <w:p w:rsidR="000B55CE" w:rsidRPr="00EC0510" w:rsidRDefault="000B55CE" w:rsidP="00F4187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ประจำหลักสูตร มีการประชุมในคราวประชุมครั้งที่ 6/255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8 ธันวาคม 2559 ทบทวน สรุปผลการดำเนินงานและพิจารณา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อาจารย์ต่อจำนวนนักศึกษา เพื่อปรับปรุงแผนการดำเนินงานต่อไป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รางแสดงแนวโน้มการคงอยู่ของอาจารย์</w:t>
            </w:r>
          </w:p>
          <w:tbl>
            <w:tblPr>
              <w:tblW w:w="7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42"/>
              <w:gridCol w:w="1119"/>
              <w:gridCol w:w="1119"/>
              <w:gridCol w:w="1102"/>
              <w:gridCol w:w="1102"/>
              <w:gridCol w:w="1394"/>
              <w:gridCol w:w="1003"/>
            </w:tblGrid>
            <w:tr w:rsidR="000B55CE" w:rsidRPr="00EC0510" w:rsidTr="00F41871">
              <w:tc>
                <w:tcPr>
                  <w:tcW w:w="1142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19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 </w:t>
                  </w: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6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19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 </w:t>
                  </w: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7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02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8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  <w:tc>
                <w:tcPr>
                  <w:tcW w:w="1102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9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ปีประเมิน)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394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ถานะการเปลี่ยนแปลง</w:t>
                  </w:r>
                </w:p>
              </w:tc>
              <w:tc>
                <w:tcPr>
                  <w:tcW w:w="1003" w:type="dxa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0B55CE" w:rsidRPr="00EC0510" w:rsidTr="00F41871">
              <w:tc>
                <w:tcPr>
                  <w:tcW w:w="1142" w:type="dxa"/>
                </w:tcPr>
                <w:p w:rsidR="000B55CE" w:rsidRPr="00EC0510" w:rsidRDefault="000B55CE" w:rsidP="00F4187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อาจารย์ประจำหลักสูตร</w:t>
                  </w:r>
                </w:p>
              </w:tc>
              <w:tc>
                <w:tcPr>
                  <w:tcW w:w="1119" w:type="dxa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119" w:type="dxa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102" w:type="dxa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102" w:type="dxa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394" w:type="dxa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งเดิม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003" w:type="dxa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</w:rPr>
                    <w:t>100</w:t>
                  </w:r>
                </w:p>
              </w:tc>
            </w:tr>
          </w:tbl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EC0510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B84AD3" w:rsidRDefault="000B55CE" w:rsidP="00F41871">
            <w:pPr>
              <w:pStyle w:val="afc"/>
              <w:pBdr>
                <w:bottom w:val="none" w:sz="0" w:space="0" w:color="auto"/>
              </w:pBd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4AD3">
              <w:rPr>
                <w:rFonts w:ascii="TH SarabunPSK" w:hAnsi="TH SarabunPSK" w:cs="TH SarabunPSK"/>
                <w:sz w:val="32"/>
                <w:szCs w:val="32"/>
              </w:rPr>
              <w:t>ET 4.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3-1-1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 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 w:rsidRPr="00B84AD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84AD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84A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3-1-2 ทุนสนับสนุนงานวิจัย</w:t>
            </w:r>
          </w:p>
          <w:p w:rsidR="000B55CE" w:rsidRPr="00EC0510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0B55CE" w:rsidRPr="00EC0510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3-1-3 เล่มงานวิจัย</w:t>
            </w:r>
            <w:r w:rsidRPr="00EC0510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ตีพิมพ์</w:t>
            </w: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6946" w:type="dxa"/>
          </w:tcPr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D8"/>
            </w:r>
            <w:r w:rsidRPr="00EC05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พึงพอใจของอาจารย์ต่อการบริหารหลักสูตร</w:t>
            </w:r>
          </w:p>
          <w:p w:rsidR="000B55CE" w:rsidRPr="00EC0510" w:rsidRDefault="000B55CE" w:rsidP="00F41871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) อาจารย์ประจำหลักสูตรประชุมทบทวนปัญหาจากปีที่ผ่านมา ในด้านที่มี</w:t>
            </w:r>
            <w:r w:rsidRPr="002132F9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วามพึงพอใจ</w:t>
            </w: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ำ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ด้านการบริหารหลักสูตร  </w:t>
            </w: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คะแนนเฉลี่ยเท่ากับ 4.40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คราวประชุมครั้งที่ 6/2559 วันที่ 8 ธันวาคม 2559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ธานหลักสูตร กำชับเรื่อง การจัดทำ มคอ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ต้องมีการบูรณาการกับงานวิจัย บริการวิชาการ และทำนุบำรุงศิลปะวัฒนธรรม เพื่อกำหนดแนวทางในการจัดทำแบบสอบถามความพึงพอใจของอาจารย์ต่อการบริหารหลักสูตร  </w:t>
            </w:r>
          </w:p>
          <w:p w:rsidR="000B55CE" w:rsidRPr="00EC0510" w:rsidRDefault="000B55CE" w:rsidP="00F4187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) หลักสูตรได้นำแบบสอบถามความพึงพอใจของอาจารย์ต่อการบริหารหลักสูตรจากคณะ ฯ นำมาใช้ทำการประเมิน โดยประเมินทั้งหมด 5  ด้าน ได้แก่</w:t>
            </w:r>
          </w:p>
          <w:p w:rsidR="000B55CE" w:rsidRPr="00EC0510" w:rsidRDefault="000B55CE" w:rsidP="00F4187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1) ด้านการรับและแต่งตั้งอาจารย์ประจำหลักสูตร</w:t>
            </w:r>
          </w:p>
          <w:p w:rsidR="000B55CE" w:rsidRPr="00EC0510" w:rsidRDefault="000B55CE" w:rsidP="00F41871">
            <w:pPr>
              <w:tabs>
                <w:tab w:val="left" w:pos="852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) ด้านระบบการบริหารอาจารย์</w:t>
            </w:r>
          </w:p>
          <w:p w:rsidR="000B55CE" w:rsidRPr="00EC0510" w:rsidRDefault="000B55CE" w:rsidP="00F4187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3) ด้านระบบการส่งเสริมและพัฒนาอาจารย์</w:t>
            </w:r>
          </w:p>
          <w:p w:rsidR="000B55CE" w:rsidRPr="00EC0510" w:rsidRDefault="000B55CE" w:rsidP="00F4187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) ด้านการบริหารหลักสูตร</w:t>
            </w:r>
          </w:p>
          <w:p w:rsidR="000B55CE" w:rsidRPr="00EC0510" w:rsidRDefault="000B55CE" w:rsidP="00F4187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) ด้านสิ่งสนับสนุนการเรียนรู้</w:t>
            </w:r>
          </w:p>
          <w:p w:rsidR="000B55CE" w:rsidRPr="00EC0510" w:rsidRDefault="000B55CE" w:rsidP="00F41871">
            <w:pPr>
              <w:ind w:left="34" w:firstLine="85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สาขาวิชาได้จัดทำ มคอ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บูรณาการกับงานวิจัย  บริการวิชาการ และทำนุบำรุงศิลปะวัฒนธรรม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รายวิชา เซนเซอร์และทรานสดิวเซอร์ นวัตกรรมเพื่อชุมชน</w:t>
            </w:r>
          </w:p>
          <w:p w:rsidR="000B55CE" w:rsidRPr="00EC0510" w:rsidRDefault="000B55CE" w:rsidP="00F4187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) สรุปผลของแบบสำรวจความพึงพอใจของอาจารย์ประจำหลักสูตร ดังนี้</w:t>
            </w:r>
          </w:p>
          <w:p w:rsidR="000B55CE" w:rsidRPr="00EC0510" w:rsidRDefault="000B55CE" w:rsidP="00F41871">
            <w:pPr>
              <w:pStyle w:val="af7"/>
              <w:spacing w:after="0" w:line="240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ภาพรวมอาจารย์ประจำหลักสูตรมีความพึงพอใจต่อการบริหารหลักสูตร คะแนนเฉลี่ยเท่ากับ 4.6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มาก  โดยมีรายละเอียดแต่ละด้านดังนี้</w:t>
            </w:r>
          </w:p>
          <w:p w:rsidR="000B55CE" w:rsidRPr="00EC0510" w:rsidRDefault="000B55CE" w:rsidP="00F41871">
            <w:pPr>
              <w:pStyle w:val="af7"/>
              <w:numPr>
                <w:ilvl w:val="0"/>
                <w:numId w:val="23"/>
              </w:numPr>
              <w:tabs>
                <w:tab w:val="left" w:pos="1168"/>
              </w:tabs>
              <w:spacing w:after="0" w:line="240" w:lineRule="auto"/>
              <w:ind w:left="88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รับและแต่งตั้งอาจารย์ประจำหลักสูตร  ผลคะแนนเฉลี่ยเท่ากับ 4.73</w:t>
            </w:r>
          </w:p>
          <w:p w:rsidR="000B55CE" w:rsidRPr="00EC0510" w:rsidRDefault="000B55CE" w:rsidP="00F41871">
            <w:pPr>
              <w:pStyle w:val="af7"/>
              <w:numPr>
                <w:ilvl w:val="0"/>
                <w:numId w:val="23"/>
              </w:numPr>
              <w:tabs>
                <w:tab w:val="left" w:pos="1168"/>
              </w:tabs>
              <w:spacing w:after="0" w:line="240" w:lineRule="auto"/>
              <w:ind w:left="88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ระบบการบริหารอาจารย์  ผลคะแนนเฉลี่ยเท่ากับ 4.70</w:t>
            </w:r>
          </w:p>
          <w:p w:rsidR="000B55CE" w:rsidRPr="00EC0510" w:rsidRDefault="000B55CE" w:rsidP="00F41871">
            <w:pPr>
              <w:pStyle w:val="af7"/>
              <w:numPr>
                <w:ilvl w:val="0"/>
                <w:numId w:val="23"/>
              </w:numPr>
              <w:tabs>
                <w:tab w:val="left" w:pos="1168"/>
              </w:tabs>
              <w:spacing w:after="0" w:line="240" w:lineRule="auto"/>
              <w:ind w:left="88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ระบบการส่งเสริมและพัฒนาอาจารย์  ผลคะแนนเฉลี่ยเท่ากับ 4.56</w:t>
            </w:r>
          </w:p>
          <w:p w:rsidR="000B55CE" w:rsidRPr="002132F9" w:rsidRDefault="000B55CE" w:rsidP="00F41871">
            <w:pPr>
              <w:pStyle w:val="af7"/>
              <w:numPr>
                <w:ilvl w:val="0"/>
                <w:numId w:val="23"/>
              </w:numPr>
              <w:tabs>
                <w:tab w:val="left" w:pos="1168"/>
              </w:tabs>
              <w:spacing w:after="0" w:line="240" w:lineRule="auto"/>
              <w:ind w:left="885"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านการบริหารหลักสูตร  ผลคะแนนเฉลี่ยเท่ากับ 4.52</w:t>
            </w:r>
          </w:p>
          <w:p w:rsidR="000B55CE" w:rsidRPr="002132F9" w:rsidRDefault="000B55CE" w:rsidP="00F41871">
            <w:pPr>
              <w:pStyle w:val="af7"/>
              <w:numPr>
                <w:ilvl w:val="0"/>
                <w:numId w:val="23"/>
              </w:numPr>
              <w:tabs>
                <w:tab w:val="left" w:pos="1168"/>
              </w:tabs>
              <w:spacing w:after="0" w:line="240" w:lineRule="auto"/>
              <w:ind w:left="885"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32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านสิ่งสนับสนุนการเรียนรู้  ผลคะแนนเฉลี่ยเท่ากับ 4.</w:t>
            </w:r>
            <w:r w:rsidRPr="002132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  <w:p w:rsidR="000B55CE" w:rsidRPr="00EC0510" w:rsidRDefault="000B55CE" w:rsidP="00F4187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ประจำหลักสูตรร่วมประชุม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คราวประชุมครั้งที่ 7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/2559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สรุปผลและปรับปรุงแผนการบริหารหลักสูตรตามข้อเสนอแนะของกรรมการโดยพิจารณา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สิ่งสนับสนุนการเรียนรู้ เนื่องจากได้คะแนนน้อยที่สุด 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52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รางแสดงแนวโน้มความพึงพอใจของอาจารย์ต่อการบริหารหลักสูตร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9"/>
              <w:gridCol w:w="1077"/>
              <w:gridCol w:w="957"/>
              <w:gridCol w:w="957"/>
              <w:gridCol w:w="1077"/>
              <w:gridCol w:w="1193"/>
            </w:tblGrid>
            <w:tr w:rsidR="000B55CE" w:rsidRPr="00EC0510" w:rsidTr="00F41871">
              <w:tc>
                <w:tcPr>
                  <w:tcW w:w="1086" w:type="pct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801" w:type="pct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 </w:t>
                  </w:r>
                  <w:r w:rsidRPr="00EC0510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2557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712" w:type="pct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  <w:r w:rsidRPr="00EC0510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2558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(ค่าเฉลี่ยเต็ม 5)</w:t>
                  </w:r>
                </w:p>
              </w:tc>
              <w:tc>
                <w:tcPr>
                  <w:tcW w:w="712" w:type="pct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  <w:r w:rsidRPr="00EC0510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2559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ปีประเมิน)</w:t>
                  </w:r>
                </w:p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801" w:type="pct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ถานะการเปลี่ยนแปลง</w:t>
                  </w:r>
                </w:p>
              </w:tc>
              <w:tc>
                <w:tcPr>
                  <w:tcW w:w="889" w:type="pct"/>
                  <w:shd w:val="clear" w:color="auto" w:fill="FFFFCC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0B55CE" w:rsidRPr="00EC0510" w:rsidTr="00F41871">
              <w:tc>
                <w:tcPr>
                  <w:tcW w:w="1086" w:type="pct"/>
                </w:tcPr>
                <w:p w:rsidR="000B55CE" w:rsidRPr="00EC0510" w:rsidRDefault="000B55CE" w:rsidP="00F4187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วามพึงพอใจของอาจารย์ต่อการบริหารหลักสูตร</w:t>
                  </w:r>
                </w:p>
              </w:tc>
              <w:tc>
                <w:tcPr>
                  <w:tcW w:w="801" w:type="pct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/>
                      <w:sz w:val="28"/>
                    </w:rPr>
                    <w:t>N/A</w:t>
                  </w:r>
                </w:p>
              </w:tc>
              <w:tc>
                <w:tcPr>
                  <w:tcW w:w="712" w:type="pct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4.60</w:t>
                  </w:r>
                </w:p>
              </w:tc>
              <w:tc>
                <w:tcPr>
                  <w:tcW w:w="712" w:type="pct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4.61</w:t>
                  </w:r>
                </w:p>
              </w:tc>
              <w:tc>
                <w:tcPr>
                  <w:tcW w:w="801" w:type="pct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EC0510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เพิ่มขึ้น</w:t>
                  </w:r>
                </w:p>
              </w:tc>
              <w:tc>
                <w:tcPr>
                  <w:tcW w:w="889" w:type="pct"/>
                </w:tcPr>
                <w:p w:rsidR="000B55CE" w:rsidRPr="00EC0510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0B55CE" w:rsidRPr="00EC0510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B55CE" w:rsidRPr="00EC0510" w:rsidRDefault="000B55CE" w:rsidP="00F4187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EC0510" w:rsidRDefault="000B55CE" w:rsidP="00F4187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3-2-1</w:t>
            </w:r>
            <w:r w:rsidRPr="00EC0510">
              <w:rPr>
                <w:rFonts w:hint="cs"/>
                <w:cs/>
              </w:rPr>
              <w:t xml:space="preserve"> 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การประชุมครั้งที่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/2559   </w:t>
            </w:r>
          </w:p>
          <w:p w:rsidR="000B55CE" w:rsidRPr="00EC0510" w:rsidRDefault="000B55CE" w:rsidP="00F4187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3-2-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บบประเมินความพึงพอใจของอาจารย์ต่อการบริหารหลักสูตร 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4.3-2-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การประเมิน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อาจารย์ต่อการบริหารหลักสูตร</w:t>
            </w:r>
          </w:p>
          <w:p w:rsidR="000B55CE" w:rsidRPr="00EC0510" w:rsidRDefault="000B55CE" w:rsidP="00F4187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-2-4 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การประชุมครั้งที่</w:t>
            </w:r>
            <w:r w:rsidRPr="00EC0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C05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/2559</w:t>
            </w:r>
          </w:p>
          <w:p w:rsidR="000B55CE" w:rsidRPr="00EC0510" w:rsidRDefault="000B55CE" w:rsidP="00F4187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EC0510" w:rsidRDefault="000B55CE" w:rsidP="000B55CE">
      <w:pPr>
        <w:spacing w:before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C051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EC0510">
        <w:rPr>
          <w:rFonts w:ascii="TH SarabunPSK" w:hAnsi="TH SarabunPSK" w:cs="TH SarabunPSK"/>
          <w:sz w:val="32"/>
          <w:szCs w:val="32"/>
        </w:rPr>
        <w:tab/>
        <w:t>: 3.0</w:t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EC0510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EC0510">
        <w:rPr>
          <w:rFonts w:ascii="TH SarabunPSK" w:hAnsi="TH SarabunPSK" w:cs="TH SarabunPSK"/>
          <w:sz w:val="32"/>
          <w:szCs w:val="32"/>
        </w:rPr>
        <w:tab/>
        <w:t>: 3.0</w:t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EC0510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0510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EC0510">
        <w:rPr>
          <w:rFonts w:ascii="TH SarabunPSK" w:hAnsi="TH SarabunPSK" w:cs="TH SarabunPSK"/>
          <w:sz w:val="32"/>
          <w:szCs w:val="32"/>
        </w:rPr>
        <w:tab/>
      </w:r>
      <w:r w:rsidRPr="00EC0510">
        <w:rPr>
          <w:rFonts w:ascii="TH SarabunPSK" w:hAnsi="TH SarabunPSK" w:cs="TH SarabunPSK"/>
          <w:sz w:val="32"/>
          <w:szCs w:val="32"/>
        </w:rPr>
        <w:sym w:font="Wingdings 2" w:char="F052"/>
      </w:r>
      <w:r w:rsidRPr="00EC0510">
        <w:rPr>
          <w:rFonts w:ascii="TH SarabunPSK" w:hAnsi="TH SarabunPSK" w:cs="TH SarabunPSK"/>
          <w:sz w:val="32"/>
          <w:szCs w:val="32"/>
          <w:cs/>
        </w:rPr>
        <w:t xml:space="preserve"> บรรลุเป้าหมาย  ไม่บรรลุเป้าหมาย</w:t>
      </w:r>
    </w:p>
    <w:p w:rsidR="000B55CE" w:rsidRPr="00EC0510" w:rsidRDefault="000B55CE" w:rsidP="000B55CE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4</w:t>
      </w:r>
      <w:r w:rsidRPr="00EC051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C051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1899"/>
        <w:gridCol w:w="1701"/>
      </w:tblGrid>
      <w:tr w:rsidR="000B55CE" w:rsidRPr="00EC0510" w:rsidTr="00F41871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55CE" w:rsidRPr="00EC0510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</w:t>
            </w: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ะดับ.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.0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1701" w:type="dxa"/>
            <w:vMerge w:val="restart"/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่าเฉลี่ย 3 ตัวบ่งชี้ </w:t>
            </w:r>
          </w:p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(1) – (3))</w:t>
            </w:r>
          </w:p>
        </w:tc>
      </w:tr>
      <w:tr w:rsidR="000B55CE" w:rsidRPr="00EC0510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.0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.0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701" w:type="dxa"/>
            <w:vMerge/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.0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EC0510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ะดับ..</w:t>
            </w:r>
            <w:r w:rsidRPr="00EC0510">
              <w:rPr>
                <w:rFonts w:ascii="TH SarabunPSK" w:hAnsi="TH SarabunPSK" w:cs="TH SarabunPSK"/>
                <w:sz w:val="32"/>
                <w:szCs w:val="32"/>
              </w:rPr>
              <w:t>3.0</w:t>
            </w: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510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5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55CE" w:rsidRPr="00EC0510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EC0510" w:rsidRDefault="000B55CE" w:rsidP="000B55CE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0B55CE" w:rsidRDefault="000B55CE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0B55CE" w:rsidRPr="00854ED6" w:rsidRDefault="000B55CE" w:rsidP="000B55CE">
      <w:pPr>
        <w:shd w:val="clear" w:color="auto" w:fill="D9D9D9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854ED6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นักศึกษาและบัณฑิต</w:t>
      </w:r>
    </w:p>
    <w:p w:rsidR="000B55CE" w:rsidRPr="00854ED6" w:rsidRDefault="000B55CE" w:rsidP="000B55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600"/>
        <w:gridCol w:w="600"/>
        <w:gridCol w:w="600"/>
        <w:gridCol w:w="599"/>
        <w:gridCol w:w="600"/>
        <w:gridCol w:w="600"/>
        <w:gridCol w:w="600"/>
        <w:gridCol w:w="894"/>
        <w:gridCol w:w="895"/>
        <w:gridCol w:w="600"/>
        <w:gridCol w:w="817"/>
        <w:gridCol w:w="600"/>
        <w:gridCol w:w="818"/>
      </w:tblGrid>
      <w:tr w:rsidR="000B55CE" w:rsidRPr="00854ED6" w:rsidTr="00F41871">
        <w:tc>
          <w:tcPr>
            <w:tcW w:w="1275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Cs w:val="24"/>
              </w:rPr>
              <w:t>(</w:t>
            </w:r>
            <w:r w:rsidRPr="00854ED6">
              <w:rPr>
                <w:rFonts w:ascii="TH SarabunPSK" w:hAnsi="TH SarabunPSK" w:cs="TH SarabunPSK"/>
                <w:szCs w:val="24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00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3" w:type="dxa"/>
            <w:gridSpan w:val="12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0B55CE" w:rsidRPr="00854ED6" w:rsidTr="00F41871">
        <w:tc>
          <w:tcPr>
            <w:tcW w:w="1275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99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  <w:gridSpan w:val="2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ตกค้าง</w:t>
            </w:r>
          </w:p>
        </w:tc>
      </w:tr>
      <w:tr w:rsidR="000B55CE" w:rsidRPr="00854ED6" w:rsidTr="00F41871">
        <w:tc>
          <w:tcPr>
            <w:tcW w:w="1275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17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18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.76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71.21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.03</w:t>
            </w: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4.56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7.57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18.45</w:t>
            </w: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2.95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6.82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0.23</w:t>
            </w: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8.92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1.88</w:t>
            </w: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275" w:type="dxa"/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275" w:type="dxa"/>
            <w:shd w:val="clear" w:color="auto" w:fill="FFFFCC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CC"/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55CE" w:rsidRPr="00854ED6" w:rsidRDefault="000B55CE" w:rsidP="000B55C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:rsidR="000B55CE" w:rsidRPr="00854ED6" w:rsidRDefault="000B55CE" w:rsidP="000B55CE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54ED6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Pr="00854ED6">
        <w:rPr>
          <w:rFonts w:ascii="TH SarabunPSK" w:eastAsia="BrowalliaNew-Bold" w:hAnsi="TH SarabunPSK" w:cs="TH SarabunPSK"/>
          <w:sz w:val="32"/>
          <w:szCs w:val="32"/>
          <w:cs/>
        </w:rPr>
        <w:tab/>
        <w:t>นักศึกษามีพื้นฐานทางด้านการศึกษาไม่เท่ากัน เช่น นักศึกษาบางคนสำเร็จการศึกษาสายวิชาชีพ (ระดับ ปวช.) หรือสำเร็จการศึกษาสายสามัญ (วิทยาศาสตร์-คณิตศาสตร์)</w:t>
      </w: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54ED6">
        <w:rPr>
          <w:rFonts w:ascii="TH SarabunPSK" w:eastAsia="BrowalliaNew-Bold" w:hAnsi="TH SarabunPSK" w:cs="TH SarabunPSK"/>
          <w:sz w:val="32"/>
          <w:szCs w:val="32"/>
          <w:cs/>
        </w:rPr>
        <w:t>2.ความพร้อมในการปรับตัวในการเรียนระดับอุดมศึกษาเช่น ทักษะทางคณิตศาสตร์ วิทยาศาสตร์และภาษาอังกฤษมี ค่อนข้างน้อย</w:t>
      </w: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54ED6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854ED6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อบได้รับราชการระหว่างเรียน</w:t>
      </w: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854ED6">
        <w:rPr>
          <w:rFonts w:ascii="TH SarabunPSK" w:eastAsia="BrowalliaNew-Bold" w:hAnsi="TH SarabunPSK" w:cs="TH SarabunPSK"/>
          <w:sz w:val="32"/>
          <w:szCs w:val="32"/>
        </w:rPr>
        <w:t>4.</w:t>
      </w:r>
      <w:r w:rsidRPr="00854ED6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 ปี 2555 คณะครุศาสตร์อุตสาหกรรมและเทคโนโลยี สาขาครุศาสตร์อุตสาหกรรม ได้</w:t>
      </w:r>
      <w:r w:rsidRPr="00854ED6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Pr="00854E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่อนคณะอื่นเนื่องจากช่วงของการ ฝึกปฎิบัติการวิชาชีพครูสหกิจ 2 ตรงกับ สอศ.</w:t>
      </w: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B55CE" w:rsidRPr="00854ED6" w:rsidRDefault="000B55CE" w:rsidP="000B55CE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0B55CE" w:rsidRPr="00854ED6" w:rsidRDefault="000B55CE" w:rsidP="000B55CE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4ED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ที่ 3.1 การรับ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2268"/>
      </w:tblGrid>
      <w:tr w:rsidR="000B55CE" w:rsidRPr="00854ED6" w:rsidTr="00F41871">
        <w:trPr>
          <w:tblHeader/>
        </w:trPr>
        <w:tc>
          <w:tcPr>
            <w:tcW w:w="6804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268" w:type="dxa"/>
            <w:shd w:val="clear" w:color="auto" w:fill="D9D9D9"/>
          </w:tcPr>
          <w:p w:rsidR="000B55CE" w:rsidRPr="00854ED6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854ED6" w:rsidTr="00F41871">
        <w:tc>
          <w:tcPr>
            <w:tcW w:w="6804" w:type="dxa"/>
          </w:tcPr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ละกลไกการรับนักศึกษา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คุณสมบัติของนักศึกษาที่รับเข้าศึกษาในหลักสูตรเป็นปัจจัยพื้นฐาน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ความสำเร็จ โดยหลักสูตรมีแนวคิดปรัชญาในการออกแบบหลักสูตร มีการ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ำหนดคุณสมบัติของนักศึกษาที่สอดคล้องกับลักษณะธรรมชาติของหลักสูตร 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กำหนดเกณฑ์ที่ใช้ในการคัดเลือกต้องมีความโปร่งใส ชัดเจนและสอดคล้องกับ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สมบัติของนักศึกษาที่กำหนดในหลักสูตร มีเครื่องมือที่ใช้ในการคัดเลือก ข้อมูล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ิธีการคัดเลือกให้ได้นักศึกษาที่มีความพร้อมทางปัญญา สุขภาพกายและจิต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มุ่งมั่นที่จะเรียนและมีเวลาเรียนเพียงพอเพื่อให้สามารถสำเร็จการศึกษาได้</w:t>
            </w:r>
          </w:p>
          <w:p w:rsidR="000B55CE" w:rsidRPr="00854ED6" w:rsidRDefault="000B55CE" w:rsidP="00F41871">
            <w:pPr>
              <w:spacing w:line="216" w:lineRule="auto"/>
              <w:ind w:right="-19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ะยะเวลาที่หลักสูตรกำหนด โดยมีขอบเขตดังนี้</w:t>
            </w: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bookmarkStart w:id="4" w:name="_MON_1530454706"/>
          <w:bookmarkStart w:id="5" w:name="_MON_1530454686"/>
          <w:bookmarkStart w:id="6" w:name="_MON_1530454689"/>
          <w:bookmarkStart w:id="7" w:name="_MON_1530454698"/>
          <w:bookmarkEnd w:id="4"/>
          <w:bookmarkEnd w:id="5"/>
          <w:bookmarkEnd w:id="6"/>
          <w:bookmarkEnd w:id="7"/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cs/>
              </w:rPr>
              <w:object w:dxaOrig="6251" w:dyaOrig="2214">
                <v:shape id="_x0000_i1031" type="#_x0000_t75" style="width:312.75pt;height:111pt" o:ole="">
                  <v:imagedata r:id="rId24" o:title=""/>
                </v:shape>
                <o:OLEObject Type="Embed" ProgID="Word.Document.12" ShapeID="_x0000_i1031" DrawAspect="Content" ObjectID="_1565001312" r:id="rId25">
                  <o:FieldCodes>\s</o:FieldCodes>
                </o:OLEObject>
              </w:object>
            </w: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46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bookmarkStart w:id="8" w:name="_MON_1530542203"/>
          <w:bookmarkEnd w:id="8"/>
          <w:p w:rsidR="000B55CE" w:rsidRPr="00854ED6" w:rsidRDefault="000B55CE" w:rsidP="00F41871">
            <w:pPr>
              <w:spacing w:line="216" w:lineRule="auto"/>
              <w:ind w:right="-195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noProof/>
                <w:sz w:val="32"/>
                <w:szCs w:val="32"/>
              </w:rPr>
              <w:object w:dxaOrig="9026" w:dyaOrig="276">
                <v:shape id="_x0000_i1032" type="#_x0000_t75" style="width:450.75pt;height:13.5pt" o:ole="">
                  <v:imagedata r:id="rId26" o:title=""/>
                </v:shape>
                <o:OLEObject Type="Embed" ProgID="Word.Document.12" ShapeID="_x0000_i1032" DrawAspect="Content" ObjectID="_1565001313" r:id="rId27">
                  <o:FieldCodes>\s</o:FieldCodes>
                </o:OLEObject>
              </w:object>
            </w:r>
          </w:p>
          <w:p w:rsidR="000B55CE" w:rsidRPr="00854ED6" w:rsidRDefault="000B55CE" w:rsidP="00F41871">
            <w:pPr>
              <w:tabs>
                <w:tab w:val="center" w:pos="3294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3739515" cy="4353560"/>
                  <wp:effectExtent l="19050" t="0" r="0" b="0"/>
                  <wp:docPr id="9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079" t="2904" r="630"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15" cy="435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854ED6" w:rsidRDefault="000B55CE" w:rsidP="00F41871">
            <w:pPr>
              <w:tabs>
                <w:tab w:val="center" w:pos="329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bookmarkStart w:id="9" w:name="_MON_1530542224"/>
          <w:bookmarkEnd w:id="9"/>
          <w:p w:rsidR="000B55CE" w:rsidRPr="00854ED6" w:rsidRDefault="000B55CE" w:rsidP="00F41871">
            <w:pPr>
              <w:tabs>
                <w:tab w:val="center" w:pos="32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object w:dxaOrig="9026" w:dyaOrig="276">
                <v:shape id="_x0000_i1033" type="#_x0000_t75" style="width:450.75pt;height:13.5pt" o:ole="">
                  <v:imagedata r:id="rId26" o:title=""/>
                </v:shape>
                <o:OLEObject Type="Embed" ProgID="Word.Document.12" ShapeID="_x0000_i1033" DrawAspect="Content" ObjectID="_1565001314" r:id="rId29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3943985" cy="5650230"/>
                  <wp:effectExtent l="19050" t="0" r="0" b="0"/>
                  <wp:docPr id="101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b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565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854ED6" w:rsidRDefault="000B55CE" w:rsidP="00F41871">
            <w:pPr>
              <w:tabs>
                <w:tab w:val="center" w:pos="329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2097"/>
                <w:tab w:val="center" w:pos="3365"/>
              </w:tabs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มีระบบและกลไกการรับนักศึกษา ประกอบด้วย การรับนักศึกษา(โควตา) การรับนักศึกษา(รับตรง) โดยมีรายละเอียดดังนี้</w:t>
            </w:r>
          </w:p>
          <w:p w:rsidR="000B55CE" w:rsidRPr="00854ED6" w:rsidRDefault="000B55CE" w:rsidP="00F41871">
            <w:pPr>
              <w:numPr>
                <w:ilvl w:val="0"/>
                <w:numId w:val="13"/>
              </w:numPr>
              <w:ind w:hanging="26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ศึกษา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ร่วมวางแผนการรับนักศึกษาใหม่</w:t>
            </w:r>
          </w:p>
          <w:p w:rsidR="000B55CE" w:rsidRPr="00854ED6" w:rsidRDefault="000B55CE" w:rsidP="00F41871">
            <w:pPr>
              <w:ind w:left="601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.1 วิเคราะห์ปัญหาการรับสมัครโควตาจากปีการศึกษาที่ผ่านมา พร้อมนำเสนอแนวทางการแก้ปัญหา</w:t>
            </w:r>
          </w:p>
          <w:p w:rsidR="000B55CE" w:rsidRPr="00854ED6" w:rsidRDefault="000B55CE" w:rsidP="00F41871">
            <w:pPr>
              <w:ind w:left="601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.2 กำหนดรายชื่อคณะกรรมการสอบสัมภาษณ์และรายงานตัวของหลักสูตร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จำนวนนักศึกษา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.4 กำหนดคุณสมบัตินักศึกษา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/ปฏิทินการรับสมัคร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.6 พิจารณาแนวทางการสอบสัมภาษณ์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.7 การประชาสัมพันธ์และการแนะแนวนักศึกษา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วิชาการจัดทำคำสั่งแต่งตั้งคณะกรรมการรับสมัคร และจัดทำประกาศรับสมัครของคณะฯ 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ุณสมบัติ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ผู้มีสิทธิ์สอบสัมภาษณ์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อบสัมภาษณ์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โควตา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ัวโควตา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สรุปผล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และคุณสมบัตินักศึกษา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ข้อเสนอแนะ</w:t>
            </w:r>
          </w:p>
          <w:p w:rsidR="000B55CE" w:rsidRPr="00854ED6" w:rsidRDefault="000B55CE" w:rsidP="00F41871">
            <w:pPr>
              <w:jc w:val="center"/>
              <w:rPr>
                <w:sz w:val="22"/>
              </w:rPr>
            </w:pP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 หลักสูตร ดำเนินการรับนักศึกษาโดยใช้ระบบและกลไกของคณะฯ ร่วมกับระบบและกลไกของมหาวิทยาลัยฯ ดังนี้</w:t>
            </w:r>
          </w:p>
          <w:p w:rsidR="000B55CE" w:rsidRPr="00854ED6" w:rsidRDefault="000B55CE" w:rsidP="00F41871">
            <w:pPr>
              <w:ind w:left="34" w:firstLine="85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คณะกรรมการบริหารหลักสูตร </w:t>
            </w:r>
            <w:r w:rsidRPr="00854ED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ะชุมครั้งที่ 7</w:t>
            </w:r>
            <w:r w:rsidRPr="00854ED6">
              <w:rPr>
                <w:rFonts w:ascii="TH SarabunPSK" w:hAnsi="TH SarabunPSK" w:cs="TH SarabunPSK"/>
                <w:spacing w:val="-2"/>
                <w:sz w:val="32"/>
                <w:szCs w:val="32"/>
              </w:rPr>
              <w:t>/255</w:t>
            </w:r>
            <w:r w:rsidRPr="00854ED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8</w:t>
            </w:r>
            <w:r w:rsidRPr="00854ED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ันที่ 8 พฤษภาค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 วางแผนการรับนักศึกษาใหม่โดยวิเคราะห์ปัญหาการรับสมัครโควตา แนวทางการแก้ปัญหาจากปีการศึกษาที่ผ่านมา (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8)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ทั้งนี้ได้นำ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การพัฒนาคุณภาพการศึกษาหลักสูตรครุศาสตร์อุตสาหกรรมบัณฑิต สาขาวิชาวิศวกรร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เล็กทรอนิกส์และโทรคมนาคม </w:t>
            </w:r>
            <w:r w:rsidRPr="00854ED6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ในรอบปี </w:t>
            </w:r>
            <w:r w:rsidRPr="00854ED6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558  </w:t>
            </w:r>
            <w:r w:rsidRPr="00FC08AB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มา</w:t>
            </w:r>
            <w:r w:rsidRPr="00FC08AB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ปรับปรุงกระบวน</w:t>
            </w:r>
            <w:r w:rsidRPr="00FC08AB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เกี่ยวกับการรับนักศึกษา โดยจะมุ่งเน้นปรับปรุงรูปแบบของ</w:t>
            </w:r>
            <w:r w:rsidRPr="00FC08AB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การแนะแนว</w:t>
            </w:r>
            <w:r w:rsidRPr="00FC08AB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การศึกษาต่อ</w:t>
            </w:r>
            <w:r w:rsidRPr="00FC08AB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ในสถานศึกษาต่างๆเพื่อ</w:t>
            </w:r>
            <w:r w:rsidRPr="00FC08AB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ประชาสัมพันธ์ให้เกิดการรับนักศึกษาได้</w:t>
            </w:r>
            <w:r w:rsidRPr="00FC08AB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 xml:space="preserve">ตรงกลุ่มเป้าหมายมากขึ้น 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้งนี้ได้สรุปผลการประชุมวางแผนการรับนักศึกษา รายชื่อกรรมการ สอบสัมภาษณ์ และรับรายงานตัว กำหนดจำนวนนักศึกษา กำหนดคุณสมบัตินักศึกษาส่งไป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คณะฯ (ฝ่ายวิชาการ) เพื่อดำเนินการจัดทำคำสั่งแต่งตั้งคณะกรรมการรับสมัคร และจัดทำประกาศรับสมัครของคณะฯ และแจ้งไปยังงานทะเบียนเพื่อประกาศรับสมัครนักศึกษา ตามที่มหาวิทยาลัยฯ กำหนด </w:t>
            </w:r>
          </w:p>
          <w:p w:rsidR="000B55CE" w:rsidRPr="00FC08AB" w:rsidRDefault="000B55CE" w:rsidP="00F41871">
            <w:pPr>
              <w:pStyle w:val="Default"/>
              <w:ind w:firstLine="459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>ในปีการศึกษา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 xml:space="preserve"> 255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9 แผนการรับนักศึกษา 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 xml:space="preserve"> 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>0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>คน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 โดย มีโควตา จำนวน 3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 xml:space="preserve">5 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คน รับตรง จำนวน 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 xml:space="preserve">35 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คน 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>โดยกำหนดคุณสมบัติผู้เข้าศึกษาต้องสำเร็จการศึกษาระดับ ปวช. ประเภทสายช่างอุตสาหกรรมทุกสาขาหรือ ม.6 วิทย์-คณิต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 หรือ ศิลป์-คำนวณ 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>ที่กระทรวงศึกษาธิการรับรองโดยมีผลการเรียนตามระเบียบที่มหาวิทยาลัยเทคโนโลยีราชมงคลศรีวิชัยกำหนดและเป็นไปตามประกาศของมหาวิทยาลัยเทคโนโลยีราชมงคลศรีวิชัยว่าด้วยการรับนักศึกษา</w:t>
            </w:r>
            <w:r w:rsidRPr="00FC08A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:rsidR="000B55CE" w:rsidRPr="00FC08AB" w:rsidRDefault="000B55CE" w:rsidP="00F41871">
            <w:pPr>
              <w:pStyle w:val="Default"/>
              <w:ind w:firstLine="459"/>
              <w:jc w:val="thaiDistribute"/>
              <w:rPr>
                <w:rFonts w:ascii="TH SarabunPSK" w:cs="TH SarabunPSK"/>
                <w:color w:val="FF0000"/>
                <w:sz w:val="32"/>
                <w:szCs w:val="32"/>
              </w:rPr>
            </w:pP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FC08AB">
              <w:rPr>
                <w:rFonts w:ascii="TH SarabunPSK" w:hAnsi="TH SarabunPSK" w:cs="TH SarabunPSK"/>
                <w:color w:val="FF0000"/>
                <w:sz w:val="32"/>
                <w:szCs w:val="32"/>
              </w:rPr>
              <w:t>D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หลักสูตรมีการนำระบบการรับนักศึกษามาใช้ในการปฏิบัติ</w:t>
            </w:r>
            <w:r w:rsidRPr="00FC08AB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ดำเนินการสำหรับรับนักศึกษาทั้งในส่วนของการรับนักศึกษา โควตา รับตรงและ ซึ่ง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>ในปีการศึกษา 255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  <w:cs/>
              </w:rPr>
              <w:t xml:space="preserve"> หลักสูตรได้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>มีนักศึกษามารายงานตัว รวมทั้งสิ้นจำนวน 69</w:t>
            </w: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 xml:space="preserve"> 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>คน โดยนักศึกษาที่รับเข้ามาศึกษาในหลักสูตรนั้นมีคุณสมบัติสอดคล้องตามระเบียบที่มหาวิทยาลัยและคณะกำหนด</w:t>
            </w:r>
          </w:p>
          <w:p w:rsidR="000B55CE" w:rsidRPr="00FC08AB" w:rsidRDefault="000B55CE" w:rsidP="00F41871">
            <w:pPr>
              <w:pStyle w:val="Defaul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(</w:t>
            </w:r>
            <w:r w:rsidRPr="00FC08A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) 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แผนการรับนักศึกษาปี 2559 ได้กำหนดแผนรับไว้ทั้งหมด 70 คน แต่มีนักศึกษามารายงานตัวทั้งรอบโควต้าและรับตรง รวม 69 คน ทำให้นักศึกษายังไม่ครบตามแผน (ยังขาดอีก 1 คน) โดยที่รับนักศึกษาทั้งหมดเข้ามา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>มีคุณสมบัติสอดคล้องตามระเบียบที่มหาวิทยาลัยและคณะกำหนด</w:t>
            </w:r>
          </w:p>
          <w:p w:rsidR="000B55CE" w:rsidRPr="00FC08AB" w:rsidRDefault="000B55CE" w:rsidP="00F41871">
            <w:pPr>
              <w:pStyle w:val="Default"/>
              <w:widowControl/>
              <w:ind w:left="34" w:firstLine="567"/>
              <w:jc w:val="thaiDistribute"/>
              <w:rPr>
                <w:rFonts w:ascii="TH SarabunPSK" w:cs="TH SarabunPSK" w:hint="cs"/>
                <w:color w:val="FF0000"/>
                <w:sz w:val="32"/>
                <w:szCs w:val="32"/>
              </w:rPr>
            </w:pPr>
            <w:r w:rsidRPr="00FC08AB">
              <w:rPr>
                <w:rFonts w:ascii="TH SarabunPSK" w:cs="TH SarabunPSK"/>
                <w:color w:val="FF0000"/>
                <w:sz w:val="32"/>
                <w:szCs w:val="32"/>
              </w:rPr>
              <w:t xml:space="preserve"> (A) 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ณะกรรมการบริหารหลักสูตร </w:t>
            </w: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สรุปผลจากผลการดำเนินงานการรับนักศึกษา เพื่อพิจารณาจำนวนและคุณสมบัตินักศึกษา ปัญหาและข้อเสนอแนะ     </w:t>
            </w:r>
          </w:p>
          <w:p w:rsidR="000B55CE" w:rsidRPr="00FC08AB" w:rsidRDefault="000B55CE" w:rsidP="00F41871">
            <w:pPr>
              <w:pStyle w:val="Default"/>
              <w:widowControl/>
              <w:ind w:left="34" w:firstLine="567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FC08AB">
              <w:rPr>
                <w:rFonts w:ascii="TH SarabunPSK" w:cs="TH SarabunPSK" w:hint="cs"/>
                <w:color w:val="FF0000"/>
                <w:sz w:val="32"/>
                <w:szCs w:val="32"/>
                <w:cs/>
              </w:rPr>
              <w:t xml:space="preserve">1. ในการรับนักศึกษา 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ห้เพิ่มจำนวนการรับนักศึกษาในรอบโควตา ให้เป็น </w:t>
            </w:r>
            <w:r w:rsidRPr="00FC08A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0 </w:t>
            </w: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น </w:t>
            </w:r>
          </w:p>
          <w:p w:rsidR="000B55CE" w:rsidRPr="00FC08AB" w:rsidRDefault="000B55CE" w:rsidP="00F41871">
            <w:pPr>
              <w:pStyle w:val="Default"/>
              <w:widowControl/>
              <w:ind w:left="34" w:firstLine="567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FC08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ให้นักศึกษาชั้นปีที่ 5 ที่ออกไปปฎิบัติการวิชาชีพครูสหกิจ 1 และ 2 ในสถานศึกษาต่างๆ ช่วยในประชาสัมพันธ์คณะฯ โดยให้คณะฯ จัดทำแผ่นพับประชาสัมพันธ์คณะฯ เพื่อเป็นการแนะแนวทางการศึกษาต่อ</w:t>
            </w: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1-1-1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ประชุมครั้งที่ 7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/2558 </w:t>
            </w: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1-1-2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รับนักศึกษาใหม่</w:t>
            </w: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1-1-2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แต่งตั้งคณะกรรมการสอบข้อเขียน สอบ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มภาษณ์ และรับรายงานตัว</w:t>
            </w: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1-1-3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ารรับสมัครนักศึกษา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br/>
              <w:t>ET 3.1-1-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ออกข้อสอบ</w:t>
            </w: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1-1-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งคณะกรรมการสอบสัมภาษณ์</w:t>
            </w: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854ED6" w:rsidTr="00F41871">
        <w:tc>
          <w:tcPr>
            <w:tcW w:w="6804" w:type="dxa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</w:p>
          <w:bookmarkStart w:id="10" w:name="_MON_1530454880"/>
          <w:bookmarkStart w:id="11" w:name="_MON_1530454876"/>
          <w:bookmarkEnd w:id="10"/>
          <w:bookmarkEnd w:id="11"/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34" type="#_x0000_t75" style="width:450.75pt;height:13.5pt" o:ole="">
                  <v:imagedata r:id="rId31" o:title=""/>
                </v:shape>
                <o:OLEObject Type="Embed" ProgID="Word.Document.12" ShapeID="_x0000_i1034" DrawAspect="Content" ObjectID="_1565001315" r:id="rId32">
                  <o:FieldCodes>\s</o:FieldCodes>
                </o:OLEObject>
              </w:object>
            </w:r>
            <w:r>
              <w:rPr>
                <w:noProof/>
                <w:sz w:val="22"/>
              </w:rPr>
              <w:drawing>
                <wp:inline distT="0" distB="0" distL="0" distR="0">
                  <wp:extent cx="3180080" cy="4258310"/>
                  <wp:effectExtent l="19050" t="0" r="1270" b="0"/>
                  <wp:docPr id="103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714" t="2905" r="3517" b="3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425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มีระบบและกลไกการเตรียมความพร้อมก่อนเข้าศึกษา ดังนี้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 ร่วมพิจารณา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นักศึกษา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ลุ่มนักศึกษา เพื่อเรียนปรับพื้นฐาน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20"/>
                <w:szCs w:val="20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ับพื้นฐาน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รับพื้นฐาน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สรุปผล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20"/>
                <w:szCs w:val="20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การเรียนปรับพื้นฐาน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ปัญหาและแนวทางการแก้ไขเพื่อใช้ในปีถัดไป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ติดตามและประเมินผล ของระบบและกลไกการเตรียมความพร้อมก่อนเข้าศึกษา</w:t>
            </w:r>
          </w:p>
          <w:p w:rsidR="000B55CE" w:rsidRPr="00854ED6" w:rsidRDefault="000B55CE" w:rsidP="00F41871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วามพึงพอใจของผู้เรียน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 ผลการสอบกลางภาคของนักศึกษา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 w:firstLine="743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 รายงานผลจากอาจารย์ผู้สอนและอาจารย์ที่ปรึกษา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 หลักสูตร ดำเนินการเตรียมความพร้อมก่อนเข้าศึกษา 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ฯ ได้มีการวางแผนให้อาจารย์ที่ปรึกษาได้พบปะพูดคุยกับนักศึกษาและผู้ปกครอง โดยให้มุ่งเน้นในด้านต่างๆ 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/>
                <w:sz w:val="28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 xml:space="preserve">- ด้านวิชาการ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/>
                <w:sz w:val="28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 xml:space="preserve">- ด้านความประพฤติ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4ED6">
              <w:rPr>
                <w:rFonts w:ascii="TH SarabunPSK" w:hAnsi="TH SarabunPSK" w:cs="TH SarabunPSK"/>
                <w:sz w:val="28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- ด้านสภาพแวดล้อมที่นักศึกษามาพักอาศัยปัญหายาเสพติดและอบายมุกต่างๆ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ในวันปฐมนิเทศ อาจารย์ที่ปรึกษาได้นัดสัมภาษณ์นักศึกษาและผู้ปกครองเป็นรายบุคคล โดยสอบถามถึงความพร้อมของนักศึกษาทั้งทางด้านร่างกายและจิตใจ สอบถามถึงการหาที่พักและอาชีพของผู้ปกครอง รวมทั้งได้สอบถามถึงปัญหายาเสพติดและการพนัน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4ED6">
              <w:rPr>
                <w:rFonts w:ascii="TH SarabunPSK" w:hAnsi="TH SarabunPSK" w:cs="TH SarabunPSK" w:hint="cs"/>
                <w:sz w:val="28"/>
                <w:cs/>
              </w:rPr>
              <w:t>และหลักสูตรร่วมมือกับคณะฯ ได้ดำเนินการจัดกิจกรรมสันทนาการเพื่อสานความสัมพันธ์ระหว่างนักศึกษาทุกหลักสูตรภายในคณะ พร้อมทั้งการปรับตัวในรั้วมหาวิทยาลัย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(C) 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หลักสูตรสรุปผลผลการดำเนินการเตรียมความพร้อมก่อนเข้าศึกษา พบว่าระบบและกลไกดังกล่าวสามารถช่วยให้นักศึกษามีความพร้อมต่อการเรียนมากขึ้น แต่ในด้านการเตรียมความพร้อมทางวิชาการให้กับนักศึกษาในปีการศึกษา</w:t>
            </w:r>
            <w:r w:rsidRPr="00854ED6">
              <w:rPr>
                <w:rFonts w:ascii="TH SarabunPSK" w:hAnsi="TH SarabunPSK" w:cs="TH SarabunPSK"/>
                <w:sz w:val="28"/>
              </w:rPr>
              <w:t xml:space="preserve"> 2559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 xml:space="preserve"> ทา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การเตรียมพร้อม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ให้กับนักศึกษาซึ่งอาจจะทำให้นักศึกษาบางส่วนไม่สามารถปรับตัวในด้านการเรียนได้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ประชุมเพื่อทบทวนเรื่องการเตรียมความพร้อมก่อนเข้าศึกษา ร่วมพิจารณาแผนและให้ดำเนินการแก้ไขในรายละเอียด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/>
                <w:sz w:val="28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1. กำหนดแผนในการจัดกิจกรรมการให้ความรู้หรือการปรับพื้นฐานให้ชัดเจน เช่น ทักษะที่ต้องการจะปรับพื้น การจัดเตรียมงบประมาณ ระยะวันเวลาในดำเนินงาน และจำนวนอาจารย์ผู้สอน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/>
                <w:sz w:val="28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2. กำหนดแนวทางในการประเมินผลการเรียนปรับพื้นฐานให้เป็นรูปธรรม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4ED6">
              <w:rPr>
                <w:rFonts w:ascii="TH SarabunPSK" w:hAnsi="TH SarabunPSK" w:cs="TH SarabunPSK"/>
                <w:sz w:val="28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3. หากคณะฯ ไม่สามารถดำเนินการจัดกิจกรรมได้ตรงตามวัตถุประสงค์ หลักสูตรจะพิจารณาดำเนินการจัดการเรียนการสอนเอง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ET 3.1-2-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นักศึกษาและโครงการเข้าค่ายคุณธรรมจริยธรรม</w:t>
            </w:r>
          </w:p>
          <w:p w:rsidR="000B55CE" w:rsidRPr="00854ED6" w:rsidRDefault="000B55CE" w:rsidP="00F41871">
            <w:pPr>
              <w:tabs>
                <w:tab w:val="left" w:pos="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CE" w:rsidRPr="00854ED6" w:rsidRDefault="000B55CE" w:rsidP="000B55C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854ED6">
        <w:rPr>
          <w:rFonts w:ascii="TH SarabunPSK" w:hAnsi="TH SarabunPSK" w:cs="TH SarabunPSK"/>
          <w:sz w:val="32"/>
          <w:szCs w:val="32"/>
        </w:rPr>
        <w:tab/>
        <w:t>: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854ED6">
        <w:rPr>
          <w:rFonts w:ascii="TH SarabunPSK" w:hAnsi="TH SarabunPSK" w:cs="TH SarabunPSK"/>
          <w:sz w:val="32"/>
          <w:szCs w:val="32"/>
        </w:rPr>
        <w:t>3.0</w:t>
      </w:r>
      <w:r w:rsidRPr="00854ED6">
        <w:rPr>
          <w:rFonts w:ascii="TH SarabunPSK" w:hAnsi="TH SarabunPSK" w:cs="TH SarabunPSK"/>
          <w:sz w:val="32"/>
          <w:szCs w:val="32"/>
          <w:cs/>
        </w:rPr>
        <w:t>...  คะแนน</w:t>
      </w:r>
      <w:r w:rsidRPr="00854ED6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854ED6">
        <w:rPr>
          <w:rFonts w:ascii="TH SarabunPSK" w:hAnsi="TH SarabunPSK" w:cs="TH SarabunPSK"/>
          <w:sz w:val="32"/>
          <w:szCs w:val="32"/>
        </w:rPr>
        <w:tab/>
        <w:t>: 3.0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sym w:font="Wingdings 2" w:char="F052"/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  <w:r w:rsidRPr="00854ED6">
        <w:rPr>
          <w:rFonts w:ascii="TH SarabunPSK" w:hAnsi="TH SarabunPSK" w:cs="TH SarabunPSK"/>
          <w:sz w:val="32"/>
          <w:szCs w:val="32"/>
        </w:rPr>
        <w:t xml:space="preserve"> 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51"/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0B55CE" w:rsidRPr="00854ED6" w:rsidRDefault="000B55CE" w:rsidP="000B55C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2 การส่งเสริมและพัฒนานักศึกษา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985"/>
      </w:tblGrid>
      <w:tr w:rsidR="000B55CE" w:rsidRPr="00854ED6" w:rsidTr="00F41871">
        <w:trPr>
          <w:tblHeader/>
        </w:trPr>
        <w:tc>
          <w:tcPr>
            <w:tcW w:w="6946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985" w:type="dxa"/>
            <w:shd w:val="clear" w:color="auto" w:fill="D9D9D9"/>
          </w:tcPr>
          <w:p w:rsidR="000B55CE" w:rsidRPr="00854ED6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854ED6" w:rsidTr="00F41871">
        <w:tc>
          <w:tcPr>
            <w:tcW w:w="6946" w:type="dxa"/>
          </w:tcPr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ละกลไกการส่งเสริมและพัฒนานักศึกษา</w:t>
            </w:r>
          </w:p>
          <w:p w:rsidR="000B55CE" w:rsidRPr="00854ED6" w:rsidRDefault="000B55CE" w:rsidP="00F41871">
            <w:pPr>
              <w:spacing w:line="216" w:lineRule="auto"/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ปีแรกของการศึกษา ต้องมีกลไกการพัฒนาความรู้พื้นฐานหรือการเตรียมความพร้อมทางการเรียนแก่นักศึกษา เพื่อให้มีความสามารถในการเรียนรู้ระดับอุดมศึกษาได้อย่างมีความสุข อัตราการลาออกกลางคันน้อย ในระหว่างการศึกษามีการจัดกิจกรรมการพัฒนาความรู้ความสามารถในรูปแบบต่าง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 มีการวางระบบการดูแลให้คำปรึกษาจากอาจารย์ที่ปรึกษาวิชาการ (ระดับปริญญาตรี โท เอก) ระบบการป้องกันหรือการบริหารจัดการความเสี่ยงของนักศึกษา เพื่อให้สามารถสำเร็จการศึกษาได้ตามระยะเวลาที่หลักสูตรกำหนดรวมทั้งการส่งเสริมการเผยแพร่ผลงานวิชาการของนักศึกษา การสร้างโอกาสการเรียนรู้ที่ส่งเสริมการพัฒนาศักยภาพนักศึกษาและทักษะการเรียนรู้ใ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ศตวรรษ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มาตรฐานสากล โดยมีขอบเขต ดังนี้</w:t>
            </w: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854ED6">
              <w:rPr>
                <w:rFonts w:ascii="TH SarabunPSK" w:eastAsia="Calibri" w:hAnsi="TH SarabunPSK" w:cs="TH SarabunPSK"/>
                <w:sz w:val="36"/>
                <w:szCs w:val="36"/>
              </w:rPr>
              <w:object w:dxaOrig="6271" w:dyaOrig="1413">
                <v:shape id="_x0000_i1035" type="#_x0000_t75" style="width:313.5pt;height:70.5pt" o:ole="">
                  <v:imagedata r:id="rId34" o:title=""/>
                </v:shape>
                <o:OLEObject Type="Embed" ProgID="Word.Document.12" ShapeID="_x0000_i1035" DrawAspect="Content" ObjectID="_1565001316" r:id="rId35">
                  <o:FieldCodes>\s</o:FieldCodes>
                </o:OLEObject>
              </w:object>
            </w: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46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0B55CE" w:rsidRPr="00854ED6" w:rsidRDefault="000B55CE" w:rsidP="00F41871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36" type="#_x0000_t75" style="width:450.75pt;height:13.5pt" o:ole="">
                  <v:imagedata r:id="rId36" o:title=""/>
                </v:shape>
                <o:OLEObject Type="Embed" ProgID="Word.Document.12" ShapeID="_x0000_i1036" DrawAspect="Content" ObjectID="_1565001317" r:id="rId37">
                  <o:FieldCodes>\s</o:FieldCodes>
                </o:OLEObject>
              </w:object>
            </w:r>
            <w:r>
              <w:rPr>
                <w:rFonts w:ascii="TH SarabunPSK" w:eastAsia="Calibri" w:hAnsi="TH SarabunPSK" w:cs="TH SarabunPSK"/>
                <w:noProof/>
                <w:sz w:val="22"/>
                <w:szCs w:val="24"/>
              </w:rPr>
              <w:drawing>
                <wp:inline distT="0" distB="0" distL="0" distR="0">
                  <wp:extent cx="2470150" cy="3657600"/>
                  <wp:effectExtent l="19050" t="0" r="6350" b="0"/>
                  <wp:docPr id="10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504" t="2910" r="3493" b="1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มีระบบและกลไกการควบคุมการดูแลการให้คำปรึกษาวิชาการและแนะแนวแก่นักศึกษาในระดับปริญญาตรี ดังนี้</w:t>
            </w:r>
          </w:p>
          <w:p w:rsidR="000B55CE" w:rsidRPr="00854ED6" w:rsidRDefault="000B55CE" w:rsidP="00F41871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หลักสูตรประชุมเพื่อวางแผนการให้คำปรึกษาด้านวิชาการและการแนะแนวแก่นักศึกษา</w:t>
            </w:r>
          </w:p>
          <w:p w:rsidR="000B55CE" w:rsidRPr="00854ED6" w:rsidRDefault="000B55CE" w:rsidP="00F41871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อาจารย์ที่ปรึกษา</w:t>
            </w:r>
          </w:p>
          <w:p w:rsidR="000B55CE" w:rsidRPr="00854ED6" w:rsidRDefault="000B55CE" w:rsidP="00F41871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ช่องทางเวลาการให้คำปรึกษาแก่นักศึกษา</w:t>
            </w:r>
          </w:p>
          <w:p w:rsidR="000B55CE" w:rsidRPr="00854ED6" w:rsidRDefault="000B55CE" w:rsidP="00F41871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ต่อประธานหลักสูตร</w:t>
            </w:r>
          </w:p>
          <w:p w:rsidR="000B55CE" w:rsidRPr="00854ED6" w:rsidRDefault="000B55CE" w:rsidP="00F41871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หาแนวทางแก้ไข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ฯ ดำเนินการควบคุมการดูแลการให้คำปรึกษาวิชาการและแนะแนวแก่นักศึกษาในระดับปริญญาตรี 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อาจารย์ประจำหลักสูตร ทบทวนปัญหาจากปี่ที่ผ่านมา ในเรื่องแผนฟื้นฟูนักศึกษาที่มีสถานะวิกฤต 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อาจารย์ที่ปรึกษาติดตามนักศึกษา ร่วมประชุมในคราวประชุมครั้งที่ 3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/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255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วางแผนการให้คำปรึกษาด้านวิชาการและการแนะแนว แก่นักศึกษา นอกจากนี้ยังพิจารณาเลือกและแต่งตั้งอาจารย์ที่ปรึกษาที่เข้าศึกษา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ไปยังคณะฯ (ฝ่ายวิชาการ) และจัดส่งให้สำนักส่งเสริมวิชาการและงานทะเบียนเพื่อบันทึกข้อมูลอาจารย์ที่ปรึกษาลงในระบบต่อไป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อกจากนี้ประธานหลักสูตรยังมอบอาจารย์ปรึกษาและอาจารย์ผู้สอนให้ควบคุมดูแลนักศึกษาและให้คำปรึกษาแก่นักศึกษาอย่างทั่วถึง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       1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ารางเวลาการให้คำปรึกษา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เรียนของนักศึกษา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3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นะนำเรื่องทุนการศึกษา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แผนช่วยเหลือนักศึกษาที่มีปัญหาทางการเรียน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 จากการประชุม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ัดทำแผนฟื้นฟูนักศึกษาที่มีสถานะวิกฤต 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อาจารย์ที่ปรึกษาติดตามให้คำปรึกษาในการลงทะเบียนและให้คำแนะนำในการปรับแผนการศึกษา </w:t>
            </w:r>
          </w:p>
          <w:p w:rsidR="000B55CE" w:rsidRPr="00854ED6" w:rsidRDefault="000B55CE" w:rsidP="00F41871">
            <w:pPr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มีข้อสรุปการแต่งตั้งอาจารย์ที่ปรึกษา โดยอาจารย์ที่ปรึกษาให้คำแนะนำการลงทะเบียนแก่นักศึกษา โดยพิจารณาถึงความเหมาะสมและความเป็นไปได้  การใช้ชีวิตในมหาวิทยาลัย กองทุนกู้ยืมเพื่อการศึกษา การผ่อนผันการเกณฑ์ทหาร การเข้าร่วมกิจกรรมของมหาวิทยาลัย และด้านอื่นๆ ตามที่นักศึกษาต้องการ โดยการใช้ช่องทางการสื่อสารระหว่างอาจารย์กับนักศึกษา เช่น ตารางนัดหมายในแผนการสอน สื่อออนไลน์ โทรศัพท์ จดหมายอิเล็กทรอนิกส์ เป็นต้น ทั้งนี้อาจารย์ที่ปรึกษาและอาจารย์ทุกคนต้องมีการจัดเก็บข้อมูลประจำตัวนักศึกษา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*กรณีที่นักศึกษามีปัญหาเร่งด่วน ให้อาจารย์ที่ปรึกษาแจ้งประธานหลักสูตรให้ทราบอย่างเร่งด่วน          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ทำแผนฟื้นฟูนักศึกษาที่มีสถานะวิกฤต รอพินิจ โดยอาจารย์ที่ปรึกษาติดตามผล ตัวอย่าง 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วิกกฤต รอพินิจ จำนว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ผลจากวางแผนปรับแผนการศึกษา ส่งผลให้นักศึกษา ที่อยู่ในสถานะวิกฤต รอพินิจ รอพินิจ พ้นสถาวะวิกฤต รอพินิจจำนวน 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มีผลการเรียนดีขึ้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และนักศึกษาลาออก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</w:t>
            </w:r>
          </w:p>
          <w:p w:rsidR="000B55CE" w:rsidRPr="00854ED6" w:rsidRDefault="000B55CE" w:rsidP="00F41871">
            <w:pPr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ร่วม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งาน โดยมีการนำข้อมูลของนักศึกษาจากอาจารย์ที่ปรึกษาหลายท่าน พบว่านักศึกษาประสบปัญหาเกี่ยวกับปัญหาทางด้านการเงิน ด้านการเรียน ปัญหาส่วนตัว และปัญหายาเสพติด นอกจากนี้จากข้อมูลพบว่านักศึกษาบางส่วนขาดการติดต่อทั้งตัวนักศึกษาและผู้ปกครอง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อาจารย์ประจำหลักสูตรมีการทบทวนแผนและกระบวนการ ตลอดจนกำกับติดตามผลการให้คำปรึกษาแก่นักศึกษา และให้มีการรายงานผลพร้อมหลักฐานอย่างชัดเจนและต่อเนื่อง กรณีที่ไม่สามารถแก้ปัญหาได้ในขั้นต้น ให้เสนอเรื่องไปยังคณะฯ (ฝ่ายวิชาการ) เพื่อดำเนินการต่อไป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นอกจากนี้หลักสูตรได้มีการประชุมร่วมกับคณะ ทบทวนในเรื่องแผนฟื้นฟูนักศึกษาที่มีสถานะวิกฤต รอพินิจ โดยมีการมอบให้อาจารย์ที่ปรึกษาติดตามและควรดูแลนักศึกษาที่อยู่ในสภาวะเสี่ยงติดวิกฤต รอพินิจ รายงานผลมายังคณะฯอย่างต่อเนื่อง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ET 3.2-1-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3/2559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ET 3.2-1-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นยันการลงทะเบียนของนักศึกษา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ะบบ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ET 3.2-1-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แผนฟื้นฟูนักศึกษาที่มีสถานะวิกฤต 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อพิน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2-1-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นักศึกษาหลังทำแบบฟอร์มแผนฟื้นฟูนักศึกษาที่มีสถานะวิกฤต รอพินิจ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854ED6" w:rsidTr="00F41871">
        <w:tc>
          <w:tcPr>
            <w:tcW w:w="6946" w:type="dxa"/>
          </w:tcPr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053205" cy="3998595"/>
                  <wp:effectExtent l="19050" t="0" r="4445" b="0"/>
                  <wp:docPr id="10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205" cy="399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object w:dxaOrig="5666" w:dyaOrig="276">
                <v:shape id="_x0000_i1037" type="#_x0000_t75" style="width:282.75pt;height:13.5pt" o:ole="">
                  <v:imagedata r:id="rId40" o:title=""/>
                </v:shape>
                <o:OLEObject Type="Embed" ProgID="Word.Document.12" ShapeID="_x0000_i1037" DrawAspect="Content" ObjectID="_1565001318" r:id="rId41">
                  <o:FieldCodes>\s</o:FieldCodes>
                </o:OLEObject>
              </w:objec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การพัฒนาศักยภาพนักศึกษาและการเสริมสร้างทักษะการเรียนรู้ในศตวรรษที่ 21 ดังนี้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หาแนวทางในการพัฒนาศักยภาพในศตวรรษ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ักษะการเรียนรู้และนวัตกรรม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จัดทำโครงการด้านทักษะการเรียนรู้และนวัตกรรมขึ้นม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ฯ และหลักสูตรฯ เปิดสอนรายวิชานวัตกรรมเพื่อชุมชน 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โครงการที่ดำเนินการ มีความพึงพอใจ อยู่ในระดับดี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ดำเนินการการพัฒนาศักยภาพนักศึกษาและการเสริมสร้างทักษะการเรียนรู้ในศตวรรษที่ 21  ดังนี้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D813C8" w:rsidRDefault="000B55CE" w:rsidP="00F4187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อาจารย์ในหลักสูตรประชุ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าระการประชุม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3/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วางแผนและทบทวนปัญหาจากปีที่ผ่านมา(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เพื่อหาแนวทางในการพัฒนาศักยภาพของนักศึกษาในศตวรรษ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นที่ประชุมเห็นควรว่านักศึกษาควรมีทักษะพื้นฐานที่ต้องใช้ในการทำงานทางด้าน</w:t>
            </w:r>
            <w:r w:rsidRPr="00D813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เล็กทรอนิกส์และโทรคมนาคม ทักษะทางสารสนเทศ ทักษะทางด้านชีวิตและอาชีพจะต้องเข้าร่วมการแข่งขันในเวทีระดับชาติ โดยมีรายละเอียดการพิจารณาและวางแผน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งบประมาณพร้อมทั้งหาวัสดุฝึก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ให้นักศึกษาเข้าร่วมกิจกรรมต่างๆ ที่สอดคล้องกับการเรียนรู้ในศตวรรษ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ป็นไปตามกรอบมาตรฐา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TQF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นำแนวทาง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พัฒนาทักษะการเรียนรู้ในศตวรรษ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เป็นส่วนหนึ่งของการเรียนการสอนทั้งในและนอกหลักสูต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ายละเอียด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จัดสรรงบประมาณเพื่อให้นักศึกษาเข้าร่วมแข่งขันในเวทีระดับชาติ พร้อมทั้งจัดหาวัสดุอุปกรณ์ในการเตรียมพร้อม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าจารย์ผู้สอน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ทบทวนการพัฒนาอาจารย์ผู้สอน คณะฯ ได้ส่งเสริมการพัฒนาอาจารย์ผู้สอน โดยส่งอาจารย์ในหลักสูตรเข้าร่วมอบรมมาตรฐานวิชาชีพช่างไฟฟ้าในอาคาร ระดับ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ถาบันพัฒนาฝีมือแรงงานเขต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ขลา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ab/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ให้นักศึกษาเข้าร่วมกิจกรรม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ab/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ได้คัดเลือกนักศึกษา โดยนำผลจากการฝึกปฏิบัติการสอนในรายวิชา วิธีการสอนในห้องประลองและโรงฝึกงาน และวิชา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เฉพาะทางเทคโนโลยี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ตัวแทนนักศึกษาเข้าร่วมแข่งขันใ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Teaching  Academy Award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2017 ครั้งที่ 6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คณะครุศาสตร์อุตสาหกรรมและเทคโนโลยี ได้รับโอกาสเป็นเจ้าภาพในการจัดการแข่งขั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Teaching Academy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017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หลักสูตรได้รับผิดชอบในการจัดการแข่งขันกลุ่มการสอนไฟฟ้า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ส์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คมนาคม และกลุ่มคอมพิวเตอร์ ทางหลักสูตรได้ใช้โอกาสนี้ ในการพัฒนานักศึกษาทุกชั้นปี โดย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นักเรียนตัวอย่าง ในการเข้าฟังการแข่งขันการสอน 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Pr="00854ED6">
              <w:rPr>
                <w:rStyle w:val="ae"/>
                <w:rFonts w:ascii="TH SarabunPSK" w:eastAsia="Calibri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สตาฟ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งาน และ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ข้าร่วมการแข่งขันกลุ่มการสอน</w:t>
            </w:r>
          </w:p>
          <w:p w:rsidR="000B55CE" w:rsidRPr="00854ED6" w:rsidRDefault="000B55CE" w:rsidP="00F41871">
            <w:pPr>
              <w:pStyle w:val="aff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3.2 อาจารย์ประจำหลักสูตรได้คัดเลือกผลงานของนักศึกษา โดยนำผลจากการนำเสนอวิจัยในชั้นเรียน ในรายวิชา ปฏิบัติการวิชาชีพครูสหกิ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ร่วม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วดงานวิจัยของนักศึกษา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ได้มีส่วนร่วมในการนำเสนองานวิจัยในระดับที่สูงขึ้น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ดยทางคณะ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ได้เชิญ ดร.พูนสุข อุดม อาจารย์สาขาวิชาหลักสูตรและการสอน คณะศึกษาศาสตร์ มหาวิทยาลัยทักษิณ เป็นกรรมการผู้ทรงคุณวุฒิร่วมกับอาจารย์ภายในคณะ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วิชาได้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ประกวด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คัดเลือกงานวิจัยในชั้นเรียนของนักศึกษาชั้นปีที่ 5 เข้าร่วม ในโครงการประกวดงานวิจัยของนักศึกษา โดยคณะครุศาสตร์อุตสาหกรรมและเทคโนโลยี</w:t>
            </w:r>
          </w:p>
          <w:p w:rsidR="000B55CE" w:rsidRPr="00854ED6" w:rsidRDefault="000B55CE" w:rsidP="00F41871">
            <w:pPr>
              <w:tabs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ได้มีการส่งเสริมให้นักศึกษามีจิตอาสา โดยการเข้าร่วมโครงการที่สะท้อนถึงการช่วยเหลือชุมชุนหรืองานสาธารณะต่างๆ ร่วมกับคณะ เช่น โครงการทำบุญคณะและกีฬาสานสัมพันธ์นักศึกษาใหม่ โครงการถวายความอาลัยแด่พระบาทสมเด็จพระปรมินทรมหาภูมิพลอดุยเดช โครงการครุศาสตร์ร่วมใจ ตามรอยพ่ออย่างพอเพียง โครงการวันเด็กแห่งชาติ  เป็นต้น </w:t>
            </w:r>
          </w:p>
          <w:p w:rsidR="000B55CE" w:rsidRPr="00854ED6" w:rsidRDefault="000B55CE" w:rsidP="00F41871">
            <w:pPr>
              <w:ind w:left="34" w:firstLine="851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>3.4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ลักสูตรสาขาวิชาได้รับมอบหมายให้จัดการโครงการหุ่นยนต์เดินตามเส้น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ประเภท ได้แก่ ประเภททั่วไปและประเภทนักเรียนนักศึกษา ในงาน สัปดาห์วิชาการ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รีวิชัยแฟร์ 60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"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ซึ่งทางมหาวิทยาลัย ได้จัดโครงการขึ้น โดยมีนักศึกษาช่วยงานแบ่งเป็นประเภท ได้ดังนี้ นักศึกษาชั้นปีที่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่วยงานในการจัดการแข่งขันหุ่นยนต์เดินตามเส้นประเภททั่วไป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่วยงานในการจัดการอบรบหุ่นยนต์เดินตามเส้นประเภทนักเรียนนักศึกษา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อกจากนี้คณะได้มอบหมายให้หลักสูตรสาขาวิชา จัดกิจกรรมภายในบู๊ทของคณะ โดยหลักสูตรได้จัดกิจกรรมประกอบวงจรอิเล็กทรอนิกส์ (ชุดคิท) โดยมีนักศึกษาชั้นปีที่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ช่วยงานกิจกรรมภายในบู๊ท และนักศึกษาชั้นปีที่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ผู้ดูแลรับผิดชอบจัดเตรียมสถานที่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3.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สาขาวิชาได้คัดเลือกนักศึกษาจากการเรียนการสอนในรายวิชา โครงงาน 2 เพื่อเป็นตัวแทนนักศึกษาได้ส่งนักศึกษาเข้าร่วม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ปดาห์วิชาก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แฟร์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2560</w:t>
            </w:r>
          </w:p>
          <w:p w:rsidR="000B55CE" w:rsidRPr="00854ED6" w:rsidRDefault="000B55CE" w:rsidP="00F41871">
            <w:pPr>
              <w:ind w:left="34" w:firstLine="851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(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>C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พัฒนาทักษะการเรียนรู้ในศตวรรษ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ส่งนักศึกษาเข้าร่วมโครงการและกิจกรรม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หนึ่งของการเรียนการสอนทั้งในและนอกหลักสูต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ำให้นักศึกษาได้รับการพัฒนาทักษะทางด้านต่างๆ ตลอดจนได้รับรางวัลในโครงการต่างๆ ดังนี้</w:t>
            </w:r>
          </w:p>
          <w:p w:rsidR="000B55CE" w:rsidRPr="00854ED6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ส่งนักศึกษาเข้าร่วมแข่งขันใ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Teaching  Academy Award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2017 ครั้งที่ 6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รับรางวัลรองชนะเลิศอันดับหนึ่ง กลุ่มแข่งขันการสอนไฟฟ้า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ิเล็กทรอนิกส์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ทรคมนาค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854ED6" w:rsidRDefault="000B55CE" w:rsidP="00F41871">
            <w:pPr>
              <w:pStyle w:val="aff0"/>
              <w:ind w:firstLine="60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.2 ผลจากการส่งนักศึกษาเข้าร่วม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วดงานวิจัยของนักศึกษา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ได้มีส่วนร่วมในการนำเสนองานวิจัยในระดับที่สูงขึ้น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ได้รับรางวัลนำเสนอยอดเยี่ยม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งวัล และรางวัลชมเชย 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งวัล</w:t>
            </w:r>
          </w:p>
          <w:p w:rsidR="000B55CE" w:rsidRPr="00854ED6" w:rsidRDefault="000B55CE" w:rsidP="00F41871">
            <w:pPr>
              <w:pStyle w:val="aff0"/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ส่งนักศึกษาเข้าร่วม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ปดาห์วิชาก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แฟร์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2560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รับรางวัลชนะเลิศ ในด้า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สิ่งประดิษฐ์คิดค้น ระดับอุดมศึกษาเขตภาคใต้ ด้านวิศวกรรมศาสตร์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รับรางวัลชนะเลิศ ในด้า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วัตกรรมสิ่งประดิษฐ์คิดค้น ระดับอุดมศึกษาเขตภาคใต้  ด้านพลังงานและสิ่งแวดล้อม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รับรางวัลชนะเลิศ ในด้า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สิ่งประดิษฐ์คิดค้น ระดับอุดมศึกษาเขตภาคใต้  ด้านพลังงานและสิ่งแวดล้อม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 รองชนะเลิศอันดับ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ควบคุมระบบอัตโนมัติด้วย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885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หลักสูตรสาขาวิชาได้ทบทวนการจัดกิจกรรมที่ผ่านมา โดยมีข้อเสนอแนะแนวทางในการปรับปรุงกิจกรรมปีถัดไป ดังนี้</w:t>
            </w:r>
          </w:p>
          <w:p w:rsidR="000B55CE" w:rsidRPr="00854ED6" w:rsidRDefault="000B55CE" w:rsidP="00F41871">
            <w:pPr>
              <w:tabs>
                <w:tab w:val="left" w:pos="885"/>
              </w:tabs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หุ่นยนต์เดินตามเส้นประเภททั่วไปและประเภทนักเรียนนักศึกษา ควรจัดให้นักศึกษาทุกชั้นปี ได้มีส่วนร่วมในการดำเนินกิจกรรม เช่น พี่เลี้ยงให้กับทีมแข่งขันหุ่นยนต์ เป็นต้น</w:t>
            </w:r>
          </w:p>
          <w:p w:rsidR="000B55CE" w:rsidRPr="00854ED6" w:rsidRDefault="000B55CE" w:rsidP="00F41871">
            <w:pPr>
              <w:tabs>
                <w:tab w:val="left" w:pos="885"/>
              </w:tabs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โครงการประกวดงานวิจัยของนักศึกษา ซึ่งปกติเป็นโครงการที่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ข้าร่วม แนวทางข้อเสนอแนะให้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รับฟัง เพื่อเป็นแนวทางในการจัดทำงานวิจัยของนักศึกษาก่อนออกฝึกปฏิบัติการสอน</w:t>
            </w:r>
          </w:p>
          <w:p w:rsidR="000B55CE" w:rsidRPr="00854ED6" w:rsidRDefault="000B55CE" w:rsidP="00F41871">
            <w:pPr>
              <w:tabs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tabs>
                <w:tab w:val="left" w:pos="88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2-2-1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ประชุม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3/2559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2-2-2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Teaching  academy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2-2-3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ำนุบำรุงศิลปวัฒนธรรม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2-2-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วดงานวิจัยของนักศึกษา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ET 3.2-2-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้าร่วม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แฟร์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2560</w:t>
            </w:r>
          </w:p>
          <w:p w:rsidR="000B55CE" w:rsidRPr="00854ED6" w:rsidRDefault="000B55CE" w:rsidP="00F41871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854ED6">
        <w:rPr>
          <w:rFonts w:ascii="TH SarabunPSK" w:hAnsi="TH SarabunPSK" w:cs="TH SarabunPSK"/>
          <w:sz w:val="32"/>
          <w:szCs w:val="32"/>
        </w:rPr>
        <w:tab/>
        <w:t>: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854ED6">
        <w:rPr>
          <w:rFonts w:ascii="TH SarabunPSK" w:hAnsi="TH SarabunPSK" w:cs="TH SarabunPSK"/>
          <w:sz w:val="32"/>
          <w:szCs w:val="32"/>
        </w:rPr>
        <w:t>3.0</w:t>
      </w:r>
      <w:r w:rsidRPr="00854ED6">
        <w:rPr>
          <w:rFonts w:ascii="TH SarabunPSK" w:hAnsi="TH SarabunPSK" w:cs="TH SarabunPSK"/>
          <w:sz w:val="32"/>
          <w:szCs w:val="32"/>
          <w:cs/>
        </w:rPr>
        <w:t>..  คะแนน</w:t>
      </w:r>
      <w:r w:rsidRPr="00854ED6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854ED6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>3</w:t>
      </w:r>
      <w:r w:rsidRPr="00854ED6">
        <w:rPr>
          <w:rFonts w:ascii="TH SarabunPSK" w:hAnsi="TH SarabunPSK" w:cs="TH SarabunPSK"/>
          <w:sz w:val="32"/>
          <w:szCs w:val="32"/>
        </w:rPr>
        <w:t>.0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sym w:font="Wingdings 2" w:char="F052"/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บรรลุเป้าหมาย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51"/>
      </w:r>
      <w:r w:rsidRPr="00854ED6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3 ผลที่เกิดกับนักศึกษา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985"/>
      </w:tblGrid>
      <w:tr w:rsidR="000B55CE" w:rsidRPr="00854ED6" w:rsidTr="00F41871">
        <w:trPr>
          <w:tblHeader/>
        </w:trPr>
        <w:tc>
          <w:tcPr>
            <w:tcW w:w="6946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985" w:type="dxa"/>
            <w:shd w:val="clear" w:color="auto" w:fill="D9D9D9"/>
          </w:tcPr>
          <w:p w:rsidR="000B55CE" w:rsidRPr="00854ED6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854ED6" w:rsidTr="00F41871">
        <w:tc>
          <w:tcPr>
            <w:tcW w:w="6946" w:type="dxa"/>
          </w:tcPr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tbl>
            <w:tblPr>
              <w:tblW w:w="59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3"/>
              <w:gridCol w:w="850"/>
              <w:gridCol w:w="1196"/>
              <w:gridCol w:w="850"/>
              <w:gridCol w:w="992"/>
              <w:gridCol w:w="1019"/>
            </w:tblGrid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คงอยู่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หายไป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ของการคงอยู่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3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3.03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03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9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5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8.45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0.23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9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.24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3.68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1.16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19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ฯมีการประชุมทบทวนปัญหาจากปีผ่านมา 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/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5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วางแผนในประเด็นของการคงอยู่ของนักศึกษา โดยในการวิเคราะห์จะมีปัจจัยต่างๆ ที่มีผลต่อการคงอยู่ของนักศึกษา ดังต่อไปนี้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1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ปรับตัวของนักศึกษา เช่น ความรู้พื้นฐาน การวางแผนการเรียน วิธีการเรียนรู้ ทัศนคติต่อหลักสูตรสาขาวิชาที่เรียน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ทุนเพื่อการศึกษา เช่น ค่าธรรมเนียมการศึกษา ค่าครองชีพ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หาด้านสังคม เช่น ยาเสพติด การพนัน อบายมุขต่าง ๆ </w:t>
            </w:r>
          </w:p>
          <w:p w:rsidR="000B55CE" w:rsidRPr="00854ED6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มอบหมายให้อาจารย์ที่ปรึกษา ดูแลนักศึกษาและวางแผนฟื้นฟู สำหรับนักศึกษาที่มีสภาวะวิกฤต รอพินิจ อย่างใกล้ชิด เป็น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บุคคลและอาจารย์ผู้สอนดูแลนักศึกษาที่อยู่ในความรับผิดชอบ พร้อมทั้งรายงานผลการติดตาม ให้คำปรึกษา และร่วมกันหาแนวทางแก้ไข นอกจากนี้หากหลักสูตรไม่สามารถแก้ปัญหาให้กับนักศึกษาได้ให้ติดต่อประสานงานไปยังคณะ (ฝ่ายวิชาการ/ฝ่ายพัฒนานักศึกษา) เพื่อให้คณะกรรมการบริหารประจำคณะร่วมกันแก้ไขและดำเนินการต่อไป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ได้ดำเนินการเกี่ยวกับการคงอยู่ของนักศึกษา แต่ละด้าน ดังนี้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1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รับตัวของนักศึกษา เช่น หลักสูตรมอบหมายให้นักศึกษารุ่นพี่ ดูแลนักศึกษารุ่นน้อง โดยการสร้างสายรหัส (พี่เทค น้องเทค ,พี่เอ็นดู น้องเอ็นดู) มอบหมายอาจารย์ที่ปรึกษาดูแลและให้คำแนะนำในการลงทะเบียนของนักศึกษา ตลอดจนแก้ปัญหาให้กับนักศึกษาที่อยู่ในสภาวะวิกฤต รอพินิจ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ทุนเพื่อการศึกษา เช่น หลักสูตรได้มอบหมายอาจารย์ที่ปรึกษา สำรวจนักศึกษาที่มีปัญหาด้านการเงิน เพื่อนำไปพิจารณาเงื่อนไขในการขอทุนเพื่อการศึกษาของคณะฯ มหาวิทยาลัยและทุนภายนอก 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หาด้านสังคม เช่น หลักสูตรได้มอบหมายอาจารย์ที่ปรึกษา ให้คำแนะนำเกี่ยวกับปัญหา ยาเสพติด การพนัน อบายมุขต่าง ๆ 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หลักสูตรได้สรุปแผนดำเนินการการคงอยู่ของนักศึกษา ผลสรุปได้ว่านักศึกษามีเปอร์เซ็นต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งอยู่เพิ่มขึ้น เมื่อเทียบกับปีการศึกษาที่ผ่านมา ดังตารางต่อไปนี้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tbl>
            <w:tblPr>
              <w:tblW w:w="478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3"/>
              <w:gridCol w:w="850"/>
              <w:gridCol w:w="850"/>
              <w:gridCol w:w="992"/>
              <w:gridCol w:w="1019"/>
            </w:tblGrid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คงอยู่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ที่หายไป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ของการคงอยู่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9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.24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3.68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1.16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07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850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19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จากประชุม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ร่วมประชุมทบทวนประเด็นปัญหาที่ทำให้นักศึกษาลาออกระหว่างเรียนเพื่อหาแนวทางแก้ไขและช่วยเหลือนักศึกษาให้สามารถคงอยู่ได้ตลอดจนจบการศึกษา มีข้อสรุปดังนี้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.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รียนปรับพื้นฐานก่อนเปิดภาคการศึกษา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กิจกรรมเพื่อนช่วยเพื่อน (เพื่อนเรียนดีช่วยเพื่อนเรียนอ่อน)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เสนอแนะให้อาจารย์ที่ปรึกษารายงานและจัดทำแผนการ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 ให้กับนักศึกษาที่อยู่ในสภาวะเสี่ยงวิกฤต รอพินิจ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รางแสดงแนวโน้มการคงอยู่ของนักศึกษ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9"/>
              <w:gridCol w:w="596"/>
              <w:gridCol w:w="555"/>
              <w:gridCol w:w="555"/>
              <w:gridCol w:w="554"/>
              <w:gridCol w:w="558"/>
              <w:gridCol w:w="417"/>
              <w:gridCol w:w="831"/>
              <w:gridCol w:w="812"/>
              <w:gridCol w:w="1023"/>
            </w:tblGrid>
            <w:tr w:rsidR="000B55CE" w:rsidRPr="00854ED6" w:rsidTr="00F41871">
              <w:tc>
                <w:tcPr>
                  <w:tcW w:w="610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Cs w:val="24"/>
                    </w:rPr>
                    <w:t>(</w:t>
                  </w:r>
                  <w:r w:rsidRPr="00854ED6">
                    <w:rPr>
                      <w:rFonts w:ascii="TH SarabunPSK" w:hAnsi="TH SarabunPSK" w:cs="TH SarabunPSK"/>
                      <w:szCs w:val="24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4390" w:type="pct"/>
                  <w:gridSpan w:val="9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4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ปีที่ 1</w:t>
                  </w:r>
                </w:p>
              </w:tc>
              <w:tc>
                <w:tcPr>
                  <w:tcW w:w="413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ปีที่ 2</w:t>
                  </w:r>
                </w:p>
              </w:tc>
              <w:tc>
                <w:tcPr>
                  <w:tcW w:w="413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ปีที่ 3</w:t>
                  </w:r>
                </w:p>
              </w:tc>
              <w:tc>
                <w:tcPr>
                  <w:tcW w:w="412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ปีที่ 4</w:t>
                  </w:r>
                </w:p>
              </w:tc>
              <w:tc>
                <w:tcPr>
                  <w:tcW w:w="415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ปีที่ 5</w:t>
                  </w:r>
                </w:p>
              </w:tc>
              <w:tc>
                <w:tcPr>
                  <w:tcW w:w="310" w:type="pct"/>
                  <w:vMerge w:val="restar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ปีที่ 6</w:t>
                  </w:r>
                </w:p>
              </w:tc>
              <w:tc>
                <w:tcPr>
                  <w:tcW w:w="618" w:type="pct"/>
                  <w:shd w:val="clear" w:color="auto" w:fill="D9D9D9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</w:t>
                  </w:r>
                </w:p>
                <w:p w:rsidR="000B55CE" w:rsidRPr="00854ED6" w:rsidRDefault="000B55CE" w:rsidP="00F41871">
                  <w:pPr>
                    <w:ind w:right="-7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ของนักศึกษา</w:t>
                  </w:r>
                </w:p>
              </w:tc>
              <w:tc>
                <w:tcPr>
                  <w:tcW w:w="604" w:type="pct"/>
                  <w:shd w:val="clear" w:color="auto" w:fill="D9D9D9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้อยละที่เปลี่ยนแปลง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Cs w:val="24"/>
                    </w:rPr>
                    <w:t>(</w:t>
                  </w:r>
                  <w:r w:rsidRPr="00854ED6">
                    <w:rPr>
                      <w:rFonts w:ascii="TH SarabunPSK" w:eastAsia="Calibri" w:hAnsi="TH SarabunPSK" w:cs="TH SarabunPSK" w:hint="cs"/>
                      <w:szCs w:val="24"/>
                      <w:cs/>
                    </w:rPr>
                    <w:t>เทียบกับปีที่ผ่านมา</w:t>
                  </w: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760" w:type="pct"/>
                  <w:shd w:val="clear" w:color="auto" w:fill="D9D9D9"/>
                </w:tcPr>
                <w:p w:rsidR="000B55CE" w:rsidRPr="00854ED6" w:rsidRDefault="000B55CE" w:rsidP="00F41871">
                  <w:pPr>
                    <w:ind w:left="-106" w:right="-79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เปลี่ยนแปลง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4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13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13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12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15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" w:type="pct"/>
                  <w:vMerge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18" w:type="pc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604" w:type="pc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760" w:type="pct"/>
                  <w:shd w:val="clear" w:color="auto" w:fill="D9D9D9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3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6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4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2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1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618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760" w:type="pct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4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3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2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6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3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1</w:t>
                  </w: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18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8.93</w:t>
                  </w: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</w:rPr>
                    <w:t>6</w:t>
                  </w:r>
                  <w:r w:rsidRPr="00854ED6">
                    <w:rPr>
                      <w:rFonts w:ascii="TH SarabunPSK" w:eastAsia="Calibri" w:hAnsi="TH SarabunPSK" w:cs="TH SarabunPSK"/>
                      <w:sz w:val="28"/>
                    </w:rPr>
                    <w:t>.</w:t>
                  </w:r>
                  <w:r>
                    <w:rPr>
                      <w:rFonts w:ascii="TH SarabunPSK" w:eastAsia="Calibri" w:hAnsi="TH SarabunPSK" w:cs="TH SarabunPSK"/>
                      <w:sz w:val="28"/>
                    </w:rPr>
                    <w:t>83</w:t>
                  </w:r>
                </w:p>
              </w:tc>
              <w:tc>
                <w:tcPr>
                  <w:tcW w:w="760" w:type="pct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Cs w:val="24"/>
                      <w:cs/>
                    </w:rPr>
                  </w:pP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7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4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4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1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9</w:t>
                  </w: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</w:rPr>
                    <w:t>68.18</w:t>
                  </w: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</w:rPr>
                    <w:t>-1.19</w:t>
                  </w:r>
                </w:p>
              </w:tc>
              <w:tc>
                <w:tcPr>
                  <w:tcW w:w="760" w:type="pct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Cs w:val="24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Cs w:val="24"/>
                      <w:cs/>
                    </w:rPr>
                    <w:t>ลดจากปีที่ผ่านมา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6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4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3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5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8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.24</w:t>
                  </w: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2.06</w:t>
                  </w:r>
                </w:p>
              </w:tc>
              <w:tc>
                <w:tcPr>
                  <w:tcW w:w="760" w:type="pct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Cs w:val="24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Cs w:val="24"/>
                      <w:cs/>
                    </w:rPr>
                    <w:t>เพิ่มขึ้นจากปีที่ผ่านมา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7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6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3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8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3.68</w:t>
                  </w: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</w:rPr>
                    <w:t>3.44</w:t>
                  </w:r>
                </w:p>
              </w:tc>
              <w:tc>
                <w:tcPr>
                  <w:tcW w:w="760" w:type="pct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Cs w:val="24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Cs w:val="24"/>
                      <w:cs/>
                    </w:rPr>
                    <w:t>เพิ่มขึ้นจากปีที่ผ่านมา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9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8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1.16</w:t>
                  </w: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</w:rPr>
                    <w:t>7.48</w:t>
                  </w:r>
                </w:p>
              </w:tc>
              <w:tc>
                <w:tcPr>
                  <w:tcW w:w="760" w:type="pct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Cs w:val="24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Cs w:val="24"/>
                      <w:cs/>
                    </w:rPr>
                    <w:t>เพิ่มขึ้นจากปีที่ผ่านมา</w:t>
                  </w: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9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604" w:type="pct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60" w:type="pct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Cs w:val="24"/>
                      <w:cs/>
                    </w:rPr>
                  </w:pPr>
                </w:p>
              </w:tc>
            </w:tr>
            <w:tr w:rsidR="000B55CE" w:rsidRPr="00854ED6" w:rsidTr="00F41871">
              <w:tc>
                <w:tcPr>
                  <w:tcW w:w="610" w:type="pct"/>
                  <w:shd w:val="clear" w:color="auto" w:fill="auto"/>
                </w:tcPr>
                <w:p w:rsidR="000B55CE" w:rsidRPr="00854ED6" w:rsidRDefault="000B55CE" w:rsidP="00F41871">
                  <w:pPr>
                    <w:ind w:right="-169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ประเมิน</w:t>
                  </w:r>
                </w:p>
              </w:tc>
              <w:tc>
                <w:tcPr>
                  <w:tcW w:w="444" w:type="pct"/>
                  <w:shd w:val="clear" w:color="auto" w:fill="auto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" w:type="pct"/>
                  <w:shd w:val="clear" w:color="auto" w:fill="auto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5" w:type="pct"/>
                  <w:shd w:val="clear" w:color="auto" w:fill="auto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0" w:type="pct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8" w:type="pct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04" w:type="pct"/>
                </w:tcPr>
                <w:p w:rsidR="000B55CE" w:rsidRPr="00854ED6" w:rsidRDefault="000B55CE" w:rsidP="00F4187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0" w:type="pct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</w:tbl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ET </w:t>
            </w:r>
            <w:r w:rsidRPr="00854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-1</w:t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54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รายงานการประชุม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/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ET 3.3-1-2 </w:t>
            </w:r>
            <w:r w:rsidRPr="00854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นการศึกษา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T 3.3-1-</w:t>
            </w:r>
            <w:r w:rsidRPr="00854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พื้นฐาน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>ET 3.3-1-4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 ประชุม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6946" w:type="dxa"/>
            <w:tcBorders>
              <w:bottom w:val="single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D8"/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ครุศาสตร์อุตสาหกรรมบัณฑิต สาขาวิชาวิศวกรรมอิเล็กทรอนิกส์และโทรคมนาคม เป็นหลักสูตรที่มีการควบคุมโดย คุรุสภา เมื่อนักศึกษาสำเร็จการศึกษาจะได้รับใบประกอบวิชาชีพครู ซึ่งอนุมัติและออกให้โดยคุรุสภาซึ่งแผนการเรียนตลอดหลักสูตรกำหนดให้เรีย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โดยที่เรียนในมหาวิทยาลัย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และฝึกประสบการณ์สอน ในสถาน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และกำหนดให้นักศึกษาต้องเรียนผ่านทุกวิชาตามที่หลักสูตรกำหนด จึงจะสามารถออกฝึกประสบการณ์สอนในสถานศึกษาได้ ดังนั้นเมื่อนักศึกษาฝึกประสบการณ์สอนในสถานศึกษาครบ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แล้วก็จะถือว่าสำเร็จการศึกษาซึ่งหลักสูตรมีระบบและกลไกในการส่งเสริมและสนับสนุนให้นักศึกษาในระดับปริญญาตรีดังนี้</w:t>
            </w:r>
          </w:p>
          <w:p w:rsidR="000B55CE" w:rsidRPr="00854ED6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หลักสูตรมีการประชุม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3/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บทวนปัญหาและวางแผนให้นักศึกษาจบการศึกษาตามแผนการเรียนโดยมีประเด็นที่เกี่ยวข้อง ดังนี้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ให้คำปรึกษาจากอาจารย์ที่ปรึกษา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พื้นฐานก่อนเรียน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ให้นักศึกษาใช้เวลาว่างในการทบทวนบทเรียน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ชิญผู้เชี่ยวชาญจากภายนอก มาบรรยายเพื่อเสริมความรู้ความเข้าใจให้แก่นักศึกษา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อนเสริมนอกเวลาเรียน ให้แก่นักศึกษา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และทรัพยากรที่เอื้อต่อการเรียนรู้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รงจูงใจในการศึกษาโดยการนำนักศึกษาไปทัศนศึกษาดูงาน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หลักสูตร มีการดำเนินงานตามระบบและกลไก ดังนี้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ตั้งอาจารย์ที่ปรึกษา  โดยอาจารย์ที่ปรึกษากำหนดชั่วโมงการให้คำปรึกษาให้นักศึกษาพบอาจารย์ที่ปรึกษาได้ตามเวลาที่กำหนด นอกจากนี้ยังมีระบบติดตามช่วยเหลือให้คำปรึกษานักศึกษาเป็นรายบุคคล ในกรณีที่มีปัญหา </w:t>
            </w:r>
          </w:p>
          <w:p w:rsidR="000B55CE" w:rsidRPr="00854ED6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พื้นฐานก่อนเปิดภาคเรียน ทุก ๆ ปีการศึกษา ซึ่งจะมีการปรับพื้นฐานในรายวิชา คณิตศาสตร์ ภาษาอังกฤษ และวิชาช่างพื้นฐานเฉพาะสาขา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ได้มอบหมายให้อาจารย์ที่ปรึกษาช่วยเหลือนักศึกษาโดยการจัดทำแผนวิกฤต  เพื่อฟื้นฟูนักศึกษาที่อยู่ในภาวะวิกฤต รอพินิจ ซึ่งผลการดำเนินการตามแผนวิกฤต ผลปรากฎกว่า มีนักศึกษาพ้นสภาวะวิกฤตจากจำนวนทั้งหมด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พ้นสภาวะวิกฤต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4" w:firstLine="709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สาขาวิชาได้รับนักศึกษาเข้าศึกษา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เป็นปีแรก และมีนักศึกษาจบตามหลักสูตรจำนวน 3 รุ่น 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4" w:firstLine="709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รุ่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ร็จการศึกษา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65.15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4" w:firstLine="709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รุ่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การศึกษา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7.57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4" w:firstLine="709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รุ่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การศึกษา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ร้อยละ </w:t>
            </w:r>
            <w:r w:rsidRPr="00854ED6">
              <w:rPr>
                <w:rFonts w:ascii="TH SarabunPSK" w:hAnsi="TH SarabunPSK" w:cs="TH SarabunPSK" w:hint="cs"/>
                <w:sz w:val="28"/>
                <w:szCs w:val="32"/>
                <w:cs/>
              </w:rPr>
              <w:t>56.82</w:t>
            </w:r>
          </w:p>
          <w:p w:rsidR="000B55CE" w:rsidRPr="00854ED6" w:rsidRDefault="000B55CE" w:rsidP="00F41871">
            <w:pPr>
              <w:pStyle w:val="af7"/>
              <w:spacing w:before="60"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กระทบต่อการสำเร็จการศึกษา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นักศึกษานั้นพบว่าเกิดขึ้นมาจากหลายปัจจัย เช่น นักศึกษาชั้นปี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ลงทะเบียนเรียน แต่ไม่มาเรียน นักศึกษาออกกลางคัน  ตกค้างจากผลการเรียนในวิชาศึกษาทั่วไปเนื่องจากพื้นฐานด้านการศึกษาในระดับมัธยมต้นและมัธยมศึกษาตอนปลาย การศึกษาสายอาชีพ (ระดับ ปวช.) มีพื้นฐานไม่เท่ากัน เป็นต้น 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จัดทำแผนฟื้นฟูนักศึกษาที่มีผลการเรียนอยู่ในสภาวะวิกฤต รอพินิจและนักศึกษาค้างจบ ตลอดจนนักศึกษาที่เสี่ยงสภาวะวิกฤต รอพินิจ โดยมอบหมายให้อาจารย์ที่ปรึกษาเป็นผู้จัดทำแผนฟื้นฟู และรายงานผลการดำเนินงานมายังคณะฯ (ฝ่ายวิชาการ)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รางแสดงแนวโน้มการสำเร็จการศึกษา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65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49"/>
              <w:gridCol w:w="1573"/>
              <w:gridCol w:w="1843"/>
              <w:gridCol w:w="1971"/>
            </w:tblGrid>
            <w:tr w:rsidR="000B55CE" w:rsidRPr="00854ED6" w:rsidTr="00F41871">
              <w:trPr>
                <w:jc w:val="center"/>
              </w:trPr>
              <w:tc>
                <w:tcPr>
                  <w:tcW w:w="114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57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การสำเร็จการศึกษาตามหลักสูตร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้อยละที่เปลี่ยนแปลง</w:t>
                  </w:r>
                </w:p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Cs w:val="24"/>
                    </w:rPr>
                    <w:t>(</w:t>
                  </w:r>
                  <w:r w:rsidRPr="00854ED6">
                    <w:rPr>
                      <w:rFonts w:ascii="TH SarabunPSK" w:eastAsia="Calibri" w:hAnsi="TH SarabunPSK" w:cs="TH SarabunPSK" w:hint="cs"/>
                      <w:szCs w:val="24"/>
                      <w:cs/>
                    </w:rPr>
                    <w:t>เทียบกับปีที่ผ่านมา</w:t>
                  </w: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97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เปลี่ยนแปลง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149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</w:t>
                  </w: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57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</w:pPr>
                  <w:r w:rsidRPr="00FD5588"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  <w:t>65.15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FD5588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  <w:t>-</w:t>
                  </w:r>
                </w:p>
              </w:tc>
              <w:tc>
                <w:tcPr>
                  <w:tcW w:w="197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FD5588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  <w:t>-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1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</w:t>
                  </w: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57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</w:pPr>
                  <w:r w:rsidRPr="00FD5588"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  <w:t>47.57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</w:pPr>
                  <w:r w:rsidRPr="00FD5588"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  <w:t>-17.58</w:t>
                  </w:r>
                </w:p>
              </w:tc>
              <w:tc>
                <w:tcPr>
                  <w:tcW w:w="19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B55CE" w:rsidRPr="00FD5588" w:rsidRDefault="000B55CE" w:rsidP="00F41871">
                  <w:pPr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  <w:r w:rsidRPr="00FD5588">
                    <w:rPr>
                      <w:rFonts w:ascii="TH SarabunPSK" w:eastAsia="Calibri" w:hAnsi="TH SarabunPSK" w:cs="TH SarabunPSK" w:hint="cs"/>
                      <w:color w:val="FF0000"/>
                      <w:sz w:val="28"/>
                      <w:cs/>
                    </w:rPr>
                    <w:t>ลดลงจากปีที่ผ่านมา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1149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B55CE" w:rsidRPr="00854ED6" w:rsidRDefault="000B55CE" w:rsidP="00F41871">
                  <w:pPr>
                    <w:ind w:left="-57" w:right="-57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57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</w:pPr>
                  <w:r w:rsidRPr="00FD5588">
                    <w:rPr>
                      <w:rFonts w:ascii="TH SarabunPSK" w:hAnsi="TH SarabunPSK" w:cs="TH SarabunPSK" w:hint="cs"/>
                      <w:color w:val="FF0000"/>
                      <w:sz w:val="28"/>
                      <w:szCs w:val="32"/>
                      <w:cs/>
                    </w:rPr>
                    <w:t>56.82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B55CE" w:rsidRPr="00FD5588" w:rsidRDefault="000B55CE" w:rsidP="00F4187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32"/>
                    </w:rPr>
                  </w:pPr>
                  <w:r w:rsidRPr="00FD5588">
                    <w:rPr>
                      <w:rFonts w:ascii="TH SarabunPSK" w:hAnsi="TH SarabunPSK" w:cs="TH SarabunPSK" w:hint="cs"/>
                      <w:color w:val="FF0000"/>
                      <w:sz w:val="28"/>
                      <w:szCs w:val="32"/>
                      <w:cs/>
                    </w:rPr>
                    <w:t>9.25</w:t>
                  </w:r>
                </w:p>
              </w:tc>
              <w:tc>
                <w:tcPr>
                  <w:tcW w:w="197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B55CE" w:rsidRPr="00FD5588" w:rsidRDefault="000B55CE" w:rsidP="00F41871">
                  <w:pPr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  <w:r w:rsidRPr="00FD5588">
                    <w:rPr>
                      <w:rFonts w:ascii="TH SarabunPSK" w:eastAsia="Calibri" w:hAnsi="TH SarabunPSK" w:cs="TH SarabunPSK" w:hint="cs"/>
                      <w:color w:val="FF0000"/>
                      <w:sz w:val="28"/>
                      <w:cs/>
                    </w:rPr>
                    <w:t>เพิ่มจากปีที่ผ่านมา</w:t>
                  </w:r>
                </w:p>
              </w:tc>
            </w:tr>
          </w:tbl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28"/>
              </w:rPr>
              <w:t>ET 3.2-2-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 xml:space="preserve">1 รายงานการประชุมครั้งที่ </w:t>
            </w:r>
            <w:r w:rsidRPr="00854ED6">
              <w:rPr>
                <w:rFonts w:ascii="TH SarabunPSK" w:hAnsi="TH SarabunPSK" w:cs="TH SarabunPSK"/>
                <w:sz w:val="28"/>
              </w:rPr>
              <w:t>3/2559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28"/>
              </w:rPr>
              <w:t>ET 3.2-2-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2 แผ่นฟื้นฟูนักศึกษาที่อยู่ในภาวะวิกฤต รอพินิจ</w:t>
            </w:r>
          </w:p>
        </w:tc>
      </w:tr>
      <w:tr w:rsidR="000B55CE" w:rsidRPr="00854ED6" w:rsidTr="00F41871">
        <w:tc>
          <w:tcPr>
            <w:tcW w:w="6946" w:type="dxa"/>
            <w:tcBorders>
              <w:top w:val="single" w:sz="4" w:space="0" w:color="auto"/>
            </w:tcBorders>
          </w:tcPr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D8"/>
            </w:r>
            <w:r w:rsidRPr="00854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) คณะกรรมการบริหารหลักสูตรฯ ร่วมประชุมทบทวนปัญหาและวางแผนการจัดการข้อร้องเรียนของนักศึกษา และความพึงพอใจของนักศึกษาต่อหลักสูตร ด้านจัด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วามรู้และประสบการณ์ทางด้านวิชาการ/วิชาชีพแก่นักศึกษา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การแต่งตั้งคณะกรรมการภายในหลักสูตรเพื่อจัดการกับข้อร้องเรียนดังกล่าว</w:t>
            </w:r>
          </w:p>
          <w:p w:rsidR="000B55CE" w:rsidRPr="00854ED6" w:rsidRDefault="000B55CE" w:rsidP="00F41871">
            <w:pPr>
              <w:ind w:left="-108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ได้นำแบบสอบถามความพึงพอใจของนักศึกษาต่อการบริหาร </w:t>
            </w:r>
          </w:p>
          <w:p w:rsidR="000B55CE" w:rsidRPr="00854ED6" w:rsidRDefault="000B55CE" w:rsidP="00F41871">
            <w:pPr>
              <w:ind w:left="-108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ลักสูตร นำมาใช้ทำการประเมิน โดยประเมินทั้งหมด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 ได้แก่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1) ด้านหลักสูตร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2) ด้านกระบวนการคัดเลือกนักศึกษา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3) ด้านอาจารย์ผู้สอน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4) ด้านสภาพแวดล้อมการจัดการเรียนรู้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) ด้านการจัดการเรียนการสอน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      6)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ัดและประเมินผล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               7)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พัฒนาคุณลักษณะของนักศึกษา </w:t>
            </w:r>
          </w:p>
          <w:p w:rsidR="000B55CE" w:rsidRPr="00854ED6" w:rsidRDefault="000B55CE" w:rsidP="00F41871">
            <w:pPr>
              <w:ind w:left="-108" w:firstLine="709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หลักสูตรสาขาวิชาได้สนับสนุนให้นักศึกษาส่งผลงานเข้าร่วมในโครงการ สัปดาห์วิชาก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รีวิชัยแฟร์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60"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 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18"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รุปผลของแบบสำรวจความพึงพอใจของนักเรียนต่อการบริหารหลักสูตร 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ภาพรวมนักศึกษามีความพึงพอใจต่อการบริหารหลักสูตร คะแนนเฉลี่ยเท่ากับ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.25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มาก  โดยมีรายละเอียดแต่ละด้านดังนี้ ตามตารางดังต่อไปนี้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บบสำรวจความพึงพอใจของนักเรียนต่อการบริหารหลักสูตร</w:t>
            </w:r>
          </w:p>
          <w:p w:rsidR="000B55CE" w:rsidRPr="00854ED6" w:rsidRDefault="000B55CE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tbl>
            <w:tblPr>
              <w:tblW w:w="69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992"/>
              <w:gridCol w:w="1407"/>
            </w:tblGrid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ind w:left="-108" w:firstLine="10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ความพึงพอใจของนักเรียนต่อการบริหารหลักสูตร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) ด้านหลักสูตร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9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2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) ด้านกระบวนการคัดเลือกนักศึกษา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2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3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) ด้านอาจารย์ผู้สอน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2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5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) ด้านสภาพแวดล้อมการจัดการเรียนรู้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6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8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ind w:left="-108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5) ด้านการจัดการเรียนการสอน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3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6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) </w:t>
                  </w: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การวัดและประเมินผล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0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7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) </w:t>
                  </w: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การพัฒนาคุณลักษณะของนักศึกษา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8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58</w:t>
                  </w:r>
                </w:p>
              </w:tc>
            </w:tr>
            <w:tr w:rsidR="000B55CE" w:rsidRPr="00854ED6" w:rsidTr="00F41871">
              <w:trPr>
                <w:jc w:val="center"/>
              </w:trPr>
              <w:tc>
                <w:tcPr>
                  <w:tcW w:w="4536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เฉลี่ยรวมทุกด้าน</w:t>
                  </w:r>
                </w:p>
              </w:tc>
              <w:tc>
                <w:tcPr>
                  <w:tcW w:w="992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9</w:t>
                  </w:r>
                </w:p>
              </w:tc>
              <w:tc>
                <w:tcPr>
                  <w:tcW w:w="1407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4ED6">
                    <w:rPr>
                      <w:rFonts w:ascii="TH SarabunPSK" w:hAnsi="TH SarabunPSK" w:cs="TH SarabunPSK"/>
                      <w:sz w:val="32"/>
                      <w:szCs w:val="32"/>
                    </w:rPr>
                    <w:t>4.25</w:t>
                  </w:r>
                </w:p>
              </w:tc>
            </w:tr>
          </w:tbl>
          <w:p w:rsidR="000B55CE" w:rsidRPr="00854ED6" w:rsidRDefault="000B55CE" w:rsidP="00F41871">
            <w:pPr>
              <w:ind w:left="-108" w:firstLine="99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-108" w:firstLine="99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จากที่หลักสูตรสาขาวิชาได้ส่งผลงานนักศึกษาเข้าร่วมในโครงการ สัปดาห์วิชาก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รีวิชัยแฟร์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60"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 ปรากฏว่า ได้รับรางวัล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ดังต่อไปนี้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ชนะเลิศ ในด้า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งานนวัตกรรมสิ่งประดิษฐ์คิดค้น ระดับอุดมศึกษาเขตภาคใต้ ด้านวิศวกรรมศาสตร์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รับรางวัลชนะเลิศ ในด้าน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ข้อเสนอโครงการงาน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วัตกรรมสิ่งประดิษฐ์คิดค้น ระดับอุดมศึกษาเขตภาคใต้  ด้านพลังงานและสิ่งแวดล้อ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854ED6" w:rsidRDefault="000B55CE" w:rsidP="00F41871">
            <w:pPr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รับรางวัลชนะเลิศ ในด้านสิ่งประดิษฐ์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คิดค้น ระดับอุดมศึกษาเขตภาคใต้  ด้านพลังงานและสิ่งแวดล้อม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854ED6" w:rsidRDefault="000B55CE" w:rsidP="00F41871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ในส่วนของข้อร้องเรียนของนัก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ะไรบ้าง/ไม่มี และถ้ามีควรทำอย่างไร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อาจารย์ประจำหลักสูตรร่วมประชุม ครั้งที่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รุปผลและทบทวน เพื่อปรับปรุงแผนการบริหารหลักสูตรตามข้อเสนอแนะของนักศึกษา ในปีการศึกษา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ไม่มีข้อร้องเรียนจากนักศึกษา แต่หลักสูตรฯ ได้ดำเนินการเพื่อให้นักศึกษาได้รับการจัดการศึกษาที่มีคุณภาพ ดังนี้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658" w:hanging="3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ัด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ด้านกายภาพ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อาจารย์แต่ละท่านดูแลเครื่องมือ อุปกรณ์สำหรับการเรียนการสอนพร้อมใช้งาน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658" w:hanging="3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ห้</w:t>
            </w:r>
            <w:r w:rsidRPr="00854E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ปรึกษาทางวิชาการและแนะแนวการใช้ชีวิต ฯลฯ</w:t>
            </w:r>
            <w:r w:rsidRPr="00854E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นำหลักสูตรวิศวกรรมอิเล็กทรอนิกส์และโทรคมนาคม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658" w:hanging="3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</w:t>
            </w:r>
            <w:r w:rsidRPr="00854E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ข้อมูลข่าวสารที่เป็นประโยชน์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ช่องทางการรับข่าวสาร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ฉพาะ นศ. แต่ละรุ่น</w:t>
            </w:r>
          </w:p>
          <w:p w:rsidR="000B55CE" w:rsidRPr="00854ED6" w:rsidRDefault="000B55CE" w:rsidP="00F41871">
            <w:pPr>
              <w:pStyle w:val="af7"/>
              <w:spacing w:after="0" w:line="240" w:lineRule="auto"/>
              <w:ind w:left="658" w:hanging="3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ัด</w:t>
            </w:r>
            <w:r w:rsidRPr="00854E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พัฒนาความรู้และประสบการณ์ทางด้านวิชาการ/วิชาชีพแก่นักศึกษา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รางแสดงแนวโน้มความพึงพอใจและผลการจัดการข้อร้องเรียนของนักศึกษ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0B55CE" w:rsidRPr="00854ED6" w:rsidTr="00F41871">
              <w:tc>
                <w:tcPr>
                  <w:tcW w:w="1872" w:type="dxa"/>
                  <w:shd w:val="clear" w:color="auto" w:fill="FFFFCC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ะแนน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ต็ม 5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 xml:space="preserve">ปีการศึกษา </w:t>
                  </w: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8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คะแนน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ต็ม 5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ปีการศึกษา</w:t>
                  </w: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2559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ปีประเมิน)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(คะแนน</w:t>
                  </w:r>
                </w:p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ต็ม 5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สถานะการเปลี่ยน</w:t>
                  </w: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อัตราการคงอยู่ (ร้อยละ)</w:t>
                  </w:r>
                </w:p>
              </w:tc>
            </w:tr>
            <w:tr w:rsidR="000B55CE" w:rsidRPr="00854ED6" w:rsidTr="00F41871">
              <w:tc>
                <w:tcPr>
                  <w:tcW w:w="1872" w:type="dxa"/>
                </w:tcPr>
                <w:p w:rsidR="000B55CE" w:rsidRPr="00854ED6" w:rsidRDefault="000B55CE" w:rsidP="00F4187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ความพึงพอใจและผลการจัดการข้อร้องเรียนของนักศึกษา</w:t>
                  </w:r>
                </w:p>
              </w:tc>
              <w:tc>
                <w:tcPr>
                  <w:tcW w:w="1134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</w:rPr>
                    <w:t>4.19</w:t>
                  </w:r>
                </w:p>
              </w:tc>
              <w:tc>
                <w:tcPr>
                  <w:tcW w:w="1134" w:type="dxa"/>
                  <w:vAlign w:val="center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4.25</w:t>
                  </w:r>
                </w:p>
              </w:tc>
              <w:tc>
                <w:tcPr>
                  <w:tcW w:w="850" w:type="dxa"/>
                  <w:vAlign w:val="center"/>
                </w:tcPr>
                <w:p w:rsidR="000B55CE" w:rsidRPr="00854ED6" w:rsidRDefault="000B55CE" w:rsidP="00F41871">
                  <w:pPr>
                    <w:ind w:left="-108" w:right="-108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54ED6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เพิ่มขึ้น</w:t>
                  </w:r>
                </w:p>
              </w:tc>
              <w:tc>
                <w:tcPr>
                  <w:tcW w:w="993" w:type="dxa"/>
                </w:tcPr>
                <w:p w:rsidR="000B55CE" w:rsidRPr="00854ED6" w:rsidRDefault="000B55CE" w:rsidP="00F41871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54ED6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.2-3-1แบบสอบถามความพึงพอใจนักศึกษาต่อการบริหารหลักสูตร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28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28"/>
              </w:rPr>
            </w:pPr>
          </w:p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54ED6">
              <w:rPr>
                <w:rFonts w:ascii="TH SarabunPSK" w:hAnsi="TH SarabunPSK" w:cs="TH SarabunPSK"/>
                <w:sz w:val="28"/>
              </w:rPr>
              <w:t xml:space="preserve">ET 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>3.2-3-2</w:t>
            </w:r>
            <w:r w:rsidRPr="00854ED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54ED6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  <w:r w:rsidRPr="00854ED6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่วม </w:t>
            </w:r>
            <w:r w:rsidRPr="00854ED6">
              <w:rPr>
                <w:rFonts w:ascii="TH SarabunPSK" w:hAnsi="TH SarabunPSK" w:cs="TH SarabunPSK"/>
                <w:sz w:val="28"/>
                <w:cs/>
              </w:rPr>
              <w:t>ศรีวิชัยแฟร์</w:t>
            </w:r>
            <w:r w:rsidRPr="00854ED6">
              <w:rPr>
                <w:rFonts w:ascii="TH SarabunPSK" w:hAnsi="TH SarabunPSK" w:cs="TH SarabunPSK"/>
                <w:sz w:val="28"/>
              </w:rPr>
              <w:t>"</w:t>
            </w:r>
            <w:r w:rsidRPr="00854ED6">
              <w:rPr>
                <w:rFonts w:ascii="TH SarabunPSK" w:hAnsi="TH SarabunPSK" w:cs="TH SarabunPSK"/>
                <w:sz w:val="28"/>
                <w:cs/>
              </w:rPr>
              <w:t xml:space="preserve"> ประจำปี 2560</w:t>
            </w:r>
          </w:p>
          <w:p w:rsidR="000B55CE" w:rsidRPr="00854ED6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854ED6">
        <w:rPr>
          <w:rFonts w:ascii="TH SarabunPSK" w:hAnsi="TH SarabunPSK" w:cs="TH SarabunPSK"/>
          <w:sz w:val="32"/>
          <w:szCs w:val="32"/>
        </w:rPr>
        <w:tab/>
        <w:t>:3.0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854ED6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854ED6">
        <w:rPr>
          <w:rFonts w:ascii="TH SarabunPSK" w:hAnsi="TH SarabunPSK" w:cs="TH SarabunPSK"/>
          <w:sz w:val="32"/>
          <w:szCs w:val="32"/>
        </w:rPr>
        <w:tab/>
        <w:t>: 3.0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sym w:font="Wingdings 2" w:char="F052"/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บรรลุเป้าหมาย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51"/>
      </w:r>
      <w:r w:rsidRPr="00854ED6">
        <w:rPr>
          <w:rFonts w:ascii="TH SarabunPSK" w:hAnsi="TH SarabunPSK" w:cs="TH SarabunPSK"/>
          <w:sz w:val="32"/>
          <w:szCs w:val="32"/>
        </w:rPr>
        <w:t>.</w:t>
      </w:r>
      <w:r w:rsidRPr="00854ED6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0B55CE" w:rsidRPr="00854ED6" w:rsidRDefault="000B55CE" w:rsidP="000B55CE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3</w:t>
      </w:r>
      <w:r w:rsidRPr="00854ED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289"/>
        <w:gridCol w:w="2409"/>
        <w:gridCol w:w="1800"/>
        <w:gridCol w:w="1744"/>
      </w:tblGrid>
      <w:tr w:rsidR="000B55CE" w:rsidRPr="00854ED6" w:rsidTr="00F41871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55CE" w:rsidRPr="00FD5588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3</w:t>
            </w:r>
            <w:r w:rsidRPr="00FD5588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.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B55CE" w:rsidRPr="00FD5588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B55CE" w:rsidRPr="00FD5588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0B55CE" w:rsidRPr="00FD5588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0B55CE" w:rsidRPr="00FD5588" w:rsidRDefault="000B55CE" w:rsidP="000B55CE">
      <w:pPr>
        <w:ind w:left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55CE" w:rsidRPr="00854ED6" w:rsidRDefault="000B55CE" w:rsidP="000B55C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977"/>
        <w:gridCol w:w="744"/>
        <w:gridCol w:w="744"/>
        <w:gridCol w:w="744"/>
        <w:gridCol w:w="1170"/>
        <w:gridCol w:w="850"/>
      </w:tblGrid>
      <w:tr w:rsidR="000B55CE" w:rsidRPr="00854ED6" w:rsidTr="00F41871">
        <w:tc>
          <w:tcPr>
            <w:tcW w:w="1985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977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44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744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744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170" w:type="dxa"/>
            <w:shd w:val="clear" w:color="auto" w:fill="D9D9D9"/>
          </w:tcPr>
          <w:p w:rsidR="000B55CE" w:rsidRPr="00854ED6" w:rsidRDefault="000B55CE" w:rsidP="00F41871">
            <w:pPr>
              <w:ind w:left="-72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850" w:type="dxa"/>
            <w:shd w:val="clear" w:color="auto" w:fill="D9D9D9"/>
          </w:tcPr>
          <w:p w:rsidR="000B55CE" w:rsidRPr="00854ED6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</w:tr>
      <w:tr w:rsidR="000B55CE" w:rsidRPr="00854ED6" w:rsidTr="00F41871">
        <w:tc>
          <w:tcPr>
            <w:tcW w:w="1985" w:type="dxa"/>
            <w:vMerge w:val="restart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854ED6" w:rsidRDefault="000B55CE" w:rsidP="00F41871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ร้อยละแต่ละปี</w:t>
            </w:r>
          </w:p>
        </w:tc>
      </w:tr>
      <w:tr w:rsidR="000B55CE" w:rsidRPr="00854ED6" w:rsidTr="00F41871">
        <w:tc>
          <w:tcPr>
            <w:tcW w:w="1985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985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5.1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985" w:type="dxa"/>
            <w:vMerge w:val="restart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854ED6" w:rsidTr="00F41871">
        <w:tc>
          <w:tcPr>
            <w:tcW w:w="1985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7.57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985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1985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0B55CE" w:rsidRPr="00854ED6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6.82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CE" w:rsidRPr="00854ED6" w:rsidRDefault="000B55CE" w:rsidP="000B55C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54ED6">
        <w:rPr>
          <w:rFonts w:ascii="TH SarabunPSK" w:hAnsi="TH SarabunPSK" w:cs="TH SarabunPSK"/>
          <w:sz w:val="32"/>
          <w:szCs w:val="32"/>
        </w:rPr>
        <w:t xml:space="preserve">: </w:t>
      </w:r>
      <w:r w:rsidRPr="00854ED6">
        <w:rPr>
          <w:rFonts w:ascii="TH SarabunPSK" w:hAnsi="TH SarabunPSK" w:cs="TH SarabunPSK"/>
          <w:sz w:val="32"/>
          <w:szCs w:val="32"/>
          <w:cs/>
        </w:rPr>
        <w:t>1) แสดงข้อมูลการสำเร็จการศึกษาในปีที่รับเข้าถึงปีที่ประเมิ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ED6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left:0;text-align:left;margin-left:331.5pt;margin-top:-.2pt;width:50.25pt;height:25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" filled="f" stroked="f">
            <v:textbox style="mso-fit-shape-to-text:t">
              <w:txbxContent>
                <w:p w:rsidR="000B55CE" w:rsidRPr="00CF09ED" w:rsidRDefault="000B55CE" w:rsidP="000B55C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09ED">
                    <w:rPr>
                      <w:rFonts w:ascii="TH SarabunPSK" w:hAnsi="TH SarabunPSK" w:cs="TH SarabunPSK"/>
                      <w:sz w:val="32"/>
                      <w:szCs w:val="32"/>
                    </w:rPr>
                    <w:t>X 100</w:t>
                  </w:r>
                </w:p>
              </w:txbxContent>
            </v:textbox>
          </v:shape>
        </w:pict>
      </w:r>
      <w:r w:rsidRPr="00854ED6">
        <w:rPr>
          <w:rFonts w:ascii="TH SarabunPSK" w:hAnsi="TH SarabunPSK" w:cs="TH SarabunPSK"/>
          <w:sz w:val="32"/>
          <w:szCs w:val="32"/>
          <w:cs/>
        </w:rPr>
        <w:tab/>
        <w:t xml:space="preserve">    2) วิธีคิดร้อยละของจำนวนที่รับเข้าในรุ่น </w:t>
      </w:r>
      <w:r w:rsidRPr="00854ED6">
        <w:rPr>
          <w:rFonts w:ascii="TH SarabunPSK" w:hAnsi="TH SarabunPSK" w:cs="TH SarabunPSK"/>
          <w:sz w:val="32"/>
          <w:szCs w:val="32"/>
        </w:rPr>
        <w:t xml:space="preserve">=       </w:t>
      </w:r>
      <w:r w:rsidRPr="00854ED6">
        <w:rPr>
          <w:rFonts w:ascii="TH SarabunPSK" w:hAnsi="TH SarabunPSK" w:cs="TH SarabunPSK"/>
          <w:sz w:val="32"/>
          <w:szCs w:val="32"/>
          <w:u w:val="single"/>
          <w:cs/>
        </w:rPr>
        <w:t>จำนวนจบในรุ่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  <w:cs/>
        </w:rPr>
        <w:t>จำนวนรับเข้าในรุ่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</w:p>
    <w:p w:rsidR="000B55CE" w:rsidRPr="00854ED6" w:rsidRDefault="000B55CE" w:rsidP="000B55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 w:hint="cs"/>
          <w:sz w:val="32"/>
          <w:szCs w:val="32"/>
          <w:cs/>
        </w:rPr>
        <w:lastRenderedPageBreak/>
        <w:t>ปัจจัยที่มีผลกระทบเกิดขึ้นมาจากหลายปัจจัย ดังนี้</w:t>
      </w:r>
    </w:p>
    <w:p w:rsidR="000B55CE" w:rsidRPr="00854ED6" w:rsidRDefault="000B55CE" w:rsidP="000B55CE">
      <w:pPr>
        <w:pStyle w:val="af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</w:t>
      </w:r>
      <w:r w:rsidRPr="00854ED6">
        <w:rPr>
          <w:rFonts w:ascii="TH SarabunPSK" w:hAnsi="TH SarabunPSK" w:cs="TH SarabunPSK"/>
          <w:sz w:val="32"/>
          <w:szCs w:val="32"/>
        </w:rPr>
        <w:t xml:space="preserve">1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มีการลงทะเบียนเรียน แต่ไม่มาเรียน </w:t>
      </w:r>
    </w:p>
    <w:p w:rsidR="000B55CE" w:rsidRPr="00854ED6" w:rsidRDefault="000B55CE" w:rsidP="000B55CE">
      <w:pPr>
        <w:pStyle w:val="af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นักศึกษาออกกลางคันเนื่องจาก </w:t>
      </w:r>
    </w:p>
    <w:p w:rsidR="000B55CE" w:rsidRPr="00854ED6" w:rsidRDefault="000B55CE" w:rsidP="000B55CE">
      <w:pPr>
        <w:pStyle w:val="af7"/>
        <w:autoSpaceDE w:val="0"/>
        <w:autoSpaceDN w:val="0"/>
        <w:adjustRightInd w:val="0"/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</w:rPr>
        <w:t xml:space="preserve">2.1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>ไม่สามารถปรับตัวในการเรียนการสอนของระบบมหาวิทยาลัยได้</w:t>
      </w:r>
    </w:p>
    <w:p w:rsidR="000B55CE" w:rsidRPr="00854ED6" w:rsidRDefault="000B55CE" w:rsidP="000B55CE">
      <w:pPr>
        <w:pStyle w:val="af7"/>
        <w:autoSpaceDE w:val="0"/>
        <w:autoSpaceDN w:val="0"/>
        <w:adjustRightInd w:val="0"/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</w:rPr>
        <w:t xml:space="preserve">2.2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>ปัญหาเศรษฐกิจครอบครัว ขาดแคลนทุนทรัพย์ในการศึกษา</w:t>
      </w:r>
    </w:p>
    <w:p w:rsidR="000B55CE" w:rsidRPr="00854ED6" w:rsidRDefault="000B55CE" w:rsidP="000B55CE">
      <w:pPr>
        <w:pStyle w:val="af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 w:hint="cs"/>
          <w:sz w:val="32"/>
          <w:szCs w:val="32"/>
          <w:cs/>
        </w:rPr>
        <w:t>นักศึกษาตกค้างจากผลการเรียนในวิชาศึกษาทั่วไป เนื่องจากพื้นฐานด้านการศึกษาในระดับมัธยมต้นและมัธยมศึกษาตอนปลาย การศึกษาสายอาชีพ (ระดับ ปวช.) มีพื้นฐานไม่เท่ากัน</w:t>
      </w:r>
    </w:p>
    <w:p w:rsidR="000B55CE" w:rsidRPr="00854ED6" w:rsidRDefault="000B55CE" w:rsidP="000B55CE">
      <w:pPr>
        <w:pStyle w:val="af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 w:hint="cs"/>
          <w:sz w:val="32"/>
          <w:szCs w:val="32"/>
          <w:cs/>
        </w:rPr>
        <w:t>นักศึกษาตกค้างจากผลการเรียนในวิชาโครงงาน เนื่องจากไม่ปฏิบัติงานตามแผ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การมีงานทำของบัณฑิตภายในเวลา </w:t>
      </w:r>
      <w:r w:rsidRPr="00854ED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Pr="00854ED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58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แสดงปีก่อนประเมิน 1 ปี)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2 หลักสูตรระดับปริญญาตรี)</w:t>
      </w:r>
    </w:p>
    <w:p w:rsidR="000B55CE" w:rsidRPr="00854ED6" w:rsidRDefault="000B55CE" w:rsidP="000B55CE">
      <w:pPr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854ED6">
        <w:rPr>
          <w:rFonts w:ascii="TH SarabunPSK" w:hAnsi="TH SarabunPSK" w:cs="TH SarabunPSK"/>
          <w:sz w:val="32"/>
          <w:szCs w:val="32"/>
        </w:rPr>
        <w:t xml:space="preserve">31 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854ED6">
        <w:rPr>
          <w:rFonts w:ascii="TH SarabunPSK" w:hAnsi="TH SarabunPSK" w:cs="TH SarabunPSK"/>
          <w:sz w:val="32"/>
          <w:szCs w:val="32"/>
        </w:rPr>
        <w:t>255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063"/>
        <w:gridCol w:w="1063"/>
        <w:gridCol w:w="2268"/>
      </w:tblGrid>
      <w:tr w:rsidR="000B55CE" w:rsidRPr="00854ED6" w:rsidTr="00F41871">
        <w:trPr>
          <w:tblHeader/>
        </w:trPr>
        <w:tc>
          <w:tcPr>
            <w:tcW w:w="4820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.49</w:t>
            </w:r>
          </w:p>
        </w:tc>
        <w:tc>
          <w:tcPr>
            <w:tcW w:w="2268" w:type="dxa"/>
            <w:vMerge w:val="restart"/>
          </w:tcPr>
          <w:p w:rsidR="000B55CE" w:rsidRPr="00854ED6" w:rsidRDefault="000B55CE" w:rsidP="00F41871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  <w:r w:rsidRPr="00854ED6">
              <w:rPr>
                <w:rFonts w:ascii="TH SarabunPSK" w:hAnsi="TH SarabunPSK" w:cs="TH SarabunPSK"/>
                <w:sz w:val="20"/>
                <w:szCs w:val="20"/>
                <w:cs/>
              </w:rPr>
              <w:t>สรุปจำนวนผู้สำเร็จการศึกษาระดับปริญญาตรีที่ได้งานทำหลังสำเร็จการศึกษา ปีการศึกษา255</w:t>
            </w:r>
            <w:r w:rsidRPr="00854ED6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ตอบแบบสำรวจเรื่อง</w:t>
            </w:r>
          </w:p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งานทำภายใน 1 ปี หลังสำเร็จการศึกษา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2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ได้งานทำภายใน 1 ปี</w:t>
            </w:r>
          </w:p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งสำเร็จการศึกษา (ไม่นับรวมผู้ที่ประกอบอาชีพอิสระ)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5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7.31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85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</w:p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 ปี หลังสำเร็จการศึกษาทั้งหมด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7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0.15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D8"/>
            </w: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4.86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D8"/>
            </w: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5.14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</w:t>
            </w:r>
          </w:p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่อนเข้าศึกษา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7.69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</w:t>
            </w:r>
          </w:p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ึกษา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85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.62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4820" w:type="dxa"/>
          </w:tcPr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ระดับปริญญาตรีที่มีกิจการของตนเอง</w:t>
            </w:r>
          </w:p>
          <w:p w:rsidR="000B55CE" w:rsidRPr="00FD5588" w:rsidRDefault="000B55CE" w:rsidP="00F41871">
            <w:pPr>
              <w:ind w:right="-94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ที่มีรายได้ประจำอยู่แล้ว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063" w:type="dxa"/>
          </w:tcPr>
          <w:p w:rsidR="000B55CE" w:rsidRPr="00FD5588" w:rsidRDefault="000B55CE" w:rsidP="00F418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55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7.69</w:t>
            </w:r>
          </w:p>
        </w:tc>
        <w:tc>
          <w:tcPr>
            <w:tcW w:w="2268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5883" w:type="dxa"/>
            <w:gridSpan w:val="2"/>
            <w:shd w:val="clear" w:color="auto" w:fill="FFFFCC"/>
          </w:tcPr>
          <w:p w:rsidR="000B55CE" w:rsidRPr="00854ED6" w:rsidRDefault="000B55CE" w:rsidP="00F41871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063" w:type="dxa"/>
            <w:shd w:val="clear" w:color="auto" w:fill="FFFFCC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70.15</w:t>
            </w:r>
          </w:p>
        </w:tc>
        <w:tc>
          <w:tcPr>
            <w:tcW w:w="2268" w:type="dxa"/>
            <w:vMerge/>
            <w:shd w:val="clear" w:color="auto" w:fill="FFFFCC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5883" w:type="dxa"/>
            <w:gridSpan w:val="2"/>
            <w:shd w:val="clear" w:color="auto" w:fill="FFFFCC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คะแนน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063" w:type="dxa"/>
            <w:shd w:val="clear" w:color="auto" w:fill="FFFFCC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2268" w:type="dxa"/>
            <w:vMerge/>
            <w:shd w:val="clear" w:color="auto" w:fill="FFFFCC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854ED6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/>
          <w:sz w:val="32"/>
          <w:szCs w:val="32"/>
        </w:rPr>
        <w:t>20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854ED6">
        <w:rPr>
          <w:rFonts w:ascii="TH SarabunPSK" w:hAnsi="TH SarabunPSK" w:cs="TH SarabunPSK"/>
          <w:sz w:val="32"/>
          <w:szCs w:val="32"/>
        </w:rPr>
        <w:tab/>
        <w:t>: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>100</w:t>
      </w:r>
      <w:r w:rsidRPr="00854ED6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854ED6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>5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52"/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บรรลุเป้าหมาย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A3"/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</w:t>
      </w:r>
    </w:p>
    <w:p w:rsidR="000B55CE" w:rsidRPr="00854ED6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ของบัณฑิตปริญญาตรี/โท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Pr="00854ED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58</w:t>
      </w:r>
      <w:r w:rsidRPr="00854E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แสดงปีก่อนประเมิน 1 ปี)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993"/>
        <w:gridCol w:w="992"/>
        <w:gridCol w:w="850"/>
        <w:gridCol w:w="1134"/>
      </w:tblGrid>
      <w:tr w:rsidR="000B55CE" w:rsidRPr="00854ED6" w:rsidTr="00F41871">
        <w:trPr>
          <w:trHeight w:val="652"/>
          <w:tblHeader/>
        </w:trPr>
        <w:tc>
          <w:tcPr>
            <w:tcW w:w="709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</w:t>
            </w:r>
          </w:p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ับที่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D9D9D9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0B55CE" w:rsidRPr="00854ED6" w:rsidTr="00F41871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(เฉลี่ยจากเต็ม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4.97</w:t>
            </w: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4.64</w:t>
            </w:r>
          </w:p>
        </w:tc>
        <w:tc>
          <w:tcPr>
            <w:tcW w:w="1134" w:type="dxa"/>
            <w:vMerge w:val="restart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Cs w:val="24"/>
                <w:cs/>
              </w:rPr>
              <w:t xml:space="preserve">สรุปความพึงพอใจของผู้ประกอบการต่อบัณฑิต ปีการศึกษา </w:t>
            </w:r>
            <w:r w:rsidRPr="00854ED6">
              <w:rPr>
                <w:rFonts w:ascii="TH SarabunPSK" w:hAnsi="TH SarabunPSK" w:cs="TH SarabunPSK"/>
                <w:szCs w:val="24"/>
              </w:rPr>
              <w:t>2557</w:t>
            </w:r>
          </w:p>
        </w:tc>
      </w:tr>
      <w:tr w:rsidR="000B55CE" w:rsidRPr="00854ED6" w:rsidTr="00F41871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องค์กรวิชาชีพกำหนด/ตาม มคอ.2 ของแต่ละหลักสูตร</w:t>
            </w:r>
          </w:p>
        </w:tc>
        <w:tc>
          <w:tcPr>
            <w:tcW w:w="993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709" w:type="dxa"/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ในหลักสูตร ทั้งหมด (คน)</w:t>
            </w:r>
          </w:p>
        </w:tc>
        <w:tc>
          <w:tcPr>
            <w:tcW w:w="850" w:type="dxa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709" w:type="dxa"/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ในหลักสูตร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854ED6" w:rsidTr="00F41871">
        <w:tc>
          <w:tcPr>
            <w:tcW w:w="709" w:type="dxa"/>
            <w:shd w:val="clear" w:color="auto" w:fill="auto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B55CE" w:rsidRPr="00854ED6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ในหลักสูตร (ร้อยละ) (อย่างน้อยร้อยละ 20)</w:t>
            </w:r>
          </w:p>
        </w:tc>
        <w:tc>
          <w:tcPr>
            <w:tcW w:w="850" w:type="dxa"/>
            <w:vAlign w:val="center"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26.92</w:t>
            </w:r>
          </w:p>
        </w:tc>
        <w:tc>
          <w:tcPr>
            <w:tcW w:w="1134" w:type="dxa"/>
            <w:vMerge/>
          </w:tcPr>
          <w:p w:rsidR="000B55CE" w:rsidRPr="00854ED6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CE" w:rsidRPr="00854ED6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854ED6">
        <w:rPr>
          <w:rFonts w:ascii="TH SarabunPSK" w:hAnsi="TH SarabunPSK" w:cs="TH SarabunPSK"/>
          <w:sz w:val="32"/>
          <w:szCs w:val="32"/>
        </w:rPr>
        <w:tab/>
      </w:r>
      <w:r w:rsidRPr="00854ED6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854ED6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 20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854ED6">
        <w:rPr>
          <w:rFonts w:ascii="TH SarabunPSK" w:hAnsi="TH SarabunPSK" w:cs="TH SarabunPSK"/>
          <w:sz w:val="32"/>
          <w:szCs w:val="32"/>
        </w:rPr>
        <w:tab/>
        <w:t>: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Pr="00854ED6">
        <w:rPr>
          <w:rFonts w:ascii="TH SarabunPSK" w:hAnsi="TH SarabunPSK" w:cs="TH SarabunPSK" w:hint="cs"/>
          <w:sz w:val="32"/>
          <w:szCs w:val="32"/>
          <w:cs/>
        </w:rPr>
        <w:t xml:space="preserve"> 26.92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/>
          <w:sz w:val="32"/>
          <w:szCs w:val="32"/>
          <w:cs/>
        </w:rPr>
        <w:tab/>
      </w:r>
      <w:r w:rsidRPr="00854ED6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854ED6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ED6">
        <w:rPr>
          <w:rFonts w:ascii="TH SarabunPSK" w:hAnsi="TH SarabunPSK" w:cs="TH SarabunPSK" w:hint="cs"/>
          <w:sz w:val="32"/>
          <w:szCs w:val="32"/>
          <w:cs/>
        </w:rPr>
        <w:t>5</w:t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854ED6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52"/>
      </w:r>
      <w:r w:rsidRPr="00854ED6">
        <w:rPr>
          <w:rFonts w:ascii="TH SarabunPSK" w:hAnsi="TH SarabunPSK" w:cs="TH SarabunPSK"/>
          <w:sz w:val="32"/>
          <w:szCs w:val="32"/>
          <w:cs/>
        </w:rPr>
        <w:t xml:space="preserve"> บรรลุเป้าหมาย  </w:t>
      </w:r>
      <w:r w:rsidRPr="00854ED6">
        <w:rPr>
          <w:rFonts w:ascii="TH SarabunPSK" w:hAnsi="TH SarabunPSK" w:cs="TH SarabunPSK"/>
          <w:sz w:val="32"/>
          <w:szCs w:val="32"/>
        </w:rPr>
        <w:sym w:font="Wingdings 2" w:char="F0A3"/>
      </w:r>
      <w:r w:rsidRPr="00854ED6">
        <w:rPr>
          <w:rFonts w:ascii="TH SarabunPSK" w:hAnsi="TH SarabunPSK" w:cs="TH SarabunPSK"/>
          <w:sz w:val="32"/>
          <w:szCs w:val="32"/>
        </w:rPr>
        <w:t xml:space="preserve"> </w:t>
      </w:r>
      <w:r w:rsidRPr="00854ED6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0B55CE" w:rsidRPr="00854ED6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0B55CE" w:rsidRPr="00854ED6" w:rsidRDefault="000B55CE" w:rsidP="000B55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4ED6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0B55CE" w:rsidRPr="00854ED6" w:rsidRDefault="000B55CE" w:rsidP="000B55CE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2</w:t>
      </w:r>
      <w:r w:rsidRPr="00854ED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54ED6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47"/>
        <w:gridCol w:w="2268"/>
        <w:gridCol w:w="2175"/>
        <w:gridCol w:w="1510"/>
      </w:tblGrid>
      <w:tr w:rsidR="000B55CE" w:rsidRPr="00854ED6" w:rsidTr="00F41871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55CE" w:rsidRPr="00854ED6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6.92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854ED6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54E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54E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5CE" w:rsidRPr="00854ED6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854ED6" w:rsidRDefault="000B55CE" w:rsidP="000B55C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55CE" w:rsidRDefault="000B55CE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0B55CE" w:rsidRPr="00160785" w:rsidRDefault="000B55CE" w:rsidP="000B55CE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</w:p>
    <w:p w:rsidR="000B55CE" w:rsidRPr="00160785" w:rsidRDefault="000B55CE" w:rsidP="000B55CE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0B55CE" w:rsidRPr="00160785" w:rsidRDefault="000B55CE" w:rsidP="000B55CE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1607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ศึกษาทั่วไป</w:t>
      </w: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16078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160785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160785">
        <w:rPr>
          <w:rFonts w:ascii="TH SarabunPSK" w:hAnsi="TH SarabunPSK" w:cs="TH SarabunPSK"/>
          <w:sz w:val="32"/>
          <w:szCs w:val="32"/>
        </w:rPr>
        <w:t xml:space="preserve">5 </w:t>
      </w:r>
      <w:r w:rsidRPr="0016078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p w:rsidR="000B55CE" w:rsidRPr="00160785" w:rsidRDefault="000B55CE" w:rsidP="000B55CE">
      <w:pPr>
        <w:tabs>
          <w:tab w:val="left" w:pos="7208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825"/>
        <w:gridCol w:w="1531"/>
        <w:gridCol w:w="459"/>
        <w:gridCol w:w="507"/>
        <w:gridCol w:w="360"/>
        <w:gridCol w:w="373"/>
        <w:gridCol w:w="360"/>
        <w:gridCol w:w="381"/>
        <w:gridCol w:w="360"/>
        <w:gridCol w:w="384"/>
        <w:gridCol w:w="360"/>
        <w:gridCol w:w="360"/>
        <w:gridCol w:w="360"/>
        <w:gridCol w:w="288"/>
        <w:gridCol w:w="311"/>
        <w:gridCol w:w="364"/>
        <w:gridCol w:w="460"/>
        <w:gridCol w:w="488"/>
        <w:gridCol w:w="274"/>
        <w:gridCol w:w="272"/>
        <w:gridCol w:w="165"/>
      </w:tblGrid>
      <w:tr w:rsidR="000B55CE" w:rsidRPr="00160785" w:rsidTr="00F41871">
        <w:trPr>
          <w:trHeight w:val="360"/>
        </w:trPr>
        <w:tc>
          <w:tcPr>
            <w:tcW w:w="435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60785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0B55CE" w:rsidRPr="00160785" w:rsidTr="00F41871">
        <w:trPr>
          <w:trHeight w:val="360"/>
        </w:trPr>
        <w:tc>
          <w:tcPr>
            <w:tcW w:w="435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6078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้อมูลสรุปรายวิชา ประจำภาคการศึกษาที่ </w:t>
            </w:r>
            <w:r w:rsidRPr="00160785">
              <w:rPr>
                <w:rFonts w:ascii="TH SarabunPSK" w:hAnsi="TH SarabunPSK" w:cs="TH SarabunPSK"/>
                <w:sz w:val="20"/>
                <w:szCs w:val="20"/>
              </w:rPr>
              <w:t>1 </w:t>
            </w:r>
            <w:r w:rsidRPr="0016078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ีการศึกษา </w:t>
            </w:r>
            <w:r w:rsidRPr="00160785"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0B55CE" w:rsidRPr="00160785" w:rsidTr="00F41871">
        <w:trPr>
          <w:trHeight w:val="360"/>
        </w:trPr>
        <w:tc>
          <w:tcPr>
            <w:tcW w:w="4352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60785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อุตสาหกรรมและเทคโนโลยี</w:t>
            </w:r>
            <w:r w:rsidRPr="0016078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ศวกรรมอิเล็กทรอนิกส์และโทรคมนาคม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0B55CE" w:rsidRPr="00160785" w:rsidTr="00F41871">
        <w:trPr>
          <w:gridAfter w:val="1"/>
          <w:wAfter w:w="90" w:type="pct"/>
          <w:trHeight w:val="1050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รหัสวิช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ชา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ถานะ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br/>
              <w:t>(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แสดงเครื่องหมาย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หรือ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B"/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</w:tc>
        <w:tc>
          <w:tcPr>
            <w:tcW w:w="23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กระจายระดับคะแนน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ำนวนนักศึกษา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ปิดสอน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ีเนื้อหาครบ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A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F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U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W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ลงทะเบียน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อบผ่าน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1100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ภาษาไทยเพื่อการสื่อสาร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ริยธรรมสำหรับมนุษย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3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นุษย์สัมพันธ์และการพัฒนาบุคลิกภาพ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1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รรณกรรมไทย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ิตวิทยาทั่วไป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ัฒนธรรมและขนบประเพณีของภาคใต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20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ัฒนวิถีแห่งการดำรงชีวิต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300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แบดมินตั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51015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ิตศาสตร์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51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แคลคูลัส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 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ำหรับวิศวกร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40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อเชียอาคเนย์ศึกษ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5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4000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ชีวิตกับเศรษฐกิจพอเพียง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120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ภาษาอังกฤษ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310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ิตศาสตร์ทั่วไป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7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3200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ฟิสิกส์ทั่วไป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21120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ตลาดธุรกิจขนาดย่อม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gridAfter w:val="1"/>
          <w:wAfter w:w="90" w:type="pct"/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31123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เป็นผู้ประกอบการใหม่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</w:tr>
    </w:tbl>
    <w:p w:rsidR="000B55CE" w:rsidRPr="00160785" w:rsidRDefault="000B55CE" w:rsidP="000B55CE">
      <w:pPr>
        <w:tabs>
          <w:tab w:val="left" w:pos="7208"/>
        </w:tabs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ab/>
      </w: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Default="000B55CE" w:rsidP="000B55CE">
      <w:pPr>
        <w:rPr>
          <w:rFonts w:ascii="TH SarabunPSK" w:hAnsi="TH SarabunPSK" w:cs="TH SarabunPSK" w:hint="cs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4A0"/>
      </w:tblPr>
      <w:tblGrid>
        <w:gridCol w:w="459"/>
        <w:gridCol w:w="786"/>
        <w:gridCol w:w="1724"/>
        <w:gridCol w:w="687"/>
        <w:gridCol w:w="744"/>
        <w:gridCol w:w="333"/>
        <w:gridCol w:w="344"/>
        <w:gridCol w:w="333"/>
        <w:gridCol w:w="347"/>
        <w:gridCol w:w="333"/>
        <w:gridCol w:w="351"/>
        <w:gridCol w:w="285"/>
        <w:gridCol w:w="274"/>
        <w:gridCol w:w="274"/>
        <w:gridCol w:w="274"/>
        <w:gridCol w:w="291"/>
        <w:gridCol w:w="316"/>
        <w:gridCol w:w="679"/>
        <w:gridCol w:w="408"/>
      </w:tblGrid>
      <w:tr w:rsidR="000B55CE" w:rsidRPr="00160785" w:rsidTr="00F41871">
        <w:trPr>
          <w:trHeight w:val="36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หาวิทยาลัยเทคโนโลยีราชมงคลศรีวิชัย</w:t>
            </w:r>
          </w:p>
        </w:tc>
      </w:tr>
      <w:tr w:rsidR="000B55CE" w:rsidRPr="00160785" w:rsidTr="00F41871">
        <w:trPr>
          <w:trHeight w:val="36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ข้อมูลสรุปรายวิชา ประจำภาคการศึกษาที่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 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ีการศึกษา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559</w:t>
            </w:r>
          </w:p>
        </w:tc>
      </w:tr>
      <w:tr w:rsidR="000B55CE" w:rsidRPr="00160785" w:rsidTr="00F41871">
        <w:trPr>
          <w:trHeight w:val="36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ะครุศาสตร์อุตสาหกรรมและเทคโนโลยี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าขาวิศวกรรมอิเล็กทรอนิกส์และโทรคมนาคม</w:t>
            </w:r>
          </w:p>
        </w:tc>
      </w:tr>
      <w:tr w:rsidR="000B55CE" w:rsidRPr="00160785" w:rsidTr="00F41871">
        <w:trPr>
          <w:trHeight w:val="8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lastRenderedPageBreak/>
              <w:t>ลำดับ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รหัสวิชา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ชา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ถานะ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br/>
              <w:t>(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แสดงเครื่องหมาย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ü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หรือ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û)</w:t>
            </w:r>
          </w:p>
        </w:tc>
        <w:tc>
          <w:tcPr>
            <w:tcW w:w="20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กระจายระดับคะแนน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ำนวนนักศึกษา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ปิดสอน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ีเนื้อหาครบ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F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U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ลงทะเบียน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อบผ่าน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1200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ิตวิทยาทั่วไป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1200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ทคนิคการพัฒนาบุคลิกภา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1400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นทนาภาษาอังกฤษ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1401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ทักษะการเขียนภาษาอังกฤษ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ริยธรรมสำหรับมนุษย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นุษย์สัมพันธ์และการพัฒนาบุคลิกภา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พฤติกรรมของมนุษย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3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ัฒนธรรมและขนบประเพณีของภาคใต้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100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อารยธรรมไทยในบริบทโลกาภิวัตน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2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ัฒนวิถีแห่งการดำรงชีวิต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51015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คณิตศาสตร์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2510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แคลคูลัส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1 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ำหรับวิศวกร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33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ทคโนโลยีสารสนเทศเพื่อการศึกษ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12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ภาษาอังกฤษ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1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1200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ภาษาอังกฤษ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31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ิตศาสตร์ทั่วไป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3200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ิ่งแวดล้อมและการจัดการทรัพยากร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4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3200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แหล่งพลังงานทางเลือก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31123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เป็นผู้ประกอบการใหม่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</w:tr>
      <w:tr w:rsidR="000B55CE" w:rsidRPr="00160785" w:rsidTr="00F41871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</w:tr>
    </w:tbl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1607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เฉพาะที่</w:t>
      </w: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Pr="0016078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160785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160785">
        <w:rPr>
          <w:rFonts w:ascii="TH SarabunPSK" w:hAnsi="TH SarabunPSK" w:cs="TH SarabunPSK"/>
          <w:sz w:val="32"/>
          <w:szCs w:val="32"/>
        </w:rPr>
        <w:t xml:space="preserve">5 </w:t>
      </w:r>
      <w:r w:rsidRPr="0016078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5000" w:type="pct"/>
        <w:tblLook w:val="04A0"/>
      </w:tblPr>
      <w:tblGrid>
        <w:gridCol w:w="714"/>
        <w:gridCol w:w="126"/>
        <w:gridCol w:w="301"/>
        <w:gridCol w:w="469"/>
        <w:gridCol w:w="481"/>
        <w:gridCol w:w="542"/>
        <w:gridCol w:w="31"/>
        <w:gridCol w:w="351"/>
        <w:gridCol w:w="179"/>
        <w:gridCol w:w="213"/>
        <w:gridCol w:w="381"/>
        <w:gridCol w:w="196"/>
        <w:gridCol w:w="207"/>
        <w:gridCol w:w="144"/>
        <w:gridCol w:w="237"/>
        <w:gridCol w:w="126"/>
        <w:gridCol w:w="275"/>
        <w:gridCol w:w="74"/>
        <w:gridCol w:w="307"/>
        <w:gridCol w:w="57"/>
        <w:gridCol w:w="325"/>
        <w:gridCol w:w="26"/>
        <w:gridCol w:w="357"/>
        <w:gridCol w:w="13"/>
        <w:gridCol w:w="290"/>
        <w:gridCol w:w="61"/>
        <w:gridCol w:w="262"/>
        <w:gridCol w:w="87"/>
        <w:gridCol w:w="305"/>
        <w:gridCol w:w="44"/>
        <w:gridCol w:w="288"/>
        <w:gridCol w:w="305"/>
        <w:gridCol w:w="335"/>
        <w:gridCol w:w="28"/>
        <w:gridCol w:w="179"/>
        <w:gridCol w:w="394"/>
        <w:gridCol w:w="54"/>
        <w:gridCol w:w="57"/>
        <w:gridCol w:w="421"/>
      </w:tblGrid>
      <w:tr w:rsidR="000B55CE" w:rsidRPr="00160785" w:rsidTr="00F41871">
        <w:trPr>
          <w:gridAfter w:val="2"/>
          <w:wAfter w:w="259" w:type="pct"/>
          <w:trHeight w:val="360"/>
        </w:trPr>
        <w:tc>
          <w:tcPr>
            <w:tcW w:w="4499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0B55CE" w:rsidRPr="00160785" w:rsidTr="00F41871">
        <w:trPr>
          <w:gridAfter w:val="2"/>
          <w:wAfter w:w="259" w:type="pct"/>
          <w:trHeight w:val="360"/>
        </w:trPr>
        <w:tc>
          <w:tcPr>
            <w:tcW w:w="4499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ข้อมูลสรุปรายวิชา ประจำภาคการศึกษาที่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 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ีการศึกษา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55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0B55CE" w:rsidRPr="00160785" w:rsidTr="00F41871">
        <w:trPr>
          <w:gridAfter w:val="2"/>
          <w:wAfter w:w="259" w:type="pct"/>
          <w:trHeight w:val="360"/>
        </w:trPr>
        <w:tc>
          <w:tcPr>
            <w:tcW w:w="449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ะครุศาสตร์อุตสาหกรรมและเทคโนโลยี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าขาวิศวกรรมอิเล็กทรอนิกส์และโทรคมนาคม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0B55CE" w:rsidRPr="00160785" w:rsidTr="00F41871">
        <w:trPr>
          <w:gridAfter w:val="3"/>
          <w:wAfter w:w="288" w:type="pct"/>
          <w:trHeight w:val="1050"/>
        </w:trPr>
        <w:tc>
          <w:tcPr>
            <w:tcW w:w="8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lastRenderedPageBreak/>
              <w:t>วิชา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ถานะ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br/>
              <w:t>(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แสดงเครื่องหมาย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หรือ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B"/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</w:tc>
        <w:tc>
          <w:tcPr>
            <w:tcW w:w="24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กระจายระดับคะแนน</w:t>
            </w:r>
          </w:p>
        </w:tc>
        <w:tc>
          <w:tcPr>
            <w:tcW w:w="8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ำนวนนักศึกษา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ปิดสอน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ีเนื้อหาครบ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A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+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+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+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F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I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S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U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W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ลงทะเบียน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อบผ่าน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ุณธรรมและความเป็นคร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วิจัยทางการศึกษ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หลักและวิธีการจัดการเรียนรู้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หลักวิชาชีพครูอาชีว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ออกแบบและการพัฒนาสื่อมัลติมีเดีย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ฝึกปฏิบัติวิชาชีพครูระหว่างเรียน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การวิชาชีพครูสหกิจ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8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การวิชาชีพครูสหกิจ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โครงงาน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งานทักษะช่างพื้นฐาน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ิตศาสตร์วิศวกรรม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8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ศวกรรมไฟฟ้าเบื้องต้น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วิศวกรรมไฟฟ้าเบื้องต้น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อิเล็กรอนิกส์กำลัง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6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งจรไฟฟ้า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0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ศวกรรมอิเล็กทรอนิกส์เบื้องต้น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การวิศวกรรมอิเล็กทรอนิกส์เบื้องต้น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ออกแบบวงจรอิเล็กทรอนิกส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6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งจรอิเล็กทรอนิกส์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4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การวงจรอิเล็กทรอนิกส์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8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ออกแบบและวิเคราะห์วงจรดิจิตอล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4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นวัตกรรมอิเล็กทรอนิกส์เพื่อชุมชน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ศวกรรมแม่เหล็กไฟฟ้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6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6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สื่อสารทางแสง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4</w:t>
            </w:r>
          </w:p>
        </w:tc>
      </w:tr>
      <w:tr w:rsidR="000B55CE" w:rsidRPr="00160785" w:rsidTr="00F41871">
        <w:trPr>
          <w:gridAfter w:val="3"/>
          <w:wAfter w:w="288" w:type="pct"/>
          <w:trHeight w:val="285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โปรแกรมคอมพิวเตอร์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</w:tr>
      <w:tr w:rsidR="000B55CE" w:rsidRPr="00160785" w:rsidTr="00F41871">
        <w:trPr>
          <w:gridAfter w:val="36"/>
          <w:wAfter w:w="4383" w:type="pct"/>
          <w:trHeight w:val="36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B55CE" w:rsidRPr="00160785" w:rsidTr="00F41871">
        <w:trPr>
          <w:gridAfter w:val="36"/>
          <w:wAfter w:w="4383" w:type="pct"/>
          <w:trHeight w:val="36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B55CE" w:rsidRPr="00160785" w:rsidTr="00F41871">
        <w:trPr>
          <w:gridAfter w:val="36"/>
          <w:wAfter w:w="4383" w:type="pct"/>
          <w:trHeight w:val="36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B55CE" w:rsidRPr="00160785" w:rsidTr="00F41871">
        <w:trPr>
          <w:gridAfter w:val="36"/>
          <w:wAfter w:w="4383" w:type="pct"/>
          <w:trHeight w:val="36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B55CE" w:rsidRPr="00160785" w:rsidTr="00F41871">
        <w:trPr>
          <w:gridAfter w:val="36"/>
          <w:wAfter w:w="4383" w:type="pct"/>
          <w:trHeight w:val="36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5CE" w:rsidRDefault="000B55CE" w:rsidP="00F41871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B55CE" w:rsidRPr="00160785" w:rsidTr="00F41871">
        <w:trPr>
          <w:trHeight w:val="274"/>
        </w:trPr>
        <w:tc>
          <w:tcPr>
            <w:tcW w:w="5000" w:type="pct"/>
            <w:gridSpan w:val="39"/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หาวิทยาลัยเทคโนโลยีราชมงคลศรีวิชัย</w:t>
            </w:r>
          </w:p>
        </w:tc>
      </w:tr>
      <w:tr w:rsidR="000B55CE" w:rsidRPr="00160785" w:rsidTr="00F41871">
        <w:trPr>
          <w:trHeight w:val="132"/>
        </w:trPr>
        <w:tc>
          <w:tcPr>
            <w:tcW w:w="5000" w:type="pct"/>
            <w:gridSpan w:val="39"/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ข้อมูลสรุปรายวิชา ประจำภาคการศึกษาที่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 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ีการศึกษา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559</w:t>
            </w:r>
          </w:p>
        </w:tc>
      </w:tr>
      <w:tr w:rsidR="000B55CE" w:rsidRPr="00160785" w:rsidTr="00F41871">
        <w:trPr>
          <w:trHeight w:val="274"/>
        </w:trPr>
        <w:tc>
          <w:tcPr>
            <w:tcW w:w="5000" w:type="pct"/>
            <w:gridSpan w:val="3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คณะครุศาสตร์อุตสาหกรรมและเทคโนโลยี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าขาวิศวกรรมอิเล็กทรอนิกส์และโทรคมนาคม</w:t>
            </w:r>
          </w:p>
        </w:tc>
      </w:tr>
      <w:tr w:rsidR="000B55CE" w:rsidRPr="00160785" w:rsidTr="00F41871">
        <w:trPr>
          <w:trHeight w:val="750"/>
        </w:trPr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รหัสวิชา</w:t>
            </w:r>
          </w:p>
        </w:tc>
        <w:tc>
          <w:tcPr>
            <w:tcW w:w="9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ชา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ถานะ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br/>
              <w:t>(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แสดงเครื่องหมาย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ü</w:t>
            </w: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หรือ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û)</w:t>
            </w:r>
          </w:p>
        </w:tc>
        <w:tc>
          <w:tcPr>
            <w:tcW w:w="223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กระจายระดับคะแนน</w:t>
            </w:r>
          </w:p>
        </w:tc>
        <w:tc>
          <w:tcPr>
            <w:tcW w:w="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จำนวนนักศึกษา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ปิดสอน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มีเนื้อหาครบ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A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+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B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+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C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+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D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F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S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W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ลงทะเบียน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สอบผ่าน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1102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ภาษาและวัฒนธรรม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4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1104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วัดและประเมินผลการเรียนรู้สำหรับครูวิชาชีพ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6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lastRenderedPageBreak/>
              <w:t>14011304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วัดและประเมินผลการศึกษา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1305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การพัฒนาหลักสูตร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2404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การฝึกปฏิบัติวิชาชีพครูระหว่างเรียน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3301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ธีการสอนเฉพาะทางเทคโนโลยี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8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3306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ชุดการเรียนบนเครือข่าย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3409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ธีการสอนในห้องประลองและโรงฝึกงาน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4501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ฏิบัติการวิชาชีพครูสหกิจ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4502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ฏิบัติการวิชาชีพครูสหกิจ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3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7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016301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โครงงาน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2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0102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งานทักษะช่างพื้นฐาน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4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0104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คณิตศาสตร์วิศวกรรม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7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1102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ระบบบควบคุม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9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110358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วงจรไฟฟ้า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5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1105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ครื่องมือวัดทางไฟฟ้าและอิเล็กทรอนิกส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8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1106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การเครื่องมือวัดทางไฟฟ้าและอิเล็กทรอนิกส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6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210558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วงจรอิเล็กทรอนิกส์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5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210658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ฏิบัติการวงจรอิเล็กทรอนิกส์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7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1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2210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ซ็นเซอร์และทรานส์ดิวเซอร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2322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หัวข้อเฉพาะพิเศษทางด้านอิเล็กทรอนิกส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3101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หลักการของระบบสื่อสาร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7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3210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วิศวกรรมโทรศัพท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0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3316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หัวข้อเฉพาะพิเศษทางด้านโทรคมนาคม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9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410158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เทคโนโลยีคอมพิวเตอร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4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410258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>ปฏิบัติเทคโนโลยีคอมพิวเตอร์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5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410458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การโปรแกรมคอมพิวเตอร์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8</w:t>
            </w:r>
          </w:p>
        </w:tc>
      </w:tr>
      <w:tr w:rsidR="000B55CE" w:rsidRPr="00160785" w:rsidTr="00F41871">
        <w:trPr>
          <w:trHeight w:val="285"/>
        </w:trPr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14114205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ดิจิตอลอิเล็กทรอนิกส์ 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 </w:t>
            </w:r>
            <w:r w:rsidRPr="00160785">
              <w:rPr>
                <w:rFonts w:ascii="TH SarabunPSK" w:hAnsi="TH SarabunPSK" w:cs="TH SarabunPSK"/>
                <w:sz w:val="16"/>
                <w:szCs w:val="16"/>
              </w:rPr>
              <w:sym w:font="Wingdings" w:char="F0FC"/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23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60785">
              <w:rPr>
                <w:rFonts w:ascii="TH SarabunPSK" w:hAnsi="TH SarabunPSK" w:cs="TH SarabunPSK"/>
                <w:sz w:val="16"/>
                <w:szCs w:val="16"/>
              </w:rPr>
              <w:t>47</w:t>
            </w:r>
          </w:p>
        </w:tc>
      </w:tr>
    </w:tbl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 สาระของรายวิชาในหลักสูตร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5"/>
        <w:gridCol w:w="1984"/>
      </w:tblGrid>
      <w:tr w:rsidR="000B55CE" w:rsidRPr="00160785" w:rsidTr="00F41871">
        <w:trPr>
          <w:trHeight w:val="994"/>
          <w:tblHeader/>
        </w:trPr>
        <w:tc>
          <w:tcPr>
            <w:tcW w:w="3919" w:type="pc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081" w:type="pct"/>
            <w:shd w:val="clear" w:color="auto" w:fill="D9D9D9"/>
          </w:tcPr>
          <w:p w:rsidR="000B55CE" w:rsidRPr="00160785" w:rsidRDefault="000B55CE" w:rsidP="00F41871">
            <w:pPr>
              <w:ind w:left="-31" w:hanging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</w:t>
            </w:r>
          </w:p>
          <w:p w:rsidR="000B55CE" w:rsidRPr="00160785" w:rsidRDefault="000B55CE" w:rsidP="00F41871">
            <w:pPr>
              <w:ind w:left="-31" w:hanging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/ตารางอ้างอิง</w:t>
            </w:r>
          </w:p>
        </w:tc>
      </w:tr>
      <w:tr w:rsidR="000B55CE" w:rsidRPr="00160785" w:rsidTr="00F41871">
        <w:trPr>
          <w:trHeight w:val="585"/>
        </w:trPr>
        <w:tc>
          <w:tcPr>
            <w:tcW w:w="3919" w:type="pct"/>
          </w:tcPr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ของสาระรายวิชาในหลักสูตร</w:t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แม้ทุกหลักสูตรที่สถาบันการศึกษาเปิดให้บริการต้องผ่านการรับทราบจากสำนักงานคณะกรรมการการอุดมศึกษาและมีการปรับปรุงทุก 5 ปี แต่ผู้รับผิดชอบหลักสูตรต้องมีการออกแบบหลักสูตร ควบคุมกำกับการจัดทำรายวิชาต่าง ๆ ให้มีเนื้อหาที่ทันสมัย ก้าวทันความก้าวหน้าทางวิทยาการที่เปลี่ยนแปลงตลอดเวลา มีการบริหารจัดการเปิดรายวิชาต่าง ๆ ทั้งวิชาบังคับและวิชาเลือกที่เน้นนักศึกษาเป็นสำคัญ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สนองความต้องการของนักศึกษาและตลาดแรงงาน สำหรับหลักสูตรระดับบัณฑิตศึกษาต้องเน้นการพัฒนาทักษะด้านการวิจัยและการเรียนรู้ด้วยตนเอง โดยมีขอบเขต ดังนี้</w:t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39" type="#_x0000_t75" style="width:450.75pt;height:13.5pt" o:ole="">
                  <v:imagedata r:id="rId42" o:title=""/>
                </v:shape>
                <o:OLEObject Type="Embed" ProgID="Word.Document.12" ShapeID="_x0000_i1039" DrawAspect="Content" ObjectID="_1565001319" r:id="rId43">
                  <o:FieldCodes>\s</o:FieldCodes>
                </o:OLEObject>
              </w:object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367530" cy="2320290"/>
                  <wp:effectExtent l="19050" t="0" r="0" b="0"/>
                  <wp:docPr id="26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23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1" w:type="pct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rPr>
          <w:trHeight w:val="1095"/>
        </w:trPr>
        <w:tc>
          <w:tcPr>
            <w:tcW w:w="3919" w:type="pct"/>
          </w:tcPr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 และสาระรายวิชาในหลักสูตร</w:t>
            </w: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ศรีวิชัย มีระบบและกลไกการออกแบบหลักสูตรและสาระรายวิชาในหลักสูตร ดังนี้</w:t>
            </w:r>
          </w:p>
          <w:p w:rsidR="000B55CE" w:rsidRPr="00160785" w:rsidRDefault="000B55CE" w:rsidP="00F41871">
            <w:pPr>
              <w:jc w:val="center"/>
              <w:rPr>
                <w:sz w:val="2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415540" cy="4039870"/>
                  <wp:effectExtent l="19050" t="0" r="3810" b="0"/>
                  <wp:docPr id="26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163" t="754" r="2812" b="2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403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ของผู้มีส่วนได้ส่วนเสีย เช่น สำรวจ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ต้องการผู้ใช้บัณฑิต / ผู้ต้องการศึกษา /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 / ศิษย์ปัจจุบัน/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พื้นฐาน องค์กรวิชาชีพ / ประกันคุณภาพ /  อัตลักษณ์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ักสูตรที่เปิดสอนในมหาวิทยาลัยอื่น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ที่ได้จาการสำรวจมาทำการ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เพื่อให้ได้หลักสูตรที่สอดคล้องกับความต้องการ โดยการมีส่วนร่วมของผู้ทรงคุณวุฒิและผู้เชี่ยวชาญด้านวิชาชีพจากภายนอก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ยกร่าง วิพากษ์หลักสูตร ตามระเบียบของมหาวิทยาลัยและข้อกำหนดของหน่วยงาน</w:t>
            </w: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 255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ฯ ดำเนินการออกแบบหลักสูตรและสาระรายวิชาในหลักสูตร ดังนี้</w:t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40" type="#_x0000_t75" style="width:450.75pt;height:13.5pt" o:ole="">
                  <v:imagedata r:id="rId46" o:title=""/>
                </v:shape>
                <o:OLEObject Type="Embed" ProgID="Word.Document.12" ShapeID="_x0000_i1040" DrawAspect="Content" ObjectID="_1565001320" r:id="rId47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3752850" cy="5118100"/>
                  <wp:effectExtent l="19050" t="0" r="0" b="0"/>
                  <wp:docPr id="271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1288" b="1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11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P)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ได้มีการวางแผนดำเนินการเกี่ยวกับการพัฒนาและปรับปรุงหลักสูตรในสาระรายวิชาของหลักสูตรในประเด็นต่อไปนี้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ในแต่ละรายวิชาทำการวิเราะห์เนื้อหาและการสอนเพื่อนำไปใช้ในการพัฒนาหลักสูตรให้มีความทันสมัย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ครงสร้างรายวิชา คำอธิบายรายวิชาและสาระรายวิชาทางทฤษฎีและปฏิบัติ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ไปของเทคโนโลยีทางด้านวิศวกรรมอิเล็กทรอนิกส์ ตลอดจนการจัดการเรียนการสอนในหลักสูตรอาชีวศึกษา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ตามมาตรฐานวิชาชีพครู ปรับปรุงหลักสูตรให้สอดคล้องกับความต้องการผู้ใช้บัณฑิต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D)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ออกแบบสาระรายวิชาในหลักสูตรมีดังนี้</w:t>
            </w:r>
          </w:p>
          <w:p w:rsidR="000B55CE" w:rsidRPr="00140D9D" w:rsidRDefault="000B55CE" w:rsidP="00F41871">
            <w:pPr>
              <w:pStyle w:val="aff0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ได้มอบหมายให้อาจารย์ผู้สอนทุกท่านจัดทำสาระเนื้อหาของ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วิชาที่ต</w:t>
            </w:r>
            <w:r w:rsidRPr="00140D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องรับผิดชอบให้มีความเหมาะสมกับรายวิชาและนำมาประชุมเสวนาโดยให้อาจารย์ผู้สอนแต่ละท่านชี้แจงรายละเอียดเนื้อหาในการสอนเพื่อช่วยกันวิเคราห์รายวิชาและจัดลำดับก่อนหลังของแต่ละรายวิชาเพื่อให้เกิดความเหมาะสมและสัมพันธ์กันในรายวิชา ให้นักศึกษามีพื้นฐานความรู้ในการเรียนรายวิชาที่มีความต่อเนื่องกันและให้เกิดความรู้ความรู้และประสบการณ์ที่ทันสมัยต่อเทคโนโลยี</w:t>
            </w:r>
          </w:p>
          <w:p w:rsidR="000B55CE" w:rsidRPr="00140D9D" w:rsidRDefault="000B55CE" w:rsidP="00F41871">
            <w:pPr>
              <w:pStyle w:val="aff0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ร่วมกันปรับปรุงโครงสร้างรายวิชาเซนเซอร์และทรานสดิวเซอร์ โดยปรับปรุงโครงสร้างรายวิชา คำอธิบายรายวิชา และสาระวิชาทางทฤษฎีและปฏิบัติ เพื่อให้รายวิชาที่เป็นวิชาทฤษฎีล้วน สอดแทรกเนื้อหาทางด้านปฏิบัติ ให้นักศึกษาได้ทดลองฝึกปฏิบัติ เพื่อนำไปสู่การปรับปรุงเนื้อหารายวิชาให้ทันสมัยต่อไป</w:t>
            </w:r>
          </w:p>
          <w:p w:rsidR="000B55CE" w:rsidRPr="00140D9D" w:rsidRDefault="000B55CE" w:rsidP="00F41871">
            <w:pPr>
              <w:pStyle w:val="aff0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ลักสูตรได้เข้าร่วมเสวนาสถานศึกษาเครือข่ายฝึกประสบการณ์วิชาชีพครูเพื่อแลกเปลี่ยนเรียนรู้ประสบการณ์การจัดการเรียนการสอนในหลักสูตรอาชีวศึกษา </w:t>
            </w:r>
          </w:p>
          <w:p w:rsidR="000B55CE" w:rsidRPr="00140D9D" w:rsidRDefault="000B55CE" w:rsidP="00F41871">
            <w:pPr>
              <w:pStyle w:val="aff0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ำข้อสรุปและผลจาการเสาวนามาประชุมวางแผนเพื่อปรับปรุงหลักสูตรให้สอดคล้องกับความต้องการผู้ใช้บัณฑิต</w:t>
            </w:r>
          </w:p>
          <w:p w:rsidR="000B55CE" w:rsidRPr="00140D9D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) 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สอนในแต่ละรายวิชาได้ดำเนินการจัดทำสาระเนื้อหาของรายวิชา ผ่านการจัดทำ มคอ.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ให้อาจารย์ผู้สอนยึดหลักการสอนจากเรื่องง่ายไปเรื่องยาก ซับซ้อนน้อยไปซับซ้อนมาก วิชาที่ลงทะเบียนเรียนก่อนจะต้องเป็นพื้นฐานเพื่อต่อยอดในรายวิชาที่เรียนหลังได้ และจะต้องพัฒนาการการสอนให้ก้าวทันกับเทคโนโลยีที่เปลี่ยนไป สามารถนำไปประยุกต์ใช้ได้จริงตัวอย่างในรายวิชา เซนเซอร์และทรานสดิวเซอร์  มีการทดลองหลักการทำงานของเซนเซอร์แต่ละชนิด เพื่อให้เกิดความรู้ความเข้าใจ สามารถนำไปต่อยอดประยุกต์ในรายวิชาโครงงานต่อได้</w:t>
            </w:r>
          </w:p>
          <w:p w:rsidR="000B55CE" w:rsidRPr="00140D9D" w:rsidRDefault="000B55CE" w:rsidP="00F41871">
            <w:pPr>
              <w:pStyle w:val="aff0"/>
              <w:ind w:firstLine="72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) </w:t>
            </w:r>
            <w:r w:rsidRPr="00140D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ฯ ได้มีการดำเนินการเกี่ยวกับการออกแบบหลักสูตรในสาระรายวิชาของหลักสูตรและได้รับอนุมัติจากสภามหาวิทยาลัย แต่ยังต้องมีการทวนสอบและติดตามในประเด็นต่อไปนี้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ไปของเทคโนโลยีทางด้านวิศวกรรมอิเล็กทรอนิกส์  การจัดการเรียนการสอนในหลักสูตรอาชีวศึกษา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ตามมาตรฐานวิชาชีพครู ปรับปรุงหลักสูตรตามความต้องการผู้ใช้บัณฑิต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ห์คำอธิบายรายวิชา จำนวนหน่วยกิต และมีเนื้อหาที่ครอบคลุมตามความเหมาะสมของ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ซ้ำซ้อนของรายวิชา ตลอดจนรายวิชาที่มีความต่อเนื่องกัน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ีรายวิชาครบตามมาตรฐานที่คุรุสภากำหนด ในการให้ใบประกอบวิชาชีพครู</w:t>
            </w:r>
          </w:p>
        </w:tc>
        <w:tc>
          <w:tcPr>
            <w:tcW w:w="1081" w:type="pct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28"/>
              </w:rPr>
              <w:t xml:space="preserve">ET </w:t>
            </w:r>
            <w:r w:rsidRPr="00160785">
              <w:rPr>
                <w:rFonts w:ascii="TH SarabunPSK" w:hAnsi="TH SarabunPSK" w:cs="TH SarabunPSK" w:hint="cs"/>
                <w:sz w:val="28"/>
                <w:cs/>
              </w:rPr>
              <w:t>5.1-1-1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คอ.3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ซนเซอร์และทรานสดิวเซอร์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3919" w:type="pct"/>
          </w:tcPr>
          <w:p w:rsidR="000B55CE" w:rsidRPr="00160785" w:rsidRDefault="000B55CE" w:rsidP="00F41871">
            <w:pPr>
              <w:rPr>
                <w:sz w:val="22"/>
              </w:rPr>
            </w:pP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46"/>
            </w:r>
            <w:r w:rsidRPr="001607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นปีการศึกษา 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ดำเนินการปรับปรุงหลักสูตรให้ทันสมัยตามความก้าวหน้าในศาสตร์สาขาวิชานั้น ๆ  ดังนี้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ศรีวิชัยมีระบบและกลไกการปรับปรุงหลักสูตรให้ทันสมัยตามความก้าวหน้าในศาสตร์สาขาวิชานั้นๆ ดังนี้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ฯ แต่งตั้งคณะกรรมการปรับปรุง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ับปรุงหลักสูตรประชุมเพื่อดำเนินกา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ผู้ใช้บัณฑิต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บัณฑิตและนักศึกษาปัจจุบันของ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อาจารย์ต่อการบริหารจัดการ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จาก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ล่มรายงานการประเมินตนเองระดับหลักสูตร (ความคิดข้อเสนอแนะของอาจารย์ผู้สอนแต่ละรายวิชา)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เหมาะสมและความทันสมัยของเนื้อหาสาระรายวิชา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 ฯ แต่งตั้งคณะกรรมการปรับปรุงและวิพากษ์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ปรัชญาและวัตถุประสงค์ของ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สมรรรถนะของบัณฑิตหรือสมรรถนะของหลักสูตร</w:t>
            </w:r>
          </w:p>
          <w:p w:rsidR="000B55CE" w:rsidRPr="00160785" w:rsidRDefault="000B55CE" w:rsidP="00F41871">
            <w:pPr>
              <w:pStyle w:val="aff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ครงสร้างหลักสูตร ตาม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B55CE" w:rsidRPr="00160785" w:rsidRDefault="000B55CE" w:rsidP="00F41871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รายวิชาและจัดทำเนื้อหาสาระรายวิชาตาม </w:t>
            </w:r>
          </w:p>
          <w:p w:rsidR="000B55CE" w:rsidRPr="00160785" w:rsidRDefault="000B55CE" w:rsidP="00F41871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1)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รถนะของหลักสูตร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)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ของผู้ใช้บัณฑิต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)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ของบัณฑิตและนักศึกษาปัจจุบันของหลักสูตร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4)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ของอาจารย์ต่อการบริหารหลักสูตร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5)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าก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ล่มรายงานการประเมินตนเองระดับหลักสูตร(ความคิดเห็น ข้อเสนอแนะของอาจารย์ผู้สอนแต่ละรายวิชา)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6)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และความทันสมัยของเนื้อหาสาระรายวิชา</w:t>
            </w:r>
          </w:p>
          <w:p w:rsidR="000B55CE" w:rsidRPr="00160785" w:rsidRDefault="000B55CE" w:rsidP="00F41871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ตามแบบฟอร์ม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</w:t>
            </w:r>
          </w:p>
          <w:p w:rsidR="000B55CE" w:rsidRPr="00160785" w:rsidRDefault="000B55CE" w:rsidP="00F41871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พากษ์หลักสูตร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1" w:type="pct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160785">
        <w:rPr>
          <w:rFonts w:ascii="TH SarabunPSK" w:hAnsi="TH SarabunPSK" w:cs="TH SarabunPSK"/>
          <w:sz w:val="32"/>
          <w:szCs w:val="32"/>
        </w:rPr>
        <w:tab/>
        <w:t>:3.0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16078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160785">
        <w:rPr>
          <w:rFonts w:ascii="TH SarabunPSK" w:hAnsi="TH SarabunPSK" w:cs="TH SarabunPSK"/>
          <w:sz w:val="32"/>
          <w:szCs w:val="32"/>
        </w:rPr>
        <w:tab/>
        <w:t>: 3.0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160785">
        <w:rPr>
          <w:rFonts w:ascii="TH SarabunPSK" w:hAnsi="TH SarabunPSK" w:cs="TH SarabunPSK"/>
          <w:sz w:val="32"/>
          <w:szCs w:val="32"/>
        </w:rPr>
        <w:tab/>
      </w:r>
      <w:r w:rsidRPr="00160785">
        <w:rPr>
          <w:rFonts w:ascii="TH SarabunPSK" w:hAnsi="TH SarabunPSK" w:cs="TH SarabunPSK"/>
          <w:sz w:val="32"/>
          <w:szCs w:val="32"/>
        </w:rPr>
        <w:sym w:font="Wingdings 2" w:char="F052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160785">
        <w:rPr>
          <w:rFonts w:ascii="TH SarabunPSK" w:hAnsi="TH SarabunPSK" w:cs="TH SarabunPSK"/>
          <w:sz w:val="32"/>
          <w:szCs w:val="32"/>
        </w:rPr>
        <w:t xml:space="preserve">     </w:t>
      </w:r>
      <w:r w:rsidRPr="00160785">
        <w:rPr>
          <w:rFonts w:ascii="TH SarabunPSK" w:hAnsi="TH SarabunPSK" w:cs="TH SarabunPSK"/>
          <w:sz w:val="32"/>
          <w:szCs w:val="32"/>
        </w:rPr>
        <w:sym w:font="Wingdings 2" w:char="F0A3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 การวางระบบผู้สอนและกระบวนการจัดการเรียนการสอ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984"/>
      </w:tblGrid>
      <w:tr w:rsidR="000B55CE" w:rsidRPr="00160785" w:rsidTr="00F41871">
        <w:trPr>
          <w:tblHeader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7088" w:type="dxa"/>
            <w:tcBorders>
              <w:bottom w:val="single" w:sz="4" w:space="0" w:color="auto"/>
            </w:tcBorders>
          </w:tcPr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การวางระบบผู้สอนและกระบวนการจัดการเรียนการสอน</w:t>
            </w:r>
          </w:p>
          <w:p w:rsidR="000B55CE" w:rsidRPr="00160785" w:rsidRDefault="000B55CE" w:rsidP="00F41871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41" type="#_x0000_t75" style="width:450.75pt;height:13.5pt" o:ole="">
                  <v:imagedata r:id="rId49" o:title=""/>
                </v:shape>
                <o:OLEObject Type="Embed" ProgID="Word.Document.12" ShapeID="_x0000_i1041" DrawAspect="Content" ObjectID="_1565001321" r:id="rId50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025900" cy="5431790"/>
                  <wp:effectExtent l="19050" t="0" r="0" b="0"/>
                  <wp:docPr id="273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b="2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543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มีการวางระบบผู้สอนในแต่ละรายวิชา โดยคำนึงถึงความรู้ความสามารถและความเชี่ยวชาญในวิชาที่สอน และเป็นความรู้ที่ทันสมัยของอาจารย์ที่มอบหมายให้สอนในวิชานั้นๆ เพื่อให้นักศึกษาได้รับความรู้ประสบการณ์ และได้รับการพัฒนาความสามารถจากผู้รู้จริง และ ให้นักศึกษาได้รับโอกาสและการพัฒนาตนเองเต็มตามศักยภาพ </w:t>
            </w:r>
          </w:p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ระบบและกลไกการกำหนดผู้สอน  ดังนี้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วิเคราะห์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ำอธิบายรายวิชา เพื่อกำหนดผู้สอนในรายวิชา ของแต่ละภาคการศึกษา โดยอาจารย์ผู้รับผิดชอบหลักสูตรประชุมเพื่อวิเคราะห์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อธิบายรายวิชา เพื่อกำหนดผู้สอนในรายวิชา รวบรวม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ผู้สอนตามสภาพจริง (คุณวุฒิ/ประสบการณ์/เกณฑ์วิชาชีพ/สกอ.)</w:t>
            </w:r>
          </w:p>
          <w:p w:rsidR="000B55CE" w:rsidRPr="00160785" w:rsidRDefault="000B55CE" w:rsidP="00F41871">
            <w:pPr>
              <w:tabs>
                <w:tab w:val="left" w:pos="5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ผู้สอนรายวิชา โดยพิจารณาคุณสมบัติของผู้สอนตามความเหมาะสมจากคุณวุฒิ ประสบการณ์ ความรู้ความชำนาญในเนื้อหาวิชาที่สอน ผลงานวิชาการ/วิจัยหรือประสบการณ์ทำงานที่เกี่ยวข้องกับวิชานั้นๆ </w:t>
            </w: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ภาระงานสอนทั้งภาคทฤษฎีและปฏิบัติ ของอาจารย์ที่เหมาะสม  โดยพิจารณาตามหลักเกณฑ์ของมหาวิทยาลัย หรือองค์กรวิชาชีพ  </w:t>
            </w:r>
          </w:p>
          <w:p w:rsidR="000B55CE" w:rsidRPr="00160785" w:rsidRDefault="000B55CE" w:rsidP="00F41871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4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มีผู้สอนที่เป็นอาจารย์ใหม่ หรือเป็นรายวิชาที่อาจารย์สอนเป็นครั้งแรก จะมีการกำหนดให้มีอาจารย์อาวุโสแนะนำเทคนิคและวิธีการสอน การออกข้อสอบให้ตลอดภาคการศึกษา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ก่อนเปิดภาคการศึกษา อาจารย์ประจำหลักสูตรร่วมประชุมเพื่อพิจารณาแผนการเรียนของนักศึกษาตามเล่ม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ายวิชาศึกษาทั่วไป เป็นหน้าที่ของคณะศิลปศาสตร์ ซึ่งเป็นผู้ดูแลรายวิชากำหนดอาจารย์ผู้สอน ส่วนรายวิชาซึ่งเป็นรายวิชาชีพเฉพาะของหลักสูตรจะให้อาจารย์ประจำหลักสูตรพิจารณาแบ่งภาระโหลดสอน ก่อนนำเสนอคณบดีพิจารณาต่อไป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มีการประชุมในวาระเพื่อพิจารณา เพื่อจัดอัตรากำลัง กำหนดผู้สอน ของรายวิชาในหลักสูตร ใน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</w:p>
          <w:tbl>
            <w:tblPr>
              <w:tblW w:w="58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68"/>
              <w:gridCol w:w="995"/>
              <w:gridCol w:w="1076"/>
            </w:tblGrid>
            <w:tr w:rsidR="000B55CE" w:rsidRPr="00160785" w:rsidTr="00F41871">
              <w:trPr>
                <w:jc w:val="center"/>
              </w:trPr>
              <w:tc>
                <w:tcPr>
                  <w:tcW w:w="3768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995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/2559</w:t>
                  </w:r>
                </w:p>
              </w:tc>
              <w:tc>
                <w:tcPr>
                  <w:tcW w:w="1076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/2559</w:t>
                  </w:r>
                </w:p>
              </w:tc>
            </w:tr>
            <w:tr w:rsidR="000B55CE" w:rsidRPr="00160785" w:rsidTr="00F41871">
              <w:trPr>
                <w:trHeight w:val="300"/>
                <w:jc w:val="center"/>
              </w:trPr>
              <w:tc>
                <w:tcPr>
                  <w:tcW w:w="3768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บุษราคัม ทองเพชร</w:t>
                  </w:r>
                </w:p>
              </w:tc>
              <w:tc>
                <w:tcPr>
                  <w:tcW w:w="995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13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  <w:tc>
                <w:tcPr>
                  <w:tcW w:w="1076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</w:tr>
            <w:tr w:rsidR="000B55CE" w:rsidRPr="00160785" w:rsidTr="00F41871">
              <w:trPr>
                <w:trHeight w:val="300"/>
                <w:jc w:val="center"/>
              </w:trPr>
              <w:tc>
                <w:tcPr>
                  <w:tcW w:w="3768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ผู้ช่วยศาสตราจารย์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ชยยะ  ธนพัฒน์ศิริ</w:t>
                  </w:r>
                </w:p>
              </w:tc>
              <w:tc>
                <w:tcPr>
                  <w:tcW w:w="995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2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  <w:tc>
                <w:tcPr>
                  <w:tcW w:w="1076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32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</w:tr>
            <w:tr w:rsidR="000B55CE" w:rsidRPr="00160785" w:rsidTr="00F41871">
              <w:trPr>
                <w:trHeight w:val="281"/>
                <w:jc w:val="center"/>
              </w:trPr>
              <w:tc>
                <w:tcPr>
                  <w:tcW w:w="3768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ิยะ  ประสงค์จันทร์</w:t>
                  </w:r>
                </w:p>
              </w:tc>
              <w:tc>
                <w:tcPr>
                  <w:tcW w:w="995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  <w:tc>
                <w:tcPr>
                  <w:tcW w:w="1076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</w:tr>
            <w:tr w:rsidR="000B55CE" w:rsidRPr="00160785" w:rsidTr="00F41871">
              <w:trPr>
                <w:trHeight w:val="305"/>
                <w:jc w:val="center"/>
              </w:trPr>
              <w:tc>
                <w:tcPr>
                  <w:tcW w:w="3768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ภัทร เฉลิมวงศ์</w:t>
                  </w:r>
                </w:p>
              </w:tc>
              <w:tc>
                <w:tcPr>
                  <w:tcW w:w="995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  <w:tc>
                <w:tcPr>
                  <w:tcW w:w="1076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7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</w:tr>
            <w:tr w:rsidR="000B55CE" w:rsidRPr="00160785" w:rsidTr="00F41871">
              <w:trPr>
                <w:trHeight w:val="318"/>
                <w:jc w:val="center"/>
              </w:trPr>
              <w:tc>
                <w:tcPr>
                  <w:tcW w:w="3768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สมพงษ์ แก้วหวัง</w:t>
                  </w:r>
                </w:p>
              </w:tc>
              <w:tc>
                <w:tcPr>
                  <w:tcW w:w="995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3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  <w:tc>
                <w:tcPr>
                  <w:tcW w:w="1076" w:type="dxa"/>
                </w:tcPr>
                <w:p w:rsidR="000B55CE" w:rsidRPr="00160785" w:rsidRDefault="000B55CE" w:rsidP="00F4187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38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าบ</w:t>
                  </w:r>
                </w:p>
              </w:tc>
            </w:tr>
          </w:tbl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ติดตามผลจากการกำหนดอาจารย์ผู้สอน ใน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พิจารณาจากการจัดทำ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5-6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พิจารณาถึงผลการประเมินความพึงพอใจของนักศึกษาต่ออาจารย์ผู้สอน โดยใน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อาจารย์ผู้สอนของรายวิชาภายในหลักสูตรทุกรายวิชา มีค่าเฉลี่ยมากกว่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อกจากนี้ มีการกำกับและติดตามผลความพึงพอใจจากอาจารย์ผู้สอน ด้านการจัดการเรียนการสอน ซึ่งอาจารย์ประจำหลักสูตรจะได้นำผลการประเมินดังกล่าวมาใช้ในการพิจารณารายวิชาในภาคการศึกษาถัดไป</w:t>
            </w:r>
          </w:p>
          <w:p w:rsidR="000B55CE" w:rsidRPr="00160785" w:rsidRDefault="000B55CE" w:rsidP="00F41871">
            <w:pPr>
              <w:pStyle w:val="af7"/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จากผลการประเมินในแต่ละรายวิชามอบหมายให้อาจารย์ผู้สอนได้ดำเนินการตามที่นักศึกษาประเมิน/ให้ข้อเสนอแนะ และดำเนินการตามข้อ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เสนอแนะแผนการปรับปรุงฯ ในหมวด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ศวกรรมไฟฟ้าเบื้องต้น 1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หมวด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ะให้ควรปรับปรุงเนื้อหารายวิชาให้แยกกลุ่มการสอนออกจากกัน เนื่องจากมีจำนวนนักศึกษามา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ET 5.2-1-1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อน 1/2559และ 2/2559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ET 5.2-1-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อาจารย์ผู้สอน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 (มคอ. 3 และ มคอ.4)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มีการนำระบบและกลไก มาดำเนินการ ตรวจสอบการจัดทำ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 3 และ มคอ.4)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(P)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ได้ทบทวนปัญหาจากปีที่ผ่านมา (ปี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8)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จัดท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 3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-4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มีบางประเด็นที่ไม่ครอบคลุม และได้ให้อาจารย์ผู้สอนแก้ไขและจัดส่งใหม่ภายในวันที่ประชุมนั้นๆ เช่น การให้หมายเลขลำดับหัวข้อสลับกัน การลงจุดดำตาม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ถูกต้อง หลักสูตรมอบหมาย ผศ.ไชยยะ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ธนพัฒน์ศิริ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ให้คำแนะนำที่ถูกต้องในการจัดทำ มคอ.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ประชุมเพื่อกำหนดตารางปฏิทินเพื่อใช้ในการกำหนดส่ง รายละเอียดของ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ปิดภาคเรียน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ร่วมกันพิจารณา ตรวจสอบข้อมูล สำหรับการจัดทำ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ผู้สอนศึกษารายละเอียดคำอธิบายรายวิชาในหลักสูตร (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 พร้อมทั้งมีการปรับปรุงเนื้อหารายวิชา โดยพิจารณาถึงความทันสมัยของเนื้อหารายวิชา การจัดกิจกรรมการเรียนการสอน และการวัดและประเมินผล</w:t>
            </w:r>
          </w:p>
          <w:p w:rsidR="000B55CE" w:rsidRPr="00160785" w:rsidRDefault="000B55CE" w:rsidP="00F41871">
            <w:pPr>
              <w:tabs>
                <w:tab w:val="left" w:pos="5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3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อนนำผลจากการประชุม ไปปรับปรุงข้อมูลในการจัดทำ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ิจารณาถึงการบูรณาการร่วมกับการวิจัย การบริการวิชาการทางสังคม การทำนุบำรุงศิลปวัฒนธรรม</w:t>
            </w:r>
          </w:p>
          <w:p w:rsidR="000B55CE" w:rsidRPr="00160785" w:rsidRDefault="000B55CE" w:rsidP="00F41871">
            <w:pPr>
              <w:tabs>
                <w:tab w:val="left" w:pos="573"/>
              </w:tabs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ส่งรายงานการทำ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คณะฯ (ฝ่ายวิชาการ)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การกำกับ ติดตามและตรวจสอบการจัดทำแผนการเรียนรู้ (มคอ.3 และ มคอ.4)ดังนี้</w:t>
            </w:r>
          </w:p>
          <w:p w:rsidR="000B55CE" w:rsidRPr="00160785" w:rsidRDefault="000B55CE" w:rsidP="00F41871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กำหนดให้ผู้รับผิดชอบรายวิชาจัดทำ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ศึกษารายละเอียดคำอธิบายรายวิชาใน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ลักสูตร โดยที่ประชุม ในคราวประชุมครั้ง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1/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อบหมายให้อาจารย์สมพงษ์ แก้วหวัง และอาจารย์      วรลักษณ์ บัวบุศ เป็นผู้รวบรวมจาก อาจารย์ผู้รับผิดชอบรายวิชาในการจัดทำและส่ง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และทันเวลาที่กำหนด จากนั้นรวบรวมเอกสาร ไว้ที่หลักสูตรเพื่อรวบรวมข้อมูลพิจารณาประเมินผลการจัดทำแผนการเรียนรู้ต่อไป ใน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การศึกษา 1/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ลักสูตร รวมทั้งสิ้น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ประจำปีการศึกษา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ลักสูตร รวมทั้งสิ้น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  <w:p w:rsidR="000B55CE" w:rsidRPr="00160785" w:rsidRDefault="000B55CE" w:rsidP="00F41871">
            <w:pPr>
              <w:pStyle w:val="af7"/>
              <w:tabs>
                <w:tab w:val="left" w:pos="0"/>
              </w:tabs>
              <w:spacing w:after="0" w:line="240" w:lineRule="auto"/>
              <w:ind w:left="0" w:firstLine="3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จากที่หลักสูตรฯ มอบหมาย ผศ.ไชยยะ ธนพัฒน์ศิริ ให้คำแนะนำในการจัดทำ มคอ. ส่งผลให้อาจารย์ผู้สอนในรายวิชา สามารถจัดทำมคอ.ได้ถูกต้อง หลักสูตรมีการติดตามผล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สอบการจัดทำแผนการเรียนรู้(มคอ. 3 และ มคอ.4)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ประชุมกรรมการบริหารหลักสูตรเพื่อพิจารณาเพื่อติดตามผล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สอบ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 3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-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1/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 3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/2559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บบ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อร์มการตรวจสอบรายละเอียดของรายวิชา (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จัดทำรายงาน มคอ.3  และ มคอ.4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TQF 3.2)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 หลักสูตรประชุมทบทวนปัญหาการจัดท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 3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-4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ข้อเสนอแนะในที่ประชุม ให้อาจารย์ผู้สอนจัดทำ มคอ.โดยให้มีการบูรณาการกับการวิจัย บริการวิชาการทางสังคม ทำนุบำรุงศิลปะและวัฒนธรรม เป็นต้น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ET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2-2-1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ET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2-2-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จัดทำ    มคอ.3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160785" w:rsidRDefault="000B55CE" w:rsidP="00F41871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ศรีวิชัยมีระบบและกลไก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244340" cy="3125470"/>
                  <wp:effectExtent l="19050" t="0" r="3810" b="0"/>
                  <wp:docPr id="27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11148" b="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42" type="#_x0000_t75" style="width:450.75pt;height:13.5pt" o:ole="">
                  <v:imagedata r:id="rId53" o:title=""/>
                </v:shape>
                <o:OLEObject Type="Embed" ProgID="Word.Document.12" ShapeID="_x0000_i1042" DrawAspect="Content" ObjectID="_1565001322" r:id="rId54">
                  <o:FieldCodes>\s</o:FieldCodes>
                </o:OLEObject>
              </w:objec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1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อดคล้องของโครงการวิจัย โครงการบริการวิชาการ และโครงการเกี่ยวกับการทำนุบำรุงศิลปวัฒนธรรม ที่กำลังดำเนินการ หรือกำลังจะดำเนินการว่าสามารถบูรณาการกับการเรียนการสอนในรายวิชาที่จะเปิดสอนในภาคการศึกษาต่อไป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2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รายวิชาร่วมกับผู้รับผิดชอบโครงการ กำหนดแผนกิจกรรมการบูรณาการลงใน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3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สรุปผลการบูรณาการใน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5-6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สิ้นภาคการศึกษา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หลักสูตรฯ มีการประชุมเพื่อจัดอัตรากำลังของรายวิชาในหลักสูตรฯ ใน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1/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ภาคการศึกษา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/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อบหมายให้อาจารย์ผู้สอนดำเนินการจัดทำ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มีการบูรณาการกับการเรียนการสอนกับการวิจัย การบูรณาการกับงานบริการวิชาการทางสังคม และทำนุบำรุงศิลปวัฒนธรรม</w:t>
            </w:r>
          </w:p>
          <w:p w:rsidR="000B55CE" w:rsidRPr="00160785" w:rsidRDefault="000B55CE" w:rsidP="00F41871">
            <w:pPr>
              <w:tabs>
                <w:tab w:val="left" w:pos="601"/>
                <w:tab w:val="left" w:pos="884"/>
                <w:tab w:val="left" w:pos="1310"/>
              </w:tabs>
              <w:spacing w:after="200" w:line="228" w:lineRule="auto"/>
              <w:contextualSpacing/>
              <w:jc w:val="thaiDistribute"/>
              <w:rPr>
                <w:rFonts w:ascii="TH SarabunPSK" w:hAnsi="TH SarabunPSK" w:cs="TH SarabunPSK"/>
                <w:spacing w:val="5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 xml:space="preserve">หลักสูตรจัดให้นักศึกษามีส่วนร่วมในการบูรณาการสอนกับกิจกรรมบริการวิชาการที่ทำร่วมกับคณะ โดยจะให้นักศึกษาลงชื่อทำกิจกรรมต่างๆ ด้วยความสมัครใจ </w:t>
            </w:r>
          </w:p>
          <w:p w:rsidR="000B55CE" w:rsidRPr="00160785" w:rsidRDefault="000B55CE" w:rsidP="00F41871">
            <w:pPr>
              <w:tabs>
                <w:tab w:val="left" w:pos="601"/>
                <w:tab w:val="left" w:pos="884"/>
                <w:tab w:val="left" w:pos="1310"/>
              </w:tabs>
              <w:spacing w:after="200" w:line="228" w:lineRule="auto"/>
              <w:contextualSpacing/>
              <w:jc w:val="thaiDistribute"/>
              <w:rPr>
                <w:rFonts w:ascii="TH SarabunPSK" w:hAnsi="TH SarabunPSK" w:cs="TH SarabunPSK"/>
                <w:spacing w:val="5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</w:rPr>
              <w:t xml:space="preserve">      - </w:t>
            </w: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</w:rPr>
              <w:t>255</w:t>
            </w:r>
            <w:r w:rsidRPr="00160785">
              <w:rPr>
                <w:rFonts w:ascii="TH SarabunPSK" w:hAnsi="TH SarabunPSK" w:cs="TH SarabunPSK" w:hint="cs"/>
                <w:spacing w:val="5"/>
                <w:sz w:val="32"/>
                <w:szCs w:val="32"/>
                <w:cs/>
              </w:rPr>
              <w:t>9</w:t>
            </w: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>หลักสูตรได้มีการบูรณาการรายวิชา</w:t>
            </w:r>
            <w:r w:rsidRPr="00160785">
              <w:rPr>
                <w:rFonts w:ascii="TH SarabunPSK" w:eastAsia="NSimSun" w:hAnsi="TH SarabunPSK" w:cs="TH SarabunPSK"/>
                <w:sz w:val="22"/>
                <w:cs/>
              </w:rPr>
              <w:t>เ</w:t>
            </w:r>
            <w:r w:rsidRPr="00160785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ซ็นเซอร์และทรานส์ดิวเซอร์</w:t>
            </w:r>
            <w:r w:rsidRPr="00160785">
              <w:rPr>
                <w:rFonts w:ascii="TH SarabunPSK" w:eastAsia="N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>ได้มีการบูรณาการกับ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แข่งขันหุ่นยนต์เดินตามเส้น ในวัน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160785">
              <w:rPr>
                <w:rFonts w:ascii="TH SarabunPSK" w:hAnsi="TH SarabunPSK" w:cs="TH SarabunPSK" w:hint="cs"/>
                <w:spacing w:val="5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>เพื่อให้เนื้อหาของวิชามีความทันสมัยต่อสถานการณ์ปัจจุบัน</w:t>
            </w:r>
          </w:p>
          <w:p w:rsidR="000B55CE" w:rsidRPr="00160785" w:rsidRDefault="000B55CE" w:rsidP="00F41871">
            <w:pPr>
              <w:tabs>
                <w:tab w:val="left" w:pos="601"/>
                <w:tab w:val="left" w:pos="884"/>
                <w:tab w:val="left" w:pos="1310"/>
              </w:tabs>
              <w:spacing w:after="200" w:line="228" w:lineRule="auto"/>
              <w:contextualSpacing/>
              <w:jc w:val="thaiDistribute"/>
              <w:rPr>
                <w:rFonts w:ascii="TH SarabunPSK" w:hAnsi="TH SarabunPSK" w:cs="TH SarabunPSK"/>
                <w:spacing w:val="5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hAnsi="TH SarabunPSK" w:cs="TH SarabunPSK" w:hint="cs"/>
                <w:spacing w:val="5"/>
                <w:sz w:val="32"/>
                <w:szCs w:val="32"/>
                <w:cs/>
              </w:rPr>
              <w:t xml:space="preserve"> หลักสูตรจัดโครงการ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ุ่นยนต์เดินตามเส้น</w:t>
            </w:r>
            <w:r w:rsidRPr="00160785">
              <w:rPr>
                <w:rFonts w:ascii="TH SarabunPSK" w:hAnsi="TH SarabunPSK" w:cs="TH SarabunPSK" w:hint="cs"/>
                <w:spacing w:val="5"/>
                <w:sz w:val="32"/>
                <w:szCs w:val="32"/>
                <w:cs/>
              </w:rPr>
              <w:t xml:space="preserve"> ประเภทนักเรียน นักศึกษา ได้มีสถานศึกษาเข้าร่วมในการอบรม 7 สถาบัน</w:t>
            </w:r>
          </w:p>
          <w:p w:rsidR="000B55CE" w:rsidRPr="00140D9D" w:rsidRDefault="000B55CE" w:rsidP="00F41871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ป่าพะยอมพิทยาคม </w:t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ทลุง</w:t>
            </w:r>
          </w:p>
          <w:p w:rsidR="000B55CE" w:rsidRPr="00140D9D" w:rsidRDefault="000B55CE" w:rsidP="00F41871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เทคโนโลยี </w:t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งขลา</w:t>
            </w:r>
          </w:p>
          <w:p w:rsidR="000B55CE" w:rsidRPr="00140D9D" w:rsidRDefault="000B55CE" w:rsidP="00F41871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วิเชียรมาตุ </w:t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รัง</w:t>
            </w:r>
          </w:p>
          <w:p w:rsidR="000B55CE" w:rsidRPr="00140D9D" w:rsidRDefault="000B55CE" w:rsidP="00F41871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เทศบาล </w:t>
            </w:r>
            <w:r w:rsidRPr="00140D9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>วัดหัวป้อมนอก สงขลา</w:t>
            </w:r>
          </w:p>
          <w:p w:rsidR="000B55CE" w:rsidRPr="00140D9D" w:rsidRDefault="000B55CE" w:rsidP="00F41871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ราชประชานุเคราะห์ </w:t>
            </w:r>
            <w:r w:rsidRPr="00140D9D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งงา</w:t>
            </w:r>
          </w:p>
          <w:p w:rsidR="000B55CE" w:rsidRPr="00140D9D" w:rsidRDefault="000B55CE" w:rsidP="00F41871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ควนสะตอ </w:t>
            </w: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ตูล</w:t>
            </w:r>
          </w:p>
          <w:p w:rsidR="000B55CE" w:rsidRPr="00160785" w:rsidRDefault="000B55CE" w:rsidP="00F41871">
            <w:pPr>
              <w:numPr>
                <w:ilvl w:val="0"/>
                <w:numId w:val="34"/>
              </w:num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อาชีพหลวงประธานราษฎร์นิกร</w:t>
            </w:r>
          </w:p>
          <w:p w:rsidR="000B55CE" w:rsidRPr="00160785" w:rsidRDefault="000B55CE" w:rsidP="00F41871">
            <w:pPr>
              <w:pStyle w:val="NoSpacing1"/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</w:pPr>
            <w:r w:rsidRPr="00140D9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 4.62 และมีความสนใจในการเข้าร่วมครั้งต่อไป</w:t>
            </w:r>
            <w:r w:rsidRPr="00160785">
              <w:rPr>
                <w:rFonts w:ascii="TH SarabunPSK" w:hAnsi="TH SarabunPSK" w:cs="TH SarabunPSK" w:hint="cs"/>
                <w:spacing w:val="5"/>
                <w:sz w:val="32"/>
                <w:szCs w:val="32"/>
                <w:cs/>
              </w:rPr>
              <w:t xml:space="preserve"> ร้อยละ92 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ลักสูตรทบทวนปัญหาให้อาจารย์ผู้สอนจัดกิจกรรมการบูรณาการการวิจัย บริการทางสังคม ทำนุบำรุงศิลปะและวัฒนธรรม ให้กับรายวิชาอื่น ๆ </w:t>
            </w:r>
          </w:p>
          <w:p w:rsidR="000B55CE" w:rsidRPr="00160785" w:rsidRDefault="000B55CE" w:rsidP="00F4187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ET 5.2-3-1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แข่งขันหุ่นยนต์เดินตามเส้น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160785">
        <w:rPr>
          <w:rFonts w:ascii="TH SarabunPSK" w:hAnsi="TH SarabunPSK" w:cs="TH SarabunPSK"/>
          <w:sz w:val="32"/>
          <w:szCs w:val="32"/>
        </w:rPr>
        <w:tab/>
        <w:t>: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785">
        <w:rPr>
          <w:rFonts w:ascii="TH SarabunPSK" w:hAnsi="TH SarabunPSK" w:cs="TH SarabunPSK" w:hint="cs"/>
          <w:sz w:val="32"/>
          <w:szCs w:val="32"/>
          <w:cs/>
        </w:rPr>
        <w:t>3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16078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16078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160785">
        <w:rPr>
          <w:rFonts w:ascii="TH SarabunPSK" w:hAnsi="TH SarabunPSK" w:cs="TH SarabunPSK" w:hint="cs"/>
          <w:sz w:val="32"/>
          <w:szCs w:val="32"/>
          <w:cs/>
        </w:rPr>
        <w:t>3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160785">
        <w:rPr>
          <w:rFonts w:ascii="TH SarabunPSK" w:hAnsi="TH SarabunPSK" w:cs="TH SarabunPSK"/>
          <w:sz w:val="32"/>
          <w:szCs w:val="32"/>
        </w:rPr>
        <w:tab/>
      </w:r>
      <w:r w:rsidRPr="00160785">
        <w:rPr>
          <w:rFonts w:ascii="TH SarabunPSK" w:hAnsi="TH SarabunPSK" w:cs="TH SarabunPSK"/>
          <w:sz w:val="32"/>
          <w:szCs w:val="32"/>
        </w:rPr>
        <w:sym w:font="Wingdings 2" w:char="F052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160785">
        <w:rPr>
          <w:rFonts w:ascii="TH SarabunPSK" w:hAnsi="TH SarabunPSK" w:cs="TH SarabunPSK"/>
          <w:sz w:val="32"/>
          <w:szCs w:val="32"/>
        </w:rPr>
        <w:sym w:font="Wingdings 2" w:char="F0A3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Default="000B55CE" w:rsidP="000B55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Default="000B55CE" w:rsidP="000B55C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3 การประเมินผู้เรียน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843"/>
      </w:tblGrid>
      <w:tr w:rsidR="000B55CE" w:rsidRPr="00160785" w:rsidTr="00F41871">
        <w:trPr>
          <w:tblHeader/>
        </w:trPr>
        <w:tc>
          <w:tcPr>
            <w:tcW w:w="7088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บบกลไกและผลการดำเนินงาน</w:t>
            </w:r>
          </w:p>
        </w:tc>
        <w:tc>
          <w:tcPr>
            <w:tcW w:w="1843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rPr>
          <w:trHeight w:val="1455"/>
        </w:trPr>
        <w:tc>
          <w:tcPr>
            <w:tcW w:w="7088" w:type="dxa"/>
          </w:tcPr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การประเมินผู้เรียน</w:t>
            </w:r>
          </w:p>
          <w:p w:rsidR="000B55CE" w:rsidRPr="00160785" w:rsidRDefault="000B55CE" w:rsidP="00F41871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การประเมินนักศึกษามีจุดมุ่งหมาย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3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ประการคือ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และน</w:t>
            </w:r>
            <w:r w:rsidRPr="00160785">
              <w:rPr>
                <w:rFonts w:ascii="TH SarabunPSK" w:eastAsia="Calibri" w:hAnsi="TH SarabunPSK" w:cs="TH SarabunPSK" w:hint="cs"/>
                <w:sz w:val="28"/>
                <w:cs/>
              </w:rPr>
              <w:t>ำ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ไปสู่การพัฒนาการเรียนรู้ของนักศึกษา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(Assessment for learning)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การประเมินที่ทำให้นักศึกษาสามารถประเมินตนเองเป็นและมีการนำผลการประเมินไปใช้ในการพัฒนาวิธีการเรียนของตนเองใหม่จนเกิดการเรียนรู้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(Assessment as learning)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และการประเมินผลการเรียนรู้ของนักศึกษาที่แสดงผลลัพธ์การเรียนรู้ที่คาดหวังของหลักสูตร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(Assessment of learning)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การประเมินส่วนใหญ่จะใช้เพื่อจุดมุ่งหมายประการหลังคือเน้นการได้ข้อมูลเกี่ยวกับสัมฤทธิ</w:t>
            </w:r>
            <w:r w:rsidRPr="00160785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ผลการเรียนรู้ของนักศึกษาการจัดการเรียนการสอนจึงควรส่งเสริมให้มีการประเมินเพื่อจุดมุ่งหมายสองประการแรกด้วย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ab/>
              <w:t>ทั้งนี้ความเหมาะสมของระบบประเมินต้องให้ความสำคัญกับการกำหนดเกณฑ์การประเมินวิธีการประเมินเครื่องมือประเมินที่มีคุณภาพและวิธีการให้เกรดที่สะท้อนผลการเรียนรู้ได้อย่างเหมาะสมมีการกำกับให้มีการประเมินตามสภาพจริง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(authentic assessment)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มีการใช้วิธีการประเมินที่หลากหลายให้ผลการประเมินที่สะท้อนความสามารถในการปฏิบัติงานในโลกแห่งความเป็นจริง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(real world)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และมีวิธีการให้ข้อมูลป้อนกลับ</w:t>
            </w:r>
            <w:r w:rsidRPr="00160785">
              <w:rPr>
                <w:rFonts w:ascii="TH SarabunPSK" w:eastAsia="Calibri" w:hAnsi="TH SarabunPSK" w:cs="TH SarabunPSK"/>
                <w:sz w:val="28"/>
              </w:rPr>
              <w:t xml:space="preserve"> (feedback) </w:t>
            </w:r>
            <w:r w:rsidRPr="00160785">
              <w:rPr>
                <w:rFonts w:ascii="TH SarabunPSK" w:eastAsia="Calibri" w:hAnsi="TH SarabunPSK" w:cs="TH SarabunPSK"/>
                <w:sz w:val="28"/>
                <w:cs/>
              </w:rPr>
              <w:t>ที่ทำให้นักศึกษาสามารถแก้ไขจุดอ่อนหรือเสริมจุดแข็งของตนเองได้ให้ผลการประเมินที่สะท้อนระดับความสามารถที่แท้จริงของนักศึกษา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โดยมีขอบเขต ดังนี้</w:t>
            </w: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  <w:r w:rsidRPr="00160785">
              <w:rPr>
                <w:rFonts w:ascii="TH SarabunPSK" w:hAnsi="TH SarabunPSK" w:cs="TH SarabunPSK"/>
              </w:rPr>
              <w:object w:dxaOrig="9026" w:dyaOrig="276">
                <v:shape id="_x0000_i1043" type="#_x0000_t75" style="width:450.75pt;height:13.5pt" o:ole="">
                  <v:imagedata r:id="rId55" o:title=""/>
                </v:shape>
                <o:OLEObject Type="Embed" ProgID="Word.Document.12" ShapeID="_x0000_i1043" DrawAspect="Content" ObjectID="_1565001323" r:id="rId56">
                  <o:FieldCodes>\s</o:FieldCodes>
                </o:OLEObject>
              </w:object>
            </w:r>
            <w:r>
              <w:rPr>
                <w:noProof/>
                <w:sz w:val="22"/>
              </w:rPr>
              <w:drawing>
                <wp:inline distT="0" distB="0" distL="0" distR="0">
                  <wp:extent cx="4380865" cy="1132840"/>
                  <wp:effectExtent l="19050" t="0" r="635" b="0"/>
                  <wp:docPr id="277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434" t="7426" r="2151" b="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noProof/>
                <w:sz w:val="22"/>
              </w:rPr>
            </w:pP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rPr>
          <w:trHeight w:val="139"/>
        </w:trPr>
        <w:tc>
          <w:tcPr>
            <w:tcW w:w="7088" w:type="dxa"/>
          </w:tcPr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bookmarkStart w:id="12" w:name="_MON_1531642148"/>
          <w:bookmarkEnd w:id="12"/>
          <w:p w:rsidR="000B55CE" w:rsidRPr="00160785" w:rsidRDefault="000B55CE" w:rsidP="00F4187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44" type="#_x0000_t75" style="width:450.75pt;height:13.5pt" o:ole="">
                  <v:imagedata r:id="rId58" o:title=""/>
                </v:shape>
                <o:OLEObject Type="Embed" ProgID="Word.Document.12" ShapeID="_x0000_i1044" DrawAspect="Content" ObjectID="_1565001324" r:id="rId59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244340" cy="6701155"/>
                  <wp:effectExtent l="19050" t="0" r="3810" b="0"/>
                  <wp:docPr id="279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670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ฯ มีระบบและกลไก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56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 xml:space="preserve">หน่วยงานต้องทำการประเมินผู้เรียนตามกรอบคุณวุฒิมาตรฐานอุดมศึกษาแห่งชาติอย่างน้อย 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>6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 xml:space="preserve"> ด้าน (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</w:rPr>
              <w:t xml:space="preserve">domains)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 xml:space="preserve">ตามที่ สกอ. </w:t>
            </w:r>
            <w:r w:rsidRPr="001607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 คือ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1. ด้าน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lastRenderedPageBreak/>
              <w:t>คุณธรรม จริยธรรม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2. ด้านความรู้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3. ด้านทักษะทางปัญญา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4. ความด้านทักษะความสัมพันธ์ระหว่างบุคคลและความรับผิดชอบ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 xml:space="preserve">5. ด้านทักษะการวิเคราะห์เชิงตัวเลข 6.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จัดการเรียนรู้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ควบคุมดูแลให้แต่ละรายวิชาจัดทำ มคอ.3-4 ให้ครบทุกรายวิชาและแสดงการเขียนให้ชัดเจน สอดคล้องกับ มคอ.2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สร็จสิ้นการเรียนการสอน อาจารย์ประจำหลักสูตรควบคุมดูแล โดยจัดให้มีการประชุมรับรองเกรด และทุกรายวิชาต้องผ่านการเห็นชอบจากรรมการเข้าร่วมประชุม จึงจะสามารถผ่านและรับรองเกรดจากที่ประชุม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 อาจารย์ประจำหลักสูตรควบคุมดูแล กำหนดให้ผู้ประสานวิชาดำเนินการจัดทำรายงานผลการดำเนินงานของรายวิชา มคอ.5-6 ให้สอดคล้องกับ มคอ.2 มอค.3 มคอ.4 ให้แล้วเสร็จภายใน 60 วัน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. คณะกรรมการทวนสอบควบคุมดูแล หากมีรายวิชาใดที่มีความผิดปกติจะมีการทวนสอบ เช่น การชักถามจากผู้รับผิดชอบวิชาถึงสาเหตุที่ทำให้รายวิชาผิดปกติ และต้องผ่านการเห็นชอบจากคณะกรรมการเข้าร่วมประชุมจึงจะสามารถผ่านและรับรองเกรดจากที่ประชุม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ประเมินผลการเรียนรู้ตามกรอบมาตรฐานคุณวุฒิระดับอุดมศึกษาแห่งชาติ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0B55CE" w:rsidRPr="00160785" w:rsidRDefault="000B55CE" w:rsidP="00F41871">
            <w:pPr>
              <w:pStyle w:val="Default"/>
              <w:ind w:firstLine="601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</w:rPr>
              <w:t>P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ลักสูตรมีระบบและกลไกในการประเมินผลการเรียนรู้ตามกรอบมาตรฐานคุณวุฒิระดับอุดมศึกษาแห่งชาติโดย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นดให้มีการก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นดแผนการเรียนรู้ลงในรายละเอียดหลักสูตร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คอ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. 2)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และ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นดให้มี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 Curriculum mapping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ที่ชัดเจนในการประเมินผลการเรียนรู้ตามกรอบมาตรฐานคุณวุฒิ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 (TQF) 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 xml:space="preserve">5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ด้าน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โดยก่อนการเรียนการสอนอาจารย์ประ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จ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ลักสูตรควบคุมดูแลให้แต่ละรายวิชาจัด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ท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ายละเอียดของวิชา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คอ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.3)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และรายละเอียดของประสบการณ์ภาคสนาม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คอ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. 4)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ให้ครบทุกวิชาและแสดงการเขียนแผนการเรียนรู้ให้ชัดเจนสอดคล้องกับมคอ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. 2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ะหว่างการเรียนการสอน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นดให้ผู้ประสานงานรายวิชา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ด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เนินการให้สอดคล้องกับมคอ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. 3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และมคอ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. 4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เอาระบบและกลไกในการประเมินผลการเรียนรู้ตามกรอบมาตรฐานคุณวุฒิระดับอุดมศึกษาแห่งชาติมาใช้โดยการ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นดให้อาจารย์ผู้ประสานงานแต่ละรายวิชาจัด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 3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 4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ให้ครบทุกวิชาและแสดงการเขียนแผนการเรียนรู้ให้ชัดเจนสอดคล้องกับ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 2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เรียนการสอน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นดให้ผู้ประสานงานรายวิช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ห้สอดคล้องกับ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 3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 4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โดยในปีการศึกษา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ของหลักสูตรมีการ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นดรายละเอียดการประเมินผลการเรียนรู้ครบทั้ง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1. ด้านคุณธรรม จริยธรรม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2. ด้านความรู้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3. ด้านทักษะทางปัญญา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4. ความด้านทักษะความสัมพันธ์ระหว่างบุคคลและความรับผิดชอบ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5. ด้านทักษะการวิเคราะห์เชิงตัวเลข การสื่อสารและการใช้เทคโนโลยีสารสนเทศ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งานเป็นสัดส่วน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ะแนนจากการทดสอบย่อยการบ้าน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การสังเกตพฤติกรรมของนักศึกษ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ตอบ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ถามของนักศึกษาในชั้นเรียนการทดสอบกลางภาคและปลายภาค</w:t>
            </w:r>
          </w:p>
          <w:p w:rsidR="000B55CE" w:rsidRPr="00160785" w:rsidRDefault="000B55CE" w:rsidP="00F41871">
            <w:pPr>
              <w:pStyle w:val="Default"/>
              <w:ind w:firstLine="601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</w:rPr>
              <w:t>C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ลักสูตรมีการประเมินการ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ด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เนินงานด้านการประเมินผลการเรียนรู้ตามกรอบมาตรฐานคุณวุฒิ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โดยการหารือในที่ประชุมอาจารย์ประ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จำ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หลักสูตร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ในวาระเพื่อพิจารณา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ประชุมหลักสูตร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ซึ่งมีการประเมินในด้านต่างๆ</w:t>
            </w:r>
            <w:r w:rsidRPr="00160785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เช่นการ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ผลการเรียน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ให้ค่าน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้ำ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กที่สอดคล้องกับจุดเน้นของรายวิชา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ประเมินผลการเรียนมีการใช้เครื่องมือที่หลากหลาย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่น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สอบการบ้านรายงานปากเปล่า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เกตพฤติกรรมทักษะการปฏิบัติฯลฯ</w:t>
            </w:r>
            <w:r w:rsidRPr="0016078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ที่ประชุมลงความเห็นว่ากระบวนการดังกล่าวมีความเหมาะสมดี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A)</w:t>
            </w:r>
            <w:r w:rsidRPr="00160785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หลักสูตรได้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ารตรวจสอบการประเมินผลการเรียนรู้ของนักศึกษาโดยการนำแนวทางทวนสอบผลสัมฤทธิ์จากฝ่ายวิชาการ</w:t>
            </w:r>
            <w:r w:rsidRPr="00160785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ของ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คณะฯ โดยในระบบการทวนสอบผลสัมฤทธิ์ของผู้เรียนโดยอาจารย์ประจำหลักสูตร มีการดำเนินการเช่น ผู้สอนถูกกำหนดให้ส่งตัวอย่างข้อสอบและชี้แจงการตัดเกรด โดยเฉพาะรายวิชาที่มีนักศึกษาได้เกรด 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</w:rPr>
              <w:t xml:space="preserve">A 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ทุกคน หรือเกรด 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</w:rPr>
              <w:t xml:space="preserve">F, W, I 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ำนวนมาก มีการกำกับการประเมินการจัดการเรียนการสอนและประเมินหลักสูตร  (มคอ.5 มคอ.6 และ มคอ.7) ได้มีการติดตามให้มีการจัดทำ มคอ.5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</w:rPr>
              <w:t xml:space="preserve">, 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คอ.6  และมคอ.7 ให้เสร็จตามกำหนดเวลา</w:t>
            </w:r>
          </w:p>
        </w:tc>
        <w:tc>
          <w:tcPr>
            <w:tcW w:w="1843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ET 5.3-1-1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7088" w:type="dxa"/>
            <w:tcBorders>
              <w:bottom w:val="single" w:sz="4" w:space="0" w:color="auto"/>
            </w:tcBorders>
          </w:tcPr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12725</wp:posOffset>
                  </wp:positionV>
                  <wp:extent cx="4039870" cy="6675120"/>
                  <wp:effectExtent l="19050" t="0" r="0" b="0"/>
                  <wp:wrapSquare wrapText="right"/>
                  <wp:docPr id="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3790" r="3352" b="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70" cy="667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552">
                <v:shape id="_x0000_i1038" type="#_x0000_t75" style="width:450.75pt;height:28.5pt" o:ole="">
                  <v:imagedata r:id="rId61" o:title=""/>
                </v:shape>
                <o:OLEObject Type="Embed" ProgID="Word.Document.12" ShapeID="_x0000_i1038" DrawAspect="Content" ObjectID="_1565001325" r:id="rId62">
                  <o:FieldCodes>\s</o:FieldCodes>
                </o:OLEObject>
              </w:objec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ฯ มีระบบและกลไก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56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1.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หน่วยงานต้องทำการประเมินผู้เรียนตามกรอบคุณวุฒิมาตรฐานอุดมศึกษาแห่งชาติอย่างน้อย 5 ด้าน (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</w:rPr>
              <w:t xml:space="preserve">domains)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 xml:space="preserve">ตามที่ สกอ. </w:t>
            </w:r>
            <w:r w:rsidRPr="001607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 คือ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1. ด้านคุณธรรม จริยธรรม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2. ด้านความรู้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3. ด้านทักษะทางปัญญา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4. ความด้านทักษะความสัมพันธ์ระหว่างบุคคลและความรับผิดชอบ</w:t>
            </w:r>
            <w:r w:rsidRPr="00160785">
              <w:rPr>
                <w:rFonts w:ascii="TH SarabunPSK" w:eastAsia="+mn-ea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5. ด้านทักษะการวิเคราะห์เชิงตัวเลข การสื่อสารและการใช้เทคโนโลยีสารสนเทศ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ควบคุมดูแลให้แต่ละรายวิชาจัดทำ มคอ.3-4 ให้ครบทุกรายวิชาและแสดงการเขียนให้ชัดเจน สอดคล้องกับ มคอ.2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สร็จสิ้นการเรียนการสอน อาจารย์ประจำหลักสูตรควบคุมดูแล โดยจัดให้มีการประชุมรับรองเกรด และทุกรายวิชาต้องผ่านการเห็นชอบจากรรมการเข้าร่วมประชุม จึงจะสามารถผ่านและรับรองเกรดจากที่ประชุม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 อาจารย์ประจำหลักสูตรควบคุมดูแล กำหนดให้ผู้ประสานวิชาดำเนินการจัดทำรายงานผลการดำเนินงานของรายวิชา มคอ.5-6 ให้สอดคล้องกับ มคอ.2 มอค.3 มคอ.4 ให้แล้วเสร็จภายใน 60 วัน</w:t>
            </w:r>
          </w:p>
          <w:p w:rsidR="000B55CE" w:rsidRPr="00160785" w:rsidRDefault="000B55CE" w:rsidP="00F41871">
            <w:pPr>
              <w:pStyle w:val="af7"/>
              <w:tabs>
                <w:tab w:val="left" w:pos="582"/>
              </w:tabs>
              <w:spacing w:after="0" w:line="240" w:lineRule="auto"/>
              <w:ind w:left="34" w:firstLine="284"/>
              <w:contextualSpacing w:val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. คณะกรรมการทวนสอบควบคุมดูแล หากมีรายวิชาใดที่มีความผิดปกติจะมีการทวนสอบ เช่น การซักถามจากผู้รับผิดชอบวิชาถึงสาเหตุที่ทำให้รายวิชาผิดปกติ และต้องผ่านการเห็นชอบจากคณะกรรมการเข้าร่วมประชุมจึงจะสามารถผ่านและรับรองเกรดจากที่ประชุม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 หลักสูตรฯ ดำเนิน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การตรวจสอบการประเมินผลการเรียนรู้ของนักศึกษ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ตรวจสอบการประเมินผลการเรียนรู้ของนักศึกษาโดย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นดให้อาจารย์ประ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บคุมดูแลโดย</w:t>
            </w:r>
          </w:p>
          <w:p w:rsidR="000B55CE" w:rsidRPr="00160785" w:rsidRDefault="000B55CE" w:rsidP="00F41871">
            <w:pPr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เรียน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ทุกวิชาต้องผ่านการเห็นชอบจาก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คณะฯ </w:t>
            </w:r>
          </w:p>
          <w:p w:rsidR="000B55CE" w:rsidRPr="00160785" w:rsidRDefault="000B55CE" w:rsidP="00F41871">
            <w:pPr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นดให้อาจารย์ประ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ป็นผู้ควบคุมดูแลรายวิช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จัด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ให้แล้วเสร็จภายใน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0B55CE" w:rsidRPr="00160785" w:rsidRDefault="000B55CE" w:rsidP="00F41871">
            <w:pPr>
              <w:ind w:firstLine="88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ณะกรรมการทวนสอบมาตรฐานผลสัมฤทธิ์ของนักศึกษาตามมาตรฐานผลการเรียนรู้รายวิช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สอบมาตรฐานสมรรถนะวิชาชีพและการสอบมาตรฐานสมรรถนะวิชาชีพ (ครู) แก่นักศึกษาชั้นปีที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นักศึกษาจะออกฝึกปฏิบัติการวิชาชีพครูสหกิ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5CE" w:rsidRPr="00160785" w:rsidRDefault="000B55CE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D)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ได้มีการมอบหมายให้อาจารย์ผู้สอนแต่ละรายวิชา ให้ออกข้อสอบตามสมรรถนะวิชาชีพ รายวิชาละ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ส่งมายังคณะกรรมการจัดทำข้อสอบมาตรฐานสมรรถนะวิชาชีพ เพื่อกลั่นกรองข้อแต่ละรายวิชา ให้ตรงกับสมรรถนะวิชาชีพ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C)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สอบมาตรฐานสมรรถนะวิชาชีพของนักศึกษาชั้นปีทื่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ากฎว่า นักศึกษาผ่านการทดสอบมาตรฐานสมรรถนะวิชาชีพทุกคน โดยมีคะแนนดังนี้ 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คะแนนมาตรฐานสมรรถนะวิชาชีพและมาตรฐานสมรรถนะวิชาชีพ(ครู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9"/>
              <w:gridCol w:w="2126"/>
              <w:gridCol w:w="2030"/>
            </w:tblGrid>
            <w:tr w:rsidR="000B55CE" w:rsidRPr="00160785" w:rsidTr="00F41871">
              <w:trPr>
                <w:jc w:val="center"/>
              </w:trPr>
              <w:tc>
                <w:tcPr>
                  <w:tcW w:w="1889" w:type="dxa"/>
                  <w:vAlign w:val="center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กณฑ์คะแนน</w:t>
                  </w:r>
                </w:p>
              </w:tc>
              <w:tc>
                <w:tcPr>
                  <w:tcW w:w="2126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</w:t>
                  </w:r>
                </w:p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มรรถนะวิชาชีพ</w:t>
                  </w:r>
                </w:p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2030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มาตรฐานสมรรถนะวิชาชีพ (ครู) </w:t>
                  </w:r>
                </w:p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0B55CE" w:rsidRPr="00160785" w:rsidTr="00F41871">
              <w:trPr>
                <w:jc w:val="center"/>
              </w:trPr>
              <w:tc>
                <w:tcPr>
                  <w:tcW w:w="1889" w:type="dxa"/>
                </w:tcPr>
                <w:p w:rsidR="000B55CE" w:rsidRPr="00160785" w:rsidRDefault="000B55CE" w:rsidP="00F41871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0-100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ดีมาก)</w:t>
                  </w:r>
                </w:p>
              </w:tc>
              <w:tc>
                <w:tcPr>
                  <w:tcW w:w="2126" w:type="dxa"/>
                  <w:vAlign w:val="bottom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44.83</w:t>
                  </w:r>
                </w:p>
              </w:tc>
              <w:tc>
                <w:tcPr>
                  <w:tcW w:w="2030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3.70</w:t>
                  </w:r>
                </w:p>
              </w:tc>
            </w:tr>
            <w:tr w:rsidR="000B55CE" w:rsidRPr="00160785" w:rsidTr="00F41871">
              <w:trPr>
                <w:jc w:val="center"/>
              </w:trPr>
              <w:tc>
                <w:tcPr>
                  <w:tcW w:w="1889" w:type="dxa"/>
                </w:tcPr>
                <w:p w:rsidR="000B55CE" w:rsidRPr="00160785" w:rsidRDefault="000B55CE" w:rsidP="00F41871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-79 (ดี)</w:t>
                  </w:r>
                </w:p>
              </w:tc>
              <w:tc>
                <w:tcPr>
                  <w:tcW w:w="2126" w:type="dxa"/>
                  <w:vAlign w:val="bottom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7.59</w:t>
                  </w:r>
                </w:p>
              </w:tc>
              <w:tc>
                <w:tcPr>
                  <w:tcW w:w="2030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0.37</w:t>
                  </w:r>
                </w:p>
              </w:tc>
            </w:tr>
            <w:tr w:rsidR="000B55CE" w:rsidRPr="00160785" w:rsidTr="00F41871">
              <w:trPr>
                <w:jc w:val="center"/>
              </w:trPr>
              <w:tc>
                <w:tcPr>
                  <w:tcW w:w="1889" w:type="dxa"/>
                </w:tcPr>
                <w:p w:rsidR="000B55CE" w:rsidRPr="00160785" w:rsidRDefault="000B55CE" w:rsidP="00F41871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0-69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ปานกลาง)</w:t>
                  </w:r>
                </w:p>
              </w:tc>
              <w:tc>
                <w:tcPr>
                  <w:tcW w:w="2126" w:type="dxa"/>
                  <w:vAlign w:val="bottom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22.41</w:t>
                  </w:r>
                </w:p>
              </w:tc>
              <w:tc>
                <w:tcPr>
                  <w:tcW w:w="2030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74.07</w:t>
                  </w:r>
                </w:p>
              </w:tc>
            </w:tr>
            <w:tr w:rsidR="000B55CE" w:rsidRPr="00160785" w:rsidTr="00F41871">
              <w:trPr>
                <w:jc w:val="center"/>
              </w:trPr>
              <w:tc>
                <w:tcPr>
                  <w:tcW w:w="1889" w:type="dxa"/>
                </w:tcPr>
                <w:p w:rsidR="000B55CE" w:rsidRPr="00160785" w:rsidRDefault="000B55CE" w:rsidP="00F4187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1-59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พอใช้)</w:t>
                  </w:r>
                </w:p>
              </w:tc>
              <w:tc>
                <w:tcPr>
                  <w:tcW w:w="2126" w:type="dxa"/>
                  <w:vAlign w:val="bottom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5.17</w:t>
                  </w:r>
                </w:p>
              </w:tc>
              <w:tc>
                <w:tcPr>
                  <w:tcW w:w="2030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1.85</w:t>
                  </w:r>
                </w:p>
              </w:tc>
            </w:tr>
            <w:tr w:rsidR="000B55CE" w:rsidRPr="00160785" w:rsidTr="00F41871">
              <w:trPr>
                <w:jc w:val="center"/>
              </w:trPr>
              <w:tc>
                <w:tcPr>
                  <w:tcW w:w="1889" w:type="dxa"/>
                </w:tcPr>
                <w:p w:rsidR="000B55CE" w:rsidRPr="00160785" w:rsidRDefault="000B55CE" w:rsidP="00F41871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-50</w:t>
                  </w: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607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ควรปรับปรุง)</w:t>
                  </w:r>
                </w:p>
              </w:tc>
              <w:tc>
                <w:tcPr>
                  <w:tcW w:w="2126" w:type="dxa"/>
                  <w:vAlign w:val="bottom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030" w:type="dxa"/>
                </w:tcPr>
                <w:p w:rsidR="000B55CE" w:rsidRPr="00160785" w:rsidRDefault="000B55CE" w:rsidP="00F4187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0785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</w:tr>
          </w:tbl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ดสอบมาตรฐานสมรรถนะวิชาชีพ คะแนนของนักศึกษาส่วนมากอยู่ระดับดีมาก (ร้อยละ44.83) แต่มีนักศึกษาส่วนน้อยอยู่ในกลุ่มพอใช้ (ร้อยละ 5.17)</w:t>
            </w:r>
          </w:p>
          <w:p w:rsidR="000B55CE" w:rsidRPr="00160785" w:rsidRDefault="000B55CE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ดสอบมาตรฐานสมรรถนะวิชาชีพ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ู)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ของนักศึกษาส่วนมากอยู่ระดับ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้อยละ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74.07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ต่มีนักศึกษาส่วนน้อยอยู่ในกลุ่มพอใช้ (ร้อยละ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160785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ลักสูตรได้</w:t>
            </w:r>
            <w:r w:rsidRPr="0016078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าร</w:t>
            </w:r>
            <w:r w:rsidRPr="00160785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บทวนผลการสอบมาตรฐานสมรรถนะ จะเห็นได้ว่ามาตรฐานสมรรถนะวิชาชีพ (ครู) นักศึกษาส่วนมากคะแนนสอบยังอยู่ในเกณฑ์ระดับปานกลาง หลักสูตรเห็นสมควรมอบหมายคณะกรรมการวิชาชีพครูกลับไปทบทวน</w:t>
            </w:r>
          </w:p>
        </w:tc>
        <w:tc>
          <w:tcPr>
            <w:tcW w:w="1843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ET 5.3-2-1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สอบสมรรถนะวิชาชีพ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7088" w:type="dxa"/>
            <w:tcBorders>
              <w:bottom w:val="single" w:sz="4" w:space="0" w:color="auto"/>
            </w:tcBorders>
          </w:tcPr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มคอ.5 มคอ.6 และ มคอ.7)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ระบบและกลไก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มคอ.5 มคอ.6 และ มคอ.7)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P)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มีการประชุมและชี้แจง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มคอ.5 มคอ.6 และ มคอ.7)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0B55CE" w:rsidRPr="00160785" w:rsidRDefault="000B55CE" w:rsidP="00F41871">
            <w:pPr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สอนต้องกำกับให้ผู้เรียนประเมินผลการสอนของตนเอง</w:t>
            </w:r>
          </w:p>
          <w:p w:rsidR="000B55CE" w:rsidRPr="00160785" w:rsidRDefault="000B55CE" w:rsidP="00F41871">
            <w:pPr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มีการประเมินผลการจัดการเรียนการสอนของตนเอง</w:t>
            </w:r>
          </w:p>
          <w:p w:rsidR="000B55CE" w:rsidRPr="00160785" w:rsidRDefault="000B55CE" w:rsidP="00F41871">
            <w:pPr>
              <w:ind w:left="1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หลักสูตรวิเคราะห์ผลการประเมินผู้สอนและนักศึกษา และ </w:t>
            </w:r>
          </w:p>
          <w:p w:rsidR="000B55CE" w:rsidRPr="00160785" w:rsidRDefault="000B55CE" w:rsidP="00F41871">
            <w:pPr>
              <w:ind w:left="1310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พบอาจารย์ผู้สอนเป็นรายบุคคล สำหรับผลการประเมินที่ต่ำกว่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  <w:p w:rsidR="000B55CE" w:rsidRPr="00160785" w:rsidRDefault="000B55CE" w:rsidP="00F41871">
            <w:pPr>
              <w:ind w:left="1310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มีการจัดทำ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learning outcomes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เพื่อใช้ในการจัดการวิชา หรือกิจกรรมเสริมหลักสูตร สำหรับ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ลัพธ์ที่ยังไม่เด่นชัดในตัวผู้เรียน</w:t>
            </w:r>
          </w:p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(D)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่วมกันเพื่อ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การประเมินการจัดการเรียนการสอนและประเมินหลักสูตร (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คอ.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และ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ภายหลังเสร็จสิ้นการเรียนการสอนในแต่ละภาคการศึกษา รายงานผลการด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ำเ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นินงานของหลักสูตร หลังจากนั้นทางหลักสูตรได้มีการแต่งตั้งคณะกรรมการทวนสอบมาตรฐานผลสัมฤทธิ์ของนักศึกษา ตามมาตรฐานผลการเรียนรู้รายวิชาประจ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ปี โดยมีวัตถุประสงค์เพื่อทวนสอบการจัดท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ำแ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ผนการเรียนรู้และการรายงานมคอ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มาตรฐาน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 กรรมการบริหารหลักสูตรมีการตรวจสอบ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ิจารณาถึงการเปลี่ยนแปลง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การศึกษาถัดไป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ประชุมเพื่อให้อาจารย์ผู้สอนแจ้งเกณฑ์การประเมินหรือการตัดเกรด รวมถึงการกระจายของเกรดที่สะท้อนความสามารถที่แท้จริงของนักศึกษา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t>ET 5.3-4-1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คอ.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B55CE" w:rsidRPr="00160785" w:rsidRDefault="000B55CE" w:rsidP="00F4187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160785">
        <w:rPr>
          <w:rFonts w:ascii="TH SarabunPSK" w:hAnsi="TH SarabunPSK" w:cs="TH SarabunPSK"/>
          <w:sz w:val="32"/>
          <w:szCs w:val="32"/>
        </w:rPr>
        <w:tab/>
        <w:t>:3.0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16078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16078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160785">
        <w:rPr>
          <w:rFonts w:ascii="TH SarabunPSK" w:hAnsi="TH SarabunPSK" w:cs="TH SarabunPSK" w:hint="cs"/>
          <w:sz w:val="32"/>
          <w:szCs w:val="32"/>
          <w:cs/>
        </w:rPr>
        <w:t>3</w:t>
      </w:r>
      <w:r w:rsidRPr="00160785">
        <w:rPr>
          <w:rFonts w:ascii="TH SarabunPSK" w:hAnsi="TH SarabunPSK" w:cs="TH SarabunPSK"/>
          <w:sz w:val="32"/>
          <w:szCs w:val="32"/>
        </w:rPr>
        <w:t>.0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160785">
        <w:rPr>
          <w:rFonts w:ascii="TH SarabunPSK" w:hAnsi="TH SarabunPSK" w:cs="TH SarabunPSK"/>
          <w:sz w:val="32"/>
          <w:szCs w:val="32"/>
        </w:rPr>
        <w:tab/>
      </w:r>
      <w:r w:rsidRPr="00160785">
        <w:rPr>
          <w:rFonts w:ascii="TH SarabunPSK" w:hAnsi="TH SarabunPSK" w:cs="TH SarabunPSK"/>
          <w:sz w:val="32"/>
          <w:szCs w:val="32"/>
        </w:rPr>
        <w:sym w:font="Wingdings 2" w:char="F052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160785">
        <w:rPr>
          <w:rFonts w:ascii="TH SarabunPSK" w:hAnsi="TH SarabunPSK" w:cs="TH SarabunPSK"/>
          <w:sz w:val="32"/>
          <w:szCs w:val="32"/>
        </w:rPr>
        <w:sym w:font="Wingdings 2" w:char="F0A3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 (ตัวบ่งชี้ 5.4)(รายละเอียดตารางที่ 1.1-1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70"/>
        <w:gridCol w:w="927"/>
        <w:gridCol w:w="926"/>
        <w:gridCol w:w="2272"/>
        <w:gridCol w:w="1417"/>
      </w:tblGrid>
      <w:tr w:rsidR="000B55CE" w:rsidRPr="00160785" w:rsidTr="00F41871">
        <w:trPr>
          <w:tblHeader/>
        </w:trPr>
        <w:tc>
          <w:tcPr>
            <w:tcW w:w="3530" w:type="dxa"/>
            <w:gridSpan w:val="2"/>
            <w:shd w:val="clear" w:color="auto" w:fill="D9D9D9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927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72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417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ศวกรรม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ส์และโทรคมนาคมผ่าน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สภาวิชาการ สภ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คณะกรรมการการอุดมศึกษารับทราบ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ตามแบบ 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คอ.4 จำนวน 89 วิชา มี</w:t>
            </w:r>
            <w:r w:rsidRPr="00160785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ในเทอม1/2559 จำนวน 42 วิชา โดยมี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17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 25 วิชา 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ี</w:t>
            </w:r>
            <w:r w:rsidRPr="00160785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ในเทอม2/2559 จำนวน 47 วิชา โดยมี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19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28 วิชา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ส่งครบถ้วนทุกรายวิชา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่อนการเปิดสอนในแต่ละภาคการศึกษา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ที่ของคณะ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งานผลการดำเนินการของรายวิชาตามแบบ มคอ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คอ.6 จำนวน 89 วิชา มี</w:t>
            </w:r>
            <w:r w:rsidRPr="00160785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ในเทอม1/2559 จำนวน 42 วิชา โดยมี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17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25 วิชา 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ี</w:t>
            </w:r>
            <w:r w:rsidRPr="00160785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ในเทอม2/2559 จำนวน 47 วิชา โดยมี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คณะศิลปศาสตร์ </w:t>
            </w:r>
            <w:r w:rsidRPr="00160785">
              <w:rPr>
                <w:rFonts w:cs="TH SarabunPSK"/>
                <w:sz w:val="32"/>
                <w:szCs w:val="32"/>
                <w:cs/>
              </w:rPr>
              <w:lastRenderedPageBreak/>
              <w:t xml:space="preserve">จำนวน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>19</w:t>
            </w:r>
            <w:r w:rsidRPr="00160785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160785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28 วิชา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ส่งครบถ้วนทุกรายวิชา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ยใน 30 วัน หลังสิ้นสุดภาคการศึกษา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lastRenderedPageBreak/>
              <w:t>5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ีการ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มคอ.3 และมคอ.4 (ถ้ามี) </w:t>
            </w:r>
            <w:r w:rsidRPr="0016078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าก  53  วิชาได้มีการทวนสอบ 14 วิชา คิดเป็นร้อยละ 26.41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ปลี่ยนแปลง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  <w:vAlign w:val="center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หลักสูตรฯ ทุกท่านได้รับการพัฒนาฯ อย่างน้อย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คิดเป็นร้อยละ 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ไม่มีเจ้าหน้าที่สนับสนุน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</w:t>
            </w:r>
            <w:r w:rsidRPr="0016078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จากคะแนนเต็ม 5.0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 w:rsidRPr="00160785">
              <w:rPr>
                <w:rFonts w:ascii="TH SarabunPSK" w:hAnsi="TH SarabunPSK" w:cs="TH SarabunPSK"/>
                <w:sz w:val="32"/>
                <w:szCs w:val="32"/>
              </w:rPr>
              <w:t xml:space="preserve">4.25 </w:t>
            </w: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ากคะแนนเต็ม 5.0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6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:rsidR="000B55CE" w:rsidRPr="00160785" w:rsidRDefault="000B55CE" w:rsidP="00F418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6078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2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วามพึงพอใจของผู้ใช้บัณฑิตที่มีต่อบัณฑิต</w:t>
            </w:r>
            <w:r w:rsidRPr="00160785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วิศวกรรมอิเล็กทรอนิกส์และโทรคมนาคม ที่จบปีการศึกษา </w:t>
            </w:r>
            <w:r w:rsidRPr="00160785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160785">
              <w:rPr>
                <w:rFonts w:ascii="TH SarabunPSK" w:hAnsi="TH SarabunPSK" w:cs="TH SarabunPSK" w:hint="cs"/>
                <w:sz w:val="28"/>
                <w:cs/>
              </w:rPr>
              <w:t xml:space="preserve">มีค่าคะแนนที่ </w:t>
            </w:r>
            <w:r w:rsidRPr="00160785">
              <w:rPr>
                <w:rFonts w:ascii="TH SarabunPSK" w:hAnsi="TH SarabunPSK" w:cs="TH SarabunPSK"/>
                <w:sz w:val="28"/>
              </w:rPr>
              <w:t>4.64</w:t>
            </w:r>
            <w:r w:rsidRPr="00160785">
              <w:rPr>
                <w:rFonts w:ascii="TH SarabunPSK" w:hAnsi="TH SarabunPSK" w:cs="TH SarabunPSK" w:hint="cs"/>
                <w:sz w:val="28"/>
                <w:cs/>
              </w:rPr>
              <w:t xml:space="preserve"> จากคะแนนเต็ม </w:t>
            </w:r>
            <w:r w:rsidRPr="0016078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160785">
              <w:rPr>
                <w:rFonts w:ascii="TH SarabunPSK" w:eastAsia="Calibri" w:hAnsi="TH SarabunPSK" w:cs="TH SarabunPSK"/>
                <w:sz w:val="32"/>
                <w:szCs w:val="32"/>
              </w:rPr>
              <w:t>1.1-4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383" w:type="dxa"/>
            <w:gridSpan w:val="4"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227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,4,5,6,7,8,9,10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383" w:type="dxa"/>
            <w:gridSpan w:val="4"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27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12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5383" w:type="dxa"/>
            <w:gridSpan w:val="4"/>
          </w:tcPr>
          <w:p w:rsidR="000B55CE" w:rsidRPr="00160785" w:rsidRDefault="000B55CE" w:rsidP="00F418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227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28"/>
          <w:cs/>
        </w:rPr>
      </w:pPr>
      <w:r w:rsidRPr="00160785">
        <w:rPr>
          <w:rFonts w:ascii="TH SarabunPSK" w:hAnsi="TH SarabunPSK" w:cs="TH SarabunPSK"/>
          <w:sz w:val="28"/>
          <w:cs/>
        </w:rPr>
        <w:t xml:space="preserve">หมายเหตุ </w:t>
      </w:r>
      <w:r w:rsidRPr="00160785">
        <w:rPr>
          <w:rFonts w:ascii="TH SarabunPSK" w:hAnsi="TH SarabunPSK" w:cs="TH SarabunPSK"/>
          <w:sz w:val="28"/>
        </w:rPr>
        <w:t xml:space="preserve">: </w:t>
      </w:r>
      <w:r w:rsidRPr="00160785">
        <w:rPr>
          <w:rFonts w:ascii="TH SarabunPSK" w:hAnsi="TH SarabunPSK" w:cs="TH SarabunPSK"/>
          <w:sz w:val="28"/>
          <w:cs/>
        </w:rPr>
        <w:t>ดัชนีบ่งชี้ผลการดำเนินงานให้ประเมินตามจำนวนข้อที่ระบุใน มคอ.2 กรณีมีการเปลี่ยนแปลงจำนวนข้อหรือรายละเอียดในตัวบ่งชี้ให้แนบมติสภา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160785">
        <w:rPr>
          <w:rFonts w:ascii="TH SarabunPSK" w:hAnsi="TH SarabunPSK" w:cs="TH SarabunPSK"/>
          <w:sz w:val="32"/>
          <w:szCs w:val="32"/>
        </w:rPr>
        <w:tab/>
      </w:r>
      <w:r w:rsidRPr="0016078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160785">
        <w:rPr>
          <w:rFonts w:ascii="TH SarabunPSK" w:hAnsi="TH SarabunPSK" w:cs="TH SarabunPSK"/>
          <w:sz w:val="32"/>
          <w:szCs w:val="32"/>
          <w:cs/>
        </w:rPr>
        <w:t>ร้อยละ....</w:t>
      </w:r>
      <w:r w:rsidRPr="00160785">
        <w:rPr>
          <w:rFonts w:ascii="TH SarabunPSK" w:hAnsi="TH SarabunPSK" w:cs="TH SarabunPSK"/>
          <w:sz w:val="32"/>
          <w:szCs w:val="32"/>
        </w:rPr>
        <w:t>80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160785">
        <w:rPr>
          <w:rFonts w:ascii="TH SarabunPSK" w:hAnsi="TH SarabunPSK" w:cs="TH SarabunPSK"/>
          <w:sz w:val="32"/>
          <w:szCs w:val="32"/>
        </w:rPr>
        <w:tab/>
        <w:t>: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160785">
        <w:rPr>
          <w:rFonts w:ascii="TH SarabunPSK" w:hAnsi="TH SarabunPSK" w:cs="TH SarabunPSK"/>
          <w:sz w:val="32"/>
          <w:szCs w:val="32"/>
        </w:rPr>
        <w:t>80</w:t>
      </w:r>
      <w:r w:rsidRPr="00160785">
        <w:rPr>
          <w:rFonts w:ascii="TH SarabunPSK" w:hAnsi="TH SarabunPSK" w:cs="TH SarabunPSK"/>
          <w:sz w:val="32"/>
          <w:szCs w:val="32"/>
          <w:cs/>
        </w:rPr>
        <w:tab/>
      </w:r>
      <w:r w:rsidRPr="0016078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16078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785">
        <w:rPr>
          <w:rFonts w:ascii="TH SarabunPSK" w:hAnsi="TH SarabunPSK" w:cs="TH SarabunPSK" w:hint="cs"/>
          <w:sz w:val="32"/>
          <w:szCs w:val="32"/>
          <w:cs/>
        </w:rPr>
        <w:t>5</w:t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160785">
        <w:rPr>
          <w:rFonts w:ascii="TH SarabunPSK" w:hAnsi="TH SarabunPSK" w:cs="TH SarabunPSK"/>
          <w:sz w:val="32"/>
          <w:szCs w:val="32"/>
        </w:rPr>
        <w:sym w:font="Wingdings 2" w:char="F052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160785">
        <w:rPr>
          <w:rFonts w:ascii="TH SarabunPSK" w:hAnsi="TH SarabunPSK" w:cs="TH SarabunPSK"/>
          <w:sz w:val="32"/>
          <w:szCs w:val="32"/>
        </w:rPr>
        <w:sym w:font="Wingdings 2" w:char="F0A3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0B55CE" w:rsidRPr="00160785" w:rsidRDefault="000B55CE" w:rsidP="000B55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Pr="00160785">
        <w:rPr>
          <w:rFonts w:ascii="TH SarabunPSK" w:hAnsi="TH SarabunPSK" w:cs="TH SarabunPSK"/>
          <w:sz w:val="32"/>
          <w:szCs w:val="32"/>
          <w:cs/>
        </w:rPr>
        <w:t>(นำมาจาก มคอ.</w:t>
      </w:r>
      <w:r w:rsidRPr="00160785">
        <w:rPr>
          <w:rFonts w:ascii="TH SarabunPSK" w:hAnsi="TH SarabunPSK" w:cs="TH SarabunPSK"/>
          <w:sz w:val="32"/>
          <w:szCs w:val="32"/>
        </w:rPr>
        <w:t xml:space="preserve">5 </w:t>
      </w:r>
      <w:r w:rsidRPr="0016078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1"/>
        <w:gridCol w:w="1559"/>
        <w:gridCol w:w="992"/>
        <w:gridCol w:w="1276"/>
        <w:gridCol w:w="1276"/>
        <w:gridCol w:w="708"/>
      </w:tblGrid>
      <w:tr w:rsidR="000B55CE" w:rsidRPr="00160785" w:rsidTr="00F41871">
        <w:trPr>
          <w:tblHeader/>
        </w:trPr>
        <w:tc>
          <w:tcPr>
            <w:tcW w:w="2410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 xml:space="preserve">รหัส </w:t>
            </w:r>
          </w:p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วิชา</w:t>
            </w:r>
          </w:p>
        </w:tc>
        <w:tc>
          <w:tcPr>
            <w:tcW w:w="851" w:type="dxa"/>
            <w:shd w:val="clear" w:color="auto" w:fill="D9D9D9"/>
          </w:tcPr>
          <w:p w:rsidR="000B55CE" w:rsidRPr="00160785" w:rsidRDefault="000B55CE" w:rsidP="00F4187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คการศึกษา</w:t>
            </w:r>
          </w:p>
        </w:tc>
        <w:tc>
          <w:tcPr>
            <w:tcW w:w="1559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ผิดปกติ</w:t>
            </w:r>
          </w:p>
        </w:tc>
        <w:tc>
          <w:tcPr>
            <w:tcW w:w="992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รวจสอบ</w:t>
            </w:r>
          </w:p>
        </w:tc>
        <w:tc>
          <w:tcPr>
            <w:tcW w:w="1276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เหตุที่ทำให้ผิดปกติ</w:t>
            </w:r>
          </w:p>
        </w:tc>
        <w:tc>
          <w:tcPr>
            <w:tcW w:w="1276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ตรการแก้ไข</w:t>
            </w:r>
          </w:p>
        </w:tc>
        <w:tc>
          <w:tcPr>
            <w:tcW w:w="708" w:type="dxa"/>
            <w:shd w:val="clear" w:color="auto" w:fill="D9D9D9"/>
          </w:tcPr>
          <w:p w:rsidR="000B55CE" w:rsidRPr="00160785" w:rsidRDefault="000B55CE" w:rsidP="00F4187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Cs w:val="24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rPr>
          <w:trHeight w:val="594"/>
        </w:trPr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ฝึกปฏิบัติวิชาชีพครูระหว่างเรียน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A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ว่า </w:t>
            </w:r>
            <w:r w:rsidRPr="00160785">
              <w:rPr>
                <w:rFonts w:ascii="TH SarabunPSK" w:hAnsi="TH SarabunPSK" w:cs="TH SarabunPSK"/>
                <w:szCs w:val="24"/>
              </w:rPr>
              <w:t>50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รายวิชาปฏิบัติ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ปกติ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การวิชาชีพครูสหกิจ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A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ว่า </w:t>
            </w:r>
            <w:r w:rsidRPr="00160785">
              <w:rPr>
                <w:rFonts w:ascii="TH SarabunPSK" w:hAnsi="TH SarabunPSK" w:cs="TH SarabunPSK"/>
                <w:szCs w:val="24"/>
              </w:rPr>
              <w:t>50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คะแนนประเมินจากสถานศึกษาฝึกสอน </w:t>
            </w:r>
            <w:r w:rsidRPr="00160785">
              <w:rPr>
                <w:rFonts w:ascii="TH SarabunPSK" w:hAnsi="TH SarabunPSK" w:cs="TH SarabunPSK"/>
                <w:szCs w:val="24"/>
              </w:rPr>
              <w:t>70 %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ปกติ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การวิชาชีพครูสหกิจ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A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ว่า </w:t>
            </w:r>
            <w:r w:rsidRPr="00160785">
              <w:rPr>
                <w:rFonts w:ascii="TH SarabunPSK" w:hAnsi="TH SarabunPSK" w:cs="TH SarabunPSK"/>
                <w:szCs w:val="24"/>
              </w:rPr>
              <w:t>50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คะแนนประเมินจากสถานศึกษาฝึกสอน </w:t>
            </w:r>
            <w:r w:rsidRPr="00160785">
              <w:rPr>
                <w:rFonts w:ascii="TH SarabunPSK" w:hAnsi="TH SarabunPSK" w:cs="TH SarabunPSK"/>
                <w:szCs w:val="24"/>
              </w:rPr>
              <w:t>70 %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 w:hint="cs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ปกติ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คณิตศาสตร์วิศวกรรม 1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F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กว่า </w:t>
            </w:r>
            <w:r w:rsidRPr="00160785">
              <w:rPr>
                <w:rFonts w:ascii="TH SarabunPSK" w:hAnsi="TH SarabunPSK" w:cs="TH SarabunPSK"/>
                <w:szCs w:val="24"/>
              </w:rPr>
              <w:t>25 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รายวิชาคำนวณ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ให้อาจารย์ผู้สอนสอบเก็บคะแนนย่อย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ศวกรรมแม่เหล็กไฟฟ้า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D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กว่า </w:t>
            </w:r>
            <w:r w:rsidRPr="00160785">
              <w:rPr>
                <w:rFonts w:ascii="TH SarabunPSK" w:hAnsi="TH SarabunPSK" w:cs="TH SarabunPSK"/>
                <w:szCs w:val="24"/>
              </w:rPr>
              <w:t>25 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รายวิชาคำนวณ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ให้อาจารย์ผู้สอนสอบเก็บคะแนนย่อย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การฝึกปฏิบัติวิชาชีพครูระหว่างเรียน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60785">
              <w:rPr>
                <w:rFonts w:ascii="TH SarabunPSK" w:hAnsi="TH SarabunPSK" w:cs="TH SarabunPSK"/>
                <w:szCs w:val="24"/>
              </w:rPr>
              <w:t>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A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ว่า </w:t>
            </w:r>
            <w:r w:rsidRPr="00160785">
              <w:rPr>
                <w:rFonts w:ascii="TH SarabunPSK" w:hAnsi="TH SarabunPSK" w:cs="TH SarabunPSK"/>
                <w:szCs w:val="24"/>
              </w:rPr>
              <w:t>50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รายวิชาปฏิบัติ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ปกติ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ปฏิบัติการวิชาชีพครูสหกิจ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60785">
              <w:rPr>
                <w:rFonts w:ascii="TH SarabunPSK" w:hAnsi="TH SarabunPSK" w:cs="TH SarabunPSK"/>
                <w:szCs w:val="24"/>
              </w:rPr>
              <w:t>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A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ว่า </w:t>
            </w:r>
            <w:r w:rsidRPr="00160785">
              <w:rPr>
                <w:rFonts w:ascii="TH SarabunPSK" w:hAnsi="TH SarabunPSK" w:cs="TH SarabunPSK"/>
                <w:szCs w:val="24"/>
              </w:rPr>
              <w:t>50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คะแนนประเมินจากสถานศึกษาฝึกสอน </w:t>
            </w:r>
            <w:r w:rsidRPr="00160785">
              <w:rPr>
                <w:rFonts w:ascii="TH SarabunPSK" w:hAnsi="TH SarabunPSK" w:cs="TH SarabunPSK"/>
                <w:szCs w:val="24"/>
              </w:rPr>
              <w:t>70 %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ปกติ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ัวข้อเฉพาะพิเศษทางด้านโทรคมนาคม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60785">
              <w:rPr>
                <w:rFonts w:ascii="TH SarabunPSK" w:hAnsi="TH SarabunPSK" w:cs="TH SarabunPSK"/>
                <w:szCs w:val="24"/>
              </w:rPr>
              <w:t>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A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ว่า </w:t>
            </w:r>
            <w:r w:rsidRPr="00160785">
              <w:rPr>
                <w:rFonts w:ascii="TH SarabunPSK" w:hAnsi="TH SarabunPSK" w:cs="TH SarabunPSK"/>
                <w:szCs w:val="24"/>
              </w:rPr>
              <w:t>50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รายวิชาปฏิบัติ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ปกติ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วัดและประเมินผลการเรียนรู้สำหรับครูวิชาชีพ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60785">
              <w:rPr>
                <w:rFonts w:ascii="TH SarabunPSK" w:hAnsi="TH SarabunPSK" w:cs="TH SarabunPSK"/>
                <w:szCs w:val="24"/>
              </w:rPr>
              <w:t>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D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กว่า </w:t>
            </w:r>
            <w:r w:rsidRPr="00160785">
              <w:rPr>
                <w:rFonts w:ascii="TH SarabunPSK" w:hAnsi="TH SarabunPSK" w:cs="TH SarabunPSK"/>
                <w:szCs w:val="24"/>
              </w:rPr>
              <w:t>25 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รายวิชาคำนวณ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ให้อาจารย์ผู้สอนสอบเก็บคะแนนย่อย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วงจรไฟฟ้า </w:t>
            </w:r>
            <w:r w:rsidRPr="00160785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60785">
              <w:rPr>
                <w:rFonts w:ascii="TH SarabunPSK" w:hAnsi="TH SarabunPSK" w:cs="TH SarabunPSK"/>
                <w:szCs w:val="24"/>
              </w:rPr>
              <w:t>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D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กว่า </w:t>
            </w:r>
            <w:r w:rsidRPr="00160785">
              <w:rPr>
                <w:rFonts w:ascii="TH SarabunPSK" w:hAnsi="TH SarabunPSK" w:cs="TH SarabunPSK"/>
                <w:szCs w:val="24"/>
              </w:rPr>
              <w:t>25 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รายวิชาคำนวณ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ให้อาจารย์ผู้สอนสอบเก็บคะแนนย่อย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410" w:type="dxa"/>
            <w:vAlign w:val="center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เครื่องมือวัดทางไฟฟ้าและอิเล็กทรอนิกส์</w:t>
            </w:r>
          </w:p>
        </w:tc>
        <w:tc>
          <w:tcPr>
            <w:tcW w:w="85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60785">
              <w:rPr>
                <w:rFonts w:ascii="TH SarabunPSK" w:hAnsi="TH SarabunPSK" w:cs="TH SarabunPSK"/>
                <w:szCs w:val="24"/>
              </w:rPr>
              <w:t>/2559</w:t>
            </w:r>
          </w:p>
        </w:tc>
        <w:tc>
          <w:tcPr>
            <w:tcW w:w="1559" w:type="dxa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 xml:space="preserve">F 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มากกว่า </w:t>
            </w:r>
            <w:r w:rsidRPr="00160785">
              <w:rPr>
                <w:rFonts w:ascii="TH SarabunPSK" w:hAnsi="TH SarabunPSK" w:cs="TH SarabunPSK"/>
                <w:szCs w:val="24"/>
              </w:rPr>
              <w:t>25 %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มคอ.5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เป็นรายวิชาคำนวณ</w:t>
            </w:r>
          </w:p>
        </w:tc>
        <w:tc>
          <w:tcPr>
            <w:tcW w:w="1276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 w:hint="cs"/>
                <w:szCs w:val="24"/>
                <w:cs/>
              </w:rPr>
              <w:t>ให้อาจารย์ผู้สอนสอบเก็บคะแนนย่อย</w:t>
            </w:r>
          </w:p>
        </w:tc>
        <w:tc>
          <w:tcPr>
            <w:tcW w:w="70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785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2268"/>
        <w:gridCol w:w="2268"/>
        <w:gridCol w:w="1417"/>
      </w:tblGrid>
      <w:tr w:rsidR="000B55CE" w:rsidRPr="00160785" w:rsidTr="00F41871"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1418" w:type="dxa"/>
            <w:tcBorders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1418" w:type="dxa"/>
            <w:tcBorders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CE" w:rsidRPr="00160785" w:rsidRDefault="000B55CE" w:rsidP="000B55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เนื้อหาไม่ครบในปีการศึกษา (นำมาจาก มคอ.5 ของแต่ละวิช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1616"/>
        <w:gridCol w:w="1457"/>
        <w:gridCol w:w="1714"/>
        <w:gridCol w:w="1500"/>
        <w:gridCol w:w="1468"/>
      </w:tblGrid>
      <w:tr w:rsidR="000B55CE" w:rsidRPr="00160785" w:rsidTr="00F41871">
        <w:tc>
          <w:tcPr>
            <w:tcW w:w="1317" w:type="dxa"/>
            <w:tcBorders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1317" w:type="dxa"/>
            <w:tcBorders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160785">
        <w:rPr>
          <w:rFonts w:ascii="TH SarabunPSK" w:hAnsi="TH SarabunPSK" w:cs="TH SarabunPSK"/>
          <w:sz w:val="32"/>
          <w:szCs w:val="32"/>
        </w:rPr>
        <w:t xml:space="preserve">5 </w:t>
      </w:r>
      <w:r w:rsidRPr="00160785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992"/>
        <w:gridCol w:w="709"/>
        <w:gridCol w:w="709"/>
        <w:gridCol w:w="2268"/>
        <w:gridCol w:w="1417"/>
      </w:tblGrid>
      <w:tr w:rsidR="000B55CE" w:rsidRPr="00160785" w:rsidTr="00F41871">
        <w:tc>
          <w:tcPr>
            <w:tcW w:w="2977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ภาคการศึก</w:t>
            </w:r>
          </w:p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ษา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ผลการประเมินโดยนักศึกษา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297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มี</w:t>
            </w:r>
          </w:p>
        </w:tc>
        <w:tc>
          <w:tcPr>
            <w:tcW w:w="709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  <w:tc>
          <w:tcPr>
            <w:tcW w:w="2268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คุณธรรมและความเป็นครู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การยกตัวอย่าง มีวิดีโอประกอบการสอนให้นักศึกษาได้ค้นคว้าด้วยตนเองมากขึ้นกระตุ้นให้เกิดความตั้งใจเรียน</w:t>
            </w:r>
          </w:p>
        </w:tc>
        <w:tc>
          <w:tcPr>
            <w:tcW w:w="1417" w:type="dxa"/>
            <w:vMerge w:val="restart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แบบสรุปผลการประเมินการจัดการสอน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 ประจำภาคการศึกษาที่ 1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ปีการศึกษา </w:t>
            </w:r>
            <w:r w:rsidRPr="00160785">
              <w:rPr>
                <w:rFonts w:ascii="TH SarabunPSK" w:hAnsi="TH SarabunPSK" w:cs="TH SarabunPSK"/>
                <w:szCs w:val="24"/>
              </w:rPr>
              <w:t>255</w:t>
            </w: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วิจัยทางการศึกษา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ิ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ลักและวิธีการจัดการเรียนรู้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ลักวิชาชีพครูอาชีวะ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ออกแบบและการพัฒนาสื่อมัลติมีเดีย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ฝึกปฏิบัติวิชาชีพครูระหว่างเรียน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กำหนดรูปแบบในการประเมินผลที่ชัดเจนเนื่องจากเป็นวิชาปฏิบัติ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การวิชาชีพครูสหกิจ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กำหนดรูปแบบในการประเมินผลที่ชัดเจนเนื่องจากเป็นการปฏิบัติ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การวิชาชีพครูสหกิจ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กำหนดรูปแบบในการประเมินผลที่ชัดเจนเนื่องจากเป็นวิชาปฏิบัติ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โครงงาน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งานทักษะช่างพื้นฐาน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เพิ่มตัวอย่าง ให้นักศึกษาได้ค้นคว้ามากขึ้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คณิตศาสตร์วิศวกรรม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ศวกรรมไฟฟ้าเบื้องต้น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่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วิศวกรรมไฟฟ้าเบื้องต้น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อิเล็กรอนิกส์กำลัง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งจรไฟฟ้า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ิ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ศวกรรมอิเล็กทรอนิกส์เบื้องต้น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่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lastRenderedPageBreak/>
              <w:t>ปฏิบัติการวิศวกรรมอิเล็กทรอนิกส์เบื้องต้น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ออกแบบวงจรอิเล็กทรอนิกส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งจรอิเล็กทรอนิกส์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การวงจรอิเล็กทรอนิกส์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ออกแบบและวิเคราะห์วงจรดิจิตอล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่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นวัตกรรมอิเล็กทรอนิกส์เพื่อชุมชน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ศวกรรมแม่เหล็กไฟฟ้า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่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สื่อสารทางแสง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โปรแกรมคอมพิวเตอร์</w:t>
            </w:r>
            <w:r w:rsidRPr="00160785">
              <w:rPr>
                <w:rFonts w:ascii="TH SarabunPSK" w:hAnsi="TH SarabunPSK" w:cs="TH SarabunPSK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1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ภาษาและวัฒนธรรม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วัดและประเมินผลการเรียนรู้สำหรับครูวิชาชีพ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วัดและประเมินผลการศึกษา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การพัฒนาหลักสูตร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การฝึกปฏิบัติวิชาชีพครูระหว่างเรียน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ธีการสอนเฉพาะทางเทคโนโลยี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ชุดการเรียนบนเครือข่าย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ธีการสอนในห้องประลองและโรงฝึกงาน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ปฏิบัติการวิชาชีพครูสหกิจ </w:t>
            </w:r>
            <w:r w:rsidRPr="00160785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ปฏิบัติการวิชาชีพครูสหกิจ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โครงงาน </w:t>
            </w:r>
            <w:r w:rsidRPr="00160785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งานทักษะช่างพื้นฐาน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คณิตศาสตร์วิศวกรรม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ระบบบควบคุม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วงจรไฟฟ้า </w:t>
            </w:r>
            <w:r w:rsidRPr="00160785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ิ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เครื่องมือวัดทางไฟฟ้าและอิเล็กทรอนิกส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ิ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lastRenderedPageBreak/>
              <w:t>ปฏิบัติการเครื่องมือวัดทางไฟฟ้าและอิเล็กทรอนิกส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วงจรอิเล็กทรอนิกส์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ิ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ปฏิบัติการวงจรอิเล็กทรอนิกส์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เซ็นเซอร์และทรานส์ดิวเซอร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ัวข้อเฉพาะพิเศษทางด้านอิเล็กทรอนิกส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ลักการของระบบสื่อสาร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วิศวกรรมโทรศัพท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หัวข้อเฉพาะพิเศษทางด้านโทรคมนาคม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เทคโนโลยีคอมพิวเตอร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ปฏิบัติเทคโนโลยีคอมพิวเตอร์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การโปรแกรมคอมพิวเตอร์ </w:t>
            </w:r>
            <w:r w:rsidRPr="0016078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2977" w:type="dxa"/>
            <w:vAlign w:val="bottom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 xml:space="preserve">ดิจิตอลอิเล็กทรอนิกส์ </w:t>
            </w:r>
            <w:r w:rsidRPr="00160785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99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  <w:cs/>
              </w:rPr>
            </w:pPr>
            <w:r w:rsidRPr="00160785">
              <w:rPr>
                <w:rFonts w:ascii="TH SarabunPSK" w:hAnsi="TH SarabunPSK" w:cs="TH SarabunPSK"/>
                <w:szCs w:val="24"/>
              </w:rPr>
              <w:t>2/2559</w:t>
            </w:r>
          </w:p>
        </w:tc>
        <w:tc>
          <w:tcPr>
            <w:tcW w:w="709" w:type="dxa"/>
          </w:tcPr>
          <w:p w:rsidR="000B55CE" w:rsidRPr="00160785" w:rsidRDefault="000B55CE" w:rsidP="00F41871">
            <w:pPr>
              <w:pStyle w:val="af7"/>
              <w:numPr>
                <w:ilvl w:val="0"/>
                <w:numId w:val="31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 w:val="18"/>
                <w:szCs w:val="18"/>
                <w:cs/>
              </w:rPr>
              <w:t>ปรับวิธีการสอน เพิ่มตัวอย่าง ให้นักศึกษาได้ค้นคว้ามากขึ้น จัดการอภิปรายเป็นกลุ่มยิอย กระตุ้นให้เกิดความตั้งใจ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0B55CE" w:rsidRPr="00160785" w:rsidTr="00F41871">
        <w:tc>
          <w:tcPr>
            <w:tcW w:w="3969" w:type="dxa"/>
            <w:gridSpan w:val="2"/>
            <w:shd w:val="clear" w:color="auto" w:fill="FFFFCC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เฉลี่ย</w:t>
            </w:r>
          </w:p>
        </w:tc>
        <w:tc>
          <w:tcPr>
            <w:tcW w:w="709" w:type="dxa"/>
            <w:shd w:val="clear" w:color="auto" w:fill="FFFFCC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FFFFCC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60785">
              <w:rPr>
                <w:rFonts w:ascii="TH SarabunPSK" w:hAnsi="TH SarabunPSK" w:cs="TH SarabunPSK"/>
                <w:szCs w:val="24"/>
                <w:cs/>
              </w:rPr>
              <w:t>ระดับ</w:t>
            </w:r>
            <w:r w:rsidRPr="00160785">
              <w:rPr>
                <w:rFonts w:ascii="TH SarabunPSK" w:hAnsi="TH SarabunPSK" w:cs="TH SarabunPSK" w:hint="cs"/>
                <w:szCs w:val="24"/>
                <w:cs/>
              </w:rPr>
              <w:t xml:space="preserve"> ดีมาก</w:t>
            </w:r>
          </w:p>
        </w:tc>
      </w:tr>
    </w:tbl>
    <w:p w:rsidR="000B55CE" w:rsidRPr="00160785" w:rsidRDefault="000B55CE" w:rsidP="000B55CE">
      <w:pPr>
        <w:rPr>
          <w:rFonts w:ascii="TH SarabunPSK" w:hAnsi="TH SarabunPSK" w:cs="TH SarabunPSK"/>
          <w:sz w:val="32"/>
          <w:szCs w:val="32"/>
          <w:cs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160785">
        <w:rPr>
          <w:rFonts w:ascii="TH SarabunPSK" w:hAnsi="TH SarabunPSK" w:cs="TH SarabunPSK"/>
          <w:sz w:val="32"/>
          <w:szCs w:val="32"/>
        </w:rPr>
        <w:t xml:space="preserve"> </w:t>
      </w:r>
      <w:r w:rsidRPr="00160785"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</w:p>
    <w:p w:rsidR="000B55CE" w:rsidRPr="00160785" w:rsidRDefault="000B55CE" w:rsidP="000B55C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693"/>
        <w:gridCol w:w="2410"/>
        <w:gridCol w:w="1417"/>
      </w:tblGrid>
      <w:tr w:rsidR="000B55CE" w:rsidRPr="00160785" w:rsidTr="00F41871">
        <w:trPr>
          <w:tblHeader/>
        </w:trPr>
        <w:tc>
          <w:tcPr>
            <w:tcW w:w="2552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693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417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255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 xml:space="preserve">- </w:t>
            </w:r>
            <w:r w:rsidRPr="00160785">
              <w:rPr>
                <w:rFonts w:ascii="TH SarabunPSK" w:hAnsi="TH SarabunPSK" w:cs="TH SarabunPSK"/>
                <w:sz w:val="28"/>
                <w:cs/>
              </w:rPr>
              <w:t>มีข้อตกลงระหว่างนักศึกษาและอาจารย์ประจำวิชา เช่น มีการตั้งกฎระเบียบหรือข้อบังคับในการเรียนการสอน</w:t>
            </w:r>
          </w:p>
        </w:tc>
        <w:tc>
          <w:tcPr>
            <w:tcW w:w="2410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5</w:t>
            </w:r>
          </w:p>
        </w:tc>
      </w:tr>
      <w:tr w:rsidR="000B55CE" w:rsidRPr="00160785" w:rsidTr="00F41871">
        <w:tc>
          <w:tcPr>
            <w:tcW w:w="255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93" w:type="dxa"/>
          </w:tcPr>
          <w:p w:rsidR="000B55CE" w:rsidRPr="00160785" w:rsidRDefault="000B55CE" w:rsidP="00F41871">
            <w:pPr>
              <w:tabs>
                <w:tab w:val="left" w:pos="2080"/>
              </w:tabs>
              <w:jc w:val="thaiDistribute"/>
              <w:rPr>
                <w:rFonts w:ascii="TH SarabunPSK" w:hAnsi="TH SarabunPSK" w:cs="TH SarabunPSK"/>
                <w:sz w:val="22"/>
              </w:rPr>
            </w:pPr>
            <w:r w:rsidRPr="00160785">
              <w:rPr>
                <w:rFonts w:ascii="TH SarabunPSK" w:hAnsi="TH SarabunPSK" w:cs="TH SarabunPSK"/>
                <w:sz w:val="22"/>
                <w:cs/>
              </w:rPr>
              <w:t>- บรรยาย</w:t>
            </w:r>
            <w:r w:rsidRPr="00160785">
              <w:rPr>
                <w:rFonts w:ascii="TH SarabunPSK" w:hAnsi="TH SarabunPSK" w:cs="TH SarabunPSK"/>
                <w:sz w:val="22"/>
              </w:rPr>
              <w:t xml:space="preserve">  -</w:t>
            </w:r>
            <w:r w:rsidRPr="00160785">
              <w:rPr>
                <w:rFonts w:ascii="TH SarabunPSK" w:hAnsi="TH SarabunPSK" w:cs="TH SarabunPSK"/>
                <w:sz w:val="22"/>
                <w:cs/>
              </w:rPr>
              <w:t xml:space="preserve"> สาธิต</w:t>
            </w:r>
            <w:r w:rsidRPr="00160785">
              <w:rPr>
                <w:rFonts w:ascii="TH SarabunPSK" w:hAnsi="TH SarabunPSK" w:cs="TH SarabunPSK"/>
                <w:sz w:val="22"/>
              </w:rPr>
              <w:t xml:space="preserve">  -</w:t>
            </w:r>
            <w:r w:rsidRPr="00160785">
              <w:rPr>
                <w:rFonts w:ascii="TH SarabunPSK" w:hAnsi="TH SarabunPSK" w:cs="TH SarabunPSK"/>
                <w:sz w:val="22"/>
                <w:cs/>
              </w:rPr>
              <w:t xml:space="preserve"> มอบหมายงาน</w:t>
            </w:r>
          </w:p>
          <w:p w:rsidR="000B55CE" w:rsidRPr="00160785" w:rsidRDefault="000B55CE" w:rsidP="00F41871">
            <w:pPr>
              <w:tabs>
                <w:tab w:val="left" w:pos="2080"/>
              </w:tabs>
              <w:jc w:val="thaiDistribute"/>
              <w:rPr>
                <w:rFonts w:ascii="TH SarabunPSK" w:hAnsi="TH SarabunPSK" w:cs="TH SarabunPSK"/>
                <w:sz w:val="22"/>
              </w:rPr>
            </w:pPr>
            <w:r w:rsidRPr="00160785">
              <w:rPr>
                <w:rFonts w:ascii="TH SarabunPSK" w:hAnsi="TH SarabunPSK" w:cs="TH SarabunPSK"/>
                <w:sz w:val="22"/>
                <w:cs/>
              </w:rPr>
              <w:t>- นำเสนอหน้าชั้นเรียน</w:t>
            </w:r>
            <w:r w:rsidRPr="00160785">
              <w:rPr>
                <w:rFonts w:ascii="TH SarabunPSK" w:hAnsi="TH SarabunPSK" w:cs="TH SarabunPSK"/>
                <w:sz w:val="22"/>
              </w:rPr>
              <w:t xml:space="preserve"> </w:t>
            </w:r>
            <w:r w:rsidRPr="00160785">
              <w:rPr>
                <w:rFonts w:ascii="TH SarabunPSK" w:hAnsi="TH SarabunPSK" w:cs="TH SarabunPSK"/>
                <w:sz w:val="22"/>
                <w:cs/>
              </w:rPr>
              <w:t>- อภิปรายผล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z w:val="22"/>
                <w:cs/>
              </w:rPr>
              <w:t>- ลงปฏิบัติการ</w:t>
            </w:r>
          </w:p>
        </w:tc>
        <w:tc>
          <w:tcPr>
            <w:tcW w:w="2410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28"/>
                <w:cs/>
              </w:rPr>
              <w:t>- นศ.ขาดการเตรียมตัวที่ดีสำหรับการการสอนแบบอภิปรายผล และการนำเสนอหน้าชั้นเรียน</w:t>
            </w: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255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B55CE" w:rsidRPr="00160785" w:rsidRDefault="000B55CE" w:rsidP="00F41871">
            <w:pPr>
              <w:autoSpaceDE w:val="0"/>
              <w:autoSpaceDN w:val="0"/>
              <w:adjustRightInd w:val="0"/>
              <w:ind w:right="-108"/>
              <w:rPr>
                <w:rFonts w:ascii="TH SarabunPSK" w:eastAsia="AngsanaNew-Bold" w:hAnsi="TH SarabunPSK" w:cs="TH SarabunPSK"/>
                <w:sz w:val="28"/>
              </w:rPr>
            </w:pPr>
            <w:r w:rsidRPr="00160785">
              <w:rPr>
                <w:rFonts w:ascii="TH SarabunPSK" w:eastAsia="AngsanaNew-Bold" w:hAnsi="TH SarabunPSK" w:cs="TH SarabunPSK"/>
                <w:sz w:val="28"/>
                <w:cs/>
              </w:rPr>
              <w:t>- บรรยายและอภิปรายกลุ่มเพื่อระดมความความคิด</w:t>
            </w:r>
          </w:p>
          <w:p w:rsidR="000B55CE" w:rsidRPr="00160785" w:rsidRDefault="000B55CE" w:rsidP="00F41871">
            <w:pPr>
              <w:autoSpaceDE w:val="0"/>
              <w:autoSpaceDN w:val="0"/>
              <w:adjustRightInd w:val="0"/>
              <w:ind w:right="-108"/>
              <w:rPr>
                <w:rFonts w:ascii="TH SarabunPSK" w:eastAsia="AngsanaNew-Bold" w:hAnsi="TH SarabunPSK" w:cs="TH SarabunPSK"/>
                <w:sz w:val="28"/>
              </w:rPr>
            </w:pPr>
            <w:r w:rsidRPr="00160785">
              <w:rPr>
                <w:rFonts w:ascii="TH SarabunPSK" w:eastAsia="AngsanaNew-Bold" w:hAnsi="TH SarabunPSK" w:cs="TH SarabunPSK"/>
                <w:sz w:val="28"/>
                <w:cs/>
              </w:rPr>
              <w:t>- มอบหมายงานสืบค้นข้อมูลจากวราสาร สื่อสิ่งพิมพ์ หรืออินเตอร์เน็ต</w:t>
            </w:r>
          </w:p>
          <w:p w:rsidR="000B55CE" w:rsidRPr="00160785" w:rsidRDefault="000B55CE" w:rsidP="00F41871">
            <w:pPr>
              <w:autoSpaceDE w:val="0"/>
              <w:autoSpaceDN w:val="0"/>
              <w:adjustRightInd w:val="0"/>
              <w:ind w:right="-108"/>
              <w:rPr>
                <w:rFonts w:ascii="TH SarabunPSK" w:eastAsia="AngsanaNew-Bold" w:hAnsi="TH SarabunPSK" w:cs="TH SarabunPSK"/>
                <w:sz w:val="28"/>
              </w:rPr>
            </w:pPr>
            <w:r w:rsidRPr="00160785">
              <w:rPr>
                <w:rFonts w:ascii="TH SarabunPSK" w:eastAsia="AngsanaNew-Bold" w:hAnsi="TH SarabunPSK" w:cs="TH SarabunPSK"/>
                <w:sz w:val="28"/>
                <w:cs/>
              </w:rPr>
              <w:t>- มอบหมายงานที่ต้องบูรณาการ</w:t>
            </w:r>
            <w:r w:rsidRPr="00160785">
              <w:rPr>
                <w:rFonts w:ascii="TH SarabunPSK" w:eastAsia="AngsanaNew-Bold" w:hAnsi="TH SarabunPSK" w:cs="TH SarabunPSK"/>
                <w:sz w:val="28"/>
                <w:cs/>
              </w:rPr>
              <w:lastRenderedPageBreak/>
              <w:t>ความรู้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5CE" w:rsidRPr="00160785" w:rsidRDefault="000B55CE" w:rsidP="00F41871">
            <w:pPr>
              <w:ind w:right="-78"/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hAnsi="TH SarabunPSK" w:cs="TH SarabunPSK"/>
                <w:sz w:val="28"/>
                <w:cs/>
              </w:rPr>
              <w:lastRenderedPageBreak/>
              <w:t>- นศ. ขาดความกระตือรือร้นที่จะแสวงหาความรู้เพิ่มเติม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2552" w:type="dxa"/>
          </w:tcPr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B55CE" w:rsidRPr="00160785" w:rsidRDefault="000B55CE" w:rsidP="00F41871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hAnsi="TH SarabunPSK" w:cs="TH SarabunPSK"/>
                <w:sz w:val="28"/>
                <w:cs/>
              </w:rPr>
              <w:t>เน้นมอบหมายงานซึ่งต้องใช้ความรับผิดชอบ</w:t>
            </w:r>
          </w:p>
          <w:p w:rsidR="000B55CE" w:rsidRPr="00160785" w:rsidRDefault="000B55CE" w:rsidP="00F41871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160785">
              <w:rPr>
                <w:rFonts w:ascii="TH SarabunPSK" w:hAnsi="TH SarabunPSK" w:cs="TH SarabunPSK"/>
                <w:sz w:val="28"/>
                <w:cs/>
              </w:rPr>
              <w:t>- ประชุมกลุ่ม</w:t>
            </w:r>
          </w:p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2552" w:type="dxa"/>
          </w:tcPr>
          <w:p w:rsidR="000B55CE" w:rsidRPr="00160785" w:rsidRDefault="000B55CE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z w:val="28"/>
                <w:cs/>
              </w:rPr>
              <w:t>มอบหมายงานซึ่งต้องค้นคว้าข้อมูลโดยใช้ระบบเทคโนโลยีสารสนเทศ</w:t>
            </w:r>
          </w:p>
        </w:tc>
        <w:tc>
          <w:tcPr>
            <w:tcW w:w="2410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55CE" w:rsidRPr="00160785" w:rsidRDefault="000B55CE" w:rsidP="000B55C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B55CE" w:rsidRPr="00160785" w:rsidRDefault="000B55CE" w:rsidP="000B55CE">
      <w:pPr>
        <w:ind w:left="720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</w:t>
      </w:r>
      <w:r w:rsidRPr="00160785">
        <w:rPr>
          <w:rFonts w:ascii="TH SarabunPSK" w:hAnsi="TH SarabunPSK" w:cs="TH SarabunPSK"/>
          <w:sz w:val="32"/>
          <w:szCs w:val="32"/>
        </w:rPr>
        <w:sym w:font="Wingdings" w:char="F071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160785">
        <w:rPr>
          <w:rFonts w:ascii="TH SarabunPSK" w:hAnsi="TH SarabunPSK" w:cs="TH SarabunPSK"/>
          <w:sz w:val="32"/>
          <w:szCs w:val="32"/>
          <w:cs/>
        </w:rPr>
        <w:tab/>
      </w:r>
      <w:r w:rsidRPr="00160785">
        <w:rPr>
          <w:rFonts w:ascii="TH SarabunPSK" w:hAnsi="TH SarabunPSK" w:cs="TH SarabunPSK"/>
          <w:sz w:val="32"/>
          <w:szCs w:val="32"/>
        </w:rPr>
        <w:sym w:font="Wingdings 2" w:char="F052"/>
      </w:r>
      <w:r w:rsidRPr="00160785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0B55CE" w:rsidRPr="00160785" w:rsidRDefault="000B55CE" w:rsidP="000B55CE">
      <w:pPr>
        <w:ind w:firstLine="720"/>
        <w:rPr>
          <w:rFonts w:ascii="TH SarabunPSK" w:hAnsi="TH SarabunPSK" w:cs="TH SarabunPSK"/>
          <w:sz w:val="32"/>
          <w:szCs w:val="32"/>
        </w:rPr>
      </w:pPr>
      <w:r w:rsidRPr="0016078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160785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16078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160785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55CE" w:rsidRPr="00160785" w:rsidRDefault="000B55CE" w:rsidP="000B5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911"/>
        <w:gridCol w:w="1240"/>
        <w:gridCol w:w="3402"/>
        <w:gridCol w:w="1417"/>
      </w:tblGrid>
      <w:tr w:rsidR="000B55CE" w:rsidRPr="00160785" w:rsidTr="00F41871">
        <w:tc>
          <w:tcPr>
            <w:tcW w:w="2127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51" w:type="dxa"/>
            <w:gridSpan w:val="2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B55CE" w:rsidRPr="00160785" w:rsidTr="00F41871">
        <w:tc>
          <w:tcPr>
            <w:tcW w:w="212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40" w:type="dxa"/>
            <w:shd w:val="clear" w:color="auto" w:fill="D9D9D9"/>
          </w:tcPr>
          <w:p w:rsidR="000B55CE" w:rsidRPr="00160785" w:rsidRDefault="000B55CE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21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5CE" w:rsidRPr="00160785" w:rsidTr="00F41871">
        <w:tc>
          <w:tcPr>
            <w:tcW w:w="212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B55CE" w:rsidRPr="00160785" w:rsidRDefault="000B55CE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55CE" w:rsidRDefault="000B55CE" w:rsidP="000B55CE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 w:hint="cs"/>
          <w:b/>
          <w:bCs/>
          <w:sz w:val="32"/>
          <w:szCs w:val="32"/>
        </w:rPr>
      </w:pP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1607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160785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0B55CE" w:rsidRPr="00160785" w:rsidRDefault="000B55CE" w:rsidP="000B55CE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025"/>
        <w:gridCol w:w="2025"/>
        <w:gridCol w:w="2025"/>
        <w:gridCol w:w="2025"/>
      </w:tblGrid>
      <w:tr w:rsidR="000B55CE" w:rsidRPr="00160785" w:rsidTr="00F41871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55CE" w:rsidRPr="00160785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7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  <w:r w:rsidRPr="001607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55CE" w:rsidRPr="00160785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55CE" w:rsidRPr="00160785" w:rsidRDefault="000B55CE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55CE" w:rsidRDefault="000B55C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B55CE" w:rsidRDefault="000B55CE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9D3A3A" w:rsidRPr="00102A4D" w:rsidRDefault="009D3A3A" w:rsidP="009D3A3A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A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</w:t>
      </w:r>
      <w:r w:rsidRPr="00102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3A3A" w:rsidRPr="00102A4D" w:rsidRDefault="009D3A3A" w:rsidP="009D3A3A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A4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9D3A3A" w:rsidRPr="00102A4D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  <w:r w:rsidRPr="00102A4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417"/>
      </w:tblGrid>
      <w:tr w:rsidR="009D3A3A" w:rsidRPr="00102A4D" w:rsidTr="00F41871">
        <w:tc>
          <w:tcPr>
            <w:tcW w:w="1985" w:type="dxa"/>
            <w:shd w:val="clear" w:color="auto" w:fill="D9D9D9"/>
          </w:tcPr>
          <w:p w:rsidR="009D3A3A" w:rsidRPr="00102A4D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shd w:val="clear" w:color="auto" w:fill="D9D9D9"/>
          </w:tcPr>
          <w:p w:rsidR="009D3A3A" w:rsidRPr="00102A4D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  <w:shd w:val="clear" w:color="auto" w:fill="D9D9D9"/>
          </w:tcPr>
          <w:p w:rsidR="009D3A3A" w:rsidRPr="00102A4D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  <w:shd w:val="clear" w:color="auto" w:fill="D9D9D9"/>
          </w:tcPr>
          <w:p w:rsidR="009D3A3A" w:rsidRPr="00102A4D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9D3A3A" w:rsidRPr="00102A4D" w:rsidTr="00F41871">
        <w:tc>
          <w:tcPr>
            <w:tcW w:w="1985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นหลักสูตรทำงานด้านบริหารของคณะฯและมหาวิทลัย เป็นจำนวนมาก</w:t>
            </w:r>
          </w:p>
        </w:tc>
        <w:tc>
          <w:tcPr>
            <w:tcW w:w="3260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อัตรากำลังมากระจายอยู่กับอาจารย์ที่ไม่ได้อยู่ฝ่ายบริหาร</w:t>
            </w:r>
          </w:p>
        </w:tc>
        <w:tc>
          <w:tcPr>
            <w:tcW w:w="2410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อาจารย์ใหม่เพิ่มเพื่อทดแทนอาจารย์ที่อยู่ฝ่ายบริหาร</w:t>
            </w:r>
          </w:p>
        </w:tc>
        <w:tc>
          <w:tcPr>
            <w:tcW w:w="1417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3A3A" w:rsidRPr="00102A4D" w:rsidRDefault="009D3A3A" w:rsidP="009D3A3A">
      <w:pPr>
        <w:rPr>
          <w:rFonts w:ascii="TH SarabunPSK" w:hAnsi="TH SarabunPSK" w:cs="TH SarabunPSK"/>
          <w:sz w:val="32"/>
          <w:szCs w:val="32"/>
        </w:rPr>
      </w:pPr>
    </w:p>
    <w:p w:rsidR="009D3A3A" w:rsidRPr="00102A4D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102A4D" w:rsidRDefault="009D3A3A" w:rsidP="009D3A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A4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6.1 สิ่งสนับสนุนการเรียนรู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1701"/>
      </w:tblGrid>
      <w:tr w:rsidR="009D3A3A" w:rsidRPr="00102A4D" w:rsidTr="00F41871">
        <w:trPr>
          <w:tblHeader/>
        </w:trPr>
        <w:tc>
          <w:tcPr>
            <w:tcW w:w="7230" w:type="dxa"/>
            <w:shd w:val="clear" w:color="auto" w:fill="D9D9D9"/>
          </w:tcPr>
          <w:p w:rsidR="009D3A3A" w:rsidRPr="00102A4D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701" w:type="dxa"/>
            <w:shd w:val="clear" w:color="auto" w:fill="D9D9D9"/>
          </w:tcPr>
          <w:p w:rsidR="009D3A3A" w:rsidRPr="00102A4D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9D3A3A" w:rsidRPr="00102A4D" w:rsidTr="00F41871">
        <w:trPr>
          <w:trHeight w:val="1170"/>
        </w:trPr>
        <w:tc>
          <w:tcPr>
            <w:tcW w:w="7230" w:type="dxa"/>
          </w:tcPr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สิ่งสนับสนุนการเรียนรู้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object w:dxaOrig="9026" w:dyaOrig="276">
                <v:shape id="_x0000_i1045" type="#_x0000_t75" style="width:450.75pt;height:13.5pt" o:ole="">
                  <v:imagedata r:id="rId63" o:title=""/>
                </v:shape>
                <o:OLEObject Type="Embed" ProgID="Word.Document.12" ShapeID="_x0000_i1045" DrawAspect="Content" ObjectID="_1565001326" r:id="rId64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367530" cy="2074545"/>
                  <wp:effectExtent l="19050" t="0" r="0" b="0"/>
                  <wp:docPr id="574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2286" r="4280" b="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20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A3A" w:rsidRPr="00102A4D" w:rsidRDefault="009D3A3A" w:rsidP="00F41871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A4D">
              <w:rPr>
                <w:rFonts w:ascii="TH SarabunPSK" w:hAnsi="TH SarabunPSK" w:cs="TH SarabunPSK"/>
                <w:sz w:val="28"/>
                <w:cs/>
              </w:rPr>
              <w:t>ความพร้อมของสิ่งสนับสนุนการเรียนการสอนมีหลายประการ ได้แก่</w:t>
            </w:r>
          </w:p>
          <w:p w:rsidR="009D3A3A" w:rsidRPr="00102A4D" w:rsidRDefault="009D3A3A" w:rsidP="00F41871">
            <w:pPr>
              <w:pStyle w:val="af7"/>
              <w:tabs>
                <w:tab w:val="left" w:pos="459"/>
                <w:tab w:val="left" w:pos="743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A4D">
              <w:rPr>
                <w:rFonts w:ascii="TH SarabunPSK" w:hAnsi="TH SarabunPSK" w:cs="TH SarabunPSK"/>
                <w:sz w:val="28"/>
                <w:cs/>
              </w:rPr>
              <w:tab/>
            </w:r>
            <w:r w:rsidRPr="00102A4D">
              <w:rPr>
                <w:rFonts w:ascii="TH SarabunPSK" w:hAnsi="TH SarabunPSK" w:cs="TH SarabunPSK"/>
                <w:sz w:val="28"/>
              </w:rPr>
              <w:t>1)</w:t>
            </w:r>
            <w:r w:rsidRPr="00102A4D">
              <w:rPr>
                <w:rFonts w:ascii="TH SarabunPSK" w:hAnsi="TH SarabunPSK" w:cs="TH SarabunPSK"/>
                <w:sz w:val="28"/>
              </w:rPr>
              <w:tab/>
            </w:r>
            <w:r w:rsidRPr="00102A4D">
              <w:rPr>
                <w:rFonts w:ascii="TH SarabunPSK" w:hAnsi="TH SarabunPSK" w:cs="TH SarabunPSK"/>
                <w:sz w:val="28"/>
                <w:cs/>
              </w:rPr>
              <w:t>ความพร้อมทางกายภาพ เช่น ห้องเรียน ห้องปฏิบัติการ ที่พักของนักศึกษา ฯลฯ</w:t>
            </w:r>
          </w:p>
          <w:p w:rsidR="009D3A3A" w:rsidRPr="00102A4D" w:rsidRDefault="009D3A3A" w:rsidP="00F41871">
            <w:pPr>
              <w:pStyle w:val="af7"/>
              <w:tabs>
                <w:tab w:val="left" w:pos="459"/>
                <w:tab w:val="left" w:pos="743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02A4D">
              <w:rPr>
                <w:rFonts w:ascii="TH SarabunPSK" w:hAnsi="TH SarabunPSK" w:cs="TH SarabunPSK"/>
                <w:sz w:val="28"/>
                <w:cs/>
              </w:rPr>
              <w:tab/>
            </w:r>
            <w:r w:rsidRPr="00102A4D">
              <w:rPr>
                <w:rFonts w:ascii="TH SarabunPSK" w:hAnsi="TH SarabunPSK" w:cs="TH SarabunPSK"/>
                <w:sz w:val="28"/>
              </w:rPr>
              <w:t>2)</w:t>
            </w:r>
            <w:r w:rsidRPr="00102A4D">
              <w:rPr>
                <w:rFonts w:ascii="TH SarabunPSK" w:hAnsi="TH SarabunPSK" w:cs="TH SarabunPSK"/>
                <w:sz w:val="28"/>
              </w:rPr>
              <w:tab/>
            </w:r>
            <w:r w:rsidRPr="00102A4D">
              <w:rPr>
                <w:rFonts w:ascii="TH SarabunPSK" w:hAnsi="TH SarabunPSK" w:cs="TH SarabunPSK"/>
                <w:sz w:val="28"/>
                <w:cs/>
              </w:rPr>
              <w:t>ความพร้อมของอุปกรณ์ เทคโนโลยี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 ฐานข้อมูลเพื่อการสืบค้น แหล่งเรียนรู้ สื่ออิเล็กทรอนิกส์ ฯลฯ</w:t>
            </w:r>
          </w:p>
          <w:p w:rsidR="009D3A3A" w:rsidRPr="00895285" w:rsidRDefault="009D3A3A" w:rsidP="00F41871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A4D">
              <w:rPr>
                <w:rFonts w:ascii="TH SarabunPSK" w:hAnsi="TH SarabunPSK" w:cs="TH SarabunPSK"/>
                <w:sz w:val="28"/>
                <w:cs/>
              </w:rPr>
              <w:t>*  สิ่งเหล่านี้ต้องมีปริมาณเพียงพอและมีคุณภาพพร้อมใช้งาน ทันสมัยโดยพิจารณาจากการดำเนินการปรับปรุงพัฒนาจากผลการประเมินความพึงพอใจของนักศึกษาและอาจารย์ โดยมีขอบเขต ดังนี้</w:t>
            </w:r>
          </w:p>
        </w:tc>
        <w:tc>
          <w:tcPr>
            <w:tcW w:w="1701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102A4D" w:rsidTr="00F41871">
        <w:trPr>
          <w:trHeight w:val="3015"/>
        </w:trPr>
        <w:tc>
          <w:tcPr>
            <w:tcW w:w="7230" w:type="dxa"/>
          </w:tcPr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9D3A3A" w:rsidRPr="00102A4D" w:rsidRDefault="009D3A3A" w:rsidP="00F4187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object w:dxaOrig="9026" w:dyaOrig="276">
                <v:shape id="_x0000_i1046" type="#_x0000_t75" style="width:450.75pt;height:13.5pt" o:ole="">
                  <v:imagedata r:id="rId66" o:title=""/>
                </v:shape>
                <o:OLEObject Type="Embed" ProgID="Word.Document.12" ShapeID="_x0000_i1046" DrawAspect="Content" ObjectID="_1565001327" r:id="rId67">
                  <o:FieldCodes>\s</o:FieldCodes>
                </o:OLEObject>
              </w:obje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258310" cy="4285615"/>
                  <wp:effectExtent l="19050" t="0" r="8890" b="0"/>
                  <wp:docPr id="576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t="2328" b="5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310" cy="428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ระบบและกลไก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) หลักสูตรมีการประชุมและพิจารณาถึงความพร้อมของสิ่งสนับสนุนการเรียนการสอน ได้แก่ ความต้องการใช้ครุภัณฑ์ทางการศึกษา วัสดุฝึกสำหรับนักศึกษาในหลักสูตร หนังสือ ตำรา และสิ่งพิมพ์สำหรับนักศึกษา ซึ่งมีวิธีการคือ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หลักสูตรนำผลจากการประชุมมาใช้ในการกำหนดแผนการจัดหาสิ่งสนับสนุน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จ้งรายการความต้องการสิ่งสนับสนุน ให้งานพัสดุของคณะดำเนินการจัดซื้อ-จัดจ้างตามระเบียบของมหาวิทยาลัย</w:t>
            </w:r>
          </w:p>
          <w:p w:rsidR="009D3A3A" w:rsidRPr="00102A4D" w:rsidRDefault="009D3A3A" w:rsidP="00F41871">
            <w:pPr>
              <w:ind w:left="743" w:hanging="1168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ำสิ่งสนับสนุนที่ได้มา เพื่อนำไปใช้ในการจัดการเรียนการ</w:t>
            </w:r>
          </w:p>
          <w:p w:rsidR="009D3A3A" w:rsidRPr="00102A4D" w:rsidRDefault="009D3A3A" w:rsidP="00F41871">
            <w:pPr>
              <w:ind w:left="743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อนในหลักสูตร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 xml:space="preserve">4.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ของผู้ใช้สิ่งสนับสนุนการเรียนรู้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.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มาใช้ปรับแผนการจัดหาสิ่งสนับสนุนการเรียนรู้ใน</w:t>
            </w:r>
          </w:p>
          <w:p w:rsidR="009D3A3A" w:rsidRPr="00102A4D" w:rsidRDefault="009D3A3A" w:rsidP="00F41871">
            <w:pPr>
              <w:ind w:left="116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รั้งถัดไป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D)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ได้จัดสิ่งสนับสนุนการเรียนรู้ที่ให้บริการแก่หลักสูตร โดยมีห้องเรียน ห้องปฏิบัติการคอมพิวเตอร์ ห้องสัมมนากลุ่ม ห้องทำกิจกรรมกลุ่มร่วมกัน สำนักวิทยบริการที่มีเอกสาร ตำรา มีห้องเก็บเอกสาร มีฐานข้อมูลเพื่อสืบค้น สื่ออิเล็กทรอนิกส์ และเจ้าหน้าที่สำนักวิทยบริการได้มีการวิเคราะห์ความต้องการของเอกสาร ตำรา สื่ออิเล็กทรอนิกส์ และฐานข้อมูลที่จำเป็นจากอาจารย์ประจำหลักสูตร และจัดเตรียมไว้เพื่อความสะดวกของนักศึกษาในแต่ละปี นอกจากนี้ยังมีการสนับสนุนสื่อสำหรับการค้นคว้าเอกสารจากแหล่งต่าง ๆ ทั้งที่เป็นข้อมูลภายใน และต่างประเทศ รวมทั้ง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Wi-Fi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็วสูงที่จัดเตรียมไว้สำหรับบริการนักศึกษา นอกจากนั้นยังมีระบบการบำรุงรักษาที่ดี มีการจัดระบบการบริหารจัดการความเสี่ยงในการมีอุปกรณ์บางอย่างที่มีการปรับเปลี่ยน ซ่อมบำรุงและแก้ไขอย่างสม่ำเสมอ เพื่อให้เกิดความสะดวกเหมาะสมเพียงพอสำหรับการใช้งานของนักศึกษา นอกจากนั้นหลักสูตรยังให้ความสำคัญกับการจัดหาสิ่งสนับสนุนการเรียนรู้เพิ่มเติม เช่น ชุดฝึกเซนเซอร์และทรานสดิวเซอร์  มัลติมิเตอร์ ชุดเครื่องมือพื้นฐานด้านช่าง เพื่อพัฒนางานวิจัยหรือการเรียนการสอนของนักศึกษาในหลักสูตร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) มีการประเมินความพึงพอใจของนักศึกษาและอาจารย์ต่อสิ่งสนับสนุนการเรียนรู้ในประเด็นต่าง ๆ ดังต่อไป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ภาพรวมความพึงพอใจของนักศึกษาต่อสิ่งสนับสนุนการเรียนรู้ 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7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 แยกเป็นประเด็นดัง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/เอกสารและอุปกรณ์การเรียนการสอ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4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คารสถานที่และสิ่งแวดล้อม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4.87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หลักสูตรการเรียนการสอน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 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ที่เอื้ออำนวย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ศึกษาด้วยตนเอง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ห้บริการด้านวิชาการ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9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 และการบริการด้านต่างๆ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ภาพรวมความพึงพอใจของอาจารย์ต่อสิ่งสนับสนุนการเรียนรู้ 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 แยกเป็นประเด็นดัง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ในห้องเรียน/ห้องปฏิบัติการโดยรวม(เช่นความสะอาด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งการถ่ายเทอากาศ) 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นอกห้องเรียน/ห้องปฏิบัติการโดยรวม(เช่นความสะอาดความสงบร่มรื่น)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ห้องเรียนมีความเหมาะสมและมีอุปกรณ์เช่นโตีะเก้าอี้เพียงพอกับจำนวนผู้เรีย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าคารห้องเรียน/ห้องปฏิบัติการมีความเหมาะสมและจำนวนเพียงพอกับจำนวนผู้เรีย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โดยทั่วไปเหมาะสมกับการเรียนรู้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อุปกรณ์สนับสนุนในการจัดการเรียนการสอน(เครื่องขยายเสียงเครื่องฉายภาพกระดานดำ)ด้านบรรยากาศทางวิชาการที่เอื้ออำนวยต่อการเรียนการสอ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5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นับสนุนให้มีกิจกรรม/โครงการในการขอตำแหน่งทางวิชาการของอาจารย์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บริการทางวิชาการ/กิจกรรม/โครงการเพื่อประโยชน์ด้านวิชาการแก่อาจารย์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57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ร้างบรรยากาศทางวิชาการที่เอื้ออำนวยต่อการเรียนการสอนและสอดคล้องกับสภาพสังคมในปัจจุบันความพร้อมการให้บริการด้านทรัพยากรทางวิชาการ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หนังสือ/สื่อสิ่งพิมพ์ที่ให้บริการของห้องสมุด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ของหนังสือ/สื่อสิ่งพิมพ์ที่ให้บริการของห้องสมุด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ในการค้นคว้าของสื่อการเรียนรู้ต่างๆเช่นคอมพิวเตอร์ระบบอินเตอร์เน็ตทีวีดาวเทียมสื้อ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AI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เป็นต้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สื่อการเรียนรู้ต่างๆเช่นคอมพิวเตอร์ระบบอินเตอร์เน็ตทีวีดาวเทียมสื้อ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AI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เป็นต้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415739" w:rsidRDefault="009D3A3A" w:rsidP="00F4187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การประเมินความพึงพอใจของนักศึกษาต่อสิ่งสนับสนุนการเรียนรู้พิจารณาประเด็นที่ต้องปรับปรุงให้ดีขึ้น สถานที่สำหรับทำกิจกรรมของนักศึกษา หลักสูตรได้มีการย้ายสาขา ทำให้พื้นที่ในการทำกิจกรรมน้อยลง เมื่อมีการย้ายสาขามาที่อาคาร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2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จัดพื้นที่ในการทำกิจกรรมให้นักศึกษาบริเวณ อาคาร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2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  <w:p w:rsidR="009D3A3A" w:rsidRPr="00415739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ในประเด็น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ถานที่สำหรับทำกิจกรรมของนักศึกษา หลักสูตรได้มีการย้ายสาขา ทำให้พื้นที่ในการทำกิจกรรมน้อยลง เมื่อมีการย้ายสาขามาที่อาคาร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2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จัดพื้นที่ในการทำกิจกรรมให้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นักศึกษาบริเวณ อาคาร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2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 </w:t>
            </w:r>
            <w:r w:rsidRPr="004157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ET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รุปความพึงพอใจของผู้ใช้สิ่งสนับสนุนการเรียนรู้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102A4D" w:rsidTr="00F41871">
        <w:tc>
          <w:tcPr>
            <w:tcW w:w="7230" w:type="dxa"/>
          </w:tcPr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อุตสาหกรรมและเทคโนโลยีมีระบบและกลไกต่อสิ่งสนับสนุนการเรียนรู้ที่เพียงพอและเหมาะสมต่อการจัดการเรียนการสอน  ดังนี้</w:t>
            </w:r>
          </w:p>
          <w:p w:rsidR="009D3A3A" w:rsidRPr="00102A4D" w:rsidRDefault="009D3A3A" w:rsidP="00F41871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1.</w:t>
            </w:r>
            <w:r w:rsidRPr="00102A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ได้มีความพร้อมทางกายภาพเช่นห้องเรียนห้องปฏิบัติการโดยมีทั้งหมด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้องแยกออกเป็นห้องเรียน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ดังนี้</w:t>
            </w:r>
            <w:r w:rsidRPr="00102A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2701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>62702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้องปฏิบัติการ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>62703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>62704</w:t>
            </w:r>
            <w:r w:rsidRPr="00102A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>62705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ห้อง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2706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ห้องเรียนคอมพิวเตอร์ จำนวน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0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)</w:t>
            </w:r>
            <w:r w:rsidRPr="00102A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ึ่งภายในห้องติดตั้งอุปกรณ์สนับสนุนการเรียนการสอนครบทุกห้อง นอกจากนี้ยังมีห้องโปรเจ็ค สำหรับให้นักศึกษาค้นคว้าความรู้ในการทำรายงานและทำโครงงาน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สิ่งสนับสนุนทางการศึกษาเช่น หอสมุด ศูนย์เทคโนโลยีสารสนเทศ วารสารวิชาการเพื่อการสืบค้น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จัดพื้นที่ สำหรับให้บริการนักศึกษาในการแลกเปลี่ยนเรียนรู้ร่วมกัน เช่น ชั้น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ทำกิจกรรม จุดพักผ่อน บริการน้ำดื่ม มีระบบการเรียนการสอนที่นักศึกษาสามารถเรียนรู้ด้วยตนเองได้ 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ดำเนินการจัดหาสิ่งสนับสนุนการเรียนรู้ที่เพียงพอและเหมาะสมต่อการจัดการเรียนการสอน  ดังนี้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ึงพอใจของนักศึกษาและอาจารย์ต่อสิ่งสนับสนุนการเรียนรู้ในประเด็นต่าง ๆ ดังต่อไปนี้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ภาพรวมความพึงพอใจของนักศึกษาต่อสิ่งสนับสนุนการเรียนรู้ 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ดังต่อต่อไป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/เอกสารและอุปกรณ์การเรียนการสอ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4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คารสถานที่และสิ่งแวดล้อม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4.87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หลักสูตรการเรียนการสอน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 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ที่เอื้ออำนวย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ศึกษาด้วยตนเอง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ห้บริการด้านวิชาการ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9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 และการบริการด้านต่างๆ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ภาพรวมความพึงพอใจของอาจารย์ต่อสิ่งสนับสนุนการเรียนรู้ 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 แยกเป็นประเด็นดัง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ในห้องเรียน/ห้องปฏิบัติการโดยรวม(เช่นความสะอาดแสงการถ่ายเทอากาศ) 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นอกห้องเรียน/ห้องปฏิบัติการโดยรวม(เช่นความสะอาดความสงบร่มรื่น)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ห้องเรียนมีความเหมาะสมและมีอุปกรณ์เช่นโตีะเก้าอี้เพียงพอกับจำนวนผู้เรีย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าคารห้องเรียน/ห้องปฏิบัติการมีความเหมาะสมและจำนวนเพียงพอกับจำนวนผู้เรีย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โดยทั่วไปเหมาะสมกับการเรียนรู้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อุปกรณ์สนับสนุนในการจัดการเรียนการสอน(เครื่องขยายเสียงเครื่องฉายภาพกระดานดำ)ด้านบรรยากาศทางวิชาการที่เอื้ออำนวยต่อการเรียนการสอ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5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นับสนุนให้มีกิจกรรม/โครงการในการขอตำแหน่งทางวิชาการของอาจารย์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บริการทางวิชาการ/กิจกรรม/โครงการเพื่อประโยชน์ด้านวิชาการแก่อาจารย์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57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ร้างบรรยากาศทางวิชาการที่เอื้ออำนวยต่อการเรียนการสอนและสอดคล้องกับสภาพสังคมในปัจจุบันความพร้อมการให้บริการด้านทรัพยากรทางวิชาการ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หนังสือ/สื่อสิ่งพิมพ์ที่ให้บริการของห้องสมุด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ของหนังสือ/สื่อสิ่งพิมพ์ที่ให้บริการของห้องสมุด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ในการค้นคว้าของสื่อการเรียนรู้ต่างๆเช่นคอมพิวเตอร์ระบบอินเตอร์เน็ตทีวีดาวเทียมสื้อ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AI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เป็นต้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สื่อการเรียนรู้ต่างๆเช่นคอมพิวเตอร์ระบบอินเตอร์เน็ตทีวี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าวเทียมสื้อ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AI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เป็นต้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การประเมินความพึงพอใจของนักศึกษาต่อสิ่งสนับสนุนการเรียนรู้พิจารณาประเด็นที่ต้องปรับปรุงให้ดีขึ้น สถานที่สำหรับทำกิจกรรมของนักศึกษา หลักสูตรได้มีการย้ายสาขา ทำให้พื้นที่ในการทำกิจกรรมน้อยลง เมื่อมีการย้ายสาขามาที่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พื้นที่ในการทำกิจกรรมให้นักศึกษาบริเวณ 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ในประเด็น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สำหรับทำกิจกรรมของนักศึกษา หลักสูตรได้มีการย้ายสาขา ทำให้พื้นที่ในการทำกิจกรรมน้อยลง เมื่อมีการย้ายสาขามาที่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พื้นที่ในการทำกิจกรรมให้นักศึกษาบริเวณ 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701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102A4D" w:rsidTr="00F41871">
        <w:tc>
          <w:tcPr>
            <w:tcW w:w="7230" w:type="dxa"/>
          </w:tcPr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อุตสาหกรรมและเทคโนโลยีมีระบบและกลไกต่อกระบวนการปรับปรุงตามผลการประเมินความพึงพอใจของนักศึกษาและอาจารย์ต่อสิ่งสนับสนุนการเรียนรู้  ดัง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ได้จัดสรรสิ่งสนับสนุนการเรียนรู้ตลอดปีการศึกษาแล้ว นักศึกษา คณาจารย์ตลอดจนบุคลากรผู้ที่มีส่วนเกี่ยวข้องกับการเรียนการสอนทำการประเมินความพึงพอใจของสิ่งสนับสนุนการเรียนรู้ นักศึกษา อาจารย์ ทำการประเมินความพึงพอใจต่อสิ่งสนับสนุนการเรียนรู้ที่หลักสูตรส่งเสริมและสนับสนุนให้เกิดการเรียนรู้อย่างมีประสิทธิภาพการประเมินความพึงพอใจของอาจารย์ต่อการบริหารหลักสูตร (แบบประเมินผลความพึงพอใจด้านสิ่งสนับสนุนการเรียนรู้) จากจำนวนอาจารย์ประจำหลักสูตรฯ ทั้งหมด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มีผู้ตอบแบบประเมินจำนวน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คิดเป็นร้อยละ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ทั้งหมด โดยมีผลการประเมินความพึงพอใจ ดัง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/เอกสารและอุปกรณ์การเรียนการสอ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4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คารสถานที่และสิ่งแวดล้อม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4.87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หลักสูตรการเรียนการสอน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 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ที่เอื้ออำนวย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ศึกษาด้วยตนเอง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ห้บริการด้านวิชาการ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9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 และการบริการด้านต่างๆ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ภาพรวมความพึงพอใจของอาจารย์ต่อสิ่งสนับสนุนการเรียนรู้ 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ะแนนเฉลี่ยเท่ากับ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 แยกเป็นประเด็นดังนี้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ในห้องเรียน/ห้องปฏิบัติการโดยรวม(เช่นความสะอาดแสงการถ่ายเทอากาศ) 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นอกห้องเรียน/ห้องปฏิบัติการโดยรวม(เช่นความสะอาดความสงบร่มรื่น)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ห้องเรียนมีความเหมาะสมและมีอุปกรณ์เช่นโตีะเก้าอี้เพียงพอกับจำนวนผู้เรีย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าคารห้องเรียน/ห้องปฏิบัติการมีความเหมาะสมและจำนวนเพียงพอกับจำนวนผู้เรีย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3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โดยทั่วไปเหมาะสมกับการเรียนรู้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อุปกรณ์สนับสนุนในการจัดการเรียนการสอน(เครื่องขยายเสียงเครื่องฉายภาพกระดานดำ)ด้านบรรยากาศทางวิชาการที่เอื้ออำนวยต่อการเรียนการสอ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5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นับสนุนให้มีกิจกรรม/โครงการในการขอตำแหน่งทางวิชาการของอาจารย์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บริการทางวิชาการ/กิจกรรม/โครงการเพื่อประโยชน์ด้านวิชาการแก่อาจารย์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57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ร้างบรรยากาศทางวิชาการที่เอื้ออำนวยต่อการเรียนการสอนและสอดคล้องกับสภาพสังคมในปัจจุบันความพร้อมการให้บริการด้านทรัพยากรทางวิชาการ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หนังสือ/สื่อสิ่งพิมพ์ที่ให้บริการของห้องสมุด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ของหนังสือ/สื่อสิ่งพิมพ์ที่ให้บริการของห้องสมุด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ในการค้นคว้าของสื่อการเรียนรู้ต่างๆเช่นคอมพิวเตอร์ระบบอินเตอร์เน็ตทีวีดาวเทียมสื้อ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AI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เป็นต้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ของสื่อการเรียนรู้ต่างๆเช่นคอมพิวเตอร์ระบบอินเตอร์เน็ตทีวีดาวเทียม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CA I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เท่ากับ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:rsidR="009D3A3A" w:rsidRPr="00102A4D" w:rsidRDefault="009D3A3A" w:rsidP="00F41871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0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พึงพอใจของนักศึกษาต่อสิ่งสนับสนุนการเรียนรู้พิจารณาประเด็นที่ต้องปรับปรุงให้ดีขึ้น สถานที่สำหรับทำกิจกรรมของนักศึกษา หลักสูตรได้มีการย้ายสาขา ทำให้พื้นที่ในการทำกิจกรรมน้อยลง เมื่อมีการย้ายสาขามาที่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พื้นที่ในการทำกิจกรรมให้นักศึกษาบริเวณ 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9D3A3A" w:rsidRPr="00102A4D" w:rsidRDefault="009D3A3A" w:rsidP="00F41871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ในประเด็น</w:t>
            </w:r>
          </w:p>
          <w:p w:rsidR="009D3A3A" w:rsidRPr="00102A4D" w:rsidRDefault="009D3A3A" w:rsidP="00F41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ถานที่สำหรับทำกิจกรรมของนักศึกษา หลักสูตรได้มีการย้ายสาขา ทำให้พื้นที่ในการทำกิจกรรมน้อยลง เมื่อมีการย้ายสาขามาที่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พื้นที่ในการทำกิจกรรมให้นักศึกษาบริเวณ อาคาร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102A4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02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3A3A" w:rsidRPr="00102A4D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3A3A" w:rsidRPr="00102A4D" w:rsidRDefault="009D3A3A" w:rsidP="009D3A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A4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102A4D">
        <w:rPr>
          <w:rFonts w:ascii="TH SarabunPSK" w:hAnsi="TH SarabunPSK" w:cs="TH SarabunPSK"/>
          <w:sz w:val="32"/>
          <w:szCs w:val="32"/>
        </w:rPr>
        <w:tab/>
        <w:t>:3.0</w:t>
      </w:r>
      <w:r w:rsidRPr="00102A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102A4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102A4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102A4D">
        <w:rPr>
          <w:rFonts w:ascii="TH SarabunPSK" w:hAnsi="TH SarabunPSK" w:cs="TH SarabunPSK" w:hint="cs"/>
          <w:sz w:val="32"/>
          <w:szCs w:val="32"/>
          <w:cs/>
        </w:rPr>
        <w:t>3</w:t>
      </w:r>
      <w:r w:rsidRPr="00102A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D3A3A" w:rsidRPr="00102A4D" w:rsidRDefault="009D3A3A" w:rsidP="009D3A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A4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102A4D">
        <w:rPr>
          <w:rFonts w:ascii="TH SarabunPSK" w:hAnsi="TH SarabunPSK" w:cs="TH SarabunPSK"/>
          <w:sz w:val="32"/>
          <w:szCs w:val="32"/>
        </w:rPr>
        <w:tab/>
      </w:r>
      <w:r w:rsidRPr="00102A4D">
        <w:rPr>
          <w:rFonts w:ascii="TH SarabunPSK" w:hAnsi="TH SarabunPSK" w:cs="TH SarabunPSK"/>
          <w:sz w:val="32"/>
          <w:szCs w:val="32"/>
        </w:rPr>
        <w:tab/>
      </w:r>
      <w:r w:rsidRPr="00102A4D">
        <w:rPr>
          <w:rFonts w:ascii="TH SarabunPSK" w:hAnsi="TH SarabunPSK" w:cs="TH SarabunPSK"/>
          <w:sz w:val="32"/>
          <w:szCs w:val="32"/>
        </w:rPr>
        <w:sym w:font="Wingdings 2" w:char="F052"/>
      </w:r>
      <w:r w:rsidRPr="00102A4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102A4D">
        <w:rPr>
          <w:rFonts w:ascii="TH SarabunPSK" w:hAnsi="TH SarabunPSK" w:cs="TH SarabunPSK"/>
          <w:sz w:val="32"/>
          <w:szCs w:val="32"/>
        </w:rPr>
        <w:sym w:font="Wingdings 2" w:char="F0A3"/>
      </w:r>
      <w:r w:rsidRPr="00102A4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9D3A3A" w:rsidRPr="00102A4D" w:rsidRDefault="009D3A3A" w:rsidP="009D3A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3A3A" w:rsidRPr="00102A4D" w:rsidRDefault="009D3A3A" w:rsidP="009D3A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A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102A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102A4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025"/>
        <w:gridCol w:w="2025"/>
        <w:gridCol w:w="2025"/>
        <w:gridCol w:w="2025"/>
      </w:tblGrid>
      <w:tr w:rsidR="009D3A3A" w:rsidRPr="00102A4D" w:rsidTr="00F41871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9D3A3A" w:rsidRPr="00102A4D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9D3A3A" w:rsidRPr="00102A4D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9D3A3A" w:rsidRPr="00102A4D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9D3A3A" w:rsidRPr="00102A4D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9D3A3A" w:rsidRPr="00102A4D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A3A" w:rsidRPr="00102A4D" w:rsidTr="00F41871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9D3A3A" w:rsidRPr="00415739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15739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6</w:t>
            </w:r>
            <w:r w:rsidRPr="00415739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.1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9D3A3A" w:rsidRPr="00415739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157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9D3A3A" w:rsidRPr="00415739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157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9D3A3A" w:rsidRPr="00415739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9D3A3A" w:rsidRPr="00415739" w:rsidRDefault="009D3A3A" w:rsidP="00F4187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9D3A3A" w:rsidRPr="00102A4D" w:rsidRDefault="009D3A3A" w:rsidP="009D3A3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9D3A3A" w:rsidRDefault="009D3A3A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9D3A3A" w:rsidRPr="005B779F" w:rsidRDefault="009D3A3A" w:rsidP="009D3A3A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</w:p>
    <w:p w:rsidR="009D3A3A" w:rsidRPr="005B779F" w:rsidRDefault="009D3A3A" w:rsidP="009D3A3A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9D3A3A" w:rsidRPr="005B779F" w:rsidRDefault="009D3A3A" w:rsidP="009D3A3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44"/>
        <w:gridCol w:w="3227"/>
        <w:gridCol w:w="2901"/>
      </w:tblGrid>
      <w:tr w:rsidR="009D3A3A" w:rsidRPr="005B779F" w:rsidTr="00F41871">
        <w:tc>
          <w:tcPr>
            <w:tcW w:w="2944" w:type="dxa"/>
            <w:shd w:val="clear" w:color="auto" w:fill="D9D9D9" w:themeFill="background1" w:themeFillShade="D9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9D3A3A" w:rsidRPr="005B779F" w:rsidTr="00F41871">
        <w:tc>
          <w:tcPr>
            <w:tcW w:w="2944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5B779F" w:rsidTr="00F41871">
        <w:tc>
          <w:tcPr>
            <w:tcW w:w="2944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5B779F" w:rsidTr="00F41871">
        <w:tc>
          <w:tcPr>
            <w:tcW w:w="2944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3A3A" w:rsidRPr="005B779F" w:rsidRDefault="009D3A3A" w:rsidP="009D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9D3A3A" w:rsidRPr="005B779F" w:rsidRDefault="009D3A3A" w:rsidP="009D3A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</w:t>
      </w:r>
      <w:r w:rsidRPr="005B779F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t>กรกฎาคม ......</w:t>
      </w:r>
    </w:p>
    <w:tbl>
      <w:tblPr>
        <w:tblStyle w:val="a3"/>
        <w:tblW w:w="0" w:type="auto"/>
        <w:tblInd w:w="108" w:type="dxa"/>
        <w:tblLook w:val="04A0"/>
      </w:tblPr>
      <w:tblGrid>
        <w:gridCol w:w="4468"/>
        <w:gridCol w:w="4604"/>
      </w:tblGrid>
      <w:tr w:rsidR="009D3A3A" w:rsidRPr="005B779F" w:rsidTr="00F41871">
        <w:tc>
          <w:tcPr>
            <w:tcW w:w="4468" w:type="dxa"/>
            <w:shd w:val="clear" w:color="auto" w:fill="FFFF66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  <w:shd w:val="clear" w:color="auto" w:fill="FFFF66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9D3A3A" w:rsidRPr="005B779F" w:rsidTr="00F41871">
        <w:tc>
          <w:tcPr>
            <w:tcW w:w="4468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5B779F" w:rsidTr="00F41871">
        <w:tc>
          <w:tcPr>
            <w:tcW w:w="9072" w:type="dxa"/>
            <w:gridSpan w:val="2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9D3A3A" w:rsidRPr="005B779F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5B779F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5B779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B779F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5B779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4469"/>
        <w:gridCol w:w="4603"/>
      </w:tblGrid>
      <w:tr w:rsidR="009D3A3A" w:rsidRPr="005B779F" w:rsidTr="00F41871">
        <w:tc>
          <w:tcPr>
            <w:tcW w:w="9072" w:type="dxa"/>
            <w:gridSpan w:val="2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9D3A3A" w:rsidRPr="005B779F" w:rsidTr="00F41871">
        <w:tc>
          <w:tcPr>
            <w:tcW w:w="4469" w:type="dxa"/>
            <w:shd w:val="clear" w:color="auto" w:fill="FFFF66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  <w:shd w:val="clear" w:color="auto" w:fill="FFFF66"/>
          </w:tcPr>
          <w:p w:rsidR="009D3A3A" w:rsidRPr="005B779F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9D3A3A" w:rsidRPr="005B779F" w:rsidTr="00F41871">
        <w:tc>
          <w:tcPr>
            <w:tcW w:w="4469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5B779F" w:rsidTr="00F41871">
        <w:tc>
          <w:tcPr>
            <w:tcW w:w="9072" w:type="dxa"/>
            <w:gridSpan w:val="2"/>
          </w:tcPr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9D3A3A" w:rsidRPr="005B779F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7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B77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9D3A3A" w:rsidRPr="005B779F" w:rsidRDefault="009D3A3A" w:rsidP="009D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5B779F" w:rsidRDefault="009D3A3A" w:rsidP="009D3A3A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9D3A3A" w:rsidRPr="005B779F" w:rsidRDefault="009D3A3A" w:rsidP="009D3A3A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9D3A3A" w:rsidRPr="005B779F" w:rsidRDefault="009D3A3A" w:rsidP="009D3A3A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9D3A3A" w:rsidRPr="005B779F" w:rsidRDefault="009D3A3A" w:rsidP="009D3A3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9D3A3A" w:rsidRPr="005B779F" w:rsidRDefault="009D3A3A" w:rsidP="009D3A3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9D3A3A" w:rsidRPr="005B779F" w:rsidRDefault="009D3A3A" w:rsidP="009D3A3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E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</w:t>
      </w:r>
      <w:r w:rsidRPr="005C1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A3A" w:rsidRPr="005C1EA5" w:rsidRDefault="009D3A3A" w:rsidP="009D3A3A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EA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9D3A3A" w:rsidRPr="005C1EA5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5C1EA5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  <w:r w:rsidRPr="005C1EA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2246"/>
        <w:gridCol w:w="1691"/>
        <w:gridCol w:w="3311"/>
      </w:tblGrid>
      <w:tr w:rsidR="009D3A3A" w:rsidRPr="005C1EA5" w:rsidTr="00F41871">
        <w:tc>
          <w:tcPr>
            <w:tcW w:w="1824" w:type="dxa"/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5C1E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C1E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9D3A3A" w:rsidRPr="005C1EA5" w:rsidTr="00F41871">
        <w:tc>
          <w:tcPr>
            <w:tcW w:w="1824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5C1EA5" w:rsidTr="00F41871">
        <w:tc>
          <w:tcPr>
            <w:tcW w:w="1824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5C1EA5" w:rsidTr="00F41871">
        <w:tc>
          <w:tcPr>
            <w:tcW w:w="1824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9D3A3A" w:rsidRPr="005C1EA5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3A3A" w:rsidRPr="005C1EA5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5C1EA5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  <w:r w:rsidRPr="005C1EA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9D3A3A" w:rsidRPr="005C1EA5" w:rsidRDefault="009D3A3A" w:rsidP="009D3A3A">
      <w:pPr>
        <w:pStyle w:val="af7"/>
        <w:numPr>
          <w:ilvl w:val="0"/>
          <w:numId w:val="1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9D3A3A" w:rsidRPr="005C1EA5" w:rsidRDefault="009D3A3A" w:rsidP="009D3A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5C1E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C1E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D3A3A" w:rsidRPr="005C1EA5" w:rsidRDefault="009D3A3A" w:rsidP="009D3A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5C1E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C1E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D3A3A" w:rsidRPr="005C1EA5" w:rsidRDefault="009D3A3A" w:rsidP="009D3A3A">
      <w:pPr>
        <w:pStyle w:val="af7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9D3A3A" w:rsidRPr="005C1EA5" w:rsidRDefault="009D3A3A" w:rsidP="009D3A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t>……………………</w:t>
      </w:r>
      <w:r w:rsidRPr="005C1E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C1E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D3A3A" w:rsidRPr="005C1EA5" w:rsidRDefault="009D3A3A" w:rsidP="009D3A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t>……………………</w:t>
      </w:r>
      <w:r w:rsidRPr="005C1E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C1E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D3A3A" w:rsidRPr="005C1EA5" w:rsidRDefault="009D3A3A" w:rsidP="009D3A3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9D3A3A" w:rsidRPr="005C1EA5" w:rsidRDefault="009D3A3A" w:rsidP="009D3A3A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t>……………………</w:t>
      </w:r>
      <w:r w:rsidRPr="005C1E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C1E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D3A3A" w:rsidRPr="005C1EA5" w:rsidRDefault="009D3A3A" w:rsidP="009D3A3A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t>……………………</w:t>
      </w:r>
      <w:r w:rsidRPr="005C1E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C1E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D3A3A" w:rsidRPr="005C1EA5" w:rsidRDefault="009D3A3A" w:rsidP="009D3A3A">
      <w:pPr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>แผนปฏิบัติการใหม่สำหรับปีการศึกษา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091"/>
      </w:tblGrid>
      <w:tr w:rsidR="009D3A3A" w:rsidRPr="005C1EA5" w:rsidTr="00F41871">
        <w:tc>
          <w:tcPr>
            <w:tcW w:w="4219" w:type="dxa"/>
            <w:tcBorders>
              <w:bottom w:val="double" w:sz="4" w:space="0" w:color="auto"/>
            </w:tcBorders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การ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shd w:val="clear" w:color="auto" w:fill="D9D9D9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EA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D3A3A" w:rsidRPr="005C1EA5" w:rsidTr="00F41871">
        <w:tc>
          <w:tcPr>
            <w:tcW w:w="4219" w:type="dxa"/>
            <w:tcBorders>
              <w:top w:val="double" w:sz="4" w:space="0" w:color="auto"/>
            </w:tcBorders>
          </w:tcPr>
          <w:p w:rsidR="009D3A3A" w:rsidRPr="005C1EA5" w:rsidRDefault="009D3A3A" w:rsidP="00F4187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3A3A" w:rsidRPr="005C1EA5" w:rsidTr="00F41871">
        <w:tc>
          <w:tcPr>
            <w:tcW w:w="4219" w:type="dxa"/>
          </w:tcPr>
          <w:p w:rsidR="009D3A3A" w:rsidRPr="005C1EA5" w:rsidRDefault="009D3A3A" w:rsidP="00F4187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3A3A" w:rsidRPr="005C1EA5" w:rsidTr="00F41871">
        <w:tc>
          <w:tcPr>
            <w:tcW w:w="4219" w:type="dxa"/>
          </w:tcPr>
          <w:p w:rsidR="009D3A3A" w:rsidRPr="005C1EA5" w:rsidRDefault="009D3A3A" w:rsidP="00F41871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3A3A" w:rsidRPr="005C1EA5" w:rsidTr="00F41871">
        <w:tc>
          <w:tcPr>
            <w:tcW w:w="4219" w:type="dxa"/>
          </w:tcPr>
          <w:p w:rsidR="009D3A3A" w:rsidRPr="005C1EA5" w:rsidRDefault="009D3A3A" w:rsidP="00F41871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9D3A3A" w:rsidRPr="005C1EA5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A3A" w:rsidRPr="005C1EA5" w:rsidRDefault="009D3A3A" w:rsidP="009D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EA5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9D3A3A" w:rsidRPr="005C1EA5" w:rsidRDefault="009D3A3A" w:rsidP="009D3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5C1EA5" w:rsidRDefault="009D3A3A" w:rsidP="009D3A3A">
      <w:pPr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9D3A3A" w:rsidRPr="005C1EA5" w:rsidRDefault="009D3A3A" w:rsidP="009D3A3A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sym w:font="Wingdings 2" w:char="F0A3"/>
      </w:r>
      <w:r w:rsidRPr="005C1EA5">
        <w:rPr>
          <w:rFonts w:ascii="TH SarabunPSK" w:hAnsi="TH SarabunPSK" w:cs="TH SarabunPSK"/>
          <w:sz w:val="32"/>
          <w:szCs w:val="32"/>
        </w:rPr>
        <w:t xml:space="preserve">  1. </w:t>
      </w:r>
      <w:r w:rsidRPr="005C1EA5">
        <w:rPr>
          <w:rFonts w:ascii="TH SarabunPSK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9D3A3A" w:rsidRPr="005C1EA5" w:rsidRDefault="009D3A3A" w:rsidP="009D3A3A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</w:rPr>
        <w:sym w:font="Wingdings 2" w:char="F0A3"/>
      </w:r>
      <w:r w:rsidRPr="005C1EA5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lastRenderedPageBreak/>
        <w:t xml:space="preserve">2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ห้า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9D3A3A" w:rsidRPr="005C1EA5" w:rsidRDefault="009D3A3A" w:rsidP="009D3A3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5C1EA5">
        <w:rPr>
          <w:rFonts w:ascii="TH SarabunPSK" w:hAnsi="TH SarabunPSK" w:cs="TH SarabunPSK"/>
          <w:sz w:val="32"/>
          <w:szCs w:val="32"/>
        </w:rPr>
        <w:sym w:font="Wingdings 2" w:char="F0A3"/>
      </w:r>
      <w:r w:rsidRPr="005C1EA5">
        <w:rPr>
          <w:rFonts w:ascii="TH SarabunPSK" w:hAnsi="TH SarabunPSK" w:cs="TH SarabunPSK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p w:rsidR="009D3A3A" w:rsidRPr="005C1EA5" w:rsidRDefault="009D3A3A" w:rsidP="009D3A3A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000"/>
        <w:gridCol w:w="2471"/>
      </w:tblGrid>
      <w:tr w:rsidR="009D3A3A" w:rsidRPr="005C1EA5" w:rsidTr="00F41871">
        <w:tc>
          <w:tcPr>
            <w:tcW w:w="2691" w:type="dxa"/>
            <w:shd w:val="clear" w:color="auto" w:fill="D9D9D9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  <w:shd w:val="clear" w:color="auto" w:fill="D9D9D9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  <w:shd w:val="clear" w:color="auto" w:fill="D9D9D9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EA5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</w:tr>
      <w:tr w:rsidR="009D3A3A" w:rsidRPr="005C1EA5" w:rsidTr="00F41871">
        <w:tc>
          <w:tcPr>
            <w:tcW w:w="2691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5C1EA5" w:rsidTr="00F41871">
        <w:tc>
          <w:tcPr>
            <w:tcW w:w="2691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5C1EA5" w:rsidTr="00F41871">
        <w:tc>
          <w:tcPr>
            <w:tcW w:w="2691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9D3A3A" w:rsidRPr="005C1EA5" w:rsidRDefault="009D3A3A" w:rsidP="00F41871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1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2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3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4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5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หัวหน้าสาขาวิชา)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9D3A3A" w:rsidRPr="005C1EA5" w:rsidRDefault="009D3A3A" w:rsidP="009D3A3A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1EA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5C1EA5">
        <w:rPr>
          <w:rFonts w:ascii="TH SarabunPSK" w:hAnsi="TH SarabunPSK" w:cs="TH SarabunPSK"/>
          <w:sz w:val="32"/>
          <w:szCs w:val="32"/>
        </w:rPr>
        <w:t xml:space="preserve">: </w:t>
      </w:r>
      <w:r w:rsidRPr="005C1EA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9D3A3A" w:rsidRPr="005C1EA5" w:rsidRDefault="009D3A3A" w:rsidP="009D3A3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5C1EA5" w:rsidRDefault="009D3A3A" w:rsidP="009D3A3A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>
      <w:pPr>
        <w:spacing w:after="200"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96"/>
          <w:szCs w:val="96"/>
          <w:cs/>
        </w:rPr>
        <w:sectPr w:rsidR="009D3A3A" w:rsidRPr="00354930" w:rsidSect="00505369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134" w:right="1440" w:bottom="567" w:left="1440" w:header="709" w:footer="709" w:gutter="0"/>
          <w:pgNumType w:start="109"/>
          <w:cols w:space="708"/>
          <w:docGrid w:linePitch="360"/>
        </w:sectPr>
      </w:pPr>
      <w:r w:rsidRPr="00354930">
        <w:rPr>
          <w:rFonts w:ascii="TH SarabunPSK" w:eastAsia="BrowalliaNew-Bold" w:hAnsi="TH SarabunPSK" w:cs="TH SarabunPSK"/>
          <w:b/>
          <w:bCs/>
          <w:sz w:val="96"/>
          <w:szCs w:val="96"/>
          <w:cs/>
        </w:rPr>
        <w:lastRenderedPageBreak/>
        <w:t>ภาคผนวก</w:t>
      </w: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ประกอบการเก็บข้อมูลการประเมินระดับหลักสูตร</w:t>
      </w: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งค์ประกอบที่ 1 การกำกับมาตรฐาน</w:t>
      </w:r>
    </w:p>
    <w:p w:rsidR="009D3A3A" w:rsidRPr="00354930" w:rsidRDefault="009D3A3A" w:rsidP="009D3A3A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1 จำนวนอาจารย์ประจำหลักสูตร (ตามที่เสนอใน มคอ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85"/>
        <w:gridCol w:w="1701"/>
        <w:gridCol w:w="3544"/>
        <w:gridCol w:w="2268"/>
        <w:gridCol w:w="1418"/>
        <w:gridCol w:w="1559"/>
        <w:gridCol w:w="1134"/>
      </w:tblGrid>
      <w:tr w:rsidR="009D3A3A" w:rsidRPr="00354930" w:rsidTr="00F41871">
        <w:tc>
          <w:tcPr>
            <w:tcW w:w="817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354930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585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3544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 xml:space="preserve"> ตรง/สัมพันธ์กับหลักสูตร</w:t>
            </w:r>
          </w:p>
        </w:tc>
        <w:tc>
          <w:tcPr>
            <w:tcW w:w="2693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</w:tr>
      <w:tr w:rsidR="009D3A3A" w:rsidRPr="00354930" w:rsidTr="00F41871">
        <w:tc>
          <w:tcPr>
            <w:tcW w:w="817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85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544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58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ผศ.ปิยะ  ประสงค์จันทร์</w:t>
            </w: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3544" w:type="dxa"/>
          </w:tcPr>
          <w:p w:rsidR="009D3A3A" w:rsidRPr="00354930" w:rsidRDefault="009D3A3A" w:rsidP="00F41871">
            <w:pPr>
              <w:tabs>
                <w:tab w:val="left" w:pos="420"/>
                <w:tab w:val="left" w:pos="2203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268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ค.อ.ม. (การบริหารงานอาชีวศึกษา</w:t>
            </w:r>
            <w:r w:rsidRPr="003549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ัมพันธ์</w:t>
            </w:r>
          </w:p>
        </w:tc>
        <w:tc>
          <w:tcPr>
            <w:tcW w:w="1559" w:type="dxa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ถาบันเทคโนโลยีพระจอมเกล้า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พระนครเหนือ</w:t>
            </w: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543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  <w:tc>
          <w:tcPr>
            <w:tcW w:w="258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ผศ.ไชยยะ  ธนพัฒน์ศิริ</w:t>
            </w: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354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268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3549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ตรง</w:t>
            </w:r>
          </w:p>
        </w:tc>
        <w:tc>
          <w:tcPr>
            <w:tcW w:w="1559" w:type="dxa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ถาบันเทคโนโลยีพระจอมเกล้า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พระนครเหนือ</w:t>
            </w: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550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eastAsia="BrowalliaNew-Bold" w:hAnsi="TH SarabunPSK" w:cs="TH SarabunPSK"/>
                <w:sz w:val="28"/>
              </w:rPr>
              <w:t>3</w:t>
            </w:r>
          </w:p>
        </w:tc>
        <w:tc>
          <w:tcPr>
            <w:tcW w:w="258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ดร.บุษราคัม ทองเพชร</w:t>
            </w: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354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cs/>
              </w:rPr>
              <w:t>ปริญญา</w:t>
            </w:r>
            <w:r w:rsidRPr="00354930">
              <w:rPr>
                <w:rFonts w:ascii="TH SarabunPSK" w:hAnsi="TH SarabunPSK" w:cs="TH SarabunPSK" w:hint="cs"/>
                <w:cs/>
              </w:rPr>
              <w:t>เอก</w:t>
            </w:r>
          </w:p>
        </w:tc>
        <w:tc>
          <w:tcPr>
            <w:tcW w:w="2268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ปร.ด. (วิจัยและพัฒนาการสอนเทคนิคศึกษา)</w:t>
            </w: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ตรง</w:t>
            </w:r>
          </w:p>
        </w:tc>
        <w:tc>
          <w:tcPr>
            <w:tcW w:w="1559" w:type="dxa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ถาบันเทคโนโลยีพระจอมเกล้า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พระนครเหนือ</w:t>
            </w: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258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นายกรภัทร เฉลิมวงศ์</w:t>
            </w: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354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268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3549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ตรง</w:t>
            </w:r>
          </w:p>
        </w:tc>
        <w:tc>
          <w:tcPr>
            <w:tcW w:w="1559" w:type="dxa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ถาบันเทคโนโลยีพระจอมเกล้า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พระนครเหนือ</w:t>
            </w: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354930">
              <w:rPr>
                <w:rFonts w:ascii="TH SarabunPSK" w:eastAsia="BrowalliaNew-Bold" w:hAnsi="TH SarabunPSK" w:cs="TH SarabunPSK"/>
                <w:sz w:val="28"/>
                <w:cs/>
              </w:rPr>
              <w:t>5</w:t>
            </w:r>
          </w:p>
        </w:tc>
        <w:tc>
          <w:tcPr>
            <w:tcW w:w="258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นายสมพงษ์  แก้วหวัง</w:t>
            </w: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3544" w:type="dxa"/>
          </w:tcPr>
          <w:p w:rsidR="009D3A3A" w:rsidRPr="00354930" w:rsidRDefault="009D3A3A" w:rsidP="00F4187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268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3549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ตรง</w:t>
            </w:r>
          </w:p>
        </w:tc>
        <w:tc>
          <w:tcPr>
            <w:tcW w:w="1559" w:type="dxa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สถาบันเทคโนโลยีพระจอมเกล้า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พระนครเหนือ</w:t>
            </w: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มคอ. 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9D3A3A" w:rsidRPr="00354930" w:rsidTr="00F41871">
        <w:tc>
          <w:tcPr>
            <w:tcW w:w="817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9D3A3A" w:rsidRPr="00354930" w:rsidTr="00F41871">
        <w:tc>
          <w:tcPr>
            <w:tcW w:w="817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3 จำนวนอาจารย์ผู้สอน ที่เป็นอาจารย์ประจำในมหาวิทยาลัย ปีการ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1701"/>
        <w:gridCol w:w="1985"/>
        <w:gridCol w:w="3402"/>
        <w:gridCol w:w="2268"/>
        <w:gridCol w:w="992"/>
      </w:tblGrid>
      <w:tr w:rsidR="009D3A3A" w:rsidRPr="008E6690" w:rsidTr="00F41871">
        <w:trPr>
          <w:tblHeader/>
        </w:trPr>
        <w:tc>
          <w:tcPr>
            <w:tcW w:w="817" w:type="dxa"/>
            <w:vMerge w:val="restart"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E6690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E6690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985" w:type="dxa"/>
            <w:vMerge w:val="restart"/>
            <w:shd w:val="clear" w:color="auto" w:fill="FFCCFF"/>
            <w:vAlign w:val="center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3402" w:type="dxa"/>
            <w:vMerge w:val="restart"/>
            <w:shd w:val="clear" w:color="auto" w:fill="FFCCFF"/>
            <w:vAlign w:val="center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3260" w:type="dxa"/>
            <w:gridSpan w:val="2"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</w:tr>
      <w:tr w:rsidR="009D3A3A" w:rsidRPr="008E6690" w:rsidTr="00F41871">
        <w:trPr>
          <w:tblHeader/>
        </w:trPr>
        <w:tc>
          <w:tcPr>
            <w:tcW w:w="817" w:type="dxa"/>
            <w:vMerge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402" w:type="dxa"/>
            <w:vMerge/>
            <w:shd w:val="clear" w:color="auto" w:fill="FFCCFF"/>
            <w:vAlign w:val="center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สถาบัน</w:t>
            </w:r>
          </w:p>
        </w:tc>
        <w:tc>
          <w:tcPr>
            <w:tcW w:w="992" w:type="dxa"/>
            <w:shd w:val="clear" w:color="auto" w:fill="FFCCFF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</w:p>
        </w:tc>
      </w:tr>
      <w:tr w:rsidR="009D3A3A" w:rsidRPr="008E6690" w:rsidTr="00F41871">
        <w:trPr>
          <w:trHeight w:val="25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ผศ.ปิยะ  ประสงค์จันทร์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 (การบริหารงานอาชีวศึกษา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สจล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9D3A3A" w:rsidRPr="008E6690" w:rsidTr="00F41871">
        <w:trPr>
          <w:trHeight w:val="18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บ. (ไฟฟ้าสื่อสาร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สถาบันเทคโนโลยีราชมงคล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38</w:t>
            </w:r>
          </w:p>
        </w:tc>
      </w:tr>
      <w:tr w:rsidR="009D3A3A" w:rsidRPr="008E6690" w:rsidTr="00F41871">
        <w:trPr>
          <w:trHeight w:val="31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ผศ.ไชยยะ  ธนพัฒน์ศิริ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9D3A3A" w:rsidRPr="008E6690" w:rsidTr="00F41871">
        <w:trPr>
          <w:trHeight w:val="21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บ. (วิศกรรมโทรคมนาคม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สจล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9D3A3A" w:rsidRPr="008E6690" w:rsidTr="00F41871">
        <w:trPr>
          <w:trHeight w:val="290"/>
        </w:trPr>
        <w:tc>
          <w:tcPr>
            <w:tcW w:w="817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</w:rPr>
              <w:t>3</w:t>
            </w:r>
          </w:p>
        </w:tc>
        <w:tc>
          <w:tcPr>
            <w:tcW w:w="3861" w:type="dxa"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ยวิชาญ  เพชรมณี</w:t>
            </w:r>
          </w:p>
        </w:tc>
        <w:tc>
          <w:tcPr>
            <w:tcW w:w="1701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ศ.ม.(วิศวกรรมไฟฟ้า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49</w:t>
            </w:r>
          </w:p>
        </w:tc>
      </w:tr>
      <w:tr w:rsidR="009D3A3A" w:rsidRPr="008E6690" w:rsidTr="00F41871">
        <w:trPr>
          <w:trHeight w:val="23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ยกรภัทร เฉลิมวงศ์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54</w:t>
            </w:r>
          </w:p>
        </w:tc>
      </w:tr>
      <w:tr w:rsidR="009D3A3A" w:rsidRPr="008E6690" w:rsidTr="00F41871">
        <w:trPr>
          <w:trHeight w:val="127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อส.บ (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-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อิเล็กทรอนิกส์กำลัง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47</w:t>
            </w:r>
          </w:p>
        </w:tc>
      </w:tr>
      <w:tr w:rsidR="009D3A3A" w:rsidRPr="008E6690" w:rsidTr="00F41871">
        <w:trPr>
          <w:trHeight w:val="27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5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ยสมพงษ์  แก้วหวัง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9D3A3A" w:rsidRPr="008E6690" w:rsidTr="00F41871">
        <w:trPr>
          <w:trHeight w:val="19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ทส. (ไฟฟ้าสื่อสา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วิทยาลัยเทคนิคเชียงใหม่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47</w:t>
            </w:r>
          </w:p>
        </w:tc>
      </w:tr>
      <w:tr w:rsidR="009D3A3A" w:rsidRPr="008E6690" w:rsidTr="00F41871">
        <w:trPr>
          <w:trHeight w:val="167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วส.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วส. (อิเล็กทรอนิกส์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เทคนิคสตูล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9D3A3A" w:rsidRPr="008E6690" w:rsidTr="00F41871">
        <w:trPr>
          <w:trHeight w:val="29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6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ยฐาปนิค  ตีระพันธ์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ศ.ม.(วิศวกรรมไฟฟ้า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งขลานครินทร์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56</w:t>
            </w:r>
          </w:p>
        </w:tc>
      </w:tr>
      <w:tr w:rsidR="009D3A3A" w:rsidRPr="008E6690" w:rsidTr="00F41871">
        <w:trPr>
          <w:trHeight w:val="19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ศ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.บ.</w:t>
            </w:r>
            <w:r>
              <w:rPr>
                <w:rFonts w:ascii="TH SarabunPSK" w:hAnsi="TH SarabunPSK" w:cs="TH SarabunPSK"/>
                <w:sz w:val="28"/>
                <w:cs/>
              </w:rPr>
              <w:t>(ว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งขลานครินทร์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9D3A3A" w:rsidRPr="008E6690" w:rsidTr="00F41871">
        <w:trPr>
          <w:trHeight w:val="31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7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ยกระวี อนนตรี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9D3A3A" w:rsidRPr="008E6690" w:rsidTr="00F41871">
        <w:trPr>
          <w:trHeight w:val="19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สถาบันเทคโนโลยีราชมงคล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(วิทยาเขตภาคใต้)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A3A" w:rsidRPr="008E6690" w:rsidTr="00F41871">
        <w:trPr>
          <w:trHeight w:val="17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วส.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A3A" w:rsidRPr="008E6690" w:rsidTr="00F41871">
        <w:trPr>
          <w:trHeight w:val="33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8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งสาววรลักษณ์  บัวบุศ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ศศ.ม.(จิตวิทยาการศึกษาและแนะแนว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เกษตรศาสตร์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56</w:t>
            </w:r>
          </w:p>
        </w:tc>
      </w:tr>
      <w:tr w:rsidR="009D3A3A" w:rsidRPr="008E6690" w:rsidTr="00F41871">
        <w:trPr>
          <w:trHeight w:val="15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ศ.บ.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(จิตวิทยาการศึกษาและแนะแนว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ทักษิณ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9D3A3A" w:rsidRPr="008E6690" w:rsidTr="00F41871">
        <w:trPr>
          <w:trHeight w:val="31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9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งสาวบุษราคัม ทองเพชร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.ด.(วิจัยและพัฒนาการสอนเทคนิคศึกษา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55</w:t>
            </w:r>
          </w:p>
        </w:tc>
      </w:tr>
      <w:tr w:rsidR="009D3A3A" w:rsidRPr="008E6690" w:rsidTr="00F41871">
        <w:trPr>
          <w:trHeight w:val="27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</w:t>
            </w:r>
            <w:r w:rsidRPr="008E6690"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เทคโนโลยีคอมพิวเตอร์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49</w:t>
            </w:r>
          </w:p>
        </w:tc>
      </w:tr>
      <w:tr w:rsidR="009D3A3A" w:rsidRPr="008E6690" w:rsidTr="00F41871">
        <w:trPr>
          <w:trHeight w:val="9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209"/>
                <w:tab w:val="left" w:pos="284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วท.บ.(วิทยาการคอมพิวเตอร์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กรุงเทพฯ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9D3A3A" w:rsidRPr="008E6690" w:rsidTr="00F41871">
        <w:trPr>
          <w:trHeight w:val="250"/>
        </w:trPr>
        <w:tc>
          <w:tcPr>
            <w:tcW w:w="817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10</w:t>
            </w:r>
          </w:p>
        </w:tc>
        <w:tc>
          <w:tcPr>
            <w:tcW w:w="3861" w:type="dxa"/>
          </w:tcPr>
          <w:p w:rsidR="009D3A3A" w:rsidRPr="008E6690" w:rsidRDefault="009D3A3A" w:rsidP="00F41871">
            <w:pPr>
              <w:tabs>
                <w:tab w:val="left" w:pos="209"/>
                <w:tab w:val="left" w:pos="635"/>
              </w:tabs>
              <w:ind w:left="6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งสาวฉารีฝ๊ะ  หัดยี</w:t>
            </w:r>
          </w:p>
        </w:tc>
        <w:tc>
          <w:tcPr>
            <w:tcW w:w="1701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</w:tcPr>
          <w:p w:rsidR="009D3A3A" w:rsidRPr="008E6690" w:rsidRDefault="009D3A3A" w:rsidP="00F418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8E6690">
              <w:rPr>
                <w:rFonts w:ascii="TH SarabunPSK" w:hAnsi="TH SarabunPSK" w:cs="TH SarabunPSK"/>
                <w:sz w:val="28"/>
              </w:rPr>
              <w:t>.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8E6690">
              <w:rPr>
                <w:rFonts w:ascii="TH SarabunPSK" w:hAnsi="TH SarabunPSK" w:cs="TH SarabunPSK"/>
                <w:sz w:val="28"/>
              </w:rPr>
              <w:t xml:space="preserve">. 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(การวิจัยและประเมิน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ทักษิณ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56</w:t>
            </w:r>
          </w:p>
        </w:tc>
      </w:tr>
      <w:tr w:rsidR="009D3A3A" w:rsidRPr="008E6690" w:rsidTr="00F41871">
        <w:trPr>
          <w:trHeight w:val="260"/>
        </w:trPr>
        <w:tc>
          <w:tcPr>
            <w:tcW w:w="817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11</w:t>
            </w:r>
          </w:p>
        </w:tc>
        <w:tc>
          <w:tcPr>
            <w:tcW w:w="3861" w:type="dxa"/>
            <w:vMerge w:val="restart"/>
          </w:tcPr>
          <w:p w:rsidR="009D3A3A" w:rsidRPr="008E6690" w:rsidRDefault="009D3A3A" w:rsidP="00F41871">
            <w:pPr>
              <w:tabs>
                <w:tab w:val="left" w:pos="635"/>
                <w:tab w:val="left" w:pos="1085"/>
              </w:tabs>
              <w:autoSpaceDE w:val="0"/>
              <w:autoSpaceDN w:val="0"/>
              <w:adjustRightInd w:val="0"/>
              <w:ind w:left="68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งสาวนุชจิเรศ แก้วสกุล</w:t>
            </w:r>
          </w:p>
        </w:tc>
        <w:tc>
          <w:tcPr>
            <w:tcW w:w="1701" w:type="dxa"/>
            <w:vMerge w:val="restart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  <w:vAlign w:val="center"/>
          </w:tcPr>
          <w:p w:rsidR="009D3A3A" w:rsidRPr="008E6690" w:rsidRDefault="009D3A3A" w:rsidP="00F41871">
            <w:pPr>
              <w:autoSpaceDE w:val="0"/>
              <w:autoSpaceDN w:val="0"/>
              <w:adjustRightInd w:val="0"/>
              <w:ind w:left="34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9D3A3A" w:rsidRPr="008E6690" w:rsidTr="00F41871">
        <w:trPr>
          <w:trHeight w:val="140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635"/>
                <w:tab w:val="left" w:pos="1085"/>
              </w:tabs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402" w:type="dxa"/>
            <w:vAlign w:val="center"/>
          </w:tcPr>
          <w:p w:rsidR="009D3A3A" w:rsidRPr="008E6690" w:rsidRDefault="009D3A3A" w:rsidP="00F41871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 w:hint="cs"/>
                <w:sz w:val="28"/>
                <w:cs/>
              </w:rPr>
              <w:t>อส.บ</w:t>
            </w:r>
            <w:r w:rsidRPr="008E6690">
              <w:rPr>
                <w:rFonts w:ascii="TH SarabunPSK" w:hAnsi="TH SarabunPSK" w:cs="TH SarabunPSK"/>
                <w:sz w:val="28"/>
              </w:rPr>
              <w:t xml:space="preserve"> (</w:t>
            </w:r>
            <w:r w:rsidRPr="008E6690">
              <w:rPr>
                <w:rFonts w:ascii="TH SarabunPSK" w:hAnsi="TH SarabunPSK" w:cs="TH SarabunPSK"/>
                <w:sz w:val="28"/>
                <w:cs/>
              </w:rPr>
              <w:t>เครื่องมือวัดและควบคุม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49</w:t>
            </w:r>
          </w:p>
        </w:tc>
      </w:tr>
      <w:tr w:rsidR="009D3A3A" w:rsidRPr="008E6690" w:rsidTr="00F41871">
        <w:trPr>
          <w:trHeight w:val="609"/>
        </w:trPr>
        <w:tc>
          <w:tcPr>
            <w:tcW w:w="817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861" w:type="dxa"/>
            <w:vMerge/>
          </w:tcPr>
          <w:p w:rsidR="009D3A3A" w:rsidRPr="008E6690" w:rsidRDefault="009D3A3A" w:rsidP="00F41871">
            <w:pPr>
              <w:tabs>
                <w:tab w:val="left" w:pos="635"/>
                <w:tab w:val="left" w:pos="1085"/>
              </w:tabs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วส.</w:t>
            </w:r>
          </w:p>
        </w:tc>
        <w:tc>
          <w:tcPr>
            <w:tcW w:w="3402" w:type="dxa"/>
            <w:vAlign w:val="center"/>
          </w:tcPr>
          <w:p w:rsidR="009D3A3A" w:rsidRPr="008E6690" w:rsidRDefault="009D3A3A" w:rsidP="00F41871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สถาบันเทคโนโลยีราชมงคล</w:t>
            </w:r>
          </w:p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 xml:space="preserve"> (วิทยาเขตนนทบุรี)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</w:rPr>
              <w:t>2547</w:t>
            </w:r>
          </w:p>
        </w:tc>
      </w:tr>
      <w:tr w:rsidR="009D3A3A" w:rsidRPr="008E6690" w:rsidTr="00F41871">
        <w:trPr>
          <w:trHeight w:val="220"/>
        </w:trPr>
        <w:tc>
          <w:tcPr>
            <w:tcW w:w="817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eastAsia="BrowalliaNew-Bold" w:hAnsi="TH SarabunPSK" w:cs="TH SarabunPSK"/>
                <w:sz w:val="28"/>
                <w:cs/>
              </w:rPr>
              <w:t>12</w:t>
            </w:r>
          </w:p>
        </w:tc>
        <w:tc>
          <w:tcPr>
            <w:tcW w:w="3861" w:type="dxa"/>
          </w:tcPr>
          <w:p w:rsidR="009D3A3A" w:rsidRPr="008E6690" w:rsidRDefault="009D3A3A" w:rsidP="00F41871">
            <w:pPr>
              <w:tabs>
                <w:tab w:val="left" w:pos="209"/>
                <w:tab w:val="left" w:pos="420"/>
                <w:tab w:val="left" w:pos="635"/>
              </w:tabs>
              <w:autoSpaceDE w:val="0"/>
              <w:autoSpaceDN w:val="0"/>
              <w:adjustRightInd w:val="0"/>
              <w:ind w:left="68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นางสาวฤทัย ประทุมทอง</w:t>
            </w:r>
          </w:p>
        </w:tc>
        <w:tc>
          <w:tcPr>
            <w:tcW w:w="1701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85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402" w:type="dxa"/>
            <w:vAlign w:val="center"/>
          </w:tcPr>
          <w:p w:rsidR="009D3A3A" w:rsidRPr="008E6690" w:rsidRDefault="009D3A3A" w:rsidP="00F41871">
            <w:pPr>
              <w:autoSpaceDE w:val="0"/>
              <w:autoSpaceDN w:val="0"/>
              <w:adjustRightInd w:val="0"/>
              <w:ind w:left="34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ค.อ.ม.(ไฟฟ้า - อิเล็กทรอนิกส์</w:t>
            </w:r>
            <w:r w:rsidRPr="008E66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690">
              <w:rPr>
                <w:rFonts w:ascii="TH SarabunPSK" w:hAnsi="TH SarabunPSK" w:cs="TH SarabunPSK"/>
                <w:sz w:val="28"/>
                <w:cs/>
              </w:rPr>
              <w:t>มจพ.</w:t>
            </w:r>
          </w:p>
        </w:tc>
        <w:tc>
          <w:tcPr>
            <w:tcW w:w="992" w:type="dxa"/>
          </w:tcPr>
          <w:p w:rsidR="009D3A3A" w:rsidRPr="008E669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54</w:t>
            </w: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ปีการศึกษา .......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9D3A3A" w:rsidRPr="00354930" w:rsidTr="00F41871">
        <w:trPr>
          <w:tblHeader/>
        </w:trPr>
        <w:tc>
          <w:tcPr>
            <w:tcW w:w="817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9D3A3A" w:rsidRPr="00354930" w:rsidTr="00F41871">
        <w:trPr>
          <w:tblHeader/>
        </w:trPr>
        <w:tc>
          <w:tcPr>
            <w:tcW w:w="817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 ปีการศึกษา ........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9D3A3A" w:rsidRPr="00354930" w:rsidTr="00F41871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ุมวิทยานิพนธ์/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อิสระ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9D3A3A" w:rsidRPr="00354930" w:rsidTr="00F41871">
        <w:trPr>
          <w:tblHeader/>
        </w:trPr>
        <w:tc>
          <w:tcPr>
            <w:tcW w:w="8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ที่ปรึกษาวิทยานิพนธ์ร่วม ปีการศึกษา ........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9D3A3A" w:rsidRPr="00354930" w:rsidTr="00F41871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ุมวิทยานิพนธ์/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อิสระ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9D3A3A" w:rsidRPr="00354930" w:rsidTr="00F41871">
        <w:trPr>
          <w:tblHeader/>
        </w:trPr>
        <w:tc>
          <w:tcPr>
            <w:tcW w:w="8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บวิทยานิพนธ์ ปีการศึกษา .......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9D3A3A" w:rsidRPr="00354930" w:rsidTr="00F41871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ุมวิทยานิพนธ์/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อิสระ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9D3A3A" w:rsidRPr="00354930" w:rsidTr="00F41871">
        <w:trPr>
          <w:tblHeader/>
        </w:trPr>
        <w:tc>
          <w:tcPr>
            <w:tcW w:w="8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 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ตีพิมพ์เผยแพร่ผลงานของผู้สำเร็จการศึกษา ปีการศึกษา ........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02"/>
        <w:gridCol w:w="2268"/>
        <w:gridCol w:w="3402"/>
        <w:gridCol w:w="3260"/>
        <w:gridCol w:w="3260"/>
      </w:tblGrid>
      <w:tr w:rsidR="009D3A3A" w:rsidRPr="00354930" w:rsidTr="00F41871">
        <w:trPr>
          <w:trHeight w:val="847"/>
          <w:tblHeader/>
        </w:trPr>
        <w:tc>
          <w:tcPr>
            <w:tcW w:w="817" w:type="dxa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/การค้นคว้าอิสระ</w:t>
            </w:r>
          </w:p>
        </w:tc>
        <w:tc>
          <w:tcPr>
            <w:tcW w:w="3402" w:type="dxa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สิทธิบัตร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/อนุสิทธิบัตร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30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0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จัยของอาจารย์ที่ปรึกษาวิทยานิพนธ์และการค้นคว้าอิสระ 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9D3A3A" w:rsidRPr="00354930" w:rsidTr="00F41871">
        <w:trPr>
          <w:trHeight w:val="367"/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578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ำวิจัย </w:t>
            </w:r>
          </w:p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ว/ด/ป)</w:t>
            </w:r>
          </w:p>
        </w:tc>
        <w:tc>
          <w:tcPr>
            <w:tcW w:w="2694" w:type="dxa"/>
            <w:vMerge w:val="restart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6" w:type="dxa"/>
            <w:gridSpan w:val="2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</w:t>
            </w:r>
          </w:p>
        </w:tc>
      </w:tr>
      <w:tr w:rsidR="009D3A3A" w:rsidRPr="00354930" w:rsidTr="00F41871">
        <w:trPr>
          <w:trHeight w:val="367"/>
          <w:tblHeader/>
        </w:trPr>
        <w:tc>
          <w:tcPr>
            <w:tcW w:w="817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  <w:shd w:val="clear" w:color="auto" w:fill="FFCCFF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7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c>
          <w:tcPr>
            <w:tcW w:w="8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10ผลงานวิจัยของอาจารย์ที่ปรึกษาวิทยานิพนธ์และการค้นคว้าอิสระ ที่ได้รับการตีพิมพ์เผยแพร่ นับรวมผลงาน 5 ปีย้อนหลัง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06"/>
        <w:gridCol w:w="3420"/>
        <w:gridCol w:w="4320"/>
        <w:gridCol w:w="1530"/>
      </w:tblGrid>
      <w:tr w:rsidR="009D3A3A" w:rsidRPr="00354930" w:rsidTr="00F41871">
        <w:trPr>
          <w:tblHeader/>
        </w:trPr>
        <w:tc>
          <w:tcPr>
            <w:tcW w:w="851" w:type="dxa"/>
            <w:shd w:val="clear" w:color="auto" w:fill="FFCCFF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06" w:type="dxa"/>
            <w:shd w:val="clear" w:color="auto" w:fill="FFCCFF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ณ์ (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9D3A3A" w:rsidRPr="00354930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9D3A3A" w:rsidRPr="00354930" w:rsidTr="00F41871">
        <w:tc>
          <w:tcPr>
            <w:tcW w:w="851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6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c>
          <w:tcPr>
            <w:tcW w:w="851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6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c>
          <w:tcPr>
            <w:tcW w:w="851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6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c>
          <w:tcPr>
            <w:tcW w:w="851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6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c>
          <w:tcPr>
            <w:tcW w:w="851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6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การดำเนินงานให้เป็นไปตามตัวบ่งชี้ผลการ</w:t>
      </w: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ระจำปีการศึกษา </w:t>
      </w:r>
      <w:r w:rsidRPr="0035493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8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6521"/>
        <w:gridCol w:w="992"/>
        <w:gridCol w:w="850"/>
        <w:gridCol w:w="2835"/>
      </w:tblGrid>
      <w:tr w:rsidR="009D3A3A" w:rsidRPr="00354930" w:rsidTr="00F41871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ลักฐาน</w:t>
            </w:r>
          </w:p>
        </w:tc>
      </w:tr>
      <w:tr w:rsidR="009D3A3A" w:rsidRPr="00354930" w:rsidTr="00F41871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 xml:space="preserve">ET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รายงานการประชุม</w:t>
            </w: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รุศาสตรอุตสาหกรรมบัณฑิตสาขาวิชาวิศวกรรมอิเล็กทรอนิกส์และโทรคมนาคม มีรายละเอียดของหลักสูตร ตามแบบ มคอ.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ด้าน ที่สอดคล้องกับกรอบมาตรฐานคุณวุฒิแห่งชาติ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ตามแบบ มคอ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คอ.4 จำนวน 89 วิชา มี</w:t>
            </w:r>
            <w:r w:rsidRPr="00354930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ในเทอม1/2559 จำนวน 42 วิชา โดยมี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17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 25 วิชา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ี</w:t>
            </w:r>
            <w:r w:rsidRPr="00354930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ในเทอม2/2559 จำนวน 47 วิชา โดยมี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19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28 วิชา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ส่งครบถ้วนทุกรายวิชา</w:t>
            </w: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่อนการเปิดสอนในแต่ละภาคการศึกษา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ที่ของคณะ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่ง มคอ.3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D3A3A" w:rsidRPr="00354930" w:rsidTr="00F41871">
        <w:trPr>
          <w:trHeight w:val="3115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60 วัน หลังสิ้นสุดภาคการศึกษาที่เปิดสอนให้ครบทุกรายวิชา</w:t>
            </w:r>
          </w:p>
          <w:p w:rsidR="009D3A3A" w:rsidRPr="00354930" w:rsidRDefault="009D3A3A" w:rsidP="00F41871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งานผลการดำเนินการของรายวิชาตามแบบ มคอ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คอ.6 จำนวน 89 วิชา มี</w:t>
            </w:r>
            <w:r w:rsidRPr="00354930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ในเทอม1/2559 จำนวน 42 วิชา โดยมี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17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25 วิชา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ี</w:t>
            </w:r>
            <w:r w:rsidRPr="00354930">
              <w:rPr>
                <w:rFonts w:cs="TH SarabunPSK"/>
                <w:sz w:val="32"/>
                <w:szCs w:val="32"/>
                <w:cs/>
              </w:rPr>
              <w:t>รายวิชา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ในเทอม2/2559 จำนวน 47 วิชา โดยมี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คณะศิลปศาสตร์ จำนวน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>19</w:t>
            </w:r>
            <w:r w:rsidRPr="00354930">
              <w:rPr>
                <w:rFonts w:cs="TH SarabunPSK"/>
                <w:sz w:val="32"/>
                <w:szCs w:val="32"/>
                <w:cs/>
              </w:rPr>
              <w:t xml:space="preserve"> วิชา </w:t>
            </w:r>
            <w:r w:rsidRPr="00354930">
              <w:rPr>
                <w:rFonts w:cs="TH SarabunPSK" w:hint="cs"/>
                <w:sz w:val="32"/>
                <w:szCs w:val="32"/>
                <w:cs/>
              </w:rPr>
              <w:t xml:space="preserve">และวิชาในคณะ 28 วิชา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ส่งครบถ้วนทุกรายวิชา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่ง มคอ.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5,6</w:t>
            </w: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ทั้ง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ท่าน ร่วมกันเพื่อจัดทำรายงานผลการดำเนินการของหลักสูตร ตามแบบ มคอ.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สาขาวิชาวิศวกรรมอิเล็กทรอนิกส์ และโทรคมนาคมและส่งให้คณบดีรับทราบ </w:t>
            </w: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ยใน 60วัน หลังสิ้นสุดปี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่ง มคอ.7</w:t>
            </w: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ผลสัมฤทธ์ของนักศึกษาตามมาตรฐานผลการเรียนรู้ที่กำหนดใน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มีการทวนสอบผลสัมฤทธิ์ของนักศึกษาตามมาตรฐานผลการเรียนรู้ ที่กำหนดใน มคอ.3 และมคอ.4 (ถ้ามี) </w:t>
            </w:r>
            <w:r w:rsidRPr="0035493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าก  53  วิชาได้มีการทวนสอบ 14 วิชา คิด</w:t>
            </w:r>
            <w:r w:rsidRPr="0035493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เป็นร้อยละ 26.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าจารย์ใหม่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ฯ ทุกท่านได้รับการพัฒนาฯ อย่างน้อย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คิดเป็นร้อยละ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9D3A3A" w:rsidRPr="00354930" w:rsidRDefault="009D3A3A" w:rsidP="00F41871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ุคลากรสนับสนุน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25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ากคะแนนเต็ม 5.0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367"/>
        </w:trPr>
        <w:tc>
          <w:tcPr>
            <w:tcW w:w="4111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พึงพอใจของผู้ใช้บัณฑิตที่มีต่อบัณฑิต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วิศวกรรมอิเล็กทรอนิกส์และโทรคมนาคม ที่จบปีการศึกษา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คะแนนที่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4.64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9D3A3A" w:rsidRPr="00354930" w:rsidRDefault="009D3A3A" w:rsidP="00F41871">
            <w:pPr>
              <w:pStyle w:val="af7"/>
              <w:numPr>
                <w:ilvl w:val="0"/>
                <w:numId w:val="25"/>
              </w:num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A3A" w:rsidRPr="00354930" w:rsidRDefault="009D3A3A" w:rsidP="00F418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งค์ประกอบที่ 2บัณฑิต</w:t>
      </w: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54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9D3A3A" w:rsidRPr="00354930" w:rsidRDefault="009D3A3A" w:rsidP="009D3A3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354930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Default="009D3A3A" w:rsidP="009D3A3A">
      <w:pPr>
        <w:tabs>
          <w:tab w:val="center" w:pos="7289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9D3A3A" w:rsidRPr="00354930" w:rsidRDefault="009D3A3A" w:rsidP="009D3A3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54930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งค์ประกอบที่4 อาจารย์</w:t>
      </w:r>
    </w:p>
    <w:p w:rsidR="009D3A3A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2 คุณภาพอาจารย์</w:t>
      </w:r>
    </w:p>
    <w:p w:rsidR="009D3A3A" w:rsidRPr="00216C15" w:rsidRDefault="009D3A3A" w:rsidP="009D3A3A">
      <w:pPr>
        <w:tabs>
          <w:tab w:val="left" w:pos="1418"/>
        </w:tabs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color w:val="000099"/>
          <w:sz w:val="32"/>
          <w:szCs w:val="32"/>
        </w:rPr>
      </w:pP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ตารางที่ 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</w:rPr>
        <w:t>4.2-1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 </w:t>
      </w:r>
      <w:r w:rsidRPr="00216C15">
        <w:rPr>
          <w:rFonts w:ascii="TH SarabunPSK" w:eastAsia="CordiaNew-Bold" w:hAnsi="TH SarabunPSK" w:cs="TH SarabunPSK"/>
          <w:b/>
          <w:bCs/>
          <w:color w:val="000099"/>
          <w:sz w:val="32"/>
          <w:szCs w:val="32"/>
          <w:cs/>
        </w:rPr>
        <w:tab/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3D64FD">
        <w:rPr>
          <w:rFonts w:ascii="TH SarabunPSK" w:eastAsia="Calibri" w:hAnsi="TH SarabunPSK" w:cs="TH SarabunPSK"/>
          <w:b/>
          <w:bCs/>
          <w:color w:val="000099"/>
          <w:sz w:val="32"/>
          <w:szCs w:val="32"/>
          <w:cs/>
        </w:rPr>
        <w:t xml:space="preserve"> 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ปีปฏิทิน </w:t>
      </w:r>
      <w:r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255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9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 (1 ม.ค. 5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9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-31 ธ.ค. 5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9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) </w:t>
      </w:r>
    </w:p>
    <w:p w:rsidR="009D3A3A" w:rsidRPr="00216C15" w:rsidRDefault="009D3A3A" w:rsidP="009D3A3A">
      <w:pPr>
        <w:tabs>
          <w:tab w:val="left" w:pos="1418"/>
        </w:tabs>
        <w:autoSpaceDE w:val="0"/>
        <w:autoSpaceDN w:val="0"/>
        <w:adjustRightInd w:val="0"/>
        <w:ind w:right="-31"/>
        <w:rPr>
          <w:rFonts w:ascii="TH SarabunPSK" w:eastAsia="BrowalliaNew-Bold" w:hAnsi="TH SarabunPSK" w:cs="TH SarabunPSK"/>
          <w:b/>
          <w:bCs/>
          <w:color w:val="000099"/>
          <w:sz w:val="32"/>
          <w:szCs w:val="32"/>
          <w:cs/>
        </w:rPr>
      </w:pP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lastRenderedPageBreak/>
        <w:tab/>
        <w:t xml:space="preserve">(ค่าน้ำหนัก 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</w:rPr>
        <w:t>0.20</w:t>
      </w:r>
      <w:r w:rsidRPr="00216C15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2402"/>
        <w:gridCol w:w="4253"/>
        <w:gridCol w:w="2126"/>
      </w:tblGrid>
      <w:tr w:rsidR="009D3A3A" w:rsidRPr="00DB1E3B" w:rsidTr="00F41871">
        <w:trPr>
          <w:tblHeader/>
        </w:trPr>
        <w:tc>
          <w:tcPr>
            <w:tcW w:w="933" w:type="dxa"/>
            <w:tcBorders>
              <w:bottom w:val="double" w:sz="4" w:space="0" w:color="auto"/>
            </w:tcBorders>
            <w:shd w:val="clear" w:color="auto" w:fill="FFCCFF"/>
            <w:vAlign w:val="center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>ลำดับที่</w:t>
            </w:r>
          </w:p>
        </w:tc>
        <w:tc>
          <w:tcPr>
            <w:tcW w:w="4603" w:type="dxa"/>
            <w:tcBorders>
              <w:bottom w:val="double" w:sz="4" w:space="0" w:color="auto"/>
            </w:tcBorders>
            <w:shd w:val="clear" w:color="auto" w:fill="FFCCFF"/>
            <w:vAlign w:val="center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>ชื่อบทความวิจัยฉบับสมบูรณ์ (</w:t>
            </w: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</w:rPr>
              <w:t xml:space="preserve">Full Paper)  </w:t>
            </w: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shd w:val="clear" w:color="auto" w:fill="FFCCFF"/>
            <w:vAlign w:val="center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FFCCFF"/>
            <w:vAlign w:val="center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 xml:space="preserve">ชื่อการประชุมวิชาการ วัน-เดือน-ปี สถานที่/จังหวัด/ประเทศที่จัด / เลขหน้า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CCFF"/>
            <w:vAlign w:val="center"/>
          </w:tcPr>
          <w:p w:rsidR="009D3A3A" w:rsidRPr="00DB1E3B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>หลักฐาน</w:t>
            </w:r>
          </w:p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</w:pPr>
            <w:r w:rsidRPr="00DB1E3B">
              <w:rPr>
                <w:rFonts w:ascii="TH SarabunPSK" w:hAnsi="TH SarabunPSK" w:cs="TH SarabunPSK"/>
                <w:b/>
                <w:bCs/>
                <w:color w:val="000099"/>
                <w:sz w:val="28"/>
                <w:cs/>
              </w:rPr>
              <w:t>/ตารางประกอบ</w:t>
            </w:r>
          </w:p>
        </w:tc>
      </w:tr>
      <w:tr w:rsidR="009D3A3A" w:rsidRPr="00DB1E3B" w:rsidTr="00F41871">
        <w:tc>
          <w:tcPr>
            <w:tcW w:w="933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color w:val="000099"/>
                <w:sz w:val="28"/>
              </w:rPr>
              <w:t>1</w:t>
            </w:r>
          </w:p>
        </w:tc>
        <w:tc>
          <w:tcPr>
            <w:tcW w:w="4603" w:type="dxa"/>
          </w:tcPr>
          <w:p w:rsidR="009D3A3A" w:rsidRDefault="009D3A3A" w:rsidP="00F41871">
            <w:pPr>
              <w:rPr>
                <w:rFonts w:ascii="TH SarabunPSK" w:eastAsia="Cordia New" w:hAnsi="TH SarabunPSK" w:cs="TH SarabunPSK" w:hint="cs"/>
                <w:color w:val="000099"/>
              </w:rPr>
            </w:pPr>
            <w:r>
              <w:rPr>
                <w:rFonts w:ascii="TH SarabunPSK" w:eastAsia="Cordia New" w:hAnsi="TH SarabunPSK" w:cs="TH SarabunPSK" w:hint="cs"/>
                <w:color w:val="000099"/>
                <w:cs/>
              </w:rPr>
              <w:t xml:space="preserve">การพัฒนารูปแบบการประเมินหลักสูตรวิชาชีพ </w:t>
            </w:r>
            <w:r>
              <w:rPr>
                <w:rFonts w:ascii="TH SarabunPSK" w:eastAsia="Cordia New" w:hAnsi="TH SarabunPSK" w:cs="TH SarabunPSK"/>
                <w:color w:val="000099"/>
              </w:rPr>
              <w:t xml:space="preserve">ES-RPAI </w:t>
            </w:r>
            <w:r>
              <w:rPr>
                <w:rFonts w:ascii="TH SarabunPSK" w:eastAsia="Cordia New" w:hAnsi="TH SarabunPSK" w:cs="TH SarabunPSK" w:hint="cs"/>
                <w:color w:val="000099"/>
                <w:cs/>
              </w:rPr>
              <w:t>ที่สอดคล้องกับเกณฑ์การประเมินระดับหลักสูตรของสำนักงานคณะกรรมการอุดมศึกษา</w:t>
            </w:r>
          </w:p>
          <w:p w:rsidR="009D3A3A" w:rsidRPr="004E122D" w:rsidRDefault="009D3A3A" w:rsidP="00F41871">
            <w:pPr>
              <w:rPr>
                <w:rFonts w:ascii="TH SarabunPSK" w:eastAsia="Cordia New" w:hAnsi="TH SarabunPSK" w:cs="TH SarabunPSK"/>
                <w:color w:val="000099"/>
              </w:rPr>
            </w:pPr>
            <w:r>
              <w:rPr>
                <w:rFonts w:ascii="TH SarabunPSK" w:eastAsia="Cordia New" w:hAnsi="TH SarabunPSK" w:cs="TH SarabunPSK"/>
                <w:color w:val="000099"/>
              </w:rPr>
              <w:t>The Development of Vocational Curriculum Evaluation On ES-RPAI Model According with Evaluation Standard of Curriculum for The Office of  The Higher Education Commission.</w:t>
            </w:r>
          </w:p>
        </w:tc>
        <w:tc>
          <w:tcPr>
            <w:tcW w:w="2402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99"/>
                <w:cs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นางสาวบุษราคม ทองเพชร</w:t>
            </w:r>
          </w:p>
        </w:tc>
        <w:tc>
          <w:tcPr>
            <w:tcW w:w="4253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99"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 xml:space="preserve">การประชุมวิชาการครุศาสตร์อุตสาหกรรมระดับชาติ ครั้งที่ 9 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 xml:space="preserve"> </w:t>
            </w: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วันที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่ 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24 พฤศจิกายน 2559 คณะครุศาสตร์อุตสาหกรรม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 xml:space="preserve">  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พระจอมเกล้าพระนครเหนือ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 </w:t>
            </w: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หน้า 3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>82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>-3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>89</w:t>
            </w:r>
          </w:p>
        </w:tc>
        <w:tc>
          <w:tcPr>
            <w:tcW w:w="2126" w:type="dxa"/>
          </w:tcPr>
          <w:p w:rsidR="009D3A3A" w:rsidRDefault="009D3A3A" w:rsidP="009D3A3A">
            <w:pPr>
              <w:pStyle w:val="af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25" w:hanging="169"/>
              <w:contextualSpacing w:val="0"/>
              <w:jc w:val="thaiDistribute"/>
              <w:rPr>
                <w:rFonts w:ascii="TH SarabunPSK" w:hAnsi="TH SarabunPSK" w:cs="TH SarabunPSK" w:hint="cs"/>
                <w:color w:val="000099"/>
                <w:sz w:val="28"/>
              </w:rPr>
            </w:pP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เอกสารการประชุมวิชาการ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ฃ</w:t>
            </w:r>
          </w:p>
          <w:p w:rsidR="009D3A3A" w:rsidRPr="007D1E1F" w:rsidRDefault="009D3A3A" w:rsidP="009D3A3A">
            <w:pPr>
              <w:pStyle w:val="af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25" w:hanging="169"/>
              <w:contextualSpacing w:val="0"/>
              <w:jc w:val="thaiDistribute"/>
              <w:rPr>
                <w:rFonts w:ascii="TH SarabunPSK" w:hAnsi="TH SarabunPSK" w:cs="TH SarabunPSK"/>
                <w:color w:val="000099"/>
                <w:sz w:val="28"/>
                <w:cs/>
              </w:rPr>
            </w:pPr>
            <w:r w:rsidRPr="007D1E1F">
              <w:rPr>
                <w:rFonts w:ascii="TH SarabunPSK" w:hAnsi="TH SarabunPSK" w:cs="TH SarabunPSK" w:hint="cs"/>
                <w:color w:val="000099"/>
                <w:sz w:val="28"/>
                <w:cs/>
              </w:rPr>
              <w:t>วุฒิบัตร</w:t>
            </w:r>
          </w:p>
        </w:tc>
      </w:tr>
      <w:tr w:rsidR="009D3A3A" w:rsidRPr="00DB1E3B" w:rsidTr="00F41871">
        <w:tc>
          <w:tcPr>
            <w:tcW w:w="933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color w:val="000099"/>
                <w:sz w:val="28"/>
              </w:rPr>
              <w:t>2</w:t>
            </w:r>
          </w:p>
        </w:tc>
        <w:tc>
          <w:tcPr>
            <w:tcW w:w="4603" w:type="dxa"/>
          </w:tcPr>
          <w:p w:rsidR="009D3A3A" w:rsidRDefault="009D3A3A" w:rsidP="00F41871">
            <w:pPr>
              <w:rPr>
                <w:rFonts w:ascii="TH SarabunPSK" w:hAnsi="TH SarabunPSK" w:cs="TH SarabunPSK" w:hint="cs"/>
                <w:color w:val="000099"/>
                <w:sz w:val="28"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 xml:space="preserve">การพัฒนากระบวนการฝึกประสบการณ์วิชาชีพครู สำหรับการผลิตครูช่างอุตสาหกรรม </w:t>
            </w:r>
          </w:p>
          <w:p w:rsidR="009D3A3A" w:rsidRPr="00DB1E3B" w:rsidRDefault="009D3A3A" w:rsidP="00F41871">
            <w:pPr>
              <w:rPr>
                <w:rFonts w:ascii="TH SarabunPSK" w:hAnsi="TH SarabunPSK" w:cs="TH SarabunPSK"/>
                <w:color w:val="000099"/>
              </w:rPr>
            </w:pPr>
            <w:r>
              <w:rPr>
                <w:rFonts w:ascii="TH SarabunPSK" w:hAnsi="TH SarabunPSK" w:cs="TH SarabunPSK"/>
                <w:color w:val="000099"/>
              </w:rPr>
              <w:t xml:space="preserve">The </w:t>
            </w:r>
            <w:r>
              <w:rPr>
                <w:rFonts w:ascii="TH SarabunPSK" w:eastAsia="Cordia New" w:hAnsi="TH SarabunPSK" w:cs="TH SarabunPSK"/>
                <w:color w:val="000099"/>
              </w:rPr>
              <w:t>Development of</w:t>
            </w:r>
            <w:r w:rsidRPr="00DB1E3B">
              <w:rPr>
                <w:rFonts w:ascii="TH SarabunPSK" w:hAnsi="TH SarabunPSK" w:cs="TH SarabunPSK"/>
                <w:color w:val="000099"/>
              </w:rPr>
              <w:t xml:space="preserve"> </w:t>
            </w:r>
            <w:r>
              <w:rPr>
                <w:rFonts w:ascii="TH SarabunPSK" w:hAnsi="TH SarabunPSK" w:cs="TH SarabunPSK"/>
                <w:color w:val="000099"/>
              </w:rPr>
              <w:t>Process of Professional Experience for Making Engineering Teacher</w:t>
            </w:r>
          </w:p>
        </w:tc>
        <w:tc>
          <w:tcPr>
            <w:tcW w:w="2402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99"/>
                <w:cs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นางสาวบุษราคม ทองเพชร</w:t>
            </w:r>
          </w:p>
        </w:tc>
        <w:tc>
          <w:tcPr>
            <w:tcW w:w="4253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99"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 xml:space="preserve">การประชุมวิชาการครุศาสตร์อุตสาหกรรมระดับชาติ ครั้งที่ 9 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 xml:space="preserve"> </w:t>
            </w: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วันที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่ 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24 พฤศจิกายน 2559 คณะครุศาสตร์อุตสาหกรรม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 xml:space="preserve">  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พระจอมเกล้าพระนครเหนือ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 </w:t>
            </w: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หน้า 3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>82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>-3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>89</w:t>
            </w:r>
          </w:p>
        </w:tc>
        <w:tc>
          <w:tcPr>
            <w:tcW w:w="2126" w:type="dxa"/>
          </w:tcPr>
          <w:p w:rsidR="009D3A3A" w:rsidRPr="00DB1E3B" w:rsidRDefault="009D3A3A" w:rsidP="009D3A3A">
            <w:pPr>
              <w:pStyle w:val="af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25" w:hanging="169"/>
              <w:contextualSpacing w:val="0"/>
              <w:jc w:val="thaiDistribute"/>
              <w:rPr>
                <w:rFonts w:ascii="TH SarabunPSK" w:hAnsi="TH SarabunPSK" w:cs="TH SarabunPSK"/>
                <w:color w:val="000099"/>
                <w:sz w:val="28"/>
              </w:rPr>
            </w:pP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เอกสารการประชุมวิชาการ</w:t>
            </w:r>
          </w:p>
          <w:p w:rsidR="009D3A3A" w:rsidRPr="00DB1E3B" w:rsidRDefault="009D3A3A" w:rsidP="009D3A3A">
            <w:pPr>
              <w:pStyle w:val="af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25" w:hanging="169"/>
              <w:contextualSpacing w:val="0"/>
              <w:jc w:val="thaiDistribute"/>
              <w:rPr>
                <w:rFonts w:ascii="TH SarabunPSK" w:hAnsi="TH SarabunPSK" w:cs="TH SarabunPSK"/>
                <w:color w:val="000099"/>
                <w:sz w:val="28"/>
                <w:cs/>
              </w:rPr>
            </w:pP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วุฒิบัตร</w:t>
            </w:r>
          </w:p>
        </w:tc>
      </w:tr>
      <w:tr w:rsidR="009D3A3A" w:rsidRPr="00DB1E3B" w:rsidTr="00F41871">
        <w:tc>
          <w:tcPr>
            <w:tcW w:w="933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99"/>
                <w:sz w:val="28"/>
              </w:rPr>
            </w:pPr>
            <w:r w:rsidRPr="00DB1E3B">
              <w:rPr>
                <w:rFonts w:ascii="TH SarabunPSK" w:hAnsi="TH SarabunPSK" w:cs="TH SarabunPSK"/>
                <w:color w:val="000099"/>
                <w:sz w:val="28"/>
              </w:rPr>
              <w:t>3</w:t>
            </w:r>
          </w:p>
        </w:tc>
        <w:tc>
          <w:tcPr>
            <w:tcW w:w="4603" w:type="dxa"/>
          </w:tcPr>
          <w:p w:rsidR="009D3A3A" w:rsidRDefault="009D3A3A" w:rsidP="00F41871">
            <w:pPr>
              <w:rPr>
                <w:rFonts w:ascii="TH SarabunPSK" w:hAnsi="TH SarabunPSK" w:cs="TH SarabunPSK"/>
                <w:color w:val="000099"/>
                <w:sz w:val="28"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การพัฒนาบทเรียนทางไกลผ่านวิทยุกระจายเสียงรายเสียงรายวิชานวัตกรรมอิเล็กส์เพื่อชุมชน หลักสูตรครุศาสตร์อุตสาหกรรมบัณฑัต มหาวิทยาลัยเทคโนโลยีราชมงคลศรีวิชัย</w:t>
            </w:r>
          </w:p>
          <w:p w:rsidR="009D3A3A" w:rsidRPr="00DB1E3B" w:rsidRDefault="009D3A3A" w:rsidP="00F41871">
            <w:pPr>
              <w:rPr>
                <w:rFonts w:ascii="TH SarabunPSK" w:hAnsi="TH SarabunPSK" w:cs="TH SarabunPSK"/>
                <w:color w:val="000099"/>
                <w:sz w:val="28"/>
              </w:rPr>
            </w:pPr>
            <w:r>
              <w:rPr>
                <w:rFonts w:ascii="TH SarabunPSK" w:hAnsi="TH SarabunPSK" w:cs="TH SarabunPSK"/>
                <w:color w:val="000099"/>
              </w:rPr>
              <w:t xml:space="preserve">The </w:t>
            </w:r>
            <w:r>
              <w:rPr>
                <w:rFonts w:ascii="TH SarabunPSK" w:eastAsia="Cordia New" w:hAnsi="TH SarabunPSK" w:cs="TH SarabunPSK"/>
                <w:color w:val="000099"/>
              </w:rPr>
              <w:t>Development of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 xml:space="preserve"> Distance Learning Through RMUTSV Radio-Broadcast in The Subject of Electronic Innovation to The Community, RMUTSV</w:t>
            </w:r>
          </w:p>
        </w:tc>
        <w:tc>
          <w:tcPr>
            <w:tcW w:w="2402" w:type="dxa"/>
          </w:tcPr>
          <w:p w:rsidR="009D3A3A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99"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นางสาวบุษราคม ทองเพชร</w:t>
            </w:r>
          </w:p>
          <w:p w:rsidR="009D3A3A" w:rsidRPr="00DB1E3B" w:rsidRDefault="009D3A3A" w:rsidP="00F418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99"/>
                <w:cs/>
              </w:rPr>
            </w:pPr>
            <w:r>
              <w:rPr>
                <w:rFonts w:ascii="TH SarabunPSK" w:hAnsi="TH SarabunPSK" w:cs="TH SarabunPSK" w:hint="cs"/>
                <w:color w:val="000099"/>
                <w:cs/>
              </w:rPr>
              <w:t>ไชยยะ ธนพัฒน์ศิริ</w:t>
            </w:r>
          </w:p>
        </w:tc>
        <w:tc>
          <w:tcPr>
            <w:tcW w:w="4253" w:type="dxa"/>
          </w:tcPr>
          <w:p w:rsidR="009D3A3A" w:rsidRPr="00DB1E3B" w:rsidRDefault="009D3A3A" w:rsidP="00F418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99"/>
              </w:rPr>
            </w:pP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 xml:space="preserve">การประชุมวิชาการครุศาสตร์อุตสาหกรรมระดับชาติ ครั้งที่ 9 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 xml:space="preserve"> </w:t>
            </w: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วันที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่ 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24 พฤศจิกายน 2559 คณะครุศาสตร์อุตสาหกรรม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 xml:space="preserve">  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color w:val="000099"/>
                <w:sz w:val="28"/>
                <w:cs/>
              </w:rPr>
              <w:t>พระจอมเกล้าพระนครเหนือ</w:t>
            </w:r>
            <w:r w:rsidRPr="00DB1E3B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 </w:t>
            </w: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หน้า 3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>82</w:t>
            </w:r>
            <w:r w:rsidRPr="00DB1E3B">
              <w:rPr>
                <w:rFonts w:ascii="TH SarabunPSK" w:hAnsi="TH SarabunPSK" w:cs="TH SarabunPSK"/>
                <w:color w:val="000099"/>
                <w:sz w:val="28"/>
              </w:rPr>
              <w:t>-3</w:t>
            </w:r>
            <w:r>
              <w:rPr>
                <w:rFonts w:ascii="TH SarabunPSK" w:hAnsi="TH SarabunPSK" w:cs="TH SarabunPSK"/>
                <w:color w:val="000099"/>
                <w:sz w:val="28"/>
              </w:rPr>
              <w:t>89</w:t>
            </w:r>
          </w:p>
        </w:tc>
        <w:tc>
          <w:tcPr>
            <w:tcW w:w="2126" w:type="dxa"/>
          </w:tcPr>
          <w:p w:rsidR="009D3A3A" w:rsidRPr="00DB1E3B" w:rsidRDefault="009D3A3A" w:rsidP="009D3A3A">
            <w:pPr>
              <w:pStyle w:val="af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25" w:hanging="169"/>
              <w:contextualSpacing w:val="0"/>
              <w:jc w:val="thaiDistribute"/>
              <w:rPr>
                <w:rFonts w:ascii="TH SarabunPSK" w:hAnsi="TH SarabunPSK" w:cs="TH SarabunPSK"/>
                <w:color w:val="000099"/>
                <w:sz w:val="28"/>
              </w:rPr>
            </w:pP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เอกสารการประชุมวิชาการ</w:t>
            </w:r>
          </w:p>
          <w:p w:rsidR="009D3A3A" w:rsidRPr="00DB1E3B" w:rsidRDefault="009D3A3A" w:rsidP="009D3A3A">
            <w:pPr>
              <w:pStyle w:val="af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25" w:hanging="169"/>
              <w:contextualSpacing w:val="0"/>
              <w:jc w:val="thaiDistribute"/>
              <w:rPr>
                <w:rFonts w:ascii="TH SarabunPSK" w:hAnsi="TH SarabunPSK" w:cs="TH SarabunPSK"/>
                <w:color w:val="000099"/>
                <w:sz w:val="28"/>
                <w:cs/>
              </w:rPr>
            </w:pPr>
            <w:r w:rsidRPr="00DB1E3B">
              <w:rPr>
                <w:rFonts w:ascii="TH SarabunPSK" w:hAnsi="TH SarabunPSK" w:cs="TH SarabunPSK" w:hint="cs"/>
                <w:color w:val="000099"/>
                <w:sz w:val="28"/>
                <w:cs/>
              </w:rPr>
              <w:t>วุฒิบัตร</w:t>
            </w:r>
          </w:p>
        </w:tc>
      </w:tr>
    </w:tbl>
    <w:p w:rsidR="009D3A3A" w:rsidRPr="00354930" w:rsidRDefault="009D3A3A" w:rsidP="009D3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autoSpaceDE w:val="0"/>
        <w:autoSpaceDN w:val="0"/>
        <w:adjustRightInd w:val="0"/>
        <w:ind w:right="-802"/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sectPr w:rsidR="009D3A3A" w:rsidRPr="00354930" w:rsidSect="00672D9C">
          <w:pgSz w:w="16838" w:h="11906" w:orient="landscape"/>
          <w:pgMar w:top="1440" w:right="820" w:bottom="1440" w:left="1440" w:header="708" w:footer="708" w:gutter="0"/>
          <w:cols w:space="708"/>
          <w:docGrid w:linePitch="360"/>
        </w:sectPr>
      </w:pPr>
    </w:p>
    <w:p w:rsidR="009D3A3A" w:rsidRPr="00354930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สรุปผลการประเมิน และทิศทางการพัฒนา</w:t>
      </w: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W w:w="8789" w:type="dxa"/>
        <w:tblInd w:w="108" w:type="dxa"/>
        <w:tblLook w:val="04A0"/>
      </w:tblPr>
      <w:tblGrid>
        <w:gridCol w:w="3828"/>
        <w:gridCol w:w="1050"/>
        <w:gridCol w:w="963"/>
        <w:gridCol w:w="1308"/>
        <w:gridCol w:w="1640"/>
      </w:tblGrid>
      <w:tr w:rsidR="009D3A3A" w:rsidRPr="00354930" w:rsidTr="00F41871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3A" w:rsidRPr="00354930" w:rsidRDefault="009D3A3A" w:rsidP="00F41871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ตัวบ่งชี้ตามองค์ประกอบคุณภาพ</w:t>
            </w:r>
          </w:p>
        </w:tc>
      </w:tr>
      <w:tr w:rsidR="009D3A3A" w:rsidRPr="00354930" w:rsidTr="00F41871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9D3A3A" w:rsidRPr="00354930" w:rsidTr="00F41871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%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9D3A3A" w:rsidRPr="00354930" w:rsidTr="00F41871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9D3A3A" w:rsidRPr="00354930" w:rsidTr="00F41871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9D3A3A" w:rsidRPr="00354930" w:rsidTr="00F41871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35493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64.9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</w:tr>
      <w:tr w:rsidR="009D3A3A" w:rsidRPr="00354930" w:rsidTr="00F41871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71.15</w:t>
            </w: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3.56       </w:t>
            </w:r>
          </w:p>
        </w:tc>
      </w:tr>
      <w:tr w:rsidR="009D3A3A" w:rsidRPr="00354930" w:rsidTr="00F41871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52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2.2 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(ปริญญาโท) 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ล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น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ขอ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ัก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ษ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แล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ู้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สำ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เ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็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จ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354930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ษ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ใ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ร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ดั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บ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ป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ริ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ญ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ญ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โ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ทที่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ไ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ด้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ั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บ 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ตี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ิ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354930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พ์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แล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ห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ื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อ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เ</w:t>
            </w:r>
            <w:r w:rsidRPr="00354930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354930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แ</w:t>
            </w:r>
            <w:r w:rsidRPr="00354930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</w:t>
            </w:r>
            <w:r w:rsidRPr="00354930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  <w:tr w:rsidR="009D3A3A" w:rsidRPr="00354930" w:rsidTr="00F41871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9D3A3A" w:rsidRPr="00354930" w:rsidTr="00F41871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D3A3A" w:rsidRPr="00354930" w:rsidTr="00F41871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35493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D3A3A" w:rsidRPr="00354930" w:rsidTr="00F41871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35493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D3A3A" w:rsidRPr="00354930" w:rsidTr="00F41871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9D3A3A" w:rsidRPr="00354930" w:rsidTr="00F41871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D3A3A" w:rsidRPr="00354930" w:rsidTr="00F41871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.78</w:t>
            </w:r>
          </w:p>
        </w:tc>
      </w:tr>
      <w:tr w:rsidR="009D3A3A" w:rsidRPr="00354930" w:rsidTr="00F41871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2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D3A3A" w:rsidRPr="00354930" w:rsidTr="00F41871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</w:tr>
      <w:tr w:rsidR="009D3A3A" w:rsidRPr="00354930" w:rsidTr="00F41871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D3A3A" w:rsidRPr="00354930" w:rsidTr="00F41871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D3A3A" w:rsidRPr="00354930" w:rsidRDefault="009D3A3A" w:rsidP="00F41871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4.2.4  </w:t>
            </w:r>
            <w:r w:rsidRPr="00354930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จำนวนบทความของอาจารย์ประจำหลักสูตรปริญญาเอกที่ได้รับการ</w:t>
            </w:r>
            <w:r w:rsidRPr="00354930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lastRenderedPageBreak/>
              <w:t xml:space="preserve">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  <w:tr w:rsidR="009D3A3A" w:rsidRPr="00354930" w:rsidTr="00F41871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 xml:space="preserve">ตัวบ่งชี้ 4.3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D3A3A" w:rsidRPr="00354930" w:rsidTr="00F41871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35493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9D3A3A" w:rsidRPr="00354930" w:rsidTr="00F41871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D3A3A" w:rsidRPr="00354930" w:rsidTr="00F41871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D3A3A" w:rsidRPr="00354930" w:rsidTr="00F41871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3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D3A3A" w:rsidRPr="00354930" w:rsidTr="00F41871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A" w:rsidRPr="00354930" w:rsidRDefault="009D3A3A" w:rsidP="00F41871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</w:tr>
      <w:tr w:rsidR="009D3A3A" w:rsidRPr="00354930" w:rsidTr="00F41871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35493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shd w:val="clear" w:color="auto" w:fill="FFFFCC"/>
                <w:cs/>
              </w:rPr>
              <w:t>สิ่งสนับสนุนการเรียนรู้</w:t>
            </w:r>
          </w:p>
        </w:tc>
      </w:tr>
      <w:tr w:rsidR="009D3A3A" w:rsidRPr="00354930" w:rsidTr="00F41871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D3A3A" w:rsidRPr="00354930" w:rsidTr="00F41871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6</w:t>
            </w:r>
          </w:p>
        </w:tc>
      </w:tr>
    </w:tbl>
    <w:p w:rsidR="009D3A3A" w:rsidRPr="00354930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930">
        <w:rPr>
          <w:rFonts w:ascii="TH SarabunPSK" w:hAnsi="TH SarabunPSK" w:cs="TH SarabunPSK"/>
          <w:b/>
          <w:bCs/>
          <w:sz w:val="32"/>
          <w:szCs w:val="32"/>
        </w:rPr>
        <w:t xml:space="preserve">B  </w:t>
      </w: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50"/>
        <w:gridCol w:w="851"/>
        <w:gridCol w:w="1275"/>
        <w:gridCol w:w="1276"/>
        <w:gridCol w:w="851"/>
        <w:gridCol w:w="992"/>
        <w:gridCol w:w="2410"/>
      </w:tblGrid>
      <w:tr w:rsidR="009D3A3A" w:rsidRPr="00354930" w:rsidTr="00F41871">
        <w:tc>
          <w:tcPr>
            <w:tcW w:w="2268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คะ</w:t>
            </w:r>
          </w:p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นผ่าน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410" w:type="dxa"/>
            <w:shd w:val="clear" w:color="auto" w:fill="FFFFCC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0.01–2.00 ระดับคุณภาพน้อย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01–3.00 ระดับคุณภาพปานกลาง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01–4.00 ระดับคุณภาพดี</w:t>
            </w:r>
          </w:p>
          <w:p w:rsidR="009D3A3A" w:rsidRPr="00354930" w:rsidRDefault="009D3A3A" w:rsidP="00F418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.01–5.00 ระดับคุณภาพดีมาก</w:t>
            </w:r>
          </w:p>
        </w:tc>
      </w:tr>
      <w:tr w:rsidR="009D3A3A" w:rsidRPr="00354930" w:rsidTr="00F41871">
        <w:tc>
          <w:tcPr>
            <w:tcW w:w="2268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การกำกับมาตรฐาน</w:t>
            </w:r>
          </w:p>
        </w:tc>
        <w:tc>
          <w:tcPr>
            <w:tcW w:w="6095" w:type="dxa"/>
            <w:gridSpan w:val="6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ผ่านการประเมิน</w:t>
            </w:r>
          </w:p>
        </w:tc>
        <w:tc>
          <w:tcPr>
            <w:tcW w:w="2410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หลักสูตรได้มาตรฐาน</w:t>
            </w:r>
          </w:p>
        </w:tc>
      </w:tr>
      <w:tr w:rsidR="009D3A3A" w:rsidRPr="00354930" w:rsidTr="00F41871">
        <w:tc>
          <w:tcPr>
            <w:tcW w:w="2268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50" w:type="dxa"/>
            <w:vMerge w:val="restart"/>
            <w:textDirection w:val="btLr"/>
          </w:tcPr>
          <w:p w:rsidR="009D3A3A" w:rsidRPr="00354930" w:rsidRDefault="009D3A3A" w:rsidP="00F41871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:rsidR="009D3A3A" w:rsidRPr="00354930" w:rsidRDefault="009D3A3A" w:rsidP="00F41871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มาก</w:t>
            </w:r>
          </w:p>
        </w:tc>
      </w:tr>
      <w:tr w:rsidR="009D3A3A" w:rsidRPr="00354930" w:rsidTr="00F41871">
        <w:tc>
          <w:tcPr>
            <w:tcW w:w="2268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</w:tc>
        <w:tc>
          <w:tcPr>
            <w:tcW w:w="850" w:type="dxa"/>
            <w:vMerge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67</w:t>
            </w: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67</w:t>
            </w:r>
          </w:p>
        </w:tc>
        <w:tc>
          <w:tcPr>
            <w:tcW w:w="2410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ปานกลาง</w:t>
            </w:r>
          </w:p>
        </w:tc>
      </w:tr>
      <w:tr w:rsidR="009D3A3A" w:rsidRPr="00354930" w:rsidTr="00F41871">
        <w:tc>
          <w:tcPr>
            <w:tcW w:w="2268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850" w:type="dxa"/>
            <w:vMerge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3.26</w:t>
            </w: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3.26</w:t>
            </w:r>
          </w:p>
        </w:tc>
        <w:tc>
          <w:tcPr>
            <w:tcW w:w="2410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</w:t>
            </w:r>
          </w:p>
        </w:tc>
      </w:tr>
      <w:tr w:rsidR="009D3A3A" w:rsidRPr="00354930" w:rsidTr="00F41871">
        <w:tc>
          <w:tcPr>
            <w:tcW w:w="2268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50" w:type="dxa"/>
            <w:vMerge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7</w:t>
            </w:r>
          </w:p>
        </w:tc>
        <w:tc>
          <w:tcPr>
            <w:tcW w:w="851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3</w:t>
            </w:r>
          </w:p>
        </w:tc>
        <w:tc>
          <w:tcPr>
            <w:tcW w:w="2410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</w:t>
            </w:r>
          </w:p>
        </w:tc>
      </w:tr>
      <w:tr w:rsidR="009D3A3A" w:rsidRPr="00354930" w:rsidTr="00F41871">
        <w:tc>
          <w:tcPr>
            <w:tcW w:w="2268" w:type="dxa"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5493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54930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850" w:type="dxa"/>
            <w:vMerge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354930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851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354930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2410" w:type="dxa"/>
            <w:vAlign w:val="center"/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ปานกลาง</w:t>
            </w:r>
          </w:p>
        </w:tc>
      </w:tr>
      <w:tr w:rsidR="009D3A3A" w:rsidRPr="00354930" w:rsidTr="00F41871">
        <w:tc>
          <w:tcPr>
            <w:tcW w:w="2268" w:type="dxa"/>
            <w:shd w:val="clear" w:color="auto" w:fill="FBD4B4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BD4B4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1275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gridSpan w:val="2"/>
            <w:shd w:val="clear" w:color="auto" w:fill="FBD4B4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D3A3A" w:rsidRPr="00354930" w:rsidTr="00F41871">
        <w:tc>
          <w:tcPr>
            <w:tcW w:w="3969" w:type="dxa"/>
            <w:gridSpan w:val="3"/>
            <w:vMerge w:val="restart"/>
          </w:tcPr>
          <w:p w:rsidR="009D3A3A" w:rsidRPr="00354930" w:rsidRDefault="009D3A3A" w:rsidP="00F4187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5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97</w:t>
            </w:r>
          </w:p>
        </w:tc>
        <w:tc>
          <w:tcPr>
            <w:tcW w:w="1276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88</w:t>
            </w:r>
          </w:p>
        </w:tc>
        <w:tc>
          <w:tcPr>
            <w:tcW w:w="851" w:type="dxa"/>
            <w:vAlign w:val="center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3A3A" w:rsidRPr="00354930" w:rsidRDefault="009D3A3A" w:rsidP="00F41871">
            <w:pPr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</w:t>
            </w:r>
          </w:p>
        </w:tc>
      </w:tr>
      <w:tr w:rsidR="009D3A3A" w:rsidRPr="00354930" w:rsidTr="00F41871">
        <w:tc>
          <w:tcPr>
            <w:tcW w:w="3969" w:type="dxa"/>
            <w:gridSpan w:val="3"/>
            <w:vMerge/>
          </w:tcPr>
          <w:p w:rsidR="009D3A3A" w:rsidRPr="00354930" w:rsidRDefault="009D3A3A" w:rsidP="00F4187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</w:t>
            </w:r>
          </w:p>
        </w:tc>
        <w:tc>
          <w:tcPr>
            <w:tcW w:w="1276" w:type="dxa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</w:t>
            </w:r>
          </w:p>
        </w:tc>
        <w:tc>
          <w:tcPr>
            <w:tcW w:w="851" w:type="dxa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930">
              <w:rPr>
                <w:rFonts w:ascii="TH SarabunPSK" w:hAnsi="TH SarabunPSK" w:cs="TH SarabunPSK"/>
                <w:sz w:val="28"/>
                <w:cs/>
              </w:rPr>
              <w:t>ระดับคุณภาพดีมาก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D3A3A" w:rsidRPr="00354930" w:rsidRDefault="009D3A3A" w:rsidP="00F41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D3A3A" w:rsidRPr="00354930" w:rsidRDefault="009D3A3A" w:rsidP="009D3A3A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</w:t>
      </w:r>
    </w:p>
    <w:p w:rsidR="009D3A3A" w:rsidRPr="00354930" w:rsidRDefault="009D3A3A" w:rsidP="009D3A3A">
      <w:pPr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930">
        <w:rPr>
          <w:rFonts w:ascii="TH SarabunPSK" w:hAnsi="TH SarabunPSK" w:cs="TH SarabunPSK"/>
          <w:b/>
          <w:bCs/>
          <w:sz w:val="32"/>
          <w:szCs w:val="32"/>
        </w:rPr>
        <w:t>C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93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ต้องดำเนินการเร่งด่วน ระยะสั้น ระยะกลาง และระยะยาวและเป้าหมายการพัฒนา</w:t>
      </w:r>
    </w:p>
    <w:tbl>
      <w:tblPr>
        <w:tblpPr w:leftFromText="180" w:rightFromText="180" w:vertAnchor="text" w:tblpY="1"/>
        <w:tblOverlap w:val="never"/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992"/>
        <w:gridCol w:w="993"/>
        <w:gridCol w:w="1036"/>
      </w:tblGrid>
      <w:tr w:rsidR="009D3A3A" w:rsidRPr="00354930" w:rsidTr="00F41871">
        <w:trPr>
          <w:tblHeader/>
        </w:trPr>
        <w:tc>
          <w:tcPr>
            <w:tcW w:w="3828" w:type="dxa"/>
            <w:vMerge w:val="restart"/>
            <w:shd w:val="clear" w:color="auto" w:fill="D6E3BC"/>
            <w:vAlign w:val="center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ะเด็นที่ต้องดำเนินการเร่งด่วน</w:t>
            </w:r>
          </w:p>
        </w:tc>
        <w:tc>
          <w:tcPr>
            <w:tcW w:w="5005" w:type="dxa"/>
            <w:gridSpan w:val="5"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เป้าหมายแผนการพัฒนา</w:t>
            </w:r>
          </w:p>
        </w:tc>
      </w:tr>
      <w:tr w:rsidR="009D3A3A" w:rsidRPr="00354930" w:rsidTr="00F41871">
        <w:trPr>
          <w:tblHeader/>
        </w:trPr>
        <w:tc>
          <w:tcPr>
            <w:tcW w:w="3828" w:type="dxa"/>
            <w:vMerge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2" w:type="dxa"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2" w:type="dxa"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36" w:type="dxa"/>
            <w:shd w:val="clear" w:color="auto" w:fill="D6E3BC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9D3A3A" w:rsidRPr="00354930" w:rsidTr="00F41871">
        <w:trPr>
          <w:tblHeader/>
        </w:trPr>
        <w:tc>
          <w:tcPr>
            <w:tcW w:w="3828" w:type="dxa"/>
            <w:shd w:val="clear" w:color="auto" w:fill="FBD4B4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สั้น (1-2 ปี)</w:t>
            </w: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BD4B4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shd w:val="clear" w:color="auto" w:fill="FBD4B4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3A3A" w:rsidRPr="00354930" w:rsidTr="00F41871">
        <w:trPr>
          <w:trHeight w:val="408"/>
        </w:trPr>
        <w:tc>
          <w:tcPr>
            <w:tcW w:w="3828" w:type="dxa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ระบุประเด็น</w:t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  <w:shd w:val="clear" w:color="auto" w:fill="FBD4B4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กลาง (3-5 ปี)</w:t>
            </w: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  <w:shd w:val="clear" w:color="auto" w:fill="FBD4B4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ยาว (5 ปี ขึ้นไป)</w:t>
            </w: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  <w:shd w:val="clear" w:color="auto" w:fill="FFFFFF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  <w:shd w:val="clear" w:color="auto" w:fill="FFFFFF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109"/>
        </w:trPr>
        <w:tc>
          <w:tcPr>
            <w:tcW w:w="3828" w:type="dxa"/>
            <w:shd w:val="clear" w:color="auto" w:fill="FFFFFF"/>
          </w:tcPr>
          <w:p w:rsidR="009D3A3A" w:rsidRPr="00354930" w:rsidRDefault="009D3A3A" w:rsidP="00F41871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3A3A" w:rsidRPr="008D0B66" w:rsidRDefault="009D3A3A" w:rsidP="009D3A3A">
      <w:pPr>
        <w:rPr>
          <w:vanish/>
        </w:rPr>
      </w:pP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579"/>
      </w:tblGrid>
      <w:tr w:rsidR="009D3A3A" w:rsidRPr="00354930" w:rsidTr="00F41871">
        <w:trPr>
          <w:tblHeader/>
        </w:trPr>
        <w:tc>
          <w:tcPr>
            <w:tcW w:w="88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35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9D3A3A" w:rsidRPr="00354930" w:rsidTr="00F41871">
        <w:trPr>
          <w:tblHeader/>
        </w:trPr>
        <w:tc>
          <w:tcPr>
            <w:tcW w:w="2268" w:type="dxa"/>
            <w:shd w:val="clear" w:color="auto" w:fill="F2DBDB"/>
            <w:vAlign w:val="center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สั้น</w:t>
            </w:r>
          </w:p>
        </w:tc>
      </w:tr>
      <w:tr w:rsidR="009D3A3A" w:rsidRPr="00354930" w:rsidTr="00F41871">
        <w:trPr>
          <w:trHeight w:val="934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</w:t>
            </w:r>
          </w:p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54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 (ยกประเด็น)</w:t>
            </w:r>
          </w:p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9D3A3A" w:rsidRPr="00354930" w:rsidTr="00F41871">
        <w:trPr>
          <w:trHeight w:val="391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  <w:shd w:val="clear" w:color="auto" w:fill="F2DBDB"/>
            <w:vAlign w:val="center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กลาง</w:t>
            </w: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  <w:shd w:val="clear" w:color="auto" w:fill="F2DBDB"/>
            <w:vAlign w:val="center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9D3A3A" w:rsidRPr="00354930" w:rsidRDefault="009D3A3A" w:rsidP="00F418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5493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ยาว</w:t>
            </w: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930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A3A" w:rsidRPr="00354930" w:rsidTr="00F41871">
        <w:trPr>
          <w:trHeight w:val="305"/>
        </w:trPr>
        <w:tc>
          <w:tcPr>
            <w:tcW w:w="2268" w:type="dxa"/>
          </w:tcPr>
          <w:p w:rsidR="009D3A3A" w:rsidRPr="00354930" w:rsidRDefault="009D3A3A" w:rsidP="00F41871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D3A3A" w:rsidRPr="00354930" w:rsidRDefault="009D3A3A" w:rsidP="00F418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3A3A" w:rsidRPr="00354930" w:rsidRDefault="009D3A3A" w:rsidP="009D3A3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0A67E7" w:rsidRPr="00447AC9" w:rsidRDefault="000A67E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sectPr w:rsidR="000A67E7" w:rsidRPr="00447AC9" w:rsidSect="0059144B">
      <w:footerReference w:type="default" r:id="rId75"/>
      <w:pgSz w:w="11906" w:h="16838"/>
      <w:pgMar w:top="1440" w:right="1440" w:bottom="1440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4E" w:rsidRDefault="0012284E" w:rsidP="00DD6ED0">
      <w:r>
        <w:separator/>
      </w:r>
    </w:p>
  </w:endnote>
  <w:endnote w:type="continuationSeparator" w:id="1">
    <w:p w:rsidR="0012284E" w:rsidRDefault="0012284E" w:rsidP="00DD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3A" w:rsidRDefault="009D3A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3A" w:rsidRPr="00DD6ED0" w:rsidRDefault="009D3A3A">
    <w:pPr>
      <w:pStyle w:val="aa"/>
    </w:pPr>
  </w:p>
  <w:p w:rsidR="009D3A3A" w:rsidRPr="008C3A80" w:rsidRDefault="009D3A3A" w:rsidP="003A1BD6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รายงานการประเมินคุณภาพการศึกษาภายใน</w:t>
    </w:r>
    <w:r>
      <w:rPr>
        <w:rFonts w:ascii="TH SarabunPSK" w:hAnsi="TH SarabunPSK" w:cs="TH SarabunPSK" w:hint="cs"/>
        <w:b/>
        <w:bCs/>
        <w:color w:val="000099"/>
        <w:sz w:val="28"/>
        <w:cs/>
      </w:rPr>
      <w:t xml:space="preserve"> 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>หลักสูตร</w:t>
    </w:r>
    <w:r>
      <w:rPr>
        <w:rFonts w:ascii="TH SarabunPSK" w:hAnsi="TH SarabunPSK" w:cs="TH SarabunPSK" w:hint="cs"/>
        <w:b/>
        <w:bCs/>
        <w:color w:val="000099"/>
        <w:sz w:val="28"/>
        <w:cs/>
      </w:rPr>
      <w:t>ครุศาสตร์อุตสาหกรรมบัณฑิ</w:t>
    </w:r>
    <w:r>
      <w:rPr>
        <w:rFonts w:ascii="TH SarabunPSK" w:hAnsi="TH SarabunPSK" w:cs="TH SarabunPSK"/>
        <w:b/>
        <w:bCs/>
        <w:color w:val="000099"/>
        <w:sz w:val="28"/>
        <w:cs/>
      </w:rPr>
      <w:t>ต</w:t>
    </w:r>
    <w:r>
      <w:rPr>
        <w:rFonts w:ascii="TH SarabunPSK" w:hAnsi="TH SarabunPSK" w:cs="TH SarabunPSK"/>
        <w:b/>
        <w:bCs/>
        <w:color w:val="000080"/>
        <w:sz w:val="28"/>
        <w:cs/>
      </w:rPr>
      <w:t>ปีการศึกษา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 2559 </w:t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8C3A80">
      <w:rPr>
        <w:rFonts w:ascii="TH SarabunPSK" w:hAnsi="TH SarabunPSK" w:cs="TH SarabunPSK"/>
        <w:color w:val="000099"/>
        <w:sz w:val="28"/>
      </w:rPr>
      <w:fldChar w:fldCharType="begin"/>
    </w:r>
    <w:r w:rsidRPr="008C3A80">
      <w:rPr>
        <w:rFonts w:ascii="TH SarabunPSK" w:hAnsi="TH SarabunPSK" w:cs="TH SarabunPSK"/>
        <w:color w:val="000099"/>
        <w:sz w:val="28"/>
      </w:rPr>
      <w:instrText xml:space="preserve"> PAGE   \* MERGEFORMAT </w:instrText>
    </w:r>
    <w:r w:rsidRPr="008C3A80">
      <w:rPr>
        <w:rFonts w:ascii="TH SarabunPSK" w:hAnsi="TH SarabunPSK" w:cs="TH SarabunPSK"/>
        <w:color w:val="000099"/>
        <w:sz w:val="28"/>
      </w:rPr>
      <w:fldChar w:fldCharType="separate"/>
    </w:r>
    <w:r w:rsidRPr="009D3A3A">
      <w:rPr>
        <w:rFonts w:ascii="TH SarabunPSK" w:hAnsi="TH SarabunPSK" w:cs="TH SarabunPSK"/>
        <w:noProof/>
        <w:color w:val="000099"/>
        <w:sz w:val="28"/>
        <w:lang w:val="th-TH"/>
      </w:rPr>
      <w:t>206</w:t>
    </w:r>
    <w:r w:rsidRPr="008C3A80">
      <w:rPr>
        <w:rFonts w:ascii="TH SarabunPSK" w:hAnsi="TH SarabunPSK" w:cs="TH SarabunPSK"/>
        <w:color w:val="000099"/>
        <w:sz w:val="28"/>
      </w:rPr>
      <w:fldChar w:fldCharType="end"/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A812D5">
      <w:rPr>
        <w:rFonts w:ascii="TH SarabunPSK" w:hAnsi="TH SarabunPSK" w:cs="TH SarabunPSK"/>
        <w:b/>
        <w:bCs/>
        <w:noProof/>
        <w:color w:val="000099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47" type="#_x0000_t75" style="width:18pt;height:29.25pt;visibility:visible">
          <v:imagedata r:id="rId1" o:title=""/>
        </v:shape>
      </w:pict>
    </w:r>
  </w:p>
  <w:p w:rsidR="009D3A3A" w:rsidRPr="00834017" w:rsidRDefault="009D3A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3A" w:rsidRDefault="009D3A3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C9" w:rsidRPr="00DD6ED0" w:rsidRDefault="008E53C9">
    <w:pPr>
      <w:pStyle w:val="aa"/>
    </w:pPr>
  </w:p>
  <w:p w:rsidR="008E53C9" w:rsidRPr="008C3A80" w:rsidRDefault="008E53C9" w:rsidP="003A1BD6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รายงานการประเมินคุณภาพการศึกษาภายใน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>หลักสูตร</w:t>
    </w:r>
    <w:r>
      <w:rPr>
        <w:rFonts w:ascii="TH SarabunPSK" w:hAnsi="TH SarabunPSK" w:cs="TH SarabunPSK" w:hint="cs"/>
        <w:b/>
        <w:bCs/>
        <w:color w:val="000099"/>
        <w:sz w:val="28"/>
        <w:cs/>
      </w:rPr>
      <w:t>ครุศาสตร์อุตสาหกรรมบัณฑิ</w:t>
    </w:r>
    <w:r>
      <w:rPr>
        <w:rFonts w:ascii="TH SarabunPSK" w:hAnsi="TH SarabunPSK" w:cs="TH SarabunPSK"/>
        <w:b/>
        <w:bCs/>
        <w:color w:val="000099"/>
        <w:sz w:val="28"/>
        <w:cs/>
      </w:rPr>
      <w:t>ต</w:t>
    </w:r>
    <w:r>
      <w:rPr>
        <w:rFonts w:ascii="TH SarabunPSK" w:hAnsi="TH SarabunPSK" w:cs="TH SarabunPSK"/>
        <w:b/>
        <w:bCs/>
        <w:color w:val="000080"/>
        <w:sz w:val="28"/>
        <w:cs/>
      </w:rPr>
      <w:t>ปีการศึกษา</w:t>
    </w:r>
    <w:r w:rsidR="00D131A8">
      <w:rPr>
        <w:rFonts w:ascii="TH SarabunPSK" w:hAnsi="TH SarabunPSK" w:cs="TH SarabunPSK" w:hint="cs"/>
        <w:b/>
        <w:bCs/>
        <w:color w:val="000080"/>
        <w:sz w:val="28"/>
        <w:cs/>
      </w:rPr>
      <w:t xml:space="preserve"> 2559</w:t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="00997DC4" w:rsidRPr="008C3A80">
      <w:rPr>
        <w:rFonts w:ascii="TH SarabunPSK" w:hAnsi="TH SarabunPSK" w:cs="TH SarabunPSK"/>
        <w:color w:val="000099"/>
        <w:sz w:val="28"/>
      </w:rPr>
      <w:fldChar w:fldCharType="begin"/>
    </w:r>
    <w:r w:rsidRPr="008C3A80">
      <w:rPr>
        <w:rFonts w:ascii="TH SarabunPSK" w:hAnsi="TH SarabunPSK" w:cs="TH SarabunPSK"/>
        <w:color w:val="000099"/>
        <w:sz w:val="28"/>
      </w:rPr>
      <w:instrText xml:space="preserve"> PAGE   \* MERGEFORMAT </w:instrText>
    </w:r>
    <w:r w:rsidR="00997DC4" w:rsidRPr="008C3A80">
      <w:rPr>
        <w:rFonts w:ascii="TH SarabunPSK" w:hAnsi="TH SarabunPSK" w:cs="TH SarabunPSK"/>
        <w:color w:val="000099"/>
        <w:sz w:val="28"/>
      </w:rPr>
      <w:fldChar w:fldCharType="separate"/>
    </w:r>
    <w:r w:rsidR="008E3B03" w:rsidRPr="008E3B03">
      <w:rPr>
        <w:rFonts w:ascii="TH SarabunPSK" w:hAnsi="TH SarabunPSK" w:cs="TH SarabunPSK"/>
        <w:noProof/>
        <w:color w:val="000099"/>
        <w:sz w:val="28"/>
        <w:lang w:val="th-TH"/>
      </w:rPr>
      <w:t>14</w:t>
    </w:r>
    <w:r w:rsidR="00997DC4" w:rsidRPr="008C3A80">
      <w:rPr>
        <w:rFonts w:ascii="TH SarabunPSK" w:hAnsi="TH SarabunPSK" w:cs="TH SarabunPSK"/>
        <w:color w:val="000099"/>
        <w:sz w:val="28"/>
      </w:rPr>
      <w:fldChar w:fldCharType="end"/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8C3A80"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>
          <wp:extent cx="229870" cy="369570"/>
          <wp:effectExtent l="1905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53C9" w:rsidRPr="00834017" w:rsidRDefault="008E53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4E" w:rsidRDefault="0012284E" w:rsidP="00DD6ED0">
      <w:r>
        <w:separator/>
      </w:r>
    </w:p>
  </w:footnote>
  <w:footnote w:type="continuationSeparator" w:id="1">
    <w:p w:rsidR="0012284E" w:rsidRDefault="0012284E" w:rsidP="00DD6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3A" w:rsidRDefault="009D3A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3A" w:rsidRDefault="009D3A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3A" w:rsidRDefault="009D3A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EF"/>
    <w:multiLevelType w:val="hybridMultilevel"/>
    <w:tmpl w:val="828236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6FB022C"/>
    <w:multiLevelType w:val="hybridMultilevel"/>
    <w:tmpl w:val="E8C44F0A"/>
    <w:lvl w:ilvl="0" w:tplc="AE34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61220"/>
    <w:multiLevelType w:val="hybridMultilevel"/>
    <w:tmpl w:val="EB6ADB1C"/>
    <w:lvl w:ilvl="0" w:tplc="CDA02190">
      <w:start w:val="1"/>
      <w:numFmt w:val="upperLetter"/>
      <w:lvlText w:val="(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1E83300A"/>
    <w:multiLevelType w:val="hybridMultilevel"/>
    <w:tmpl w:val="70DC2BF2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20910AAB"/>
    <w:multiLevelType w:val="hybridMultilevel"/>
    <w:tmpl w:val="E434407E"/>
    <w:lvl w:ilvl="0" w:tplc="823241F2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21F56B6A"/>
    <w:multiLevelType w:val="multilevel"/>
    <w:tmpl w:val="3C9E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8">
    <w:nsid w:val="240F1D9A"/>
    <w:multiLevelType w:val="hybridMultilevel"/>
    <w:tmpl w:val="CA687324"/>
    <w:lvl w:ilvl="0" w:tplc="908A68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204A23"/>
    <w:multiLevelType w:val="hybridMultilevel"/>
    <w:tmpl w:val="073CF146"/>
    <w:lvl w:ilvl="0" w:tplc="157A64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A3D2E11"/>
    <w:multiLevelType w:val="hybridMultilevel"/>
    <w:tmpl w:val="C9B834CA"/>
    <w:lvl w:ilvl="0" w:tplc="5FBAE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17324"/>
    <w:multiLevelType w:val="hybridMultilevel"/>
    <w:tmpl w:val="A2CACA4E"/>
    <w:lvl w:ilvl="0" w:tplc="5D5632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539D3"/>
    <w:multiLevelType w:val="hybridMultilevel"/>
    <w:tmpl w:val="8EE8C422"/>
    <w:lvl w:ilvl="0" w:tplc="44A6E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927E3"/>
    <w:multiLevelType w:val="hybridMultilevel"/>
    <w:tmpl w:val="E7D2F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25BF"/>
    <w:multiLevelType w:val="hybridMultilevel"/>
    <w:tmpl w:val="CA687324"/>
    <w:lvl w:ilvl="0" w:tplc="908A68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35E20A2"/>
    <w:multiLevelType w:val="hybridMultilevel"/>
    <w:tmpl w:val="96724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7500"/>
    <w:multiLevelType w:val="hybridMultilevel"/>
    <w:tmpl w:val="95B4A940"/>
    <w:lvl w:ilvl="0" w:tplc="908A68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206F"/>
    <w:multiLevelType w:val="hybridMultilevel"/>
    <w:tmpl w:val="CD6A15EA"/>
    <w:lvl w:ilvl="0" w:tplc="17EE8C9A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4F011805"/>
    <w:multiLevelType w:val="hybridMultilevel"/>
    <w:tmpl w:val="A0C651DA"/>
    <w:lvl w:ilvl="0" w:tplc="2C18E2AC">
      <w:numFmt w:val="bullet"/>
      <w:lvlText w:val="-"/>
      <w:lvlJc w:val="left"/>
      <w:pPr>
        <w:ind w:left="720" w:hanging="360"/>
      </w:pPr>
      <w:rPr>
        <w:rFonts w:ascii="TH SarabunIT๙" w:eastAsia="Cordi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D27B8"/>
    <w:multiLevelType w:val="hybridMultilevel"/>
    <w:tmpl w:val="2C309666"/>
    <w:lvl w:ilvl="0" w:tplc="4E4C241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87B8A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6098"/>
    <w:multiLevelType w:val="hybridMultilevel"/>
    <w:tmpl w:val="CA687324"/>
    <w:lvl w:ilvl="0" w:tplc="908A68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62DA1D30"/>
    <w:multiLevelType w:val="hybridMultilevel"/>
    <w:tmpl w:val="DF020732"/>
    <w:lvl w:ilvl="0" w:tplc="A63847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48E76AE"/>
    <w:multiLevelType w:val="hybridMultilevel"/>
    <w:tmpl w:val="7890BE1C"/>
    <w:lvl w:ilvl="0" w:tplc="D480B38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441F0"/>
    <w:multiLevelType w:val="hybridMultilevel"/>
    <w:tmpl w:val="1698028A"/>
    <w:lvl w:ilvl="0" w:tplc="040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>
    <w:nsid w:val="708D2194"/>
    <w:multiLevelType w:val="hybridMultilevel"/>
    <w:tmpl w:val="C7D025AA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>
    <w:nsid w:val="738508F3"/>
    <w:multiLevelType w:val="hybridMultilevel"/>
    <w:tmpl w:val="BD422DD2"/>
    <w:lvl w:ilvl="0" w:tplc="B50C3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2E4FD0"/>
    <w:multiLevelType w:val="hybridMultilevel"/>
    <w:tmpl w:val="5A6C59DC"/>
    <w:lvl w:ilvl="0" w:tplc="DEA2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087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EAE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54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E8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E6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0722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D0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BED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8731A26"/>
    <w:multiLevelType w:val="hybridMultilevel"/>
    <w:tmpl w:val="C596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F86"/>
    <w:multiLevelType w:val="hybridMultilevel"/>
    <w:tmpl w:val="3938AA26"/>
    <w:lvl w:ilvl="0" w:tplc="A6F6AB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7E3F1C1D"/>
    <w:multiLevelType w:val="hybridMultilevel"/>
    <w:tmpl w:val="F02A0D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86804"/>
    <w:multiLevelType w:val="hybridMultilevel"/>
    <w:tmpl w:val="CA687324"/>
    <w:lvl w:ilvl="0" w:tplc="908A68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31"/>
  </w:num>
  <w:num w:numId="5">
    <w:abstractNumId w:val="9"/>
  </w:num>
  <w:num w:numId="6">
    <w:abstractNumId w:val="19"/>
  </w:num>
  <w:num w:numId="7">
    <w:abstractNumId w:val="21"/>
  </w:num>
  <w:num w:numId="8">
    <w:abstractNumId w:val="6"/>
  </w:num>
  <w:num w:numId="9">
    <w:abstractNumId w:val="20"/>
  </w:num>
  <w:num w:numId="10">
    <w:abstractNumId w:val="13"/>
  </w:num>
  <w:num w:numId="11">
    <w:abstractNumId w:val="4"/>
  </w:num>
  <w:num w:numId="12">
    <w:abstractNumId w:val="30"/>
  </w:num>
  <w:num w:numId="13">
    <w:abstractNumId w:val="33"/>
  </w:num>
  <w:num w:numId="14">
    <w:abstractNumId w:val="32"/>
  </w:num>
  <w:num w:numId="15">
    <w:abstractNumId w:val="23"/>
  </w:num>
  <w:num w:numId="16">
    <w:abstractNumId w:val="28"/>
  </w:num>
  <w:num w:numId="17">
    <w:abstractNumId w:val="12"/>
  </w:num>
  <w:num w:numId="18">
    <w:abstractNumId w:val="26"/>
  </w:num>
  <w:num w:numId="19">
    <w:abstractNumId w:val="24"/>
  </w:num>
  <w:num w:numId="20">
    <w:abstractNumId w:val="29"/>
  </w:num>
  <w:num w:numId="21">
    <w:abstractNumId w:val="10"/>
  </w:num>
  <w:num w:numId="22">
    <w:abstractNumId w:val="15"/>
  </w:num>
  <w:num w:numId="23">
    <w:abstractNumId w:val="27"/>
  </w:num>
  <w:num w:numId="24">
    <w:abstractNumId w:val="11"/>
  </w:num>
  <w:num w:numId="25">
    <w:abstractNumId w:val="14"/>
  </w:num>
  <w:num w:numId="26">
    <w:abstractNumId w:val="18"/>
  </w:num>
  <w:num w:numId="27">
    <w:abstractNumId w:val="34"/>
  </w:num>
  <w:num w:numId="28">
    <w:abstractNumId w:val="22"/>
  </w:num>
  <w:num w:numId="29">
    <w:abstractNumId w:val="8"/>
  </w:num>
  <w:num w:numId="30">
    <w:abstractNumId w:val="17"/>
  </w:num>
  <w:num w:numId="31">
    <w:abstractNumId w:val="16"/>
  </w:num>
  <w:num w:numId="32">
    <w:abstractNumId w:val="5"/>
  </w:num>
  <w:num w:numId="33">
    <w:abstractNumId w:val="7"/>
  </w:num>
  <w:num w:numId="34">
    <w:abstractNumId w:val="2"/>
  </w:num>
  <w:num w:numId="35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95460"/>
    <w:rsid w:val="000000C7"/>
    <w:rsid w:val="00003325"/>
    <w:rsid w:val="00003CFE"/>
    <w:rsid w:val="00003FB1"/>
    <w:rsid w:val="00005103"/>
    <w:rsid w:val="00005BCC"/>
    <w:rsid w:val="00007B43"/>
    <w:rsid w:val="00011BE6"/>
    <w:rsid w:val="000122E4"/>
    <w:rsid w:val="0001305D"/>
    <w:rsid w:val="00014BB1"/>
    <w:rsid w:val="0001765E"/>
    <w:rsid w:val="000179F9"/>
    <w:rsid w:val="00020DBC"/>
    <w:rsid w:val="000235CB"/>
    <w:rsid w:val="0002459D"/>
    <w:rsid w:val="00024A3F"/>
    <w:rsid w:val="000252AF"/>
    <w:rsid w:val="0003247E"/>
    <w:rsid w:val="00034CDC"/>
    <w:rsid w:val="00034DB8"/>
    <w:rsid w:val="00035C16"/>
    <w:rsid w:val="0003683F"/>
    <w:rsid w:val="0004115F"/>
    <w:rsid w:val="0004325D"/>
    <w:rsid w:val="00044152"/>
    <w:rsid w:val="00045B45"/>
    <w:rsid w:val="000464C8"/>
    <w:rsid w:val="00046911"/>
    <w:rsid w:val="00051228"/>
    <w:rsid w:val="000536AE"/>
    <w:rsid w:val="0005707A"/>
    <w:rsid w:val="00057472"/>
    <w:rsid w:val="000619FB"/>
    <w:rsid w:val="00066A48"/>
    <w:rsid w:val="00066CC3"/>
    <w:rsid w:val="00066E37"/>
    <w:rsid w:val="0006702E"/>
    <w:rsid w:val="00070820"/>
    <w:rsid w:val="00070C3D"/>
    <w:rsid w:val="00071710"/>
    <w:rsid w:val="00071D16"/>
    <w:rsid w:val="00073975"/>
    <w:rsid w:val="00080357"/>
    <w:rsid w:val="000830BB"/>
    <w:rsid w:val="00083539"/>
    <w:rsid w:val="00083E3C"/>
    <w:rsid w:val="00084790"/>
    <w:rsid w:val="00090103"/>
    <w:rsid w:val="0009124E"/>
    <w:rsid w:val="00092B45"/>
    <w:rsid w:val="00092FBF"/>
    <w:rsid w:val="00093220"/>
    <w:rsid w:val="00094CED"/>
    <w:rsid w:val="00096FB5"/>
    <w:rsid w:val="0009720E"/>
    <w:rsid w:val="00097727"/>
    <w:rsid w:val="000978AE"/>
    <w:rsid w:val="000A1797"/>
    <w:rsid w:val="000A1B76"/>
    <w:rsid w:val="000A462C"/>
    <w:rsid w:val="000A56CC"/>
    <w:rsid w:val="000A59D6"/>
    <w:rsid w:val="000A62F1"/>
    <w:rsid w:val="000A6782"/>
    <w:rsid w:val="000A67E7"/>
    <w:rsid w:val="000A73F2"/>
    <w:rsid w:val="000A7C92"/>
    <w:rsid w:val="000B249F"/>
    <w:rsid w:val="000B3067"/>
    <w:rsid w:val="000B33E1"/>
    <w:rsid w:val="000B55CE"/>
    <w:rsid w:val="000C1456"/>
    <w:rsid w:val="000C1B6D"/>
    <w:rsid w:val="000C2A17"/>
    <w:rsid w:val="000C33E6"/>
    <w:rsid w:val="000C3849"/>
    <w:rsid w:val="000C3A35"/>
    <w:rsid w:val="000C4E38"/>
    <w:rsid w:val="000C5987"/>
    <w:rsid w:val="000D3772"/>
    <w:rsid w:val="000D408C"/>
    <w:rsid w:val="000D52B7"/>
    <w:rsid w:val="000D5AFA"/>
    <w:rsid w:val="000D6E0D"/>
    <w:rsid w:val="000E01B8"/>
    <w:rsid w:val="000E0EAB"/>
    <w:rsid w:val="000E2945"/>
    <w:rsid w:val="000E4E70"/>
    <w:rsid w:val="000E4ECE"/>
    <w:rsid w:val="000E6821"/>
    <w:rsid w:val="000F00EA"/>
    <w:rsid w:val="000F033E"/>
    <w:rsid w:val="000F14C1"/>
    <w:rsid w:val="000F1AC4"/>
    <w:rsid w:val="000F2550"/>
    <w:rsid w:val="000F291A"/>
    <w:rsid w:val="000F3881"/>
    <w:rsid w:val="000F582B"/>
    <w:rsid w:val="000F5BEF"/>
    <w:rsid w:val="000F64A9"/>
    <w:rsid w:val="0010028A"/>
    <w:rsid w:val="001016D1"/>
    <w:rsid w:val="00102266"/>
    <w:rsid w:val="0010262C"/>
    <w:rsid w:val="00103C92"/>
    <w:rsid w:val="001057FA"/>
    <w:rsid w:val="00105907"/>
    <w:rsid w:val="00105AA0"/>
    <w:rsid w:val="00107D02"/>
    <w:rsid w:val="001129AD"/>
    <w:rsid w:val="001134AE"/>
    <w:rsid w:val="00116166"/>
    <w:rsid w:val="001165AB"/>
    <w:rsid w:val="0011688E"/>
    <w:rsid w:val="001203B0"/>
    <w:rsid w:val="00121023"/>
    <w:rsid w:val="001214E2"/>
    <w:rsid w:val="0012284E"/>
    <w:rsid w:val="00124F71"/>
    <w:rsid w:val="00124F90"/>
    <w:rsid w:val="0012518C"/>
    <w:rsid w:val="00126CD4"/>
    <w:rsid w:val="00127C49"/>
    <w:rsid w:val="00133112"/>
    <w:rsid w:val="00133E9A"/>
    <w:rsid w:val="00135D79"/>
    <w:rsid w:val="001360B7"/>
    <w:rsid w:val="0014072B"/>
    <w:rsid w:val="00140A5A"/>
    <w:rsid w:val="0014121E"/>
    <w:rsid w:val="0014129F"/>
    <w:rsid w:val="00141F67"/>
    <w:rsid w:val="0014259B"/>
    <w:rsid w:val="001441B9"/>
    <w:rsid w:val="001446C4"/>
    <w:rsid w:val="00145D3F"/>
    <w:rsid w:val="00145E11"/>
    <w:rsid w:val="00147F4D"/>
    <w:rsid w:val="00150A72"/>
    <w:rsid w:val="00154EFA"/>
    <w:rsid w:val="00155831"/>
    <w:rsid w:val="0016162D"/>
    <w:rsid w:val="001618E9"/>
    <w:rsid w:val="001623A6"/>
    <w:rsid w:val="0016274A"/>
    <w:rsid w:val="0016677E"/>
    <w:rsid w:val="0017419D"/>
    <w:rsid w:val="001752B7"/>
    <w:rsid w:val="00176C95"/>
    <w:rsid w:val="00177B36"/>
    <w:rsid w:val="0018092A"/>
    <w:rsid w:val="00180A53"/>
    <w:rsid w:val="00180B51"/>
    <w:rsid w:val="001822EF"/>
    <w:rsid w:val="001831A5"/>
    <w:rsid w:val="0018327B"/>
    <w:rsid w:val="00183E98"/>
    <w:rsid w:val="00184058"/>
    <w:rsid w:val="00186438"/>
    <w:rsid w:val="00190CB8"/>
    <w:rsid w:val="00191721"/>
    <w:rsid w:val="0019333F"/>
    <w:rsid w:val="001940FC"/>
    <w:rsid w:val="00194408"/>
    <w:rsid w:val="00194798"/>
    <w:rsid w:val="001960AD"/>
    <w:rsid w:val="0019665B"/>
    <w:rsid w:val="00196E42"/>
    <w:rsid w:val="00197383"/>
    <w:rsid w:val="001A2F49"/>
    <w:rsid w:val="001A32B9"/>
    <w:rsid w:val="001A3888"/>
    <w:rsid w:val="001A4D64"/>
    <w:rsid w:val="001A663E"/>
    <w:rsid w:val="001A688D"/>
    <w:rsid w:val="001A7C0C"/>
    <w:rsid w:val="001B04F3"/>
    <w:rsid w:val="001B5259"/>
    <w:rsid w:val="001B6159"/>
    <w:rsid w:val="001B7818"/>
    <w:rsid w:val="001C222E"/>
    <w:rsid w:val="001C3E88"/>
    <w:rsid w:val="001C7951"/>
    <w:rsid w:val="001D04F1"/>
    <w:rsid w:val="001D06D2"/>
    <w:rsid w:val="001D1EEE"/>
    <w:rsid w:val="001D2DB6"/>
    <w:rsid w:val="001D4021"/>
    <w:rsid w:val="001D40AD"/>
    <w:rsid w:val="001D5BB1"/>
    <w:rsid w:val="001D5BEA"/>
    <w:rsid w:val="001D7254"/>
    <w:rsid w:val="001E0011"/>
    <w:rsid w:val="001E0B92"/>
    <w:rsid w:val="001E1A64"/>
    <w:rsid w:val="001E1C1F"/>
    <w:rsid w:val="001E1F24"/>
    <w:rsid w:val="001E234C"/>
    <w:rsid w:val="001E26C6"/>
    <w:rsid w:val="001E2BC9"/>
    <w:rsid w:val="001E31D1"/>
    <w:rsid w:val="001E3B67"/>
    <w:rsid w:val="001E5739"/>
    <w:rsid w:val="001E752B"/>
    <w:rsid w:val="001E7E01"/>
    <w:rsid w:val="001F2083"/>
    <w:rsid w:val="001F250B"/>
    <w:rsid w:val="001F2A86"/>
    <w:rsid w:val="001F44E0"/>
    <w:rsid w:val="001F469E"/>
    <w:rsid w:val="001F7C23"/>
    <w:rsid w:val="00200183"/>
    <w:rsid w:val="00200870"/>
    <w:rsid w:val="00200B8A"/>
    <w:rsid w:val="00201D20"/>
    <w:rsid w:val="00203E19"/>
    <w:rsid w:val="00206AE2"/>
    <w:rsid w:val="00206B50"/>
    <w:rsid w:val="00207060"/>
    <w:rsid w:val="002105AF"/>
    <w:rsid w:val="002124FA"/>
    <w:rsid w:val="00213D3C"/>
    <w:rsid w:val="002202D1"/>
    <w:rsid w:val="00221710"/>
    <w:rsid w:val="0022253D"/>
    <w:rsid w:val="002225D9"/>
    <w:rsid w:val="00224D1A"/>
    <w:rsid w:val="00225710"/>
    <w:rsid w:val="00225C30"/>
    <w:rsid w:val="00227E9B"/>
    <w:rsid w:val="002301A5"/>
    <w:rsid w:val="002319EA"/>
    <w:rsid w:val="00231E78"/>
    <w:rsid w:val="0023285F"/>
    <w:rsid w:val="00233311"/>
    <w:rsid w:val="00233541"/>
    <w:rsid w:val="00233F49"/>
    <w:rsid w:val="00237CD6"/>
    <w:rsid w:val="00240453"/>
    <w:rsid w:val="00241149"/>
    <w:rsid w:val="002415F7"/>
    <w:rsid w:val="00241B52"/>
    <w:rsid w:val="00243014"/>
    <w:rsid w:val="00244051"/>
    <w:rsid w:val="0024457B"/>
    <w:rsid w:val="00251A2D"/>
    <w:rsid w:val="002529C2"/>
    <w:rsid w:val="00252F35"/>
    <w:rsid w:val="00253FAB"/>
    <w:rsid w:val="00254080"/>
    <w:rsid w:val="002544B3"/>
    <w:rsid w:val="00257573"/>
    <w:rsid w:val="00260437"/>
    <w:rsid w:val="00260C0C"/>
    <w:rsid w:val="00261223"/>
    <w:rsid w:val="00262701"/>
    <w:rsid w:val="00262C9B"/>
    <w:rsid w:val="0026621D"/>
    <w:rsid w:val="00266235"/>
    <w:rsid w:val="00267D96"/>
    <w:rsid w:val="00270B68"/>
    <w:rsid w:val="00271F79"/>
    <w:rsid w:val="00272A83"/>
    <w:rsid w:val="00273E4D"/>
    <w:rsid w:val="00273E9D"/>
    <w:rsid w:val="0027459E"/>
    <w:rsid w:val="00274C3E"/>
    <w:rsid w:val="002757DE"/>
    <w:rsid w:val="00276073"/>
    <w:rsid w:val="0027607D"/>
    <w:rsid w:val="0028031C"/>
    <w:rsid w:val="0028274F"/>
    <w:rsid w:val="00282B21"/>
    <w:rsid w:val="002860FE"/>
    <w:rsid w:val="00290A80"/>
    <w:rsid w:val="00291FA1"/>
    <w:rsid w:val="00294394"/>
    <w:rsid w:val="0029538D"/>
    <w:rsid w:val="00296AFA"/>
    <w:rsid w:val="002A0287"/>
    <w:rsid w:val="002A03A8"/>
    <w:rsid w:val="002A12D1"/>
    <w:rsid w:val="002A3382"/>
    <w:rsid w:val="002B3D4D"/>
    <w:rsid w:val="002C0431"/>
    <w:rsid w:val="002C26A2"/>
    <w:rsid w:val="002C33B2"/>
    <w:rsid w:val="002C3A88"/>
    <w:rsid w:val="002C41D2"/>
    <w:rsid w:val="002C477B"/>
    <w:rsid w:val="002C4F09"/>
    <w:rsid w:val="002C6709"/>
    <w:rsid w:val="002C709A"/>
    <w:rsid w:val="002C7847"/>
    <w:rsid w:val="002D1F74"/>
    <w:rsid w:val="002D2793"/>
    <w:rsid w:val="002D41B4"/>
    <w:rsid w:val="002D4461"/>
    <w:rsid w:val="002D4781"/>
    <w:rsid w:val="002D48E5"/>
    <w:rsid w:val="002D5179"/>
    <w:rsid w:val="002D5ACE"/>
    <w:rsid w:val="002E3488"/>
    <w:rsid w:val="002E3D59"/>
    <w:rsid w:val="002E4E3B"/>
    <w:rsid w:val="002E75DC"/>
    <w:rsid w:val="002F084B"/>
    <w:rsid w:val="002F0D45"/>
    <w:rsid w:val="002F1CED"/>
    <w:rsid w:val="002F1D11"/>
    <w:rsid w:val="002F2FB9"/>
    <w:rsid w:val="002F30BA"/>
    <w:rsid w:val="002F5DA9"/>
    <w:rsid w:val="002F6348"/>
    <w:rsid w:val="002F7793"/>
    <w:rsid w:val="002F7B1D"/>
    <w:rsid w:val="00301F66"/>
    <w:rsid w:val="003022C4"/>
    <w:rsid w:val="00302D4C"/>
    <w:rsid w:val="003032D3"/>
    <w:rsid w:val="00303C40"/>
    <w:rsid w:val="00303F7B"/>
    <w:rsid w:val="003040D7"/>
    <w:rsid w:val="003067CF"/>
    <w:rsid w:val="00306D10"/>
    <w:rsid w:val="003077F3"/>
    <w:rsid w:val="00307931"/>
    <w:rsid w:val="00310057"/>
    <w:rsid w:val="003106B8"/>
    <w:rsid w:val="00311DEB"/>
    <w:rsid w:val="003153AF"/>
    <w:rsid w:val="0031557E"/>
    <w:rsid w:val="00316F51"/>
    <w:rsid w:val="00323B4F"/>
    <w:rsid w:val="00323F52"/>
    <w:rsid w:val="0032661A"/>
    <w:rsid w:val="003303D7"/>
    <w:rsid w:val="00331247"/>
    <w:rsid w:val="0033145B"/>
    <w:rsid w:val="00334751"/>
    <w:rsid w:val="00336406"/>
    <w:rsid w:val="003402AE"/>
    <w:rsid w:val="0034133C"/>
    <w:rsid w:val="00341AB6"/>
    <w:rsid w:val="00343A4F"/>
    <w:rsid w:val="0034407A"/>
    <w:rsid w:val="00344232"/>
    <w:rsid w:val="003449CD"/>
    <w:rsid w:val="00344A5B"/>
    <w:rsid w:val="003468CA"/>
    <w:rsid w:val="00347F2B"/>
    <w:rsid w:val="00350288"/>
    <w:rsid w:val="003523BE"/>
    <w:rsid w:val="00353A83"/>
    <w:rsid w:val="00353B87"/>
    <w:rsid w:val="00355769"/>
    <w:rsid w:val="00355F48"/>
    <w:rsid w:val="00356E19"/>
    <w:rsid w:val="00357572"/>
    <w:rsid w:val="003612F1"/>
    <w:rsid w:val="00363156"/>
    <w:rsid w:val="0036454D"/>
    <w:rsid w:val="00365DA3"/>
    <w:rsid w:val="00367D38"/>
    <w:rsid w:val="00370F38"/>
    <w:rsid w:val="003753B0"/>
    <w:rsid w:val="00376ECE"/>
    <w:rsid w:val="00381912"/>
    <w:rsid w:val="00383E1B"/>
    <w:rsid w:val="0038559A"/>
    <w:rsid w:val="003856BF"/>
    <w:rsid w:val="00386C3C"/>
    <w:rsid w:val="0039028E"/>
    <w:rsid w:val="00390646"/>
    <w:rsid w:val="003936CF"/>
    <w:rsid w:val="003946A0"/>
    <w:rsid w:val="00395460"/>
    <w:rsid w:val="003958F9"/>
    <w:rsid w:val="003966ED"/>
    <w:rsid w:val="0039721D"/>
    <w:rsid w:val="00397C0C"/>
    <w:rsid w:val="003A12D9"/>
    <w:rsid w:val="003A12DB"/>
    <w:rsid w:val="003A175A"/>
    <w:rsid w:val="003A1BD6"/>
    <w:rsid w:val="003A24BB"/>
    <w:rsid w:val="003A2830"/>
    <w:rsid w:val="003A45F5"/>
    <w:rsid w:val="003A539A"/>
    <w:rsid w:val="003A5A6A"/>
    <w:rsid w:val="003B02A6"/>
    <w:rsid w:val="003B2150"/>
    <w:rsid w:val="003B2D3D"/>
    <w:rsid w:val="003B3E7D"/>
    <w:rsid w:val="003B3F70"/>
    <w:rsid w:val="003B4A24"/>
    <w:rsid w:val="003B56D6"/>
    <w:rsid w:val="003B57C2"/>
    <w:rsid w:val="003B5DA8"/>
    <w:rsid w:val="003B5DE6"/>
    <w:rsid w:val="003B7B2E"/>
    <w:rsid w:val="003C052F"/>
    <w:rsid w:val="003C22B4"/>
    <w:rsid w:val="003C449E"/>
    <w:rsid w:val="003C7344"/>
    <w:rsid w:val="003D0663"/>
    <w:rsid w:val="003D2B79"/>
    <w:rsid w:val="003D4074"/>
    <w:rsid w:val="003D4C47"/>
    <w:rsid w:val="003D6B22"/>
    <w:rsid w:val="003E08AD"/>
    <w:rsid w:val="003E15FA"/>
    <w:rsid w:val="003E2DEC"/>
    <w:rsid w:val="003E3751"/>
    <w:rsid w:val="003E3B42"/>
    <w:rsid w:val="003E4413"/>
    <w:rsid w:val="003E6511"/>
    <w:rsid w:val="003E6FB0"/>
    <w:rsid w:val="003F0100"/>
    <w:rsid w:val="003F0E76"/>
    <w:rsid w:val="003F271E"/>
    <w:rsid w:val="003F480E"/>
    <w:rsid w:val="003F530B"/>
    <w:rsid w:val="003F5C53"/>
    <w:rsid w:val="00401D24"/>
    <w:rsid w:val="00402810"/>
    <w:rsid w:val="00404CB9"/>
    <w:rsid w:val="00405A9B"/>
    <w:rsid w:val="0040777D"/>
    <w:rsid w:val="00411715"/>
    <w:rsid w:val="00412BDF"/>
    <w:rsid w:val="00412E3E"/>
    <w:rsid w:val="00413626"/>
    <w:rsid w:val="00413946"/>
    <w:rsid w:val="00417BB7"/>
    <w:rsid w:val="00417DD6"/>
    <w:rsid w:val="00420296"/>
    <w:rsid w:val="004210C6"/>
    <w:rsid w:val="00423152"/>
    <w:rsid w:val="00423176"/>
    <w:rsid w:val="0042756D"/>
    <w:rsid w:val="00431759"/>
    <w:rsid w:val="00431F96"/>
    <w:rsid w:val="004326D2"/>
    <w:rsid w:val="00432E24"/>
    <w:rsid w:val="004334AE"/>
    <w:rsid w:val="004338BE"/>
    <w:rsid w:val="00433A74"/>
    <w:rsid w:val="00436023"/>
    <w:rsid w:val="00442038"/>
    <w:rsid w:val="0044512A"/>
    <w:rsid w:val="00446391"/>
    <w:rsid w:val="00447641"/>
    <w:rsid w:val="00447AC9"/>
    <w:rsid w:val="0045053B"/>
    <w:rsid w:val="00450866"/>
    <w:rsid w:val="004511A6"/>
    <w:rsid w:val="00453A61"/>
    <w:rsid w:val="00460742"/>
    <w:rsid w:val="00462F7F"/>
    <w:rsid w:val="00463468"/>
    <w:rsid w:val="004672B5"/>
    <w:rsid w:val="00467605"/>
    <w:rsid w:val="00471350"/>
    <w:rsid w:val="00473601"/>
    <w:rsid w:val="00473842"/>
    <w:rsid w:val="00473F8C"/>
    <w:rsid w:val="00474359"/>
    <w:rsid w:val="00474E96"/>
    <w:rsid w:val="00482B13"/>
    <w:rsid w:val="00482ED3"/>
    <w:rsid w:val="004836E5"/>
    <w:rsid w:val="00484838"/>
    <w:rsid w:val="00484F63"/>
    <w:rsid w:val="00485322"/>
    <w:rsid w:val="004857B9"/>
    <w:rsid w:val="0048694A"/>
    <w:rsid w:val="004877CC"/>
    <w:rsid w:val="00490B57"/>
    <w:rsid w:val="00491158"/>
    <w:rsid w:val="00491976"/>
    <w:rsid w:val="00492FB9"/>
    <w:rsid w:val="00492FF3"/>
    <w:rsid w:val="0049443A"/>
    <w:rsid w:val="00494A00"/>
    <w:rsid w:val="00495242"/>
    <w:rsid w:val="004A3B7C"/>
    <w:rsid w:val="004A4C40"/>
    <w:rsid w:val="004A5E51"/>
    <w:rsid w:val="004A703C"/>
    <w:rsid w:val="004A7444"/>
    <w:rsid w:val="004B2741"/>
    <w:rsid w:val="004B2D26"/>
    <w:rsid w:val="004B4B37"/>
    <w:rsid w:val="004B64B8"/>
    <w:rsid w:val="004C0A76"/>
    <w:rsid w:val="004C70D3"/>
    <w:rsid w:val="004D4244"/>
    <w:rsid w:val="004D50C4"/>
    <w:rsid w:val="004D56A5"/>
    <w:rsid w:val="004D5C7B"/>
    <w:rsid w:val="004D70CB"/>
    <w:rsid w:val="004D7197"/>
    <w:rsid w:val="004E14ED"/>
    <w:rsid w:val="004E287A"/>
    <w:rsid w:val="004E4C7E"/>
    <w:rsid w:val="004E5F7E"/>
    <w:rsid w:val="004E61E0"/>
    <w:rsid w:val="004E720B"/>
    <w:rsid w:val="004F0FEE"/>
    <w:rsid w:val="004F1009"/>
    <w:rsid w:val="004F3545"/>
    <w:rsid w:val="004F4605"/>
    <w:rsid w:val="004F7009"/>
    <w:rsid w:val="004F7C1B"/>
    <w:rsid w:val="004F7D29"/>
    <w:rsid w:val="00503284"/>
    <w:rsid w:val="00503CC7"/>
    <w:rsid w:val="00503E1A"/>
    <w:rsid w:val="00504F5C"/>
    <w:rsid w:val="00505786"/>
    <w:rsid w:val="00506EF9"/>
    <w:rsid w:val="00510B5C"/>
    <w:rsid w:val="00513B37"/>
    <w:rsid w:val="00513EC7"/>
    <w:rsid w:val="005165E6"/>
    <w:rsid w:val="00516D2F"/>
    <w:rsid w:val="005206AB"/>
    <w:rsid w:val="005209DC"/>
    <w:rsid w:val="00521469"/>
    <w:rsid w:val="00521479"/>
    <w:rsid w:val="005232D2"/>
    <w:rsid w:val="00525887"/>
    <w:rsid w:val="00526220"/>
    <w:rsid w:val="00526B84"/>
    <w:rsid w:val="00526D91"/>
    <w:rsid w:val="00526FD6"/>
    <w:rsid w:val="00530EE6"/>
    <w:rsid w:val="00530F20"/>
    <w:rsid w:val="00533043"/>
    <w:rsid w:val="00535806"/>
    <w:rsid w:val="005367CA"/>
    <w:rsid w:val="0053739F"/>
    <w:rsid w:val="00541707"/>
    <w:rsid w:val="005418EA"/>
    <w:rsid w:val="00541E43"/>
    <w:rsid w:val="00542889"/>
    <w:rsid w:val="00543293"/>
    <w:rsid w:val="00543BB7"/>
    <w:rsid w:val="00544415"/>
    <w:rsid w:val="005462A7"/>
    <w:rsid w:val="00546782"/>
    <w:rsid w:val="005470FD"/>
    <w:rsid w:val="00547A27"/>
    <w:rsid w:val="00554530"/>
    <w:rsid w:val="00555525"/>
    <w:rsid w:val="0055588E"/>
    <w:rsid w:val="005560B9"/>
    <w:rsid w:val="0056167C"/>
    <w:rsid w:val="005629BD"/>
    <w:rsid w:val="00564E3A"/>
    <w:rsid w:val="00566A3D"/>
    <w:rsid w:val="00570929"/>
    <w:rsid w:val="00572665"/>
    <w:rsid w:val="005735C2"/>
    <w:rsid w:val="00573A83"/>
    <w:rsid w:val="00573D7C"/>
    <w:rsid w:val="005764DA"/>
    <w:rsid w:val="00580564"/>
    <w:rsid w:val="005810FB"/>
    <w:rsid w:val="00581CF4"/>
    <w:rsid w:val="00582604"/>
    <w:rsid w:val="005826F0"/>
    <w:rsid w:val="005848FD"/>
    <w:rsid w:val="00585206"/>
    <w:rsid w:val="005859E8"/>
    <w:rsid w:val="0058645C"/>
    <w:rsid w:val="00587D1E"/>
    <w:rsid w:val="00590D31"/>
    <w:rsid w:val="0059144B"/>
    <w:rsid w:val="0059203E"/>
    <w:rsid w:val="00593326"/>
    <w:rsid w:val="0059385E"/>
    <w:rsid w:val="005961EA"/>
    <w:rsid w:val="00596D2A"/>
    <w:rsid w:val="005A38A7"/>
    <w:rsid w:val="005A4147"/>
    <w:rsid w:val="005A4729"/>
    <w:rsid w:val="005A4C76"/>
    <w:rsid w:val="005A5E25"/>
    <w:rsid w:val="005A7A7D"/>
    <w:rsid w:val="005B155F"/>
    <w:rsid w:val="005B2DC8"/>
    <w:rsid w:val="005B34D0"/>
    <w:rsid w:val="005B4980"/>
    <w:rsid w:val="005B7589"/>
    <w:rsid w:val="005C4A49"/>
    <w:rsid w:val="005C4E3A"/>
    <w:rsid w:val="005C4FFE"/>
    <w:rsid w:val="005C524C"/>
    <w:rsid w:val="005C7B18"/>
    <w:rsid w:val="005C7D00"/>
    <w:rsid w:val="005D1127"/>
    <w:rsid w:val="005D1142"/>
    <w:rsid w:val="005D403D"/>
    <w:rsid w:val="005D661D"/>
    <w:rsid w:val="005D70B7"/>
    <w:rsid w:val="005D71FC"/>
    <w:rsid w:val="005D734C"/>
    <w:rsid w:val="005E00EB"/>
    <w:rsid w:val="005E0863"/>
    <w:rsid w:val="005E101A"/>
    <w:rsid w:val="005E30CD"/>
    <w:rsid w:val="005E3951"/>
    <w:rsid w:val="005E42DB"/>
    <w:rsid w:val="005E5CCE"/>
    <w:rsid w:val="005E5E0C"/>
    <w:rsid w:val="005E6313"/>
    <w:rsid w:val="005E6E14"/>
    <w:rsid w:val="005E78F8"/>
    <w:rsid w:val="005F036D"/>
    <w:rsid w:val="005F32D4"/>
    <w:rsid w:val="005F37CB"/>
    <w:rsid w:val="005F3EF5"/>
    <w:rsid w:val="005F4606"/>
    <w:rsid w:val="005F4E5F"/>
    <w:rsid w:val="005F5104"/>
    <w:rsid w:val="005F6D1F"/>
    <w:rsid w:val="00603042"/>
    <w:rsid w:val="00605794"/>
    <w:rsid w:val="006057F4"/>
    <w:rsid w:val="00607C6A"/>
    <w:rsid w:val="00612D89"/>
    <w:rsid w:val="006130EE"/>
    <w:rsid w:val="00617065"/>
    <w:rsid w:val="00617AAF"/>
    <w:rsid w:val="00621263"/>
    <w:rsid w:val="00622FAF"/>
    <w:rsid w:val="0062430C"/>
    <w:rsid w:val="00625C2C"/>
    <w:rsid w:val="00625DFA"/>
    <w:rsid w:val="00625E1D"/>
    <w:rsid w:val="0062648D"/>
    <w:rsid w:val="006269FF"/>
    <w:rsid w:val="00627EB0"/>
    <w:rsid w:val="00634C1F"/>
    <w:rsid w:val="00635003"/>
    <w:rsid w:val="00636782"/>
    <w:rsid w:val="006368A4"/>
    <w:rsid w:val="00636B95"/>
    <w:rsid w:val="00636FE5"/>
    <w:rsid w:val="00637173"/>
    <w:rsid w:val="0063722D"/>
    <w:rsid w:val="0063775B"/>
    <w:rsid w:val="0063796A"/>
    <w:rsid w:val="006403C5"/>
    <w:rsid w:val="00640457"/>
    <w:rsid w:val="00640A92"/>
    <w:rsid w:val="00640CDD"/>
    <w:rsid w:val="0064289F"/>
    <w:rsid w:val="00642E7F"/>
    <w:rsid w:val="00643E5C"/>
    <w:rsid w:val="00645851"/>
    <w:rsid w:val="00645C6D"/>
    <w:rsid w:val="00645EC6"/>
    <w:rsid w:val="006463DB"/>
    <w:rsid w:val="006466BB"/>
    <w:rsid w:val="006479B3"/>
    <w:rsid w:val="00651E30"/>
    <w:rsid w:val="00652053"/>
    <w:rsid w:val="00652EE2"/>
    <w:rsid w:val="00655C51"/>
    <w:rsid w:val="00657D7E"/>
    <w:rsid w:val="006600E3"/>
    <w:rsid w:val="00660AA8"/>
    <w:rsid w:val="00660B95"/>
    <w:rsid w:val="00661791"/>
    <w:rsid w:val="006623C7"/>
    <w:rsid w:val="00662440"/>
    <w:rsid w:val="006626F4"/>
    <w:rsid w:val="006637A4"/>
    <w:rsid w:val="00663A74"/>
    <w:rsid w:val="00665AF5"/>
    <w:rsid w:val="00665CB3"/>
    <w:rsid w:val="0066682F"/>
    <w:rsid w:val="00667F3B"/>
    <w:rsid w:val="00671033"/>
    <w:rsid w:val="006710A5"/>
    <w:rsid w:val="006710B5"/>
    <w:rsid w:val="0067217C"/>
    <w:rsid w:val="006722BC"/>
    <w:rsid w:val="00672604"/>
    <w:rsid w:val="00672D9C"/>
    <w:rsid w:val="00674C79"/>
    <w:rsid w:val="00674EC3"/>
    <w:rsid w:val="00675C39"/>
    <w:rsid w:val="00676536"/>
    <w:rsid w:val="00680438"/>
    <w:rsid w:val="00680BB2"/>
    <w:rsid w:val="0068251F"/>
    <w:rsid w:val="006874A9"/>
    <w:rsid w:val="0068767D"/>
    <w:rsid w:val="00687E70"/>
    <w:rsid w:val="006906D0"/>
    <w:rsid w:val="00691EF8"/>
    <w:rsid w:val="00691F17"/>
    <w:rsid w:val="00692C2A"/>
    <w:rsid w:val="00693767"/>
    <w:rsid w:val="00695570"/>
    <w:rsid w:val="006957BE"/>
    <w:rsid w:val="00695DC5"/>
    <w:rsid w:val="006966F9"/>
    <w:rsid w:val="0069687F"/>
    <w:rsid w:val="00696A4F"/>
    <w:rsid w:val="00696E39"/>
    <w:rsid w:val="006A2855"/>
    <w:rsid w:val="006A5848"/>
    <w:rsid w:val="006B2F63"/>
    <w:rsid w:val="006B32B8"/>
    <w:rsid w:val="006B5915"/>
    <w:rsid w:val="006B611C"/>
    <w:rsid w:val="006B79EC"/>
    <w:rsid w:val="006B7B0E"/>
    <w:rsid w:val="006C23F0"/>
    <w:rsid w:val="006C320C"/>
    <w:rsid w:val="006C3554"/>
    <w:rsid w:val="006C4D4D"/>
    <w:rsid w:val="006C4F17"/>
    <w:rsid w:val="006C6F7A"/>
    <w:rsid w:val="006C717E"/>
    <w:rsid w:val="006D00A9"/>
    <w:rsid w:val="006D2269"/>
    <w:rsid w:val="006D2E0D"/>
    <w:rsid w:val="006D3D8F"/>
    <w:rsid w:val="006D4474"/>
    <w:rsid w:val="006D47F6"/>
    <w:rsid w:val="006D4F9E"/>
    <w:rsid w:val="006D5977"/>
    <w:rsid w:val="006D5E57"/>
    <w:rsid w:val="006D6649"/>
    <w:rsid w:val="006D6F61"/>
    <w:rsid w:val="006D7136"/>
    <w:rsid w:val="006E074B"/>
    <w:rsid w:val="006E1D30"/>
    <w:rsid w:val="006E35D6"/>
    <w:rsid w:val="006E41AE"/>
    <w:rsid w:val="006E5402"/>
    <w:rsid w:val="006E6DD2"/>
    <w:rsid w:val="006F099F"/>
    <w:rsid w:val="006F46F4"/>
    <w:rsid w:val="006F492B"/>
    <w:rsid w:val="006F4B85"/>
    <w:rsid w:val="006F4CCE"/>
    <w:rsid w:val="006F5478"/>
    <w:rsid w:val="006F5FE7"/>
    <w:rsid w:val="006F75C2"/>
    <w:rsid w:val="007004EF"/>
    <w:rsid w:val="00700E1D"/>
    <w:rsid w:val="007030C2"/>
    <w:rsid w:val="007031D9"/>
    <w:rsid w:val="007034D8"/>
    <w:rsid w:val="007063AA"/>
    <w:rsid w:val="00707314"/>
    <w:rsid w:val="00707624"/>
    <w:rsid w:val="00711CD6"/>
    <w:rsid w:val="007122D2"/>
    <w:rsid w:val="0071321F"/>
    <w:rsid w:val="007137DA"/>
    <w:rsid w:val="007140AB"/>
    <w:rsid w:val="00716EEE"/>
    <w:rsid w:val="00720152"/>
    <w:rsid w:val="0072015D"/>
    <w:rsid w:val="00720939"/>
    <w:rsid w:val="0072102E"/>
    <w:rsid w:val="00721C79"/>
    <w:rsid w:val="00722778"/>
    <w:rsid w:val="00723026"/>
    <w:rsid w:val="00723CB3"/>
    <w:rsid w:val="00724B95"/>
    <w:rsid w:val="007253BA"/>
    <w:rsid w:val="007256DC"/>
    <w:rsid w:val="007258CB"/>
    <w:rsid w:val="0072657D"/>
    <w:rsid w:val="007271FE"/>
    <w:rsid w:val="00730326"/>
    <w:rsid w:val="00733B45"/>
    <w:rsid w:val="00735FED"/>
    <w:rsid w:val="007362EA"/>
    <w:rsid w:val="00737ED4"/>
    <w:rsid w:val="0074190C"/>
    <w:rsid w:val="007419E1"/>
    <w:rsid w:val="00742F4F"/>
    <w:rsid w:val="0074633A"/>
    <w:rsid w:val="00746979"/>
    <w:rsid w:val="00747BA9"/>
    <w:rsid w:val="00751F50"/>
    <w:rsid w:val="00752363"/>
    <w:rsid w:val="00752613"/>
    <w:rsid w:val="007531F3"/>
    <w:rsid w:val="0075445B"/>
    <w:rsid w:val="00757271"/>
    <w:rsid w:val="0075734D"/>
    <w:rsid w:val="00762EC2"/>
    <w:rsid w:val="00763C9B"/>
    <w:rsid w:val="00765BE8"/>
    <w:rsid w:val="00766395"/>
    <w:rsid w:val="00766DA7"/>
    <w:rsid w:val="007717A9"/>
    <w:rsid w:val="0077189C"/>
    <w:rsid w:val="00774584"/>
    <w:rsid w:val="00775D32"/>
    <w:rsid w:val="00776689"/>
    <w:rsid w:val="00776D09"/>
    <w:rsid w:val="00782274"/>
    <w:rsid w:val="00782527"/>
    <w:rsid w:val="00784F49"/>
    <w:rsid w:val="00791E74"/>
    <w:rsid w:val="007931E1"/>
    <w:rsid w:val="00793259"/>
    <w:rsid w:val="00794612"/>
    <w:rsid w:val="007956C1"/>
    <w:rsid w:val="00795ED6"/>
    <w:rsid w:val="007A16E4"/>
    <w:rsid w:val="007A1A00"/>
    <w:rsid w:val="007A366A"/>
    <w:rsid w:val="007A3BF1"/>
    <w:rsid w:val="007A4FDF"/>
    <w:rsid w:val="007A5A90"/>
    <w:rsid w:val="007A5AD6"/>
    <w:rsid w:val="007A75EC"/>
    <w:rsid w:val="007A7D09"/>
    <w:rsid w:val="007B177B"/>
    <w:rsid w:val="007B3D8E"/>
    <w:rsid w:val="007B3E7D"/>
    <w:rsid w:val="007B3F70"/>
    <w:rsid w:val="007B4BA3"/>
    <w:rsid w:val="007B4D6F"/>
    <w:rsid w:val="007B509F"/>
    <w:rsid w:val="007B511D"/>
    <w:rsid w:val="007C175C"/>
    <w:rsid w:val="007C36E4"/>
    <w:rsid w:val="007C6BE2"/>
    <w:rsid w:val="007D30ED"/>
    <w:rsid w:val="007D3E62"/>
    <w:rsid w:val="007D5DE3"/>
    <w:rsid w:val="007D6CBA"/>
    <w:rsid w:val="007D7A4C"/>
    <w:rsid w:val="007D7BA8"/>
    <w:rsid w:val="007E16D9"/>
    <w:rsid w:val="007E1CB5"/>
    <w:rsid w:val="007E31E8"/>
    <w:rsid w:val="007E3510"/>
    <w:rsid w:val="007E4455"/>
    <w:rsid w:val="007E63D5"/>
    <w:rsid w:val="007E7170"/>
    <w:rsid w:val="007E74F3"/>
    <w:rsid w:val="007E787E"/>
    <w:rsid w:val="007F0989"/>
    <w:rsid w:val="007F1E9F"/>
    <w:rsid w:val="007F2251"/>
    <w:rsid w:val="007F3952"/>
    <w:rsid w:val="007F638B"/>
    <w:rsid w:val="007F702D"/>
    <w:rsid w:val="008002DF"/>
    <w:rsid w:val="00800EA4"/>
    <w:rsid w:val="008018BB"/>
    <w:rsid w:val="00802771"/>
    <w:rsid w:val="008033CD"/>
    <w:rsid w:val="008045F9"/>
    <w:rsid w:val="00804A8F"/>
    <w:rsid w:val="00811E4E"/>
    <w:rsid w:val="0081235F"/>
    <w:rsid w:val="00814DF9"/>
    <w:rsid w:val="00815538"/>
    <w:rsid w:val="0082357B"/>
    <w:rsid w:val="00824465"/>
    <w:rsid w:val="00826287"/>
    <w:rsid w:val="00826A1A"/>
    <w:rsid w:val="00830877"/>
    <w:rsid w:val="008328AA"/>
    <w:rsid w:val="00832ED8"/>
    <w:rsid w:val="00834017"/>
    <w:rsid w:val="00834128"/>
    <w:rsid w:val="0083444C"/>
    <w:rsid w:val="00835E36"/>
    <w:rsid w:val="00836211"/>
    <w:rsid w:val="00836EA3"/>
    <w:rsid w:val="00840192"/>
    <w:rsid w:val="008414AE"/>
    <w:rsid w:val="00842EDC"/>
    <w:rsid w:val="00842F72"/>
    <w:rsid w:val="008438BA"/>
    <w:rsid w:val="00844AF3"/>
    <w:rsid w:val="0084546D"/>
    <w:rsid w:val="008462FB"/>
    <w:rsid w:val="00846A80"/>
    <w:rsid w:val="008477C4"/>
    <w:rsid w:val="00847B23"/>
    <w:rsid w:val="0085014A"/>
    <w:rsid w:val="0085097A"/>
    <w:rsid w:val="00852750"/>
    <w:rsid w:val="00853AD8"/>
    <w:rsid w:val="00856147"/>
    <w:rsid w:val="0085722E"/>
    <w:rsid w:val="0086088D"/>
    <w:rsid w:val="00860970"/>
    <w:rsid w:val="0086180B"/>
    <w:rsid w:val="008643BB"/>
    <w:rsid w:val="00865156"/>
    <w:rsid w:val="008669D3"/>
    <w:rsid w:val="00866CB3"/>
    <w:rsid w:val="008678B1"/>
    <w:rsid w:val="00871F68"/>
    <w:rsid w:val="00872EBE"/>
    <w:rsid w:val="008745C7"/>
    <w:rsid w:val="00875F3D"/>
    <w:rsid w:val="00880B61"/>
    <w:rsid w:val="008812A5"/>
    <w:rsid w:val="00882489"/>
    <w:rsid w:val="00882BF0"/>
    <w:rsid w:val="008849B9"/>
    <w:rsid w:val="0088674E"/>
    <w:rsid w:val="00886C29"/>
    <w:rsid w:val="00886CF3"/>
    <w:rsid w:val="00887408"/>
    <w:rsid w:val="00887648"/>
    <w:rsid w:val="00887972"/>
    <w:rsid w:val="008954EE"/>
    <w:rsid w:val="00897F8A"/>
    <w:rsid w:val="008A07EC"/>
    <w:rsid w:val="008A2C1A"/>
    <w:rsid w:val="008A32F0"/>
    <w:rsid w:val="008A381C"/>
    <w:rsid w:val="008A47C0"/>
    <w:rsid w:val="008A4BD9"/>
    <w:rsid w:val="008A59C9"/>
    <w:rsid w:val="008A6A3D"/>
    <w:rsid w:val="008B13AE"/>
    <w:rsid w:val="008B19A6"/>
    <w:rsid w:val="008B258B"/>
    <w:rsid w:val="008B3704"/>
    <w:rsid w:val="008B715D"/>
    <w:rsid w:val="008B7D83"/>
    <w:rsid w:val="008C10FC"/>
    <w:rsid w:val="008C2EB8"/>
    <w:rsid w:val="008C3A80"/>
    <w:rsid w:val="008C58CA"/>
    <w:rsid w:val="008C7C87"/>
    <w:rsid w:val="008D1538"/>
    <w:rsid w:val="008D4303"/>
    <w:rsid w:val="008D665F"/>
    <w:rsid w:val="008D7746"/>
    <w:rsid w:val="008D7E40"/>
    <w:rsid w:val="008E12BB"/>
    <w:rsid w:val="008E1C84"/>
    <w:rsid w:val="008E2BA7"/>
    <w:rsid w:val="008E3B03"/>
    <w:rsid w:val="008E42DD"/>
    <w:rsid w:val="008E525E"/>
    <w:rsid w:val="008E53C9"/>
    <w:rsid w:val="008E64C4"/>
    <w:rsid w:val="008E6CB7"/>
    <w:rsid w:val="008F0FA1"/>
    <w:rsid w:val="008F1239"/>
    <w:rsid w:val="008F263A"/>
    <w:rsid w:val="008F26F0"/>
    <w:rsid w:val="008F30A2"/>
    <w:rsid w:val="008F6233"/>
    <w:rsid w:val="008F74D1"/>
    <w:rsid w:val="008F7FDB"/>
    <w:rsid w:val="009001FA"/>
    <w:rsid w:val="0090108B"/>
    <w:rsid w:val="009016A3"/>
    <w:rsid w:val="0090343B"/>
    <w:rsid w:val="00905FBD"/>
    <w:rsid w:val="00906462"/>
    <w:rsid w:val="00906AC5"/>
    <w:rsid w:val="0091053E"/>
    <w:rsid w:val="00912AA7"/>
    <w:rsid w:val="0091303C"/>
    <w:rsid w:val="00913284"/>
    <w:rsid w:val="00913849"/>
    <w:rsid w:val="00913BC7"/>
    <w:rsid w:val="00916E44"/>
    <w:rsid w:val="00917B94"/>
    <w:rsid w:val="0092004E"/>
    <w:rsid w:val="009206B9"/>
    <w:rsid w:val="00920E2C"/>
    <w:rsid w:val="009212A7"/>
    <w:rsid w:val="00921556"/>
    <w:rsid w:val="009216BB"/>
    <w:rsid w:val="0092275E"/>
    <w:rsid w:val="0092474D"/>
    <w:rsid w:val="00925491"/>
    <w:rsid w:val="00926243"/>
    <w:rsid w:val="00926B37"/>
    <w:rsid w:val="009276D8"/>
    <w:rsid w:val="00930ACB"/>
    <w:rsid w:val="00933EFD"/>
    <w:rsid w:val="00936232"/>
    <w:rsid w:val="00936F3E"/>
    <w:rsid w:val="00940005"/>
    <w:rsid w:val="009403C7"/>
    <w:rsid w:val="009419CD"/>
    <w:rsid w:val="00946CAA"/>
    <w:rsid w:val="0094763C"/>
    <w:rsid w:val="00950717"/>
    <w:rsid w:val="00950BE1"/>
    <w:rsid w:val="00952F6A"/>
    <w:rsid w:val="00955F51"/>
    <w:rsid w:val="00956788"/>
    <w:rsid w:val="00956F4B"/>
    <w:rsid w:val="0095737C"/>
    <w:rsid w:val="00957C80"/>
    <w:rsid w:val="009626D4"/>
    <w:rsid w:val="009637B9"/>
    <w:rsid w:val="00963C27"/>
    <w:rsid w:val="00967BD9"/>
    <w:rsid w:val="00971443"/>
    <w:rsid w:val="00971E63"/>
    <w:rsid w:val="009725B6"/>
    <w:rsid w:val="0097304D"/>
    <w:rsid w:val="00973C51"/>
    <w:rsid w:val="00975066"/>
    <w:rsid w:val="009758CA"/>
    <w:rsid w:val="009765F3"/>
    <w:rsid w:val="00976E42"/>
    <w:rsid w:val="00976FA9"/>
    <w:rsid w:val="009774DC"/>
    <w:rsid w:val="00977DA4"/>
    <w:rsid w:val="00977E44"/>
    <w:rsid w:val="00980FAE"/>
    <w:rsid w:val="00981055"/>
    <w:rsid w:val="00981671"/>
    <w:rsid w:val="00983EF2"/>
    <w:rsid w:val="0098586F"/>
    <w:rsid w:val="00985EC0"/>
    <w:rsid w:val="00993588"/>
    <w:rsid w:val="009939D0"/>
    <w:rsid w:val="00993D6E"/>
    <w:rsid w:val="0099414B"/>
    <w:rsid w:val="00995173"/>
    <w:rsid w:val="009952E8"/>
    <w:rsid w:val="00995979"/>
    <w:rsid w:val="00995DFD"/>
    <w:rsid w:val="00996D6F"/>
    <w:rsid w:val="00997DC4"/>
    <w:rsid w:val="009A2444"/>
    <w:rsid w:val="009A3737"/>
    <w:rsid w:val="009A4EDD"/>
    <w:rsid w:val="009A601C"/>
    <w:rsid w:val="009A7AFA"/>
    <w:rsid w:val="009A7C2C"/>
    <w:rsid w:val="009B02CF"/>
    <w:rsid w:val="009B0449"/>
    <w:rsid w:val="009B099D"/>
    <w:rsid w:val="009B0D78"/>
    <w:rsid w:val="009B10C2"/>
    <w:rsid w:val="009B147F"/>
    <w:rsid w:val="009B2772"/>
    <w:rsid w:val="009B3173"/>
    <w:rsid w:val="009B4C89"/>
    <w:rsid w:val="009C183A"/>
    <w:rsid w:val="009C243A"/>
    <w:rsid w:val="009C30C2"/>
    <w:rsid w:val="009C35DB"/>
    <w:rsid w:val="009C4C08"/>
    <w:rsid w:val="009C554A"/>
    <w:rsid w:val="009C6F74"/>
    <w:rsid w:val="009D1168"/>
    <w:rsid w:val="009D2590"/>
    <w:rsid w:val="009D2C35"/>
    <w:rsid w:val="009D3A3A"/>
    <w:rsid w:val="009D45A0"/>
    <w:rsid w:val="009D682D"/>
    <w:rsid w:val="009E4BBC"/>
    <w:rsid w:val="009E5C35"/>
    <w:rsid w:val="009E612F"/>
    <w:rsid w:val="009E6A49"/>
    <w:rsid w:val="009E776F"/>
    <w:rsid w:val="009F03C0"/>
    <w:rsid w:val="009F2F2A"/>
    <w:rsid w:val="009F32FD"/>
    <w:rsid w:val="009F4675"/>
    <w:rsid w:val="009F48EF"/>
    <w:rsid w:val="009F4D65"/>
    <w:rsid w:val="009F73DF"/>
    <w:rsid w:val="009F79E7"/>
    <w:rsid w:val="00A00001"/>
    <w:rsid w:val="00A010F9"/>
    <w:rsid w:val="00A01B71"/>
    <w:rsid w:val="00A03FD3"/>
    <w:rsid w:val="00A05C6F"/>
    <w:rsid w:val="00A0639A"/>
    <w:rsid w:val="00A10941"/>
    <w:rsid w:val="00A13A03"/>
    <w:rsid w:val="00A13B6D"/>
    <w:rsid w:val="00A233E7"/>
    <w:rsid w:val="00A2348A"/>
    <w:rsid w:val="00A23DDD"/>
    <w:rsid w:val="00A2453A"/>
    <w:rsid w:val="00A2462D"/>
    <w:rsid w:val="00A24E6D"/>
    <w:rsid w:val="00A25160"/>
    <w:rsid w:val="00A321BD"/>
    <w:rsid w:val="00A32694"/>
    <w:rsid w:val="00A35C0C"/>
    <w:rsid w:val="00A37778"/>
    <w:rsid w:val="00A41E6C"/>
    <w:rsid w:val="00A4200A"/>
    <w:rsid w:val="00A4293A"/>
    <w:rsid w:val="00A42E59"/>
    <w:rsid w:val="00A430DA"/>
    <w:rsid w:val="00A43240"/>
    <w:rsid w:val="00A44C5D"/>
    <w:rsid w:val="00A4554C"/>
    <w:rsid w:val="00A46696"/>
    <w:rsid w:val="00A47E57"/>
    <w:rsid w:val="00A50884"/>
    <w:rsid w:val="00A512F8"/>
    <w:rsid w:val="00A51F13"/>
    <w:rsid w:val="00A520C8"/>
    <w:rsid w:val="00A5297D"/>
    <w:rsid w:val="00A52CF0"/>
    <w:rsid w:val="00A52EB6"/>
    <w:rsid w:val="00A546F3"/>
    <w:rsid w:val="00A56541"/>
    <w:rsid w:val="00A575AE"/>
    <w:rsid w:val="00A60FA4"/>
    <w:rsid w:val="00A62E31"/>
    <w:rsid w:val="00A63046"/>
    <w:rsid w:val="00A6479B"/>
    <w:rsid w:val="00A70537"/>
    <w:rsid w:val="00A71A6C"/>
    <w:rsid w:val="00A7347A"/>
    <w:rsid w:val="00A73AAB"/>
    <w:rsid w:val="00A76439"/>
    <w:rsid w:val="00A76D01"/>
    <w:rsid w:val="00A8347B"/>
    <w:rsid w:val="00A86278"/>
    <w:rsid w:val="00A873E4"/>
    <w:rsid w:val="00A92C0C"/>
    <w:rsid w:val="00A931C0"/>
    <w:rsid w:val="00A94E36"/>
    <w:rsid w:val="00A9595D"/>
    <w:rsid w:val="00A95B57"/>
    <w:rsid w:val="00A961AE"/>
    <w:rsid w:val="00A97832"/>
    <w:rsid w:val="00AA0537"/>
    <w:rsid w:val="00AA0909"/>
    <w:rsid w:val="00AA319B"/>
    <w:rsid w:val="00AA3785"/>
    <w:rsid w:val="00AA39BC"/>
    <w:rsid w:val="00AA3A2C"/>
    <w:rsid w:val="00AA3B07"/>
    <w:rsid w:val="00AA3B3D"/>
    <w:rsid w:val="00AB05A8"/>
    <w:rsid w:val="00AB06F7"/>
    <w:rsid w:val="00AB0D87"/>
    <w:rsid w:val="00AB140F"/>
    <w:rsid w:val="00AB4139"/>
    <w:rsid w:val="00AB47E9"/>
    <w:rsid w:val="00AB5D1F"/>
    <w:rsid w:val="00AB7671"/>
    <w:rsid w:val="00AC0ADD"/>
    <w:rsid w:val="00AC2497"/>
    <w:rsid w:val="00AC542D"/>
    <w:rsid w:val="00AC651C"/>
    <w:rsid w:val="00AD019D"/>
    <w:rsid w:val="00AD0358"/>
    <w:rsid w:val="00AD1401"/>
    <w:rsid w:val="00AD1CA0"/>
    <w:rsid w:val="00AD2C0A"/>
    <w:rsid w:val="00AD3C83"/>
    <w:rsid w:val="00AD47A8"/>
    <w:rsid w:val="00AD51B6"/>
    <w:rsid w:val="00AD5D4F"/>
    <w:rsid w:val="00AD6181"/>
    <w:rsid w:val="00AD66AD"/>
    <w:rsid w:val="00AE1A57"/>
    <w:rsid w:val="00AE247E"/>
    <w:rsid w:val="00AE2A96"/>
    <w:rsid w:val="00AE3209"/>
    <w:rsid w:val="00AE399B"/>
    <w:rsid w:val="00AE41DC"/>
    <w:rsid w:val="00AE42FD"/>
    <w:rsid w:val="00AE660B"/>
    <w:rsid w:val="00AE6ED2"/>
    <w:rsid w:val="00AF057B"/>
    <w:rsid w:val="00AF0788"/>
    <w:rsid w:val="00AF1B92"/>
    <w:rsid w:val="00AF2564"/>
    <w:rsid w:val="00AF30DC"/>
    <w:rsid w:val="00AF4FE8"/>
    <w:rsid w:val="00AF60D9"/>
    <w:rsid w:val="00AF6425"/>
    <w:rsid w:val="00AF71C1"/>
    <w:rsid w:val="00B04039"/>
    <w:rsid w:val="00B0434D"/>
    <w:rsid w:val="00B04AA9"/>
    <w:rsid w:val="00B04E3E"/>
    <w:rsid w:val="00B07DC4"/>
    <w:rsid w:val="00B10F7C"/>
    <w:rsid w:val="00B11079"/>
    <w:rsid w:val="00B128D5"/>
    <w:rsid w:val="00B13FCC"/>
    <w:rsid w:val="00B151B1"/>
    <w:rsid w:val="00B15468"/>
    <w:rsid w:val="00B15A17"/>
    <w:rsid w:val="00B15C1F"/>
    <w:rsid w:val="00B167E6"/>
    <w:rsid w:val="00B17E9E"/>
    <w:rsid w:val="00B20FDE"/>
    <w:rsid w:val="00B27928"/>
    <w:rsid w:val="00B312A2"/>
    <w:rsid w:val="00B32B21"/>
    <w:rsid w:val="00B32C80"/>
    <w:rsid w:val="00B33C63"/>
    <w:rsid w:val="00B35D24"/>
    <w:rsid w:val="00B36B8D"/>
    <w:rsid w:val="00B36C7B"/>
    <w:rsid w:val="00B3709F"/>
    <w:rsid w:val="00B37B3B"/>
    <w:rsid w:val="00B37F70"/>
    <w:rsid w:val="00B40176"/>
    <w:rsid w:val="00B4240B"/>
    <w:rsid w:val="00B42B3D"/>
    <w:rsid w:val="00B43200"/>
    <w:rsid w:val="00B43245"/>
    <w:rsid w:val="00B463D7"/>
    <w:rsid w:val="00B4667C"/>
    <w:rsid w:val="00B47647"/>
    <w:rsid w:val="00B50587"/>
    <w:rsid w:val="00B52413"/>
    <w:rsid w:val="00B52501"/>
    <w:rsid w:val="00B52729"/>
    <w:rsid w:val="00B53BC8"/>
    <w:rsid w:val="00B55950"/>
    <w:rsid w:val="00B578DF"/>
    <w:rsid w:val="00B6019F"/>
    <w:rsid w:val="00B60213"/>
    <w:rsid w:val="00B61151"/>
    <w:rsid w:val="00B61CF9"/>
    <w:rsid w:val="00B630D6"/>
    <w:rsid w:val="00B63A05"/>
    <w:rsid w:val="00B650FA"/>
    <w:rsid w:val="00B66D8D"/>
    <w:rsid w:val="00B70116"/>
    <w:rsid w:val="00B7150C"/>
    <w:rsid w:val="00B731AE"/>
    <w:rsid w:val="00B74F7B"/>
    <w:rsid w:val="00B75703"/>
    <w:rsid w:val="00B75756"/>
    <w:rsid w:val="00B7636A"/>
    <w:rsid w:val="00B76AAD"/>
    <w:rsid w:val="00B77A95"/>
    <w:rsid w:val="00B77CB3"/>
    <w:rsid w:val="00B82748"/>
    <w:rsid w:val="00B82B76"/>
    <w:rsid w:val="00B82FBC"/>
    <w:rsid w:val="00B8474F"/>
    <w:rsid w:val="00B855AE"/>
    <w:rsid w:val="00B877D2"/>
    <w:rsid w:val="00B8798D"/>
    <w:rsid w:val="00B90F47"/>
    <w:rsid w:val="00B9203E"/>
    <w:rsid w:val="00B92BE0"/>
    <w:rsid w:val="00B93083"/>
    <w:rsid w:val="00B9680C"/>
    <w:rsid w:val="00B968CE"/>
    <w:rsid w:val="00BA268B"/>
    <w:rsid w:val="00BA3ADF"/>
    <w:rsid w:val="00BA4501"/>
    <w:rsid w:val="00BA4E28"/>
    <w:rsid w:val="00BA620D"/>
    <w:rsid w:val="00BA7D51"/>
    <w:rsid w:val="00BA7FD8"/>
    <w:rsid w:val="00BB0F0F"/>
    <w:rsid w:val="00BB334E"/>
    <w:rsid w:val="00BB3C12"/>
    <w:rsid w:val="00BB4CAD"/>
    <w:rsid w:val="00BB544D"/>
    <w:rsid w:val="00BB576D"/>
    <w:rsid w:val="00BB67C4"/>
    <w:rsid w:val="00BC023B"/>
    <w:rsid w:val="00BC07BB"/>
    <w:rsid w:val="00BC0817"/>
    <w:rsid w:val="00BC08D9"/>
    <w:rsid w:val="00BC17D8"/>
    <w:rsid w:val="00BC4F6B"/>
    <w:rsid w:val="00BC502E"/>
    <w:rsid w:val="00BC5E74"/>
    <w:rsid w:val="00BD04E3"/>
    <w:rsid w:val="00BD05EA"/>
    <w:rsid w:val="00BD06F1"/>
    <w:rsid w:val="00BD0C20"/>
    <w:rsid w:val="00BD2042"/>
    <w:rsid w:val="00BD24BE"/>
    <w:rsid w:val="00BD3D0C"/>
    <w:rsid w:val="00BD46AD"/>
    <w:rsid w:val="00BD47F3"/>
    <w:rsid w:val="00BD4A3F"/>
    <w:rsid w:val="00BD5852"/>
    <w:rsid w:val="00BD6E9F"/>
    <w:rsid w:val="00BD7FC8"/>
    <w:rsid w:val="00BE2425"/>
    <w:rsid w:val="00BE243A"/>
    <w:rsid w:val="00BE42D0"/>
    <w:rsid w:val="00BE572F"/>
    <w:rsid w:val="00BE628E"/>
    <w:rsid w:val="00BE7613"/>
    <w:rsid w:val="00BE7645"/>
    <w:rsid w:val="00BE7EC5"/>
    <w:rsid w:val="00BF008F"/>
    <w:rsid w:val="00BF1D92"/>
    <w:rsid w:val="00BF3FE7"/>
    <w:rsid w:val="00BF5C69"/>
    <w:rsid w:val="00BF693F"/>
    <w:rsid w:val="00BF6D27"/>
    <w:rsid w:val="00BF7771"/>
    <w:rsid w:val="00C01B40"/>
    <w:rsid w:val="00C021F2"/>
    <w:rsid w:val="00C028D6"/>
    <w:rsid w:val="00C03565"/>
    <w:rsid w:val="00C03BCB"/>
    <w:rsid w:val="00C0477B"/>
    <w:rsid w:val="00C048B4"/>
    <w:rsid w:val="00C0497B"/>
    <w:rsid w:val="00C0542B"/>
    <w:rsid w:val="00C06A3C"/>
    <w:rsid w:val="00C078B7"/>
    <w:rsid w:val="00C1036F"/>
    <w:rsid w:val="00C13FEB"/>
    <w:rsid w:val="00C14E0E"/>
    <w:rsid w:val="00C14F1B"/>
    <w:rsid w:val="00C14FC9"/>
    <w:rsid w:val="00C150AD"/>
    <w:rsid w:val="00C15755"/>
    <w:rsid w:val="00C16959"/>
    <w:rsid w:val="00C1760E"/>
    <w:rsid w:val="00C21F24"/>
    <w:rsid w:val="00C2459C"/>
    <w:rsid w:val="00C25F0C"/>
    <w:rsid w:val="00C26B7B"/>
    <w:rsid w:val="00C271A7"/>
    <w:rsid w:val="00C273C4"/>
    <w:rsid w:val="00C30744"/>
    <w:rsid w:val="00C31221"/>
    <w:rsid w:val="00C313F3"/>
    <w:rsid w:val="00C31426"/>
    <w:rsid w:val="00C31EE6"/>
    <w:rsid w:val="00C32978"/>
    <w:rsid w:val="00C32D18"/>
    <w:rsid w:val="00C33C94"/>
    <w:rsid w:val="00C3509B"/>
    <w:rsid w:val="00C363C0"/>
    <w:rsid w:val="00C40205"/>
    <w:rsid w:val="00C408E0"/>
    <w:rsid w:val="00C40D1C"/>
    <w:rsid w:val="00C4115C"/>
    <w:rsid w:val="00C42FA5"/>
    <w:rsid w:val="00C43AD6"/>
    <w:rsid w:val="00C4477B"/>
    <w:rsid w:val="00C44C38"/>
    <w:rsid w:val="00C4529A"/>
    <w:rsid w:val="00C463F2"/>
    <w:rsid w:val="00C46F9B"/>
    <w:rsid w:val="00C50BF4"/>
    <w:rsid w:val="00C50F87"/>
    <w:rsid w:val="00C54325"/>
    <w:rsid w:val="00C558D1"/>
    <w:rsid w:val="00C5698D"/>
    <w:rsid w:val="00C573F8"/>
    <w:rsid w:val="00C57A5E"/>
    <w:rsid w:val="00C609F3"/>
    <w:rsid w:val="00C617D6"/>
    <w:rsid w:val="00C61E10"/>
    <w:rsid w:val="00C61EA2"/>
    <w:rsid w:val="00C627BF"/>
    <w:rsid w:val="00C6343A"/>
    <w:rsid w:val="00C64644"/>
    <w:rsid w:val="00C66981"/>
    <w:rsid w:val="00C66DD4"/>
    <w:rsid w:val="00C714BA"/>
    <w:rsid w:val="00C719EF"/>
    <w:rsid w:val="00C7353E"/>
    <w:rsid w:val="00C739B4"/>
    <w:rsid w:val="00C73CCB"/>
    <w:rsid w:val="00C75B20"/>
    <w:rsid w:val="00C76564"/>
    <w:rsid w:val="00C7680F"/>
    <w:rsid w:val="00C806B7"/>
    <w:rsid w:val="00C80AB6"/>
    <w:rsid w:val="00C84BAF"/>
    <w:rsid w:val="00C85EC7"/>
    <w:rsid w:val="00C87319"/>
    <w:rsid w:val="00C873C0"/>
    <w:rsid w:val="00C91EEC"/>
    <w:rsid w:val="00C92D59"/>
    <w:rsid w:val="00C95030"/>
    <w:rsid w:val="00C957AE"/>
    <w:rsid w:val="00C95E93"/>
    <w:rsid w:val="00C972DF"/>
    <w:rsid w:val="00CA1378"/>
    <w:rsid w:val="00CA2534"/>
    <w:rsid w:val="00CA2FC2"/>
    <w:rsid w:val="00CA3E38"/>
    <w:rsid w:val="00CA473D"/>
    <w:rsid w:val="00CA570E"/>
    <w:rsid w:val="00CA59AD"/>
    <w:rsid w:val="00CA5CE1"/>
    <w:rsid w:val="00CA7CF4"/>
    <w:rsid w:val="00CB0047"/>
    <w:rsid w:val="00CB2C1E"/>
    <w:rsid w:val="00CC0604"/>
    <w:rsid w:val="00CC1979"/>
    <w:rsid w:val="00CC1EFF"/>
    <w:rsid w:val="00CC2246"/>
    <w:rsid w:val="00CC2814"/>
    <w:rsid w:val="00CC2950"/>
    <w:rsid w:val="00CC3B92"/>
    <w:rsid w:val="00CC4D5F"/>
    <w:rsid w:val="00CC589C"/>
    <w:rsid w:val="00CD219F"/>
    <w:rsid w:val="00CD4768"/>
    <w:rsid w:val="00CD5302"/>
    <w:rsid w:val="00CD53F3"/>
    <w:rsid w:val="00CD5471"/>
    <w:rsid w:val="00CD54FF"/>
    <w:rsid w:val="00CD5AE3"/>
    <w:rsid w:val="00CD612A"/>
    <w:rsid w:val="00CD61EB"/>
    <w:rsid w:val="00CD78FF"/>
    <w:rsid w:val="00CE05C3"/>
    <w:rsid w:val="00CE10B7"/>
    <w:rsid w:val="00CE11E3"/>
    <w:rsid w:val="00CE1F2F"/>
    <w:rsid w:val="00CE2193"/>
    <w:rsid w:val="00CE3CCF"/>
    <w:rsid w:val="00CE4ADB"/>
    <w:rsid w:val="00CE69BB"/>
    <w:rsid w:val="00CE73F2"/>
    <w:rsid w:val="00CE76CF"/>
    <w:rsid w:val="00CF071F"/>
    <w:rsid w:val="00CF09ED"/>
    <w:rsid w:val="00CF45CA"/>
    <w:rsid w:val="00D011B9"/>
    <w:rsid w:val="00D019D3"/>
    <w:rsid w:val="00D025CA"/>
    <w:rsid w:val="00D02AFC"/>
    <w:rsid w:val="00D02F6C"/>
    <w:rsid w:val="00D03CCD"/>
    <w:rsid w:val="00D05B2C"/>
    <w:rsid w:val="00D0613D"/>
    <w:rsid w:val="00D07F57"/>
    <w:rsid w:val="00D10C18"/>
    <w:rsid w:val="00D10C67"/>
    <w:rsid w:val="00D118B1"/>
    <w:rsid w:val="00D11CAD"/>
    <w:rsid w:val="00D11F4F"/>
    <w:rsid w:val="00D12E80"/>
    <w:rsid w:val="00D131A8"/>
    <w:rsid w:val="00D14294"/>
    <w:rsid w:val="00D159A9"/>
    <w:rsid w:val="00D15F61"/>
    <w:rsid w:val="00D16ED1"/>
    <w:rsid w:val="00D234E4"/>
    <w:rsid w:val="00D26667"/>
    <w:rsid w:val="00D31153"/>
    <w:rsid w:val="00D3408D"/>
    <w:rsid w:val="00D3584C"/>
    <w:rsid w:val="00D363A8"/>
    <w:rsid w:val="00D36F9C"/>
    <w:rsid w:val="00D3761D"/>
    <w:rsid w:val="00D37855"/>
    <w:rsid w:val="00D41D9F"/>
    <w:rsid w:val="00D42335"/>
    <w:rsid w:val="00D46B7F"/>
    <w:rsid w:val="00D506A2"/>
    <w:rsid w:val="00D511AE"/>
    <w:rsid w:val="00D517BC"/>
    <w:rsid w:val="00D51C17"/>
    <w:rsid w:val="00D52412"/>
    <w:rsid w:val="00D531E5"/>
    <w:rsid w:val="00D563DC"/>
    <w:rsid w:val="00D60821"/>
    <w:rsid w:val="00D60D67"/>
    <w:rsid w:val="00D61600"/>
    <w:rsid w:val="00D61EC9"/>
    <w:rsid w:val="00D64071"/>
    <w:rsid w:val="00D64458"/>
    <w:rsid w:val="00D66202"/>
    <w:rsid w:val="00D66366"/>
    <w:rsid w:val="00D73BD2"/>
    <w:rsid w:val="00D73CCC"/>
    <w:rsid w:val="00D7544B"/>
    <w:rsid w:val="00D7726B"/>
    <w:rsid w:val="00D80B84"/>
    <w:rsid w:val="00D81FAB"/>
    <w:rsid w:val="00D82D3B"/>
    <w:rsid w:val="00D86F6B"/>
    <w:rsid w:val="00D8781C"/>
    <w:rsid w:val="00D908D5"/>
    <w:rsid w:val="00D91BB1"/>
    <w:rsid w:val="00D9240E"/>
    <w:rsid w:val="00D93D6F"/>
    <w:rsid w:val="00D971BA"/>
    <w:rsid w:val="00DA13FC"/>
    <w:rsid w:val="00DA1619"/>
    <w:rsid w:val="00DA169F"/>
    <w:rsid w:val="00DA1731"/>
    <w:rsid w:val="00DA3AAC"/>
    <w:rsid w:val="00DA5527"/>
    <w:rsid w:val="00DA6ABA"/>
    <w:rsid w:val="00DA7C59"/>
    <w:rsid w:val="00DB090C"/>
    <w:rsid w:val="00DB34BF"/>
    <w:rsid w:val="00DB42F5"/>
    <w:rsid w:val="00DB64AC"/>
    <w:rsid w:val="00DB7C8D"/>
    <w:rsid w:val="00DC041E"/>
    <w:rsid w:val="00DC046D"/>
    <w:rsid w:val="00DC1F7D"/>
    <w:rsid w:val="00DC6312"/>
    <w:rsid w:val="00DD00CC"/>
    <w:rsid w:val="00DD2581"/>
    <w:rsid w:val="00DD4C39"/>
    <w:rsid w:val="00DD601D"/>
    <w:rsid w:val="00DD6102"/>
    <w:rsid w:val="00DD6ED0"/>
    <w:rsid w:val="00DD7214"/>
    <w:rsid w:val="00DE0552"/>
    <w:rsid w:val="00DE0E6F"/>
    <w:rsid w:val="00DE1AEA"/>
    <w:rsid w:val="00DE1F41"/>
    <w:rsid w:val="00DE3AA5"/>
    <w:rsid w:val="00DE4985"/>
    <w:rsid w:val="00DE4E2F"/>
    <w:rsid w:val="00DE58F5"/>
    <w:rsid w:val="00DE660A"/>
    <w:rsid w:val="00DE6740"/>
    <w:rsid w:val="00DE785A"/>
    <w:rsid w:val="00DF02B7"/>
    <w:rsid w:val="00DF11B4"/>
    <w:rsid w:val="00DF2317"/>
    <w:rsid w:val="00DF31DD"/>
    <w:rsid w:val="00DF53EE"/>
    <w:rsid w:val="00DF6045"/>
    <w:rsid w:val="00DF68AB"/>
    <w:rsid w:val="00DF7570"/>
    <w:rsid w:val="00DF7ECF"/>
    <w:rsid w:val="00DF7FDD"/>
    <w:rsid w:val="00E00334"/>
    <w:rsid w:val="00E00981"/>
    <w:rsid w:val="00E01378"/>
    <w:rsid w:val="00E01945"/>
    <w:rsid w:val="00E0266B"/>
    <w:rsid w:val="00E02B32"/>
    <w:rsid w:val="00E02BCF"/>
    <w:rsid w:val="00E04007"/>
    <w:rsid w:val="00E04C0B"/>
    <w:rsid w:val="00E05147"/>
    <w:rsid w:val="00E056BE"/>
    <w:rsid w:val="00E0629F"/>
    <w:rsid w:val="00E07ACE"/>
    <w:rsid w:val="00E10107"/>
    <w:rsid w:val="00E12531"/>
    <w:rsid w:val="00E14331"/>
    <w:rsid w:val="00E2240C"/>
    <w:rsid w:val="00E22DE6"/>
    <w:rsid w:val="00E23DD3"/>
    <w:rsid w:val="00E2781A"/>
    <w:rsid w:val="00E278DF"/>
    <w:rsid w:val="00E27D90"/>
    <w:rsid w:val="00E30CB3"/>
    <w:rsid w:val="00E317A8"/>
    <w:rsid w:val="00E322B5"/>
    <w:rsid w:val="00E408DB"/>
    <w:rsid w:val="00E41A12"/>
    <w:rsid w:val="00E47224"/>
    <w:rsid w:val="00E50E8E"/>
    <w:rsid w:val="00E51C48"/>
    <w:rsid w:val="00E51FC1"/>
    <w:rsid w:val="00E523A7"/>
    <w:rsid w:val="00E52F49"/>
    <w:rsid w:val="00E52F9D"/>
    <w:rsid w:val="00E53ED0"/>
    <w:rsid w:val="00E56FB7"/>
    <w:rsid w:val="00E60CA0"/>
    <w:rsid w:val="00E629E3"/>
    <w:rsid w:val="00E6309F"/>
    <w:rsid w:val="00E637FD"/>
    <w:rsid w:val="00E64BD8"/>
    <w:rsid w:val="00E66391"/>
    <w:rsid w:val="00E66C03"/>
    <w:rsid w:val="00E66F3B"/>
    <w:rsid w:val="00E678B2"/>
    <w:rsid w:val="00E67B83"/>
    <w:rsid w:val="00E70307"/>
    <w:rsid w:val="00E71E3C"/>
    <w:rsid w:val="00E73981"/>
    <w:rsid w:val="00E73A9B"/>
    <w:rsid w:val="00E73E4A"/>
    <w:rsid w:val="00E74A78"/>
    <w:rsid w:val="00E75A56"/>
    <w:rsid w:val="00E7665F"/>
    <w:rsid w:val="00E80385"/>
    <w:rsid w:val="00E82413"/>
    <w:rsid w:val="00E83BAE"/>
    <w:rsid w:val="00E84AC5"/>
    <w:rsid w:val="00E84D7C"/>
    <w:rsid w:val="00E84F0F"/>
    <w:rsid w:val="00E85F85"/>
    <w:rsid w:val="00E8600E"/>
    <w:rsid w:val="00E86D21"/>
    <w:rsid w:val="00E87D82"/>
    <w:rsid w:val="00E926B7"/>
    <w:rsid w:val="00E92F5C"/>
    <w:rsid w:val="00E93493"/>
    <w:rsid w:val="00E94519"/>
    <w:rsid w:val="00E949FC"/>
    <w:rsid w:val="00E96A56"/>
    <w:rsid w:val="00E976C6"/>
    <w:rsid w:val="00EA175B"/>
    <w:rsid w:val="00EA2E26"/>
    <w:rsid w:val="00EA3723"/>
    <w:rsid w:val="00EA4C4C"/>
    <w:rsid w:val="00EA6053"/>
    <w:rsid w:val="00EA6457"/>
    <w:rsid w:val="00EA7E8E"/>
    <w:rsid w:val="00EB065F"/>
    <w:rsid w:val="00EB1801"/>
    <w:rsid w:val="00EB30D9"/>
    <w:rsid w:val="00EB39A7"/>
    <w:rsid w:val="00EB42E0"/>
    <w:rsid w:val="00EB4D46"/>
    <w:rsid w:val="00EB5010"/>
    <w:rsid w:val="00EB6DC9"/>
    <w:rsid w:val="00EB7702"/>
    <w:rsid w:val="00EC1413"/>
    <w:rsid w:val="00EC1715"/>
    <w:rsid w:val="00EC4C9D"/>
    <w:rsid w:val="00EC576F"/>
    <w:rsid w:val="00EC5819"/>
    <w:rsid w:val="00EC74AB"/>
    <w:rsid w:val="00ED0FC5"/>
    <w:rsid w:val="00ED1314"/>
    <w:rsid w:val="00ED1F35"/>
    <w:rsid w:val="00ED298D"/>
    <w:rsid w:val="00ED3603"/>
    <w:rsid w:val="00ED54EB"/>
    <w:rsid w:val="00ED5A4B"/>
    <w:rsid w:val="00ED63C7"/>
    <w:rsid w:val="00ED676C"/>
    <w:rsid w:val="00ED7B03"/>
    <w:rsid w:val="00EE0917"/>
    <w:rsid w:val="00EE161D"/>
    <w:rsid w:val="00EE2C81"/>
    <w:rsid w:val="00EE3ED2"/>
    <w:rsid w:val="00EE78F4"/>
    <w:rsid w:val="00EE7F7D"/>
    <w:rsid w:val="00EF59B7"/>
    <w:rsid w:val="00EF7408"/>
    <w:rsid w:val="00EF797A"/>
    <w:rsid w:val="00EF7FF7"/>
    <w:rsid w:val="00F00BC6"/>
    <w:rsid w:val="00F01C33"/>
    <w:rsid w:val="00F02493"/>
    <w:rsid w:val="00F02836"/>
    <w:rsid w:val="00F02CB0"/>
    <w:rsid w:val="00F02FC7"/>
    <w:rsid w:val="00F03AE0"/>
    <w:rsid w:val="00F04352"/>
    <w:rsid w:val="00F056EA"/>
    <w:rsid w:val="00F05D17"/>
    <w:rsid w:val="00F05D61"/>
    <w:rsid w:val="00F10B6B"/>
    <w:rsid w:val="00F10E24"/>
    <w:rsid w:val="00F12B83"/>
    <w:rsid w:val="00F13D05"/>
    <w:rsid w:val="00F13DCC"/>
    <w:rsid w:val="00F149C1"/>
    <w:rsid w:val="00F17B5B"/>
    <w:rsid w:val="00F17BA0"/>
    <w:rsid w:val="00F208A3"/>
    <w:rsid w:val="00F20B97"/>
    <w:rsid w:val="00F2149E"/>
    <w:rsid w:val="00F21979"/>
    <w:rsid w:val="00F233BC"/>
    <w:rsid w:val="00F25B9D"/>
    <w:rsid w:val="00F25DC1"/>
    <w:rsid w:val="00F31673"/>
    <w:rsid w:val="00F31792"/>
    <w:rsid w:val="00F33FC0"/>
    <w:rsid w:val="00F34C0B"/>
    <w:rsid w:val="00F3551E"/>
    <w:rsid w:val="00F35F7C"/>
    <w:rsid w:val="00F36680"/>
    <w:rsid w:val="00F40D4A"/>
    <w:rsid w:val="00F40F7D"/>
    <w:rsid w:val="00F412E9"/>
    <w:rsid w:val="00F4212D"/>
    <w:rsid w:val="00F44384"/>
    <w:rsid w:val="00F45222"/>
    <w:rsid w:val="00F454B7"/>
    <w:rsid w:val="00F5299B"/>
    <w:rsid w:val="00F5365F"/>
    <w:rsid w:val="00F53935"/>
    <w:rsid w:val="00F542D4"/>
    <w:rsid w:val="00F56E86"/>
    <w:rsid w:val="00F610E2"/>
    <w:rsid w:val="00F617C8"/>
    <w:rsid w:val="00F61A8E"/>
    <w:rsid w:val="00F61BB8"/>
    <w:rsid w:val="00F61BC0"/>
    <w:rsid w:val="00F62148"/>
    <w:rsid w:val="00F625B3"/>
    <w:rsid w:val="00F63067"/>
    <w:rsid w:val="00F663D5"/>
    <w:rsid w:val="00F70AD7"/>
    <w:rsid w:val="00F750EC"/>
    <w:rsid w:val="00F75A1E"/>
    <w:rsid w:val="00F7644B"/>
    <w:rsid w:val="00F765DF"/>
    <w:rsid w:val="00F766BB"/>
    <w:rsid w:val="00F7719A"/>
    <w:rsid w:val="00F819B6"/>
    <w:rsid w:val="00F8308D"/>
    <w:rsid w:val="00F83BBD"/>
    <w:rsid w:val="00F8452E"/>
    <w:rsid w:val="00F8611B"/>
    <w:rsid w:val="00F86128"/>
    <w:rsid w:val="00F8622D"/>
    <w:rsid w:val="00F90B47"/>
    <w:rsid w:val="00F91577"/>
    <w:rsid w:val="00F91DFC"/>
    <w:rsid w:val="00F937FD"/>
    <w:rsid w:val="00F94F63"/>
    <w:rsid w:val="00F96DAC"/>
    <w:rsid w:val="00FA0307"/>
    <w:rsid w:val="00FA1DD8"/>
    <w:rsid w:val="00FA276C"/>
    <w:rsid w:val="00FA3A35"/>
    <w:rsid w:val="00FA55DF"/>
    <w:rsid w:val="00FB118E"/>
    <w:rsid w:val="00FB2352"/>
    <w:rsid w:val="00FB2B45"/>
    <w:rsid w:val="00FB2D61"/>
    <w:rsid w:val="00FB3BFB"/>
    <w:rsid w:val="00FB44E7"/>
    <w:rsid w:val="00FC1CA0"/>
    <w:rsid w:val="00FC435D"/>
    <w:rsid w:val="00FC4EDE"/>
    <w:rsid w:val="00FC4F65"/>
    <w:rsid w:val="00FC6419"/>
    <w:rsid w:val="00FD04DE"/>
    <w:rsid w:val="00FD376C"/>
    <w:rsid w:val="00FD5E8E"/>
    <w:rsid w:val="00FD732A"/>
    <w:rsid w:val="00FD7390"/>
    <w:rsid w:val="00FE10C3"/>
    <w:rsid w:val="00FE1D34"/>
    <w:rsid w:val="00FE3047"/>
    <w:rsid w:val="00FF0566"/>
    <w:rsid w:val="00FF2801"/>
    <w:rsid w:val="00FF2FF8"/>
    <w:rsid w:val="00FF3F7B"/>
    <w:rsid w:val="00FF4083"/>
    <w:rsid w:val="00FF4BFF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uiPriority w:val="99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iPriority w:val="99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pple-converted-space">
    <w:name w:val="apple-converted-space"/>
    <w:basedOn w:val="a0"/>
    <w:rsid w:val="001C3E88"/>
  </w:style>
  <w:style w:type="numbering" w:customStyle="1" w:styleId="16">
    <w:name w:val="ไม่มีรายการ1"/>
    <w:next w:val="a2"/>
    <w:uiPriority w:val="99"/>
    <w:semiHidden/>
    <w:unhideWhenUsed/>
    <w:rsid w:val="00B312A2"/>
  </w:style>
  <w:style w:type="character" w:customStyle="1" w:styleId="TitleChar">
    <w:name w:val="Title Char"/>
    <w:rsid w:val="00EB6DC9"/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CommentTextChar">
    <w:name w:val="Comment Text Char"/>
    <w:rsid w:val="004210C6"/>
    <w:rPr>
      <w:rFonts w:ascii="Times New Roman" w:eastAsia="Times New Roman" w:hAnsi="Times New Roman" w:cs="Angsana New"/>
      <w:sz w:val="20"/>
      <w:szCs w:val="25"/>
    </w:rPr>
  </w:style>
  <w:style w:type="paragraph" w:customStyle="1" w:styleId="xl63">
    <w:name w:val="xl63"/>
    <w:basedOn w:val="a"/>
    <w:rsid w:val="002319EA"/>
    <w:pPr>
      <w:pBdr>
        <w:top w:val="single" w:sz="4" w:space="0" w:color="CCCCCC"/>
        <w:left w:val="single" w:sz="4" w:space="0" w:color="CCCCCC"/>
        <w:bottom w:val="single" w:sz="4" w:space="0" w:color="CCCCCC"/>
      </w:pBdr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64">
    <w:name w:val="xl64"/>
    <w:basedOn w:val="a"/>
    <w:rsid w:val="002319EA"/>
    <w:pPr>
      <w:pBdr>
        <w:top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character" w:customStyle="1" w:styleId="dx-vam">
    <w:name w:val="dx-vam"/>
    <w:basedOn w:val="a0"/>
    <w:rsid w:val="0014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หัวเรื่อง 1 อักขระ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หัวเรื่อง 2 อักขระ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หัวเรื่อง 3 อักขระ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หัวเรื่อง 4 อักขระ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หัวเรื่อง 5 อักขระ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หัวเรื่อง 6 อักขระ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หัวเรื่อง 7 อักขระ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หัวเรื่อง 8 อักขระ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หัวเรื่อง 9 อักขระ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uiPriority w:val="99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การเยื้องเนื้อความ อักขระ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เนื้อความ อักขระ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เนื้อความ 2 อักขระ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iPriority w:val="99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การเยื้องเนื้อความ 3 อักขระ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ข้อความเชิงอรรถ อักขระ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1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1">
    <w:name w:val="ชื่อเรื่อง อักขระ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ชื่อเรื่องรอง อักขระ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ไม่มีการเว้นระยะห่าง อักขระ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คำอ้างอิง อักขระ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ทำให้คำอ้างอิงเป็นสีเข้มขึ้น อักขระ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เนื้อความ 3 อักขระ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1"/>
    <w:rsid w:val="00241B52"/>
    <w:rPr>
      <w:sz w:val="20"/>
      <w:szCs w:val="25"/>
      <w:lang w:val="x-none" w:eastAsia="x-none"/>
    </w:rPr>
  </w:style>
  <w:style w:type="character" w:customStyle="1" w:styleId="CommentTextChar1">
    <w:name w:val="ข้อความข้อคิดเห็น อักขระ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ชื่อเรื่องของข้อคิดเห็น อักขระ"/>
    <w:basedOn w:val="CommentTextChar1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pple-converted-space">
    <w:name w:val="apple-converted-space"/>
    <w:basedOn w:val="DefaultParagraphFont"/>
    <w:rsid w:val="001C3E88"/>
  </w:style>
  <w:style w:type="numbering" w:customStyle="1" w:styleId="13">
    <w:name w:val="ไม่มีรายการ1"/>
    <w:next w:val="NoList"/>
    <w:uiPriority w:val="99"/>
    <w:semiHidden/>
    <w:unhideWhenUsed/>
    <w:rsid w:val="00B312A2"/>
  </w:style>
  <w:style w:type="character" w:customStyle="1" w:styleId="TitleChar">
    <w:name w:val="Title Char"/>
    <w:rsid w:val="00EB6DC9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character" w:customStyle="1" w:styleId="CommentTextChar">
    <w:name w:val="Comment Text Char"/>
    <w:rsid w:val="004210C6"/>
    <w:rPr>
      <w:rFonts w:ascii="Times New Roman" w:eastAsia="Times New Roman" w:hAnsi="Times New Roman" w:cs="Angsana New"/>
      <w:sz w:val="20"/>
      <w:szCs w:val="25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Microsoft_Office_Word2.docx"/><Relationship Id="rId18" Type="http://schemas.openxmlformats.org/officeDocument/2006/relationships/image" Target="media/image8.wmf"/><Relationship Id="rId26" Type="http://schemas.openxmlformats.org/officeDocument/2006/relationships/image" Target="media/image12.emf"/><Relationship Id="rId39" Type="http://schemas.openxmlformats.org/officeDocument/2006/relationships/image" Target="media/image20.emf"/><Relationship Id="rId21" Type="http://schemas.openxmlformats.org/officeDocument/2006/relationships/oleObject" Target="embeddings/oleObject2.bin"/><Relationship Id="rId34" Type="http://schemas.openxmlformats.org/officeDocument/2006/relationships/image" Target="media/image17.emf"/><Relationship Id="rId42" Type="http://schemas.openxmlformats.org/officeDocument/2006/relationships/image" Target="media/image22.emf"/><Relationship Id="rId47" Type="http://schemas.openxmlformats.org/officeDocument/2006/relationships/package" Target="embeddings/_______Microsoft_Office_Word12.docx"/><Relationship Id="rId50" Type="http://schemas.openxmlformats.org/officeDocument/2006/relationships/package" Target="embeddings/_______Microsoft_Office_Word13.docx"/><Relationship Id="rId55" Type="http://schemas.openxmlformats.org/officeDocument/2006/relationships/image" Target="media/image31.emf"/><Relationship Id="rId63" Type="http://schemas.openxmlformats.org/officeDocument/2006/relationships/image" Target="media/image36.emf"/><Relationship Id="rId68" Type="http://schemas.openxmlformats.org/officeDocument/2006/relationships/image" Target="media/image39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Microsoft_Office_Word3.docx"/><Relationship Id="rId29" Type="http://schemas.openxmlformats.org/officeDocument/2006/relationships/package" Target="embeddings/_______Microsoft_Office_Word6.docx"/><Relationship Id="rId11" Type="http://schemas.openxmlformats.org/officeDocument/2006/relationships/package" Target="embeddings/_______Microsoft_Office_Word1.docx"/><Relationship Id="rId24" Type="http://schemas.openxmlformats.org/officeDocument/2006/relationships/image" Target="media/image11.emf"/><Relationship Id="rId32" Type="http://schemas.openxmlformats.org/officeDocument/2006/relationships/package" Target="embeddings/_______Microsoft_Office_Word7.docx"/><Relationship Id="rId37" Type="http://schemas.openxmlformats.org/officeDocument/2006/relationships/package" Target="embeddings/_______Microsoft_Office_Word9.docx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image" Target="media/image33.emf"/><Relationship Id="rId66" Type="http://schemas.openxmlformats.org/officeDocument/2006/relationships/image" Target="media/image38.e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7.emf"/><Relationship Id="rId57" Type="http://schemas.openxmlformats.org/officeDocument/2006/relationships/image" Target="media/image32.emf"/><Relationship Id="rId61" Type="http://schemas.openxmlformats.org/officeDocument/2006/relationships/image" Target="media/image35.emf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image" Target="media/image15.emf"/><Relationship Id="rId44" Type="http://schemas.openxmlformats.org/officeDocument/2006/relationships/image" Target="media/image23.emf"/><Relationship Id="rId52" Type="http://schemas.openxmlformats.org/officeDocument/2006/relationships/image" Target="media/image29.emf"/><Relationship Id="rId60" Type="http://schemas.openxmlformats.org/officeDocument/2006/relationships/image" Target="media/image34.emf"/><Relationship Id="rId65" Type="http://schemas.openxmlformats.org/officeDocument/2006/relationships/image" Target="media/image37.emf"/><Relationship Id="rId73" Type="http://schemas.openxmlformats.org/officeDocument/2006/relationships/header" Target="header3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wmf"/><Relationship Id="rId27" Type="http://schemas.openxmlformats.org/officeDocument/2006/relationships/package" Target="embeddings/_______Microsoft_Office_Word5.docx"/><Relationship Id="rId30" Type="http://schemas.openxmlformats.org/officeDocument/2006/relationships/image" Target="media/image14.emf"/><Relationship Id="rId35" Type="http://schemas.openxmlformats.org/officeDocument/2006/relationships/package" Target="embeddings/_______Microsoft_Office_Word8.docx"/><Relationship Id="rId43" Type="http://schemas.openxmlformats.org/officeDocument/2006/relationships/package" Target="embeddings/_______Microsoft_Office_Word11.docx"/><Relationship Id="rId48" Type="http://schemas.openxmlformats.org/officeDocument/2006/relationships/image" Target="media/image26.emf"/><Relationship Id="rId56" Type="http://schemas.openxmlformats.org/officeDocument/2006/relationships/package" Target="embeddings/_______Microsoft_Office_Word15.docx"/><Relationship Id="rId64" Type="http://schemas.openxmlformats.org/officeDocument/2006/relationships/package" Target="embeddings/_______Microsoft_Office_Word18.docx"/><Relationship Id="rId69" Type="http://schemas.openxmlformats.org/officeDocument/2006/relationships/header" Target="header1.xm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package" Target="embeddings/_______Microsoft_Office_Word4.docx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5.emf"/><Relationship Id="rId59" Type="http://schemas.openxmlformats.org/officeDocument/2006/relationships/package" Target="embeddings/_______Microsoft_Office_Word16.docx"/><Relationship Id="rId67" Type="http://schemas.openxmlformats.org/officeDocument/2006/relationships/package" Target="embeddings/_______Microsoft_Office_Word19.docx"/><Relationship Id="rId20" Type="http://schemas.openxmlformats.org/officeDocument/2006/relationships/image" Target="media/image9.wmf"/><Relationship Id="rId41" Type="http://schemas.openxmlformats.org/officeDocument/2006/relationships/package" Target="embeddings/_______Microsoft_Office_Word10.docx"/><Relationship Id="rId54" Type="http://schemas.openxmlformats.org/officeDocument/2006/relationships/package" Target="embeddings/_______Microsoft_Office_Word14.docx"/><Relationship Id="rId62" Type="http://schemas.openxmlformats.org/officeDocument/2006/relationships/package" Target="embeddings/_______Microsoft_Office_Word17.docx"/><Relationship Id="rId70" Type="http://schemas.openxmlformats.org/officeDocument/2006/relationships/header" Target="header2.xml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0F2C-1AF0-4C17-B87C-76A6E327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54</Words>
  <Characters>112598</Characters>
  <Application>Microsoft Office Word</Application>
  <DocSecurity>0</DocSecurity>
  <Lines>938</Lines>
  <Paragraphs>2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3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 jaja</cp:lastModifiedBy>
  <cp:revision>3</cp:revision>
  <cp:lastPrinted>2017-06-21T06:51:00Z</cp:lastPrinted>
  <dcterms:created xsi:type="dcterms:W3CDTF">2017-08-23T06:48:00Z</dcterms:created>
  <dcterms:modified xsi:type="dcterms:W3CDTF">2017-08-23T06:48:00Z</dcterms:modified>
</cp:coreProperties>
</file>